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B77" w:rsidRPr="005F2446" w:rsidRDefault="009D6BBB" w:rsidP="00E4790C">
      <w:pPr>
        <w:spacing w:line="420" w:lineRule="atLeast"/>
        <w:ind w:right="-14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314B77" w:rsidRPr="005F2446" w:rsidRDefault="00314B77" w:rsidP="00E4790C">
      <w:pPr>
        <w:ind w:right="-141"/>
        <w:jc w:val="center"/>
        <w:rPr>
          <w:sz w:val="28"/>
          <w:szCs w:val="28"/>
        </w:rPr>
      </w:pPr>
      <w:r w:rsidRPr="005F2446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314B77" w:rsidRPr="005F2446" w:rsidRDefault="00314B77" w:rsidP="00E4790C">
      <w:pPr>
        <w:ind w:right="-141"/>
        <w:jc w:val="center"/>
        <w:rPr>
          <w:sz w:val="28"/>
          <w:szCs w:val="28"/>
        </w:rPr>
      </w:pPr>
      <w:r w:rsidRPr="005F2446">
        <w:rPr>
          <w:sz w:val="28"/>
          <w:szCs w:val="28"/>
        </w:rPr>
        <w:t>высшего образования</w:t>
      </w:r>
    </w:p>
    <w:p w:rsidR="00314B77" w:rsidRPr="005F2446" w:rsidRDefault="00314B77" w:rsidP="00E4790C">
      <w:pPr>
        <w:ind w:right="-141"/>
        <w:jc w:val="center"/>
        <w:rPr>
          <w:b/>
          <w:sz w:val="28"/>
          <w:szCs w:val="28"/>
        </w:rPr>
      </w:pPr>
      <w:r w:rsidRPr="005F2446">
        <w:rPr>
          <w:b/>
          <w:sz w:val="28"/>
          <w:szCs w:val="28"/>
        </w:rPr>
        <w:t>«Владимирский государственный университет</w:t>
      </w:r>
    </w:p>
    <w:p w:rsidR="00314B77" w:rsidRPr="005F2446" w:rsidRDefault="00314B77" w:rsidP="00E4790C">
      <w:pPr>
        <w:ind w:right="-141"/>
        <w:jc w:val="center"/>
        <w:rPr>
          <w:b/>
          <w:sz w:val="28"/>
          <w:szCs w:val="28"/>
        </w:rPr>
      </w:pPr>
      <w:r w:rsidRPr="005F2446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:rsidR="00314B77" w:rsidRPr="005F2446" w:rsidRDefault="00314B77" w:rsidP="00E4790C">
      <w:pPr>
        <w:ind w:right="-141"/>
        <w:jc w:val="center"/>
        <w:rPr>
          <w:b/>
          <w:bCs/>
          <w:sz w:val="28"/>
          <w:szCs w:val="28"/>
        </w:rPr>
      </w:pPr>
      <w:r w:rsidRPr="005F2446">
        <w:rPr>
          <w:b/>
          <w:bCs/>
          <w:sz w:val="28"/>
          <w:szCs w:val="28"/>
        </w:rPr>
        <w:t>(ВлГУ)</w:t>
      </w:r>
    </w:p>
    <w:p w:rsidR="00314B77" w:rsidRPr="00FD449D" w:rsidRDefault="001A1C4D" w:rsidP="00E4790C">
      <w:pPr>
        <w:tabs>
          <w:tab w:val="right" w:pos="9071"/>
        </w:tabs>
        <w:spacing w:line="400" w:lineRule="exact"/>
        <w:ind w:right="-141"/>
        <w:jc w:val="center"/>
        <w:rPr>
          <w:b/>
          <w:bCs/>
          <w:caps/>
          <w:sz w:val="28"/>
          <w:szCs w:val="28"/>
        </w:rPr>
      </w:pPr>
      <w:r w:rsidRPr="00FD449D">
        <w:rPr>
          <w:b/>
          <w:bCs/>
          <w:caps/>
          <w:sz w:val="28"/>
          <w:szCs w:val="28"/>
        </w:rPr>
        <w:t>К</w:t>
      </w:r>
      <w:r w:rsidRPr="00FD449D">
        <w:rPr>
          <w:b/>
          <w:bCs/>
          <w:sz w:val="28"/>
          <w:szCs w:val="28"/>
        </w:rPr>
        <w:t>олледж инновационных технологий и предпринимательства</w:t>
      </w:r>
    </w:p>
    <w:p w:rsidR="001A1C4D" w:rsidRDefault="001A1C4D" w:rsidP="00E4790C">
      <w:pPr>
        <w:tabs>
          <w:tab w:val="right" w:pos="9071"/>
        </w:tabs>
        <w:spacing w:line="400" w:lineRule="exact"/>
        <w:ind w:right="-141"/>
        <w:jc w:val="center"/>
        <w:rPr>
          <w:bCs/>
          <w:caps/>
          <w:sz w:val="28"/>
          <w:szCs w:val="28"/>
        </w:rPr>
      </w:pPr>
    </w:p>
    <w:p w:rsidR="00314B77" w:rsidRPr="005F2446" w:rsidRDefault="00314B77" w:rsidP="00E4790C">
      <w:pPr>
        <w:tabs>
          <w:tab w:val="right" w:pos="9071"/>
        </w:tabs>
        <w:spacing w:line="400" w:lineRule="exact"/>
        <w:ind w:right="-141"/>
        <w:jc w:val="center"/>
        <w:rPr>
          <w:bCs/>
          <w:caps/>
          <w:sz w:val="28"/>
          <w:szCs w:val="28"/>
        </w:rPr>
      </w:pPr>
      <w:r w:rsidRPr="005F2446">
        <w:rPr>
          <w:bCs/>
          <w:caps/>
          <w:sz w:val="28"/>
          <w:szCs w:val="28"/>
        </w:rPr>
        <w:t>кафедра физики и прикладной математики</w:t>
      </w:r>
    </w:p>
    <w:p w:rsidR="00314B77" w:rsidRPr="001A1C4D" w:rsidRDefault="00314B77" w:rsidP="00E4790C">
      <w:pPr>
        <w:tabs>
          <w:tab w:val="right" w:pos="9071"/>
        </w:tabs>
        <w:ind w:right="-141"/>
        <w:jc w:val="center"/>
        <w:rPr>
          <w:b/>
          <w:bCs/>
          <w:sz w:val="28"/>
          <w:szCs w:val="28"/>
        </w:rPr>
      </w:pPr>
    </w:p>
    <w:p w:rsidR="00314B77" w:rsidRPr="00417052" w:rsidRDefault="00314B77" w:rsidP="00E4790C">
      <w:pPr>
        <w:pStyle w:val="4"/>
        <w:tabs>
          <w:tab w:val="right" w:leader="underscore" w:pos="8260"/>
        </w:tabs>
        <w:ind w:right="-141"/>
        <w:rPr>
          <w:b/>
          <w:bCs/>
          <w:sz w:val="28"/>
          <w:szCs w:val="28"/>
          <w:lang w:val="ru-RU"/>
        </w:rPr>
      </w:pPr>
    </w:p>
    <w:p w:rsidR="00314B77" w:rsidRPr="005F2446" w:rsidRDefault="00314B77" w:rsidP="00E4790C">
      <w:pPr>
        <w:ind w:right="-141"/>
        <w:rPr>
          <w:sz w:val="28"/>
          <w:szCs w:val="28"/>
        </w:rPr>
      </w:pPr>
    </w:p>
    <w:p w:rsidR="00314B77" w:rsidRPr="005F2446" w:rsidRDefault="00314B77" w:rsidP="00E4790C">
      <w:pPr>
        <w:pStyle w:val="a6"/>
        <w:tabs>
          <w:tab w:val="right" w:leader="underscore" w:pos="8260"/>
        </w:tabs>
        <w:spacing w:line="360" w:lineRule="auto"/>
        <w:ind w:right="-141"/>
        <w:jc w:val="center"/>
        <w:rPr>
          <w:rFonts w:ascii="Arial" w:hAnsi="Arial" w:cs="Arial"/>
          <w:b/>
          <w:bCs/>
          <w:sz w:val="28"/>
          <w:szCs w:val="28"/>
        </w:rPr>
      </w:pPr>
      <w:r w:rsidRPr="005F2446">
        <w:rPr>
          <w:rFonts w:ascii="Arial" w:hAnsi="Arial" w:cs="Arial"/>
          <w:b/>
          <w:bCs/>
          <w:sz w:val="28"/>
          <w:szCs w:val="28"/>
        </w:rPr>
        <w:t>ОТЧЕТ</w:t>
      </w:r>
    </w:p>
    <w:p w:rsidR="00FD449D" w:rsidRDefault="00DF1B64" w:rsidP="00E4790C">
      <w:pPr>
        <w:pStyle w:val="a6"/>
        <w:tabs>
          <w:tab w:val="right" w:leader="underscore" w:pos="8260"/>
        </w:tabs>
        <w:spacing w:line="360" w:lineRule="auto"/>
        <w:ind w:right="-14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П</w:t>
      </w:r>
      <w:r w:rsidR="00314B77" w:rsidRPr="005F2446">
        <w:rPr>
          <w:rFonts w:ascii="Arial" w:hAnsi="Arial" w:cs="Arial"/>
          <w:b/>
          <w:bCs/>
          <w:sz w:val="28"/>
          <w:szCs w:val="28"/>
        </w:rPr>
        <w:t>О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976EFC">
        <w:rPr>
          <w:rFonts w:ascii="Arial" w:hAnsi="Arial" w:cs="Arial"/>
          <w:b/>
          <w:bCs/>
          <w:sz w:val="28"/>
          <w:szCs w:val="28"/>
          <w:lang w:val="ru-RU"/>
        </w:rPr>
        <w:t xml:space="preserve">УЧЕБНОЙ </w:t>
      </w:r>
      <w:r w:rsidR="00314B77" w:rsidRPr="005F2446">
        <w:rPr>
          <w:rFonts w:ascii="Arial" w:hAnsi="Arial" w:cs="Arial"/>
          <w:b/>
          <w:bCs/>
          <w:sz w:val="28"/>
          <w:szCs w:val="28"/>
        </w:rPr>
        <w:t>ПРАКТИК</w:t>
      </w:r>
      <w:r>
        <w:rPr>
          <w:rFonts w:ascii="Arial" w:hAnsi="Arial" w:cs="Arial"/>
          <w:b/>
          <w:bCs/>
          <w:sz w:val="28"/>
          <w:szCs w:val="28"/>
        </w:rPr>
        <w:t>Е</w:t>
      </w:r>
      <w:r w:rsidR="001A1C4D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314B77" w:rsidRPr="00FD449D" w:rsidRDefault="001A1C4D" w:rsidP="00E4790C">
      <w:pPr>
        <w:pStyle w:val="a6"/>
        <w:tabs>
          <w:tab w:val="right" w:leader="underscore" w:pos="8260"/>
        </w:tabs>
        <w:spacing w:line="360" w:lineRule="auto"/>
        <w:ind w:right="-141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ПО МОДУЛЮ </w:t>
      </w:r>
      <w:r w:rsidR="00FD449D">
        <w:rPr>
          <w:rFonts w:ascii="Arial" w:hAnsi="Arial" w:cs="Arial"/>
          <w:b/>
          <w:bCs/>
          <w:sz w:val="28"/>
          <w:szCs w:val="28"/>
        </w:rPr>
        <w:t>ПМ.01 «</w:t>
      </w:r>
      <w:r w:rsidR="00FD449D" w:rsidRPr="00FD449D">
        <w:rPr>
          <w:rFonts w:ascii="Arial" w:hAnsi="Arial" w:cs="Arial"/>
          <w:b/>
          <w:bCs/>
          <w:sz w:val="28"/>
          <w:szCs w:val="28"/>
        </w:rPr>
        <w:t xml:space="preserve">Разработка модулей программного обеспечения </w:t>
      </w:r>
      <w:r w:rsidR="000B6753">
        <w:rPr>
          <w:rFonts w:ascii="Arial" w:hAnsi="Arial" w:cs="Arial"/>
          <w:b/>
          <w:bCs/>
          <w:sz w:val="28"/>
          <w:szCs w:val="28"/>
          <w:lang w:val="ru-RU"/>
        </w:rPr>
        <w:t xml:space="preserve">для </w:t>
      </w:r>
      <w:r w:rsidR="00FD449D" w:rsidRPr="00FD449D">
        <w:rPr>
          <w:rFonts w:ascii="Arial" w:hAnsi="Arial" w:cs="Arial"/>
          <w:b/>
          <w:bCs/>
          <w:sz w:val="28"/>
          <w:szCs w:val="28"/>
        </w:rPr>
        <w:t>компьютерных систем</w:t>
      </w:r>
      <w:r w:rsidR="00FD449D">
        <w:rPr>
          <w:rFonts w:ascii="Arial" w:hAnsi="Arial" w:cs="Arial"/>
          <w:b/>
          <w:bCs/>
          <w:sz w:val="28"/>
          <w:szCs w:val="28"/>
        </w:rPr>
        <w:t>»</w:t>
      </w:r>
    </w:p>
    <w:p w:rsidR="00314B77" w:rsidRPr="00606007" w:rsidRDefault="00314B77" w:rsidP="00E4790C">
      <w:pPr>
        <w:pStyle w:val="4"/>
        <w:tabs>
          <w:tab w:val="right" w:leader="underscore" w:pos="8260"/>
        </w:tabs>
        <w:ind w:right="-141"/>
        <w:rPr>
          <w:bCs/>
          <w:i w:val="0"/>
          <w:sz w:val="28"/>
          <w:szCs w:val="28"/>
        </w:rPr>
      </w:pPr>
    </w:p>
    <w:p w:rsidR="00976EFC" w:rsidRDefault="00976EFC" w:rsidP="00E4790C">
      <w:pPr>
        <w:pStyle w:val="4"/>
        <w:tabs>
          <w:tab w:val="right" w:leader="underscore" w:pos="8260"/>
        </w:tabs>
        <w:ind w:left="709" w:right="-141"/>
        <w:rPr>
          <w:bCs/>
          <w:i w:val="0"/>
          <w:sz w:val="28"/>
          <w:szCs w:val="28"/>
        </w:rPr>
      </w:pPr>
    </w:p>
    <w:p w:rsidR="00314B77" w:rsidRDefault="00976EFC" w:rsidP="00E4790C">
      <w:pPr>
        <w:pStyle w:val="4"/>
        <w:tabs>
          <w:tab w:val="right" w:leader="underscore" w:pos="8260"/>
        </w:tabs>
        <w:ind w:left="709" w:right="-141"/>
        <w:rPr>
          <w:bCs/>
          <w:i w:val="0"/>
          <w:sz w:val="28"/>
          <w:szCs w:val="28"/>
          <w:lang w:val="ru-RU"/>
        </w:rPr>
      </w:pPr>
      <w:r>
        <w:rPr>
          <w:bCs/>
          <w:i w:val="0"/>
          <w:sz w:val="28"/>
          <w:szCs w:val="28"/>
        </w:rPr>
        <w:t>с</w:t>
      </w:r>
      <w:r w:rsidR="00540A14">
        <w:rPr>
          <w:bCs/>
          <w:i w:val="0"/>
          <w:sz w:val="28"/>
          <w:szCs w:val="28"/>
        </w:rPr>
        <w:t>тудентки</w:t>
      </w:r>
      <w:r w:rsidR="00314B77" w:rsidRPr="005F2446">
        <w:rPr>
          <w:bCs/>
          <w:i w:val="0"/>
          <w:sz w:val="28"/>
          <w:szCs w:val="28"/>
        </w:rPr>
        <w:t xml:space="preserve">      </w:t>
      </w:r>
      <w:r w:rsidR="00540A14" w:rsidRPr="00291176">
        <w:rPr>
          <w:bCs/>
          <w:i w:val="0"/>
          <w:sz w:val="28"/>
          <w:szCs w:val="28"/>
          <w:lang w:val="ru-RU"/>
        </w:rPr>
        <w:t>Казанкиной Татьяны Сергеевны</w:t>
      </w:r>
    </w:p>
    <w:p w:rsidR="00314B77" w:rsidRPr="005F2446" w:rsidRDefault="00976EFC" w:rsidP="00606007">
      <w:pPr>
        <w:pStyle w:val="a8"/>
        <w:spacing w:line="276" w:lineRule="auto"/>
        <w:ind w:left="709" w:right="-141" w:firstLine="0"/>
        <w:rPr>
          <w:szCs w:val="28"/>
        </w:rPr>
      </w:pPr>
      <w:r>
        <w:rPr>
          <w:szCs w:val="28"/>
        </w:rPr>
        <w:t>с</w:t>
      </w:r>
      <w:r w:rsidR="00FD449D">
        <w:rPr>
          <w:szCs w:val="28"/>
        </w:rPr>
        <w:t>пециальности</w:t>
      </w:r>
      <w:r w:rsidR="00314B77" w:rsidRPr="005F2446">
        <w:rPr>
          <w:szCs w:val="28"/>
        </w:rPr>
        <w:t xml:space="preserve"> 0</w:t>
      </w:r>
      <w:r w:rsidR="00FD449D">
        <w:rPr>
          <w:szCs w:val="28"/>
        </w:rPr>
        <w:t>9</w:t>
      </w:r>
      <w:r w:rsidR="00314B77" w:rsidRPr="005F2446">
        <w:rPr>
          <w:szCs w:val="28"/>
        </w:rPr>
        <w:t>.0</w:t>
      </w:r>
      <w:r w:rsidR="00FD449D">
        <w:rPr>
          <w:szCs w:val="28"/>
        </w:rPr>
        <w:t>2</w:t>
      </w:r>
      <w:r w:rsidR="00606007">
        <w:rPr>
          <w:szCs w:val="28"/>
        </w:rPr>
        <w:t>.07</w:t>
      </w:r>
      <w:r w:rsidR="00C568B5">
        <w:rPr>
          <w:szCs w:val="28"/>
        </w:rPr>
        <w:t xml:space="preserve"> </w:t>
      </w:r>
      <w:r w:rsidR="00606007">
        <w:rPr>
          <w:szCs w:val="28"/>
        </w:rPr>
        <w:t>Информационные системы и программирование, квалификация Программист</w:t>
      </w:r>
    </w:p>
    <w:p w:rsidR="00126F22" w:rsidRPr="005F2446" w:rsidRDefault="00976EFC" w:rsidP="00126F22">
      <w:pPr>
        <w:tabs>
          <w:tab w:val="right" w:leader="underscore" w:pos="8260"/>
        </w:tabs>
        <w:ind w:right="-141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126F22">
        <w:rPr>
          <w:sz w:val="28"/>
          <w:szCs w:val="28"/>
        </w:rPr>
        <w:t xml:space="preserve">руппы </w:t>
      </w:r>
      <w:r w:rsidR="00606007" w:rsidRPr="00965649">
        <w:rPr>
          <w:sz w:val="28"/>
          <w:szCs w:val="28"/>
        </w:rPr>
        <w:t>ИП</w:t>
      </w:r>
      <w:r w:rsidR="009D6BBB" w:rsidRPr="00965649">
        <w:rPr>
          <w:sz w:val="28"/>
          <w:szCs w:val="28"/>
        </w:rPr>
        <w:t>сп-1</w:t>
      </w:r>
      <w:r w:rsidR="00606007" w:rsidRPr="00965649">
        <w:rPr>
          <w:sz w:val="28"/>
          <w:szCs w:val="28"/>
        </w:rPr>
        <w:t>2</w:t>
      </w:r>
      <w:r w:rsidR="00965649" w:rsidRPr="00965649">
        <w:rPr>
          <w:sz w:val="28"/>
          <w:szCs w:val="28"/>
        </w:rPr>
        <w:t>2</w:t>
      </w:r>
    </w:p>
    <w:p w:rsidR="00314B77" w:rsidRPr="005F2446" w:rsidRDefault="00314B77" w:rsidP="00E4790C">
      <w:pPr>
        <w:tabs>
          <w:tab w:val="right" w:leader="underscore" w:pos="8260"/>
        </w:tabs>
        <w:ind w:right="-141"/>
        <w:rPr>
          <w:sz w:val="28"/>
          <w:szCs w:val="28"/>
        </w:rPr>
      </w:pPr>
    </w:p>
    <w:p w:rsidR="00314B77" w:rsidRPr="005F2446" w:rsidRDefault="00314B77" w:rsidP="00E4790C">
      <w:pPr>
        <w:tabs>
          <w:tab w:val="left" w:pos="960"/>
          <w:tab w:val="right" w:pos="8260"/>
        </w:tabs>
        <w:spacing w:line="340" w:lineRule="exact"/>
        <w:ind w:right="-141"/>
        <w:rPr>
          <w:sz w:val="28"/>
          <w:szCs w:val="28"/>
        </w:rPr>
      </w:pPr>
      <w:r w:rsidRPr="005F2446">
        <w:rPr>
          <w:b/>
          <w:iCs/>
          <w:color w:val="333333"/>
          <w:sz w:val="28"/>
          <w:szCs w:val="28"/>
        </w:rPr>
        <w:t xml:space="preserve">         </w:t>
      </w:r>
      <w:r w:rsidRPr="005F2446">
        <w:rPr>
          <w:sz w:val="28"/>
          <w:szCs w:val="28"/>
        </w:rPr>
        <w:t xml:space="preserve">  </w:t>
      </w:r>
    </w:p>
    <w:p w:rsidR="00976EFC" w:rsidRDefault="00314B77" w:rsidP="00E4790C">
      <w:pPr>
        <w:tabs>
          <w:tab w:val="left" w:pos="960"/>
          <w:tab w:val="right" w:pos="8260"/>
        </w:tabs>
        <w:spacing w:line="340" w:lineRule="exact"/>
        <w:ind w:right="-141"/>
        <w:rPr>
          <w:sz w:val="28"/>
          <w:szCs w:val="28"/>
        </w:rPr>
      </w:pPr>
      <w:r w:rsidRPr="005F2446">
        <w:rPr>
          <w:sz w:val="28"/>
          <w:szCs w:val="28"/>
        </w:rPr>
        <w:tab/>
      </w:r>
    </w:p>
    <w:p w:rsidR="00314B77" w:rsidRPr="005F2446" w:rsidRDefault="00314B77" w:rsidP="00E4790C">
      <w:pPr>
        <w:tabs>
          <w:tab w:val="left" w:pos="960"/>
          <w:tab w:val="right" w:pos="8260"/>
        </w:tabs>
        <w:spacing w:line="340" w:lineRule="exact"/>
        <w:ind w:right="-141"/>
        <w:rPr>
          <w:sz w:val="28"/>
          <w:szCs w:val="28"/>
        </w:rPr>
      </w:pPr>
      <w:r w:rsidRPr="005F2446">
        <w:rPr>
          <w:sz w:val="28"/>
          <w:szCs w:val="28"/>
        </w:rPr>
        <w:t xml:space="preserve">Время прохождения практики </w:t>
      </w:r>
    </w:p>
    <w:p w:rsidR="00314B77" w:rsidRPr="005F2446" w:rsidRDefault="00314B77" w:rsidP="00E4790C">
      <w:pPr>
        <w:tabs>
          <w:tab w:val="left" w:pos="960"/>
          <w:tab w:val="right" w:pos="8260"/>
        </w:tabs>
        <w:spacing w:line="240" w:lineRule="exact"/>
        <w:ind w:right="-141"/>
        <w:rPr>
          <w:sz w:val="28"/>
          <w:szCs w:val="28"/>
        </w:rPr>
      </w:pPr>
      <w:r w:rsidRPr="005F2446">
        <w:rPr>
          <w:sz w:val="28"/>
          <w:szCs w:val="28"/>
        </w:rPr>
        <w:t xml:space="preserve">         </w:t>
      </w:r>
    </w:p>
    <w:p w:rsidR="00314B77" w:rsidRPr="005F2446" w:rsidRDefault="000B6753" w:rsidP="00E4790C">
      <w:pPr>
        <w:ind w:left="709" w:right="-141"/>
        <w:rPr>
          <w:sz w:val="28"/>
          <w:szCs w:val="28"/>
        </w:rPr>
      </w:pPr>
      <w:r>
        <w:rPr>
          <w:sz w:val="28"/>
          <w:szCs w:val="28"/>
        </w:rPr>
        <w:t>с</w:t>
      </w:r>
      <w:r w:rsidR="009D6BBB">
        <w:rPr>
          <w:sz w:val="28"/>
          <w:szCs w:val="28"/>
        </w:rPr>
        <w:t xml:space="preserve"> «</w:t>
      </w:r>
      <w:r w:rsidR="00606007">
        <w:rPr>
          <w:sz w:val="28"/>
          <w:szCs w:val="28"/>
        </w:rPr>
        <w:t>0</w:t>
      </w:r>
      <w:r w:rsidR="00965649">
        <w:rPr>
          <w:sz w:val="28"/>
          <w:szCs w:val="28"/>
        </w:rPr>
        <w:t>5</w:t>
      </w:r>
      <w:r w:rsidR="009D6BBB">
        <w:rPr>
          <w:sz w:val="28"/>
          <w:szCs w:val="28"/>
        </w:rPr>
        <w:t xml:space="preserve">» </w:t>
      </w:r>
      <w:r w:rsidR="00606007">
        <w:rPr>
          <w:sz w:val="28"/>
          <w:szCs w:val="28"/>
        </w:rPr>
        <w:t>мая</w:t>
      </w:r>
      <w:r w:rsidR="009D6BBB">
        <w:rPr>
          <w:sz w:val="28"/>
          <w:szCs w:val="28"/>
        </w:rPr>
        <w:t xml:space="preserve"> 20</w:t>
      </w:r>
      <w:r>
        <w:rPr>
          <w:sz w:val="28"/>
          <w:szCs w:val="28"/>
        </w:rPr>
        <w:t>2</w:t>
      </w:r>
      <w:r w:rsidR="00965649">
        <w:rPr>
          <w:sz w:val="28"/>
          <w:szCs w:val="28"/>
        </w:rPr>
        <w:t>5</w:t>
      </w:r>
      <w:r w:rsidR="009D6BBB">
        <w:rPr>
          <w:sz w:val="28"/>
          <w:szCs w:val="28"/>
        </w:rPr>
        <w:t xml:space="preserve"> г.</w:t>
      </w:r>
    </w:p>
    <w:p w:rsidR="005F2446" w:rsidRDefault="005F2446" w:rsidP="00E4790C">
      <w:pPr>
        <w:ind w:left="709" w:right="-141"/>
        <w:rPr>
          <w:sz w:val="28"/>
          <w:szCs w:val="28"/>
        </w:rPr>
      </w:pPr>
    </w:p>
    <w:p w:rsidR="00314B77" w:rsidRPr="005F2446" w:rsidRDefault="009D6BBB" w:rsidP="00E4790C">
      <w:pPr>
        <w:ind w:left="709" w:right="-141"/>
        <w:rPr>
          <w:sz w:val="28"/>
          <w:szCs w:val="28"/>
        </w:rPr>
      </w:pPr>
      <w:r>
        <w:rPr>
          <w:sz w:val="28"/>
          <w:szCs w:val="28"/>
        </w:rPr>
        <w:t>по «</w:t>
      </w:r>
      <w:r w:rsidR="00965649">
        <w:rPr>
          <w:sz w:val="28"/>
          <w:szCs w:val="28"/>
        </w:rPr>
        <w:t>25</w:t>
      </w:r>
      <w:r>
        <w:rPr>
          <w:sz w:val="28"/>
          <w:szCs w:val="28"/>
        </w:rPr>
        <w:t xml:space="preserve">» </w:t>
      </w:r>
      <w:r w:rsidR="00965649">
        <w:rPr>
          <w:sz w:val="28"/>
          <w:szCs w:val="28"/>
        </w:rPr>
        <w:t>мая</w:t>
      </w:r>
      <w:r>
        <w:rPr>
          <w:sz w:val="28"/>
          <w:szCs w:val="28"/>
        </w:rPr>
        <w:t xml:space="preserve"> 20</w:t>
      </w:r>
      <w:r w:rsidR="00976EFC">
        <w:rPr>
          <w:sz w:val="28"/>
          <w:szCs w:val="28"/>
        </w:rPr>
        <w:t>2</w:t>
      </w:r>
      <w:r w:rsidR="00965649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314B77" w:rsidRPr="005F2446" w:rsidRDefault="00314B77" w:rsidP="00E4790C">
      <w:pPr>
        <w:tabs>
          <w:tab w:val="right" w:leader="underscore" w:pos="8260"/>
        </w:tabs>
        <w:spacing w:line="240" w:lineRule="exact"/>
        <w:ind w:right="-141"/>
        <w:rPr>
          <w:sz w:val="28"/>
          <w:szCs w:val="28"/>
        </w:rPr>
      </w:pPr>
    </w:p>
    <w:p w:rsidR="00314B77" w:rsidRPr="005F2446" w:rsidRDefault="00314B77" w:rsidP="00E4790C">
      <w:pPr>
        <w:tabs>
          <w:tab w:val="right" w:leader="underscore" w:pos="8260"/>
        </w:tabs>
        <w:spacing w:line="240" w:lineRule="exact"/>
        <w:ind w:right="-141"/>
        <w:rPr>
          <w:sz w:val="28"/>
          <w:szCs w:val="28"/>
        </w:rPr>
      </w:pPr>
    </w:p>
    <w:p w:rsidR="00FD449D" w:rsidRDefault="00FD449D" w:rsidP="00E4790C">
      <w:pPr>
        <w:tabs>
          <w:tab w:val="left" w:pos="709"/>
          <w:tab w:val="right" w:pos="8260"/>
        </w:tabs>
        <w:ind w:right="-141"/>
        <w:rPr>
          <w:i/>
          <w:iCs/>
          <w:sz w:val="28"/>
          <w:szCs w:val="28"/>
        </w:rPr>
        <w:sectPr w:rsidR="00FD449D" w:rsidSect="002F4602">
          <w:footerReference w:type="default" r:id="rId8"/>
          <w:pgSz w:w="11906" w:h="16838"/>
          <w:pgMar w:top="1134" w:right="926" w:bottom="539" w:left="1134" w:header="708" w:footer="708" w:gutter="0"/>
          <w:pgNumType w:start="1"/>
          <w:cols w:space="708"/>
          <w:titlePg/>
          <w:docGrid w:linePitch="360"/>
        </w:sectPr>
      </w:pPr>
    </w:p>
    <w:p w:rsidR="00976EFC" w:rsidRDefault="00976EFC" w:rsidP="00E4790C">
      <w:pPr>
        <w:tabs>
          <w:tab w:val="left" w:pos="709"/>
          <w:tab w:val="right" w:pos="8260"/>
        </w:tabs>
        <w:spacing w:line="360" w:lineRule="auto"/>
        <w:ind w:right="-141"/>
        <w:rPr>
          <w:i/>
          <w:iCs/>
          <w:sz w:val="28"/>
          <w:szCs w:val="28"/>
        </w:rPr>
      </w:pPr>
    </w:p>
    <w:p w:rsidR="000B6753" w:rsidRDefault="00314B77" w:rsidP="00E4790C">
      <w:pPr>
        <w:tabs>
          <w:tab w:val="left" w:pos="709"/>
          <w:tab w:val="right" w:pos="8260"/>
        </w:tabs>
        <w:spacing w:line="360" w:lineRule="auto"/>
        <w:ind w:right="-141"/>
        <w:rPr>
          <w:sz w:val="28"/>
          <w:szCs w:val="28"/>
        </w:rPr>
      </w:pPr>
      <w:r w:rsidRPr="00FD449D">
        <w:rPr>
          <w:i/>
          <w:iCs/>
          <w:sz w:val="28"/>
          <w:szCs w:val="28"/>
        </w:rPr>
        <w:t>Руководитель от ВлГУ</w:t>
      </w:r>
      <w:r w:rsidR="00FD449D" w:rsidRPr="00FD449D">
        <w:rPr>
          <w:sz w:val="28"/>
          <w:szCs w:val="28"/>
        </w:rPr>
        <w:t>:</w:t>
      </w:r>
      <w:r w:rsidR="000B6753">
        <w:rPr>
          <w:sz w:val="28"/>
          <w:szCs w:val="28"/>
        </w:rPr>
        <w:t xml:space="preserve"> </w:t>
      </w:r>
    </w:p>
    <w:p w:rsidR="00314B77" w:rsidRPr="00FD449D" w:rsidRDefault="00A1200B" w:rsidP="00E4790C">
      <w:pPr>
        <w:tabs>
          <w:tab w:val="left" w:pos="709"/>
          <w:tab w:val="right" w:pos="8260"/>
        </w:tabs>
        <w:spacing w:line="360" w:lineRule="auto"/>
        <w:ind w:right="-141"/>
        <w:rPr>
          <w:sz w:val="28"/>
          <w:szCs w:val="28"/>
        </w:rPr>
      </w:pPr>
      <w:r>
        <w:rPr>
          <w:sz w:val="28"/>
          <w:szCs w:val="28"/>
        </w:rPr>
        <w:t>Преподаватель КИТП</w:t>
      </w:r>
      <w:r w:rsidR="000B6753">
        <w:rPr>
          <w:sz w:val="28"/>
          <w:szCs w:val="28"/>
        </w:rPr>
        <w:t xml:space="preserve"> </w:t>
      </w:r>
      <w:r w:rsidR="00FD449D" w:rsidRPr="00FD449D">
        <w:rPr>
          <w:i/>
          <w:iCs/>
          <w:sz w:val="28"/>
          <w:szCs w:val="28"/>
        </w:rPr>
        <w:t>_______________</w:t>
      </w:r>
      <w:r w:rsidRPr="00A530F6">
        <w:rPr>
          <w:sz w:val="28"/>
          <w:szCs w:val="28"/>
        </w:rPr>
        <w:t>М.Ю. Кабанова</w:t>
      </w:r>
    </w:p>
    <w:p w:rsidR="000B6753" w:rsidRDefault="000B6753" w:rsidP="000B6753">
      <w:pPr>
        <w:tabs>
          <w:tab w:val="left" w:pos="709"/>
          <w:tab w:val="right" w:pos="8260"/>
        </w:tabs>
        <w:spacing w:line="360" w:lineRule="auto"/>
        <w:ind w:right="-141"/>
        <w:rPr>
          <w:i/>
          <w:iCs/>
          <w:sz w:val="28"/>
          <w:szCs w:val="28"/>
        </w:rPr>
        <w:sectPr w:rsidR="000B6753" w:rsidSect="000B6753">
          <w:type w:val="continuous"/>
          <w:pgSz w:w="11906" w:h="16838"/>
          <w:pgMar w:top="1134" w:right="926" w:bottom="539" w:left="1134" w:header="708" w:footer="708" w:gutter="0"/>
          <w:cols w:space="487"/>
          <w:docGrid w:linePitch="360"/>
        </w:sectPr>
      </w:pPr>
    </w:p>
    <w:p w:rsidR="00976EFC" w:rsidRDefault="00976EFC" w:rsidP="00976EFC">
      <w:pPr>
        <w:tabs>
          <w:tab w:val="left" w:pos="709"/>
          <w:tab w:val="right" w:pos="8260"/>
        </w:tabs>
        <w:spacing w:line="360" w:lineRule="auto"/>
        <w:ind w:right="-141"/>
        <w:rPr>
          <w:sz w:val="28"/>
          <w:szCs w:val="28"/>
        </w:rPr>
      </w:pPr>
    </w:p>
    <w:p w:rsidR="00976EFC" w:rsidRDefault="00976EFC" w:rsidP="00E4790C">
      <w:pPr>
        <w:spacing w:line="360" w:lineRule="auto"/>
        <w:ind w:right="-141"/>
        <w:jc w:val="center"/>
        <w:rPr>
          <w:sz w:val="28"/>
          <w:szCs w:val="28"/>
        </w:rPr>
      </w:pPr>
    </w:p>
    <w:p w:rsidR="00976EFC" w:rsidRPr="005F2446" w:rsidRDefault="00976EFC" w:rsidP="00E4790C">
      <w:pPr>
        <w:spacing w:line="360" w:lineRule="auto"/>
        <w:ind w:right="-141"/>
        <w:jc w:val="center"/>
        <w:rPr>
          <w:sz w:val="28"/>
          <w:szCs w:val="28"/>
        </w:rPr>
      </w:pPr>
    </w:p>
    <w:p w:rsidR="004010E6" w:rsidRDefault="007048B9" w:rsidP="004010E6">
      <w:pPr>
        <w:spacing w:line="360" w:lineRule="auto"/>
        <w:ind w:right="-141"/>
        <w:jc w:val="center"/>
        <w:rPr>
          <w:sz w:val="28"/>
          <w:szCs w:val="28"/>
        </w:rPr>
      </w:pPr>
      <w:r>
        <w:rPr>
          <w:sz w:val="28"/>
          <w:szCs w:val="28"/>
        </w:rPr>
        <w:t>Владимир</w:t>
      </w:r>
      <w:r w:rsidR="0060600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D6BBB">
        <w:rPr>
          <w:sz w:val="28"/>
          <w:szCs w:val="28"/>
        </w:rPr>
        <w:t>20</w:t>
      </w:r>
      <w:r w:rsidR="00606007">
        <w:rPr>
          <w:sz w:val="28"/>
          <w:szCs w:val="28"/>
        </w:rPr>
        <w:t>2</w:t>
      </w:r>
      <w:r w:rsidR="00965649">
        <w:rPr>
          <w:sz w:val="28"/>
          <w:szCs w:val="28"/>
        </w:rPr>
        <w:t>5</w:t>
      </w:r>
      <w:r w:rsidR="004010E6">
        <w:rPr>
          <w:sz w:val="28"/>
          <w:szCs w:val="28"/>
        </w:rPr>
        <w:br w:type="page"/>
      </w:r>
    </w:p>
    <w:tbl>
      <w:tblPr>
        <w:tblW w:w="9602" w:type="dxa"/>
        <w:tblLook w:val="01E0" w:firstRow="1" w:lastRow="1" w:firstColumn="1" w:lastColumn="1" w:noHBand="0" w:noVBand="0"/>
      </w:tblPr>
      <w:tblGrid>
        <w:gridCol w:w="4519"/>
        <w:gridCol w:w="5083"/>
      </w:tblGrid>
      <w:tr w:rsidR="00FD0367" w:rsidRPr="00FD0367" w:rsidTr="00536E1D">
        <w:trPr>
          <w:trHeight w:val="619"/>
        </w:trPr>
        <w:tc>
          <w:tcPr>
            <w:tcW w:w="4519" w:type="dxa"/>
          </w:tcPr>
          <w:p w:rsidR="00FD0367" w:rsidRPr="00FD0367" w:rsidRDefault="00FD0367" w:rsidP="00FD0367">
            <w:pPr>
              <w:ind w:right="-141"/>
              <w:jc w:val="right"/>
            </w:pPr>
            <w:r w:rsidRPr="00FD0367">
              <w:lastRenderedPageBreak/>
              <w:br w:type="page"/>
            </w:r>
          </w:p>
        </w:tc>
        <w:tc>
          <w:tcPr>
            <w:tcW w:w="5083" w:type="dxa"/>
          </w:tcPr>
          <w:p w:rsidR="00FD0367" w:rsidRPr="00FD0367" w:rsidRDefault="00FD0367" w:rsidP="00FD0367">
            <w:pPr>
              <w:ind w:right="-141"/>
              <w:jc w:val="center"/>
              <w:rPr>
                <w:sz w:val="28"/>
                <w:szCs w:val="28"/>
              </w:rPr>
            </w:pPr>
            <w:r w:rsidRPr="00FD0367">
              <w:rPr>
                <w:sz w:val="28"/>
                <w:szCs w:val="28"/>
              </w:rPr>
              <w:t>УТВЕРЖДАЮ</w:t>
            </w:r>
          </w:p>
        </w:tc>
      </w:tr>
      <w:tr w:rsidR="00FD0367" w:rsidRPr="00FD0367" w:rsidTr="00536E1D">
        <w:trPr>
          <w:trHeight w:val="608"/>
        </w:trPr>
        <w:tc>
          <w:tcPr>
            <w:tcW w:w="4519" w:type="dxa"/>
          </w:tcPr>
          <w:p w:rsidR="00FD0367" w:rsidRPr="00FD0367" w:rsidRDefault="00FD0367" w:rsidP="00FD0367">
            <w:pPr>
              <w:ind w:right="-142"/>
              <w:jc w:val="right"/>
            </w:pPr>
          </w:p>
        </w:tc>
        <w:tc>
          <w:tcPr>
            <w:tcW w:w="5083" w:type="dxa"/>
          </w:tcPr>
          <w:p w:rsidR="00FD0367" w:rsidRPr="00FD0367" w:rsidRDefault="00FD0367" w:rsidP="00FD0367">
            <w:pPr>
              <w:ind w:right="-142"/>
              <w:jc w:val="both"/>
              <w:rPr>
                <w:sz w:val="28"/>
                <w:szCs w:val="28"/>
              </w:rPr>
            </w:pPr>
            <w:r w:rsidRPr="00FD0367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08BC73E" wp14:editId="6D67773A">
                      <wp:simplePos x="0" y="0"/>
                      <wp:positionH relativeFrom="column">
                        <wp:posOffset>1061297</wp:posOffset>
                      </wp:positionH>
                      <wp:positionV relativeFrom="paragraph">
                        <wp:posOffset>192405</wp:posOffset>
                      </wp:positionV>
                      <wp:extent cx="2103966" cy="0"/>
                      <wp:effectExtent l="0" t="0" r="29845" b="1905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03966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4700ECF" id="Прямая соединительная линия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5.15pt" to="249.2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" strokecolor="windowText" strokeweight=".5pt">
                      <v:stroke joinstyle="miter"/>
                    </v:line>
                  </w:pict>
                </mc:Fallback>
              </mc:AlternateContent>
            </w:r>
            <w:r w:rsidRPr="00FD0367">
              <w:rPr>
                <w:sz w:val="28"/>
                <w:szCs w:val="28"/>
              </w:rPr>
              <w:t>Зав. кафедрой                   /К.С. Хорьков/</w:t>
            </w:r>
          </w:p>
        </w:tc>
      </w:tr>
      <w:tr w:rsidR="00FD0367" w:rsidRPr="00FD0367" w:rsidTr="00536E1D">
        <w:trPr>
          <w:trHeight w:val="619"/>
        </w:trPr>
        <w:tc>
          <w:tcPr>
            <w:tcW w:w="4519" w:type="dxa"/>
          </w:tcPr>
          <w:p w:rsidR="00FD0367" w:rsidRPr="00FD0367" w:rsidRDefault="00FD0367" w:rsidP="00FD0367">
            <w:pPr>
              <w:ind w:right="-142"/>
              <w:jc w:val="right"/>
            </w:pPr>
          </w:p>
        </w:tc>
        <w:tc>
          <w:tcPr>
            <w:tcW w:w="5083" w:type="dxa"/>
          </w:tcPr>
          <w:p w:rsidR="00FD0367" w:rsidRPr="00FD0367" w:rsidRDefault="00FD0367" w:rsidP="00FD0367">
            <w:pPr>
              <w:ind w:right="-142"/>
              <w:jc w:val="both"/>
              <w:rPr>
                <w:sz w:val="28"/>
                <w:szCs w:val="28"/>
              </w:rPr>
            </w:pPr>
            <w:r w:rsidRPr="00FD0367">
              <w:rPr>
                <w:sz w:val="28"/>
                <w:szCs w:val="28"/>
              </w:rPr>
              <w:t>«____»_____________________2025 г.</w:t>
            </w:r>
          </w:p>
        </w:tc>
      </w:tr>
    </w:tbl>
    <w:p w:rsidR="00FD0367" w:rsidRPr="00FD0367" w:rsidRDefault="00FD0367" w:rsidP="00FD0367">
      <w:pPr>
        <w:spacing w:line="288" w:lineRule="auto"/>
        <w:ind w:right="-142"/>
        <w:jc w:val="right"/>
      </w:pPr>
    </w:p>
    <w:p w:rsidR="00FD0367" w:rsidRPr="00FD0367" w:rsidRDefault="00FD0367" w:rsidP="00FD0367">
      <w:pPr>
        <w:spacing w:line="288" w:lineRule="auto"/>
        <w:ind w:right="-142"/>
        <w:jc w:val="center"/>
        <w:rPr>
          <w:sz w:val="32"/>
          <w:szCs w:val="32"/>
        </w:rPr>
      </w:pPr>
      <w:r w:rsidRPr="00FD0367">
        <w:rPr>
          <w:sz w:val="32"/>
          <w:szCs w:val="32"/>
        </w:rPr>
        <w:t>З А Д А Н И Е</w:t>
      </w:r>
    </w:p>
    <w:p w:rsidR="00FD0367" w:rsidRPr="00FD0367" w:rsidRDefault="00FD0367" w:rsidP="00FD0367">
      <w:pPr>
        <w:spacing w:line="288" w:lineRule="auto"/>
        <w:ind w:right="-142"/>
        <w:jc w:val="center"/>
        <w:rPr>
          <w:sz w:val="16"/>
          <w:szCs w:val="16"/>
        </w:rPr>
      </w:pPr>
    </w:p>
    <w:p w:rsidR="00FD0367" w:rsidRPr="00FD0367" w:rsidRDefault="00FD0367" w:rsidP="00FD0367">
      <w:pPr>
        <w:tabs>
          <w:tab w:val="left" w:pos="9639"/>
        </w:tabs>
        <w:spacing w:line="288" w:lineRule="auto"/>
        <w:jc w:val="both"/>
        <w:rPr>
          <w:u w:val="single"/>
        </w:rPr>
      </w:pPr>
      <w:r w:rsidRPr="00FD0367">
        <w:t xml:space="preserve">на </w:t>
      </w:r>
      <w:r w:rsidRPr="00FD0367">
        <w:rPr>
          <w:i/>
        </w:rPr>
        <w:t>учебную практику по модулю ПМ.01 «Разработка модулей программного</w:t>
      </w:r>
      <w:r w:rsidRPr="00FD0367">
        <w:rPr>
          <w:i/>
          <w:u w:val="single"/>
        </w:rPr>
        <w:t xml:space="preserve"> </w:t>
      </w:r>
      <w:r w:rsidRPr="00FD0367">
        <w:rPr>
          <w:i/>
        </w:rPr>
        <w:t>обеспечения для компьютерных систем»</w:t>
      </w:r>
      <w:r w:rsidRPr="00FD0367">
        <w:t xml:space="preserve"> студентки 3 курса группы </w:t>
      </w:r>
      <w:r w:rsidRPr="00FD0367">
        <w:rPr>
          <w:b/>
        </w:rPr>
        <w:t>ИПсп-122</w:t>
      </w:r>
    </w:p>
    <w:p w:rsidR="00FD0367" w:rsidRPr="00FD0367" w:rsidRDefault="00FD0367" w:rsidP="00FD0367">
      <w:pPr>
        <w:tabs>
          <w:tab w:val="left" w:pos="9639"/>
        </w:tabs>
        <w:spacing w:line="360" w:lineRule="auto"/>
        <w:ind w:right="-2"/>
        <w:jc w:val="center"/>
        <w:rPr>
          <w:b/>
          <w:bCs/>
          <w:i/>
        </w:rPr>
      </w:pPr>
      <w:r w:rsidRPr="00FD0367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55E6E1" wp14:editId="3B87147D">
                <wp:simplePos x="0" y="0"/>
                <wp:positionH relativeFrom="column">
                  <wp:posOffset>52070</wp:posOffset>
                </wp:positionH>
                <wp:positionV relativeFrom="paragraph">
                  <wp:posOffset>177165</wp:posOffset>
                </wp:positionV>
                <wp:extent cx="6027420" cy="15240"/>
                <wp:effectExtent l="0" t="0" r="30480" b="2286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742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D1E744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pt,13.95pt" to="478.7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" strokecolor="windowText" strokeweight=".5pt">
                <v:stroke joinstyle="miter"/>
              </v:line>
            </w:pict>
          </mc:Fallback>
        </mc:AlternateContent>
      </w:r>
      <w:r w:rsidRPr="00FD0367">
        <w:rPr>
          <w:b/>
          <w:i/>
          <w:noProof/>
        </w:rPr>
        <w:t>Казанкиной Татьяны Сергеевны</w:t>
      </w:r>
    </w:p>
    <w:p w:rsidR="00FD0367" w:rsidRPr="00FD0367" w:rsidRDefault="00FD0367" w:rsidP="00FD0367">
      <w:pPr>
        <w:spacing w:line="360" w:lineRule="auto"/>
        <w:ind w:right="-142"/>
        <w:rPr>
          <w:spacing w:val="-8"/>
        </w:rPr>
      </w:pPr>
      <w:r w:rsidRPr="00FD03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29D594" wp14:editId="07F36443">
                <wp:simplePos x="0" y="0"/>
                <wp:positionH relativeFrom="margin">
                  <wp:posOffset>1050290</wp:posOffset>
                </wp:positionH>
                <wp:positionV relativeFrom="paragraph">
                  <wp:posOffset>188595</wp:posOffset>
                </wp:positionV>
                <wp:extent cx="502920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F5603" id="Прямая соединительная линия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2.7pt,14.85pt" to="478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D0367">
        <w:t xml:space="preserve">Специальность: </w:t>
      </w:r>
      <w:r w:rsidRPr="00FD0367">
        <w:rPr>
          <w:spacing w:val="-8"/>
        </w:rPr>
        <w:t>09.02.07 Информационные системы и программирование (программист)</w:t>
      </w:r>
    </w:p>
    <w:p w:rsidR="00FD0367" w:rsidRPr="00FD0367" w:rsidRDefault="00FD0367" w:rsidP="00FD0367">
      <w:pPr>
        <w:tabs>
          <w:tab w:val="left" w:pos="9639"/>
        </w:tabs>
        <w:spacing w:line="360" w:lineRule="auto"/>
        <w:ind w:right="-141"/>
        <w:jc w:val="both"/>
      </w:pPr>
      <w:r w:rsidRPr="00FD03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A1B7C" wp14:editId="5EDD1FEA">
                <wp:simplePos x="0" y="0"/>
                <wp:positionH relativeFrom="margin">
                  <wp:posOffset>966470</wp:posOffset>
                </wp:positionH>
                <wp:positionV relativeFrom="paragraph">
                  <wp:posOffset>161925</wp:posOffset>
                </wp:positionV>
                <wp:extent cx="5143500" cy="15240"/>
                <wp:effectExtent l="0" t="0" r="1905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0" cy="152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40FAA" id="Прямая соединительная линия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6.1pt,12.75pt" to="481.1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" strokecolor="windowText" strokeweight=".5pt">
                <v:stroke joinstyle="miter"/>
                <w10:wrap anchorx="margin"/>
              </v:line>
            </w:pict>
          </mc:Fallback>
        </mc:AlternateContent>
      </w:r>
      <w:r w:rsidRPr="00FD0367">
        <w:t xml:space="preserve">Предприятие: </w:t>
      </w:r>
      <w:r w:rsidRPr="00FD0367">
        <w:rPr>
          <w:rFonts w:eastAsia="TimesNewRomanPS-BoldMT"/>
          <w:bCs/>
          <w:szCs w:val="28"/>
          <w:lang w:eastAsia="en-US"/>
        </w:rPr>
        <w:t>Кафедра ФиПМ ВлГУ г. Владимир</w:t>
      </w:r>
    </w:p>
    <w:p w:rsidR="00FD0367" w:rsidRPr="00FD0367" w:rsidRDefault="00FD0367" w:rsidP="00FD0367">
      <w:pPr>
        <w:tabs>
          <w:tab w:val="left" w:pos="9639"/>
        </w:tabs>
        <w:spacing w:line="288" w:lineRule="auto"/>
        <w:jc w:val="both"/>
        <w:rPr>
          <w:b/>
          <w:i/>
        </w:rPr>
      </w:pPr>
      <w:r w:rsidRPr="00FD0367">
        <w:rPr>
          <w:b/>
          <w:i/>
        </w:rPr>
        <w:t>Последовательность прохождение практики:</w:t>
      </w:r>
    </w:p>
    <w:p w:rsidR="00FD0367" w:rsidRPr="00FD0367" w:rsidRDefault="00FD0367" w:rsidP="00FD0367">
      <w:pPr>
        <w:numPr>
          <w:ilvl w:val="0"/>
          <w:numId w:val="7"/>
        </w:numPr>
        <w:tabs>
          <w:tab w:val="left" w:pos="284"/>
          <w:tab w:val="left" w:pos="9639"/>
        </w:tabs>
        <w:spacing w:after="160" w:line="288" w:lineRule="auto"/>
        <w:ind w:left="0" w:firstLine="0"/>
        <w:contextualSpacing/>
        <w:jc w:val="both"/>
      </w:pPr>
      <w:r w:rsidRPr="00FD0367">
        <w:t>получить задание;</w:t>
      </w:r>
    </w:p>
    <w:p w:rsidR="00FD0367" w:rsidRPr="00FD0367" w:rsidRDefault="00FD0367" w:rsidP="00FD0367">
      <w:pPr>
        <w:numPr>
          <w:ilvl w:val="0"/>
          <w:numId w:val="7"/>
        </w:numPr>
        <w:tabs>
          <w:tab w:val="left" w:pos="284"/>
          <w:tab w:val="left" w:pos="9639"/>
        </w:tabs>
        <w:spacing w:after="160" w:line="288" w:lineRule="auto"/>
        <w:ind w:left="0" w:firstLine="0"/>
        <w:contextualSpacing/>
        <w:jc w:val="both"/>
      </w:pPr>
      <w:r w:rsidRPr="00FD0367">
        <w:t>пройти инструктаж по технике безопасности и охране труда;</w:t>
      </w:r>
    </w:p>
    <w:p w:rsidR="00FD0367" w:rsidRPr="00FD0367" w:rsidRDefault="00FD0367" w:rsidP="00FD0367">
      <w:pPr>
        <w:numPr>
          <w:ilvl w:val="0"/>
          <w:numId w:val="7"/>
        </w:numPr>
        <w:tabs>
          <w:tab w:val="left" w:pos="284"/>
          <w:tab w:val="left" w:pos="9639"/>
        </w:tabs>
        <w:spacing w:after="160" w:line="288" w:lineRule="auto"/>
        <w:ind w:left="0" w:firstLine="0"/>
        <w:contextualSpacing/>
        <w:jc w:val="both"/>
      </w:pPr>
      <w:r w:rsidRPr="00FD0367">
        <w:t>выполнить все задания;</w:t>
      </w:r>
    </w:p>
    <w:p w:rsidR="00FD0367" w:rsidRPr="00FD0367" w:rsidRDefault="00FD0367" w:rsidP="00FD0367">
      <w:pPr>
        <w:numPr>
          <w:ilvl w:val="0"/>
          <w:numId w:val="7"/>
        </w:numPr>
        <w:tabs>
          <w:tab w:val="left" w:pos="284"/>
          <w:tab w:val="left" w:pos="9639"/>
        </w:tabs>
        <w:spacing w:after="160" w:line="288" w:lineRule="auto"/>
        <w:ind w:left="0" w:firstLine="0"/>
        <w:contextualSpacing/>
        <w:jc w:val="both"/>
      </w:pPr>
      <w:r w:rsidRPr="00FD0367">
        <w:t>оформить отчет согласно требованиям.</w:t>
      </w:r>
    </w:p>
    <w:p w:rsidR="00FD0367" w:rsidRPr="00FD0367" w:rsidRDefault="00FD0367" w:rsidP="00FD0367">
      <w:pPr>
        <w:tabs>
          <w:tab w:val="left" w:pos="9639"/>
        </w:tabs>
        <w:spacing w:line="288" w:lineRule="auto"/>
        <w:jc w:val="both"/>
        <w:rPr>
          <w:b/>
          <w:i/>
        </w:rPr>
      </w:pPr>
      <w:r w:rsidRPr="00FD0367">
        <w:rPr>
          <w:b/>
          <w:i/>
        </w:rPr>
        <w:t>За время прохождения практики необходимо: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367">
        <w:rPr>
          <w:b/>
        </w:rPr>
        <w:t>1)</w:t>
      </w:r>
      <w:r w:rsidRPr="00FD0367">
        <w:t xml:space="preserve"> Разработайте код программного продукта в соответствии с отраслевыми стандартами.</w:t>
      </w:r>
      <w:r w:rsidRPr="00FD0367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FD0367">
        <w:t>При открытии формы для редактирования все поля выбранного объекта должны быть подгружены в соответствующие поля из базы данных. После редактирования/добавления в БД данные в окне/форме системы должны быть обновлены</w:t>
      </w:r>
      <w:r w:rsidRPr="00FD0367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jc w:val="both"/>
      </w:pPr>
      <w:r w:rsidRPr="00FD0367">
        <w:t>Соблюдайте культуру кодирования.</w:t>
      </w:r>
    </w:p>
    <w:p w:rsidR="00FD0367" w:rsidRPr="00FD0367" w:rsidRDefault="00FD0367" w:rsidP="00FD0367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0" w:firstLine="425"/>
        <w:jc w:val="both"/>
      </w:pPr>
      <w:r w:rsidRPr="00FD0367">
        <w:rPr>
          <w:i/>
        </w:rPr>
        <w:t>Название приложения</w:t>
      </w:r>
      <w:r w:rsidRPr="00FD0367">
        <w:t>. Используйте соответствующие названия для ваших приложений и файлов. Так, например, наименование настольного приложения должно обязательно включать название компании- заказчика. Используйте пиктограмму компании в качестве пиктограмм всех форм.</w:t>
      </w:r>
    </w:p>
    <w:p w:rsidR="00FD0367" w:rsidRPr="00FD0367" w:rsidRDefault="00FD0367" w:rsidP="00FD0367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0" w:firstLine="425"/>
        <w:jc w:val="both"/>
      </w:pPr>
      <w:r w:rsidRPr="00FD0367">
        <w:rPr>
          <w:i/>
        </w:rPr>
        <w:t>Файловая структура.</w:t>
      </w:r>
      <w:r w:rsidRPr="00FD0367">
        <w:t xml:space="preserve"> Файловая структура проекта должна отражать логику, заложенную в приложение. Например, все формы содержатся в одной директории, пользовательские визуальные компоненты – в другой, классы сущностей – в третьей.</w:t>
      </w:r>
    </w:p>
    <w:p w:rsidR="00FD0367" w:rsidRPr="00FD0367" w:rsidRDefault="00FD0367" w:rsidP="00FD0367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0" w:firstLine="425"/>
        <w:jc w:val="both"/>
      </w:pPr>
      <w:r w:rsidRPr="00FD0367">
        <w:rPr>
          <w:i/>
        </w:rPr>
        <w:t>Структура проекта</w:t>
      </w:r>
      <w:r w:rsidRPr="00FD0367">
        <w:t>. Каждая сущность должна быть представлена в программе как минимум одним отдельным классом. Классы должны быть небольшими, понятными и выполнять одну единственную функцию (Single responsibility principle). Для работы с разными сущностями используйте разные формы, где это уместно.</w:t>
      </w:r>
    </w:p>
    <w:p w:rsidR="00FD0367" w:rsidRPr="00FD0367" w:rsidRDefault="00FD0367" w:rsidP="00FD0367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0" w:firstLine="425"/>
        <w:jc w:val="both"/>
      </w:pPr>
      <w:r w:rsidRPr="00FD0367">
        <w:rPr>
          <w:i/>
        </w:rPr>
        <w:t>Макет и технические характеристики</w:t>
      </w:r>
      <w:r w:rsidRPr="00FD0367">
        <w:t xml:space="preserve">. Все компоненты системы должны иметь единый согласованный внешний вид, соответствующий руководству по стилю, а также следующим требованиям: 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>– разметка и дизайн (предпочтение отдается масштабируемой компоновке;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 xml:space="preserve">– должно присутствовать ограничение на минимальный размер окна; 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lastRenderedPageBreak/>
        <w:t xml:space="preserve">– должна присутствовать возможность изменения размеров окна, где это необходимо; 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 xml:space="preserve">– увеличение размеров окна должно увеличивать размер контентной части, например, таблицы с данными из БД); 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 xml:space="preserve">– группировка элементов (в логические категории); 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>– использование соответствующих элементов управления (например, выпадающих списков для отображения подстановочных значений из базы данных);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>– расположение и выравнивание элементов (метки, поля для ввода и т.д.);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 xml:space="preserve">– последовательный переход фокуса по элементам интерфейса (по нажатию клавиши TAB); 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 xml:space="preserve">– общая компоновка логична, понятна и проста в использовании; 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>– последовательный пользовательский интерфейс, позволяющий перемещаться между существующими окнами в приложении (в том числе обратно, например, с помощью кнопки «Назад»);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>– соответствующий заголовок на каждом окне приложения (не должно быть значений по умолчанию типа MainWindow, Form1 и т.п.).</w:t>
      </w:r>
    </w:p>
    <w:p w:rsidR="00FD0367" w:rsidRPr="00FD0367" w:rsidRDefault="00FD0367" w:rsidP="00FD0367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0" w:firstLine="425"/>
        <w:jc w:val="both"/>
      </w:pPr>
      <w:r w:rsidRPr="00FD0367">
        <w:rPr>
          <w:i/>
        </w:rPr>
        <w:t>Руководство по стилю</w:t>
      </w:r>
      <w:r w:rsidRPr="00FD0367">
        <w:t>. Все экранные формы пользовательского интерфейса должны иметь заголовок с логотипом (для форм – квадратный вариант, для отчетов – прямоугольный вариант) и название (за исключением простых диалогов)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>Все визуальные компоненты должны быть выровнены, доступны, иметь соизмеримый масштаб и не оставлять много свободного пространства. Не допускайте орфографические и грамматические ошибки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>В таблицах рекомендуется применять дополнительные цвета для разного оформления четных и нечетных строк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>Для надписей используйте черный цвет, или белый (в том случае, если фон – темный); начертание: обычный, курсив или полужирный; размер: 11 – 18 пт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>Все элементы интерфейса должны быть логически сгруппированы вместе, чтобы система была более простой в использовании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>Во всей системе должны применяться одинаковые макетные решения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709"/>
        <w:jc w:val="both"/>
      </w:pPr>
      <w:r w:rsidRPr="00FD0367">
        <w:t>К внешнему виду относится любой визуальный элемент, с которым контактирует конечный пользователь, включая экранные формы, отчеты, надписи и т.д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jc w:val="center"/>
      </w:pPr>
      <w:r w:rsidRPr="00FD0367">
        <w:rPr>
          <w:noProof/>
        </w:rPr>
        <w:drawing>
          <wp:inline distT="0" distB="0" distL="0" distR="0" wp14:anchorId="641E32DD" wp14:editId="759246D6">
            <wp:extent cx="3802380" cy="1949546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40" cy="19630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0367" w:rsidRPr="00FD0367" w:rsidRDefault="00FD0367" w:rsidP="00FD0367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0" w:firstLine="425"/>
        <w:jc w:val="both"/>
      </w:pPr>
      <w:r w:rsidRPr="00FD0367">
        <w:rPr>
          <w:i/>
        </w:rPr>
        <w:t>Обратная связь с пользователем</w:t>
      </w:r>
      <w:r w:rsidRPr="00FD0367">
        <w:t xml:space="preserve">. Уведомляйте пользователя о совершаемых им ошибках или о запрещенных в рамках задания действиях, запрашивайте подтверждение перед удалением, предупреждайте о неотвратимых операциях, информируйте об отсутствии результатов поиска и </w:t>
      </w:r>
      <w:r w:rsidRPr="00FD0367">
        <w:lastRenderedPageBreak/>
        <w:t>т.п. Окна сообщений соответствующих типов (например, ошибка, предупреждение, информация) должны отображаться с соответствующим заголовком и пиктограммой. Текст сообщения должен быть полезным и информативным, содержать полную информацию о совершенных ошибках пользователя и порядок действий для их исправления. Также можно использовать визуальные подсказки для пользователя при вводе данных.</w:t>
      </w:r>
    </w:p>
    <w:p w:rsidR="00FD0367" w:rsidRPr="00FD0367" w:rsidRDefault="00FD0367" w:rsidP="00FD0367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0" w:firstLine="425"/>
        <w:jc w:val="both"/>
      </w:pPr>
      <w:r w:rsidRPr="00FD0367">
        <w:rPr>
          <w:i/>
        </w:rPr>
        <w:t>Обработка ошибок</w:t>
      </w:r>
      <w:r w:rsidRPr="00FD0367">
        <w:t>. Не позволяйте пользователю вводить некорректные значения в текстовые поля сущностей. Например, в случае несоответствия типа данных или размера поля введенному значению. Оповестите пользователя о совершенной им ошибке. При возникновении непредвиденной ошибки приложение не должно аварийно завершать работу.</w:t>
      </w:r>
    </w:p>
    <w:p w:rsidR="00FD0367" w:rsidRPr="00FD0367" w:rsidRDefault="00FD0367" w:rsidP="00FD0367">
      <w:pPr>
        <w:tabs>
          <w:tab w:val="left" w:pos="426"/>
        </w:tabs>
        <w:spacing w:line="288" w:lineRule="auto"/>
        <w:ind w:firstLine="425"/>
        <w:contextualSpacing/>
        <w:jc w:val="both"/>
      </w:pPr>
      <w:r w:rsidRPr="00FD0367">
        <w:t>Запрещено удаление сущностей, которое приведет к нарушению ограничений связей. При удалении любых сущностей необходимо либо спрашивать подтверждение пользователя, либо реализовать возможность отмены операции удаления.</w:t>
      </w:r>
    </w:p>
    <w:p w:rsidR="00FD0367" w:rsidRPr="00FD0367" w:rsidRDefault="00FD0367" w:rsidP="00FD0367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0" w:firstLine="425"/>
        <w:jc w:val="both"/>
      </w:pPr>
      <w:r w:rsidRPr="00FD0367">
        <w:rPr>
          <w:i/>
        </w:rPr>
        <w:t>Оформление кода</w:t>
      </w:r>
      <w:r w:rsidRPr="00FD0367">
        <w:t xml:space="preserve">. Идентификаторы переменных, методов и классов должны отражать суть и/или цель их использования, в том числе и наименования элементов управления (например, не должно быть значений по умолчанию типа Form1, button3). Идентификаторы должны соответствовать соглашению об именовании (Code Convention) и стилю CamelCase (для C# и Java) и snake_case (для Python). Допустимо использование не более одной команды в строке. Максимальная длина строки 80 символов. Отступ составляет четыре пробела (без </w:t>
      </w:r>
      <w:r w:rsidRPr="00FD0367">
        <w:rPr>
          <w:caps/>
        </w:rPr>
        <w:t>tab</w:t>
      </w:r>
      <w:r w:rsidRPr="00FD0367">
        <w:t>).</w:t>
      </w:r>
    </w:p>
    <w:p w:rsidR="00FD0367" w:rsidRPr="00FD0367" w:rsidRDefault="00FD0367" w:rsidP="00FD0367">
      <w:pPr>
        <w:tabs>
          <w:tab w:val="left" w:pos="426"/>
        </w:tabs>
        <w:spacing w:line="288" w:lineRule="auto"/>
        <w:ind w:firstLine="425"/>
        <w:jc w:val="both"/>
      </w:pPr>
      <w:r w:rsidRPr="00FD0367">
        <w:rPr>
          <w:i/>
        </w:rPr>
        <w:t>Реализуйте переиспользуемые визуальные компоненты</w:t>
      </w:r>
      <w:r w:rsidRPr="00FD0367">
        <w:t>. Не дублируйте логику – это отнимет много времени. Например, понадобится текстовое поле с валидацией целочисленного значения много более чем в одном месте. Другой пример, с каждой сущностью нужно осуществлять четыре одинаковых действия: чтение, обновление, создание и удаление. Где уместно используйте наследование и полиморфизм.</w:t>
      </w:r>
    </w:p>
    <w:p w:rsidR="00FD0367" w:rsidRPr="00FD0367" w:rsidRDefault="00FD0367" w:rsidP="00FD0367">
      <w:pPr>
        <w:numPr>
          <w:ilvl w:val="0"/>
          <w:numId w:val="8"/>
        </w:numPr>
        <w:tabs>
          <w:tab w:val="left" w:pos="426"/>
        </w:tabs>
        <w:spacing w:after="160" w:line="288" w:lineRule="auto"/>
        <w:ind w:left="0" w:firstLine="425"/>
        <w:jc w:val="both"/>
      </w:pPr>
      <w:r w:rsidRPr="00FD0367">
        <w:rPr>
          <w:i/>
        </w:rPr>
        <w:t>Комментарии</w:t>
      </w:r>
      <w:r w:rsidRPr="00FD0367">
        <w:t>. Используйте комментарии для пояснения неочевидных фрагментов кода. Запрещено комментирование кода. Хороший код воспринимается как обычный текст. Не используйте комментарии для пояснения очевидных действий. Комментарии должны присутствовать только в местах, которые требуют дополнительного пояснения. Используйте тип комментариев, который в дальнейшем позволит сгенерировать XML- документацию, с соответствующими тегами (например, param, return(s), summary и др.)</w:t>
      </w:r>
    </w:p>
    <w:p w:rsidR="00FD0367" w:rsidRPr="00FD0367" w:rsidRDefault="00FD0367" w:rsidP="00FD0367">
      <w:pPr>
        <w:numPr>
          <w:ilvl w:val="0"/>
          <w:numId w:val="8"/>
        </w:numPr>
        <w:tabs>
          <w:tab w:val="left" w:pos="426"/>
        </w:tabs>
        <w:spacing w:after="160" w:line="288" w:lineRule="auto"/>
        <w:jc w:val="both"/>
      </w:pPr>
      <w:r w:rsidRPr="00FD0367">
        <w:t xml:space="preserve">Создайте отчёт в формате </w:t>
      </w:r>
      <w:r w:rsidRPr="00FD0367">
        <w:rPr>
          <w:b/>
        </w:rPr>
        <w:t>.</w:t>
      </w:r>
      <w:r w:rsidRPr="00FD0367">
        <w:rPr>
          <w:b/>
          <w:lang w:val="en-US"/>
        </w:rPr>
        <w:t>xls</w:t>
      </w:r>
      <w:r w:rsidRPr="00FD0367">
        <w:t>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jc w:val="both"/>
      </w:pPr>
      <w:r w:rsidRPr="00FD0367">
        <w:rPr>
          <w:b/>
        </w:rPr>
        <w:t>2)</w:t>
      </w:r>
      <w:r w:rsidRPr="00FD0367">
        <w:t xml:space="preserve"> Определить наборы входных данных и выполнить функциональное тестирование модуля по определенному сценарию. Провести тестирование для проверки функциональности программы (хотя бы один тест на одну функцию). Использовать инструментальные средства для тестирования. Представить результаты тестирования в виде протокола тестирования, в соответствии со стандартами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425"/>
        <w:jc w:val="both"/>
      </w:pPr>
      <w:r w:rsidRPr="00FD0367">
        <w:rPr>
          <w:i/>
        </w:rPr>
        <w:t>Создайте форму для авторизации зарегистрированных пользователей</w:t>
      </w:r>
      <w:r w:rsidRPr="00FD0367">
        <w:t xml:space="preserve">. Пользователи будут входить в систему, используя эту форму. Они будут вводить свой логин и пароль. При попытке входа введенные данные проверяются на совпадение в базе данных. Должно выдаваться сообщение об ошибке в случае неправильного ввода связки логин/пароль. После успешного входа пользователя в зависимости от их роли происходит перенаправление в соответствующие </w:t>
      </w:r>
      <w:r w:rsidRPr="00FD0367">
        <w:lastRenderedPageBreak/>
        <w:t xml:space="preserve">разделы. Когда пользователь нажимает на кнопку «Выход» в любом окне/форме системы, пользователи должны быть отключены от системы и совершен переход на </w:t>
      </w:r>
      <w:r w:rsidRPr="00FD0367">
        <w:rPr>
          <w:i/>
        </w:rPr>
        <w:t>Форму авторизации</w:t>
      </w:r>
      <w:r w:rsidRPr="00FD0367">
        <w:t>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ind w:firstLine="425"/>
        <w:jc w:val="both"/>
      </w:pPr>
      <w:r w:rsidRPr="00FD0367">
        <w:rPr>
          <w:i/>
        </w:rPr>
        <w:t>Необходимо предусмотреть возможность регистрации</w:t>
      </w:r>
      <w:r w:rsidRPr="00FD0367">
        <w:t xml:space="preserve">. При регистрации пароль должен отвечать следующим требованиям: </w:t>
      </w:r>
    </w:p>
    <w:p w:rsidR="00FD0367" w:rsidRPr="00FD0367" w:rsidRDefault="00FD0367" w:rsidP="00FD0367">
      <w:pPr>
        <w:tabs>
          <w:tab w:val="left" w:pos="426"/>
          <w:tab w:val="left" w:pos="709"/>
          <w:tab w:val="left" w:pos="9639"/>
        </w:tabs>
        <w:spacing w:line="288" w:lineRule="auto"/>
        <w:ind w:firstLine="709"/>
        <w:jc w:val="both"/>
      </w:pPr>
      <w:r w:rsidRPr="00FD0367">
        <w:t xml:space="preserve">– Минимум 6 символов </w:t>
      </w:r>
    </w:p>
    <w:p w:rsidR="00FD0367" w:rsidRPr="00FD0367" w:rsidRDefault="00FD0367" w:rsidP="00FD0367">
      <w:pPr>
        <w:tabs>
          <w:tab w:val="left" w:pos="426"/>
          <w:tab w:val="left" w:pos="709"/>
          <w:tab w:val="left" w:pos="9639"/>
        </w:tabs>
        <w:spacing w:line="288" w:lineRule="auto"/>
        <w:ind w:firstLine="709"/>
        <w:jc w:val="both"/>
      </w:pPr>
      <w:r w:rsidRPr="00FD0367">
        <w:t xml:space="preserve">– Минимум 1 прописная буква </w:t>
      </w:r>
    </w:p>
    <w:p w:rsidR="00FD0367" w:rsidRPr="00FD0367" w:rsidRDefault="00FD0367" w:rsidP="00FD0367">
      <w:pPr>
        <w:tabs>
          <w:tab w:val="left" w:pos="426"/>
          <w:tab w:val="left" w:pos="709"/>
          <w:tab w:val="left" w:pos="9639"/>
        </w:tabs>
        <w:spacing w:line="288" w:lineRule="auto"/>
        <w:ind w:firstLine="709"/>
        <w:jc w:val="both"/>
      </w:pPr>
      <w:r w:rsidRPr="00FD0367">
        <w:t xml:space="preserve">– Минимум 1 цифра </w:t>
      </w:r>
    </w:p>
    <w:p w:rsidR="00FD0367" w:rsidRPr="00FD0367" w:rsidRDefault="00FD0367" w:rsidP="00FD0367">
      <w:pPr>
        <w:tabs>
          <w:tab w:val="left" w:pos="426"/>
          <w:tab w:val="left" w:pos="709"/>
          <w:tab w:val="left" w:pos="9639"/>
        </w:tabs>
        <w:spacing w:line="288" w:lineRule="auto"/>
        <w:ind w:firstLine="709"/>
        <w:jc w:val="both"/>
      </w:pPr>
      <w:r w:rsidRPr="00FD0367">
        <w:t xml:space="preserve">– Минимум один символ из набора: ! @ # $ % ^. 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jc w:val="both"/>
      </w:pPr>
      <w:r w:rsidRPr="00FD0367">
        <w:rPr>
          <w:b/>
        </w:rPr>
        <w:t>3)</w:t>
      </w:r>
      <w:r w:rsidRPr="00FD0367">
        <w:t xml:space="preserve"> Результаты работы предоставить в системе контроля версий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jc w:val="both"/>
      </w:pPr>
      <w:r w:rsidRPr="00FD0367">
        <w:rPr>
          <w:b/>
        </w:rPr>
        <w:t>4)</w:t>
      </w:r>
      <w:r w:rsidRPr="00FD0367">
        <w:t xml:space="preserve"> Задание по стандартизации: оформить отчет по результатам практики согласно требованиям, к оформлению документации.</w:t>
      </w:r>
    </w:p>
    <w:p w:rsidR="00FD0367" w:rsidRPr="00FD0367" w:rsidRDefault="00FD0367" w:rsidP="00FD0367">
      <w:pPr>
        <w:tabs>
          <w:tab w:val="left" w:pos="426"/>
          <w:tab w:val="left" w:pos="9639"/>
        </w:tabs>
        <w:spacing w:line="288" w:lineRule="auto"/>
        <w:jc w:val="both"/>
      </w:pPr>
      <w:r w:rsidRPr="00FD0367">
        <w:rPr>
          <w:b/>
        </w:rPr>
        <w:t>5)</w:t>
      </w:r>
      <w:r w:rsidRPr="00FD0367">
        <w:t xml:space="preserve"> Задание по охране труда, технике безопасности и охране окружающей среды: изучить правила техники безопасности при работе за компьютером, вопросы охраны труда на месте прохождения практики.</w:t>
      </w:r>
    </w:p>
    <w:p w:rsidR="00FD0367" w:rsidRPr="00FD0367" w:rsidRDefault="00FD0367" w:rsidP="00FD0367">
      <w:pPr>
        <w:tabs>
          <w:tab w:val="left" w:pos="9639"/>
        </w:tabs>
        <w:spacing w:line="288" w:lineRule="auto"/>
        <w:jc w:val="both"/>
      </w:pPr>
      <w:r w:rsidRPr="00FD0367">
        <w:t xml:space="preserve">Отчет по практике составить к </w:t>
      </w:r>
      <w:r w:rsidRPr="00FD0367">
        <w:rPr>
          <w:b/>
        </w:rPr>
        <w:t>23.05.2025</w:t>
      </w:r>
    </w:p>
    <w:p w:rsidR="00FD0367" w:rsidRPr="00FD0367" w:rsidRDefault="00FD0367" w:rsidP="00FD0367">
      <w:pPr>
        <w:spacing w:line="360" w:lineRule="auto"/>
        <w:ind w:right="-141"/>
        <w:jc w:val="both"/>
      </w:pPr>
    </w:p>
    <w:p w:rsidR="00FD0367" w:rsidRPr="00FD0367" w:rsidRDefault="00FD0367" w:rsidP="00FD0367">
      <w:pPr>
        <w:spacing w:line="360" w:lineRule="auto"/>
        <w:ind w:right="-141"/>
        <w:jc w:val="both"/>
      </w:pPr>
      <w:r w:rsidRPr="00FD0367">
        <w:t>Задание выдал</w:t>
      </w:r>
      <w:r w:rsidR="0038114A">
        <w:t>а</w:t>
      </w:r>
      <w:r w:rsidRPr="00FD0367">
        <w:t>: ______________________ М.Ю. Кабанова</w:t>
      </w:r>
    </w:p>
    <w:p w:rsidR="00FD0367" w:rsidRPr="00FD0367" w:rsidRDefault="00FD0367" w:rsidP="00FD0367">
      <w:pPr>
        <w:spacing w:line="360" w:lineRule="auto"/>
        <w:ind w:right="-141"/>
        <w:jc w:val="both"/>
      </w:pPr>
      <w:r w:rsidRPr="00FD0367">
        <w:t>Задание получил</w:t>
      </w:r>
      <w:r w:rsidR="0038114A">
        <w:t>а</w:t>
      </w:r>
      <w:r w:rsidRPr="00FD0367">
        <w:t>: ____________________ Т.С. Казанкина</w:t>
      </w:r>
    </w:p>
    <w:p w:rsidR="00FD0367" w:rsidRPr="00FD0367" w:rsidRDefault="00FD0367" w:rsidP="00FD0367">
      <w:pPr>
        <w:ind w:right="-141"/>
        <w:jc w:val="both"/>
      </w:pPr>
      <w:r w:rsidRPr="00FD0367">
        <w:tab/>
      </w:r>
      <w:r w:rsidRPr="00FD0367">
        <w:tab/>
      </w:r>
      <w:r w:rsidRPr="00FD0367">
        <w:tab/>
      </w:r>
      <w:r w:rsidRPr="00FD0367">
        <w:tab/>
      </w:r>
      <w:r w:rsidRPr="00FD0367">
        <w:tab/>
      </w:r>
      <w:r w:rsidRPr="00FD0367">
        <w:tab/>
      </w:r>
      <w:r w:rsidRPr="00FD0367">
        <w:tab/>
      </w:r>
      <w:r w:rsidRPr="00FD0367">
        <w:tab/>
      </w:r>
      <w:r w:rsidRPr="00FD0367">
        <w:tab/>
      </w:r>
      <w:r w:rsidRPr="00FD0367">
        <w:tab/>
      </w:r>
      <w:r w:rsidRPr="00FD0367">
        <w:tab/>
        <w:t>05.05.2025</w:t>
      </w:r>
    </w:p>
    <w:p w:rsidR="00FD0367" w:rsidRDefault="00FD0367">
      <w:pPr>
        <w:rPr>
          <w:sz w:val="28"/>
          <w:szCs w:val="28"/>
        </w:rPr>
      </w:pPr>
    </w:p>
    <w:p w:rsidR="00FD0367" w:rsidRDefault="00FD036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0367" w:rsidRDefault="00FD0367" w:rsidP="00417052">
      <w:pPr>
        <w:spacing w:line="360" w:lineRule="auto"/>
        <w:jc w:val="center"/>
        <w:rPr>
          <w:sz w:val="28"/>
          <w:szCs w:val="28"/>
        </w:rPr>
      </w:pPr>
    </w:p>
    <w:p w:rsidR="00417052" w:rsidRDefault="00417052" w:rsidP="00417052">
      <w:pPr>
        <w:spacing w:line="360" w:lineRule="auto"/>
        <w:jc w:val="center"/>
        <w:rPr>
          <w:sz w:val="28"/>
          <w:szCs w:val="28"/>
        </w:rPr>
      </w:pPr>
      <w:r w:rsidRPr="00145235">
        <w:rPr>
          <w:sz w:val="28"/>
          <w:szCs w:val="28"/>
        </w:rPr>
        <w:t>СОДЕРЖАНИЕ</w:t>
      </w:r>
    </w:p>
    <w:p w:rsidR="00417052" w:rsidRPr="00145235" w:rsidRDefault="00417052" w:rsidP="00417052">
      <w:pPr>
        <w:spacing w:line="360" w:lineRule="auto"/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93075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sdtEndPr>
      <w:sdtContent>
        <w:p w:rsidR="00417052" w:rsidRPr="00B07DB5" w:rsidRDefault="00417052" w:rsidP="00417052">
          <w:pPr>
            <w:pStyle w:val="ad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1D017D" w:rsidRPr="001D017D" w:rsidRDefault="00417052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r w:rsidRPr="001D017D">
            <w:rPr>
              <w:sz w:val="28"/>
              <w:szCs w:val="28"/>
            </w:rPr>
            <w:fldChar w:fldCharType="begin"/>
          </w:r>
          <w:r w:rsidRPr="001D017D">
            <w:rPr>
              <w:sz w:val="28"/>
              <w:szCs w:val="28"/>
            </w:rPr>
            <w:instrText xml:space="preserve"> TOC \o "1-3" \h \z \u </w:instrText>
          </w:r>
          <w:r w:rsidRPr="001D017D">
            <w:rPr>
              <w:sz w:val="28"/>
              <w:szCs w:val="28"/>
            </w:rPr>
            <w:fldChar w:fldCharType="separate"/>
          </w:r>
          <w:hyperlink w:anchor="_Toc198795617" w:history="1">
            <w:r w:rsidR="001D017D" w:rsidRPr="001D017D">
              <w:rPr>
                <w:rStyle w:val="aa"/>
                <w:caps/>
                <w:sz w:val="28"/>
                <w:szCs w:val="28"/>
              </w:rPr>
              <w:t>в</w:t>
            </w:r>
            <w:r w:rsidR="001D017D" w:rsidRPr="00907A65">
              <w:rPr>
                <w:rStyle w:val="aa"/>
                <w:sz w:val="28"/>
                <w:szCs w:val="28"/>
              </w:rPr>
              <w:t>ведение</w:t>
            </w:r>
            <w:r w:rsidR="001D017D" w:rsidRPr="001D017D">
              <w:rPr>
                <w:webHidden/>
                <w:sz w:val="28"/>
                <w:szCs w:val="28"/>
              </w:rPr>
              <w:tab/>
            </w:r>
            <w:r w:rsidR="001D017D" w:rsidRPr="001D017D">
              <w:rPr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webHidden/>
                <w:sz w:val="28"/>
                <w:szCs w:val="28"/>
              </w:rPr>
              <w:instrText xml:space="preserve"> PAGEREF _Toc198795617 \h </w:instrText>
            </w:r>
            <w:r w:rsidR="001D017D" w:rsidRPr="001D017D">
              <w:rPr>
                <w:webHidden/>
                <w:sz w:val="28"/>
                <w:szCs w:val="28"/>
              </w:rPr>
            </w:r>
            <w:r w:rsidR="001D017D" w:rsidRPr="001D017D">
              <w:rPr>
                <w:webHidden/>
                <w:sz w:val="28"/>
                <w:szCs w:val="28"/>
              </w:rPr>
              <w:fldChar w:fldCharType="separate"/>
            </w:r>
            <w:r w:rsidR="00145B6F">
              <w:rPr>
                <w:webHidden/>
                <w:sz w:val="28"/>
                <w:szCs w:val="28"/>
              </w:rPr>
              <w:t>7</w:t>
            </w:r>
            <w:r w:rsidR="001D017D" w:rsidRPr="001D017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795618" w:history="1">
            <w:r w:rsidR="001D017D" w:rsidRPr="001D017D">
              <w:rPr>
                <w:rStyle w:val="aa"/>
                <w:caps/>
                <w:sz w:val="28"/>
                <w:szCs w:val="28"/>
              </w:rPr>
              <w:t>1</w:t>
            </w:r>
            <w:r w:rsidR="00907A65">
              <w:rPr>
                <w:rFonts w:eastAsiaTheme="minorEastAsia"/>
                <w:sz w:val="28"/>
                <w:szCs w:val="28"/>
                <w:lang w:eastAsia="ru-RU"/>
              </w:rPr>
              <w:t xml:space="preserve"> </w:t>
            </w:r>
            <w:r w:rsidR="001D017D" w:rsidRPr="001D017D">
              <w:rPr>
                <w:rStyle w:val="aa"/>
                <w:caps/>
                <w:sz w:val="28"/>
                <w:szCs w:val="28"/>
              </w:rPr>
              <w:t>р</w:t>
            </w:r>
            <w:r w:rsidR="001D017D" w:rsidRPr="00907A65">
              <w:rPr>
                <w:rStyle w:val="aa"/>
                <w:sz w:val="28"/>
                <w:szCs w:val="28"/>
              </w:rPr>
              <w:t>азработка приложения</w:t>
            </w:r>
            <w:r w:rsidR="001D017D" w:rsidRPr="001D017D">
              <w:rPr>
                <w:webHidden/>
                <w:sz w:val="28"/>
                <w:szCs w:val="28"/>
              </w:rPr>
              <w:tab/>
            </w:r>
            <w:r w:rsidR="001D017D" w:rsidRPr="001D017D">
              <w:rPr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webHidden/>
                <w:sz w:val="28"/>
                <w:szCs w:val="28"/>
              </w:rPr>
              <w:instrText xml:space="preserve"> PAGEREF _Toc198795618 \h </w:instrText>
            </w:r>
            <w:r w:rsidR="001D017D" w:rsidRPr="001D017D">
              <w:rPr>
                <w:webHidden/>
                <w:sz w:val="28"/>
                <w:szCs w:val="28"/>
              </w:rPr>
            </w:r>
            <w:r w:rsidR="001D017D" w:rsidRPr="001D017D">
              <w:rPr>
                <w:webHidden/>
                <w:sz w:val="28"/>
                <w:szCs w:val="28"/>
              </w:rPr>
              <w:fldChar w:fldCharType="separate"/>
            </w:r>
            <w:r w:rsidR="00145B6F">
              <w:rPr>
                <w:webHidden/>
                <w:sz w:val="28"/>
                <w:szCs w:val="28"/>
              </w:rPr>
              <w:t>8</w:t>
            </w:r>
            <w:r w:rsidR="001D017D" w:rsidRPr="001D017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95619" w:history="1">
            <w:r w:rsidR="001D017D" w:rsidRPr="001D017D">
              <w:rPr>
                <w:rStyle w:val="aa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5619 \h </w:instrTex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795620" w:history="1">
            <w:r w:rsidR="001D017D" w:rsidRPr="001D017D">
              <w:rPr>
                <w:rStyle w:val="aa"/>
                <w:sz w:val="28"/>
                <w:szCs w:val="28"/>
              </w:rPr>
              <w:t xml:space="preserve">2 </w:t>
            </w:r>
            <w:r w:rsidR="001D017D" w:rsidRPr="001D017D">
              <w:rPr>
                <w:rStyle w:val="aa"/>
                <w:caps/>
                <w:sz w:val="28"/>
                <w:szCs w:val="28"/>
              </w:rPr>
              <w:t>п</w:t>
            </w:r>
            <w:r w:rsidR="001D017D" w:rsidRPr="00907A65">
              <w:rPr>
                <w:rStyle w:val="aa"/>
                <w:sz w:val="28"/>
                <w:szCs w:val="28"/>
              </w:rPr>
              <w:t>одключение к базе данных</w:t>
            </w:r>
            <w:r w:rsidR="001D017D" w:rsidRPr="001D017D">
              <w:rPr>
                <w:webHidden/>
                <w:sz w:val="28"/>
                <w:szCs w:val="28"/>
              </w:rPr>
              <w:tab/>
            </w:r>
            <w:r w:rsidR="001D017D" w:rsidRPr="001D017D">
              <w:rPr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webHidden/>
                <w:sz w:val="28"/>
                <w:szCs w:val="28"/>
              </w:rPr>
              <w:instrText xml:space="preserve"> PAGEREF _Toc198795620 \h </w:instrText>
            </w:r>
            <w:r w:rsidR="001D017D" w:rsidRPr="001D017D">
              <w:rPr>
                <w:webHidden/>
                <w:sz w:val="28"/>
                <w:szCs w:val="28"/>
              </w:rPr>
            </w:r>
            <w:r w:rsidR="001D017D" w:rsidRPr="001D017D">
              <w:rPr>
                <w:webHidden/>
                <w:sz w:val="28"/>
                <w:szCs w:val="28"/>
              </w:rPr>
              <w:fldChar w:fldCharType="separate"/>
            </w:r>
            <w:r w:rsidR="00145B6F">
              <w:rPr>
                <w:webHidden/>
                <w:sz w:val="28"/>
                <w:szCs w:val="28"/>
              </w:rPr>
              <w:t>13</w:t>
            </w:r>
            <w:r w:rsidR="001D017D" w:rsidRPr="001D017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795621" w:history="1">
            <w:r w:rsidR="001D017D" w:rsidRPr="001D017D">
              <w:rPr>
                <w:rStyle w:val="aa"/>
                <w:sz w:val="28"/>
                <w:szCs w:val="28"/>
              </w:rPr>
              <w:t xml:space="preserve">3 </w:t>
            </w:r>
            <w:r w:rsidR="001D017D" w:rsidRPr="001D017D">
              <w:rPr>
                <w:rStyle w:val="aa"/>
                <w:caps/>
                <w:sz w:val="28"/>
                <w:szCs w:val="28"/>
              </w:rPr>
              <w:t>р</w:t>
            </w:r>
            <w:r w:rsidR="001D017D" w:rsidRPr="00907A65">
              <w:rPr>
                <w:rStyle w:val="aa"/>
                <w:sz w:val="28"/>
                <w:szCs w:val="28"/>
              </w:rPr>
              <w:t>азработка приложения</w:t>
            </w:r>
            <w:r w:rsidR="001D017D" w:rsidRPr="001D017D">
              <w:rPr>
                <w:webHidden/>
                <w:sz w:val="28"/>
                <w:szCs w:val="28"/>
              </w:rPr>
              <w:tab/>
            </w:r>
            <w:r w:rsidR="001D017D" w:rsidRPr="001D017D">
              <w:rPr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webHidden/>
                <w:sz w:val="28"/>
                <w:szCs w:val="28"/>
              </w:rPr>
              <w:instrText xml:space="preserve"> PAGEREF _Toc198795621 \h </w:instrText>
            </w:r>
            <w:r w:rsidR="001D017D" w:rsidRPr="001D017D">
              <w:rPr>
                <w:webHidden/>
                <w:sz w:val="28"/>
                <w:szCs w:val="28"/>
              </w:rPr>
            </w:r>
            <w:r w:rsidR="001D017D" w:rsidRPr="001D017D">
              <w:rPr>
                <w:webHidden/>
                <w:sz w:val="28"/>
                <w:szCs w:val="28"/>
              </w:rPr>
              <w:fldChar w:fldCharType="separate"/>
            </w:r>
            <w:r w:rsidR="00145B6F">
              <w:rPr>
                <w:webHidden/>
                <w:sz w:val="28"/>
                <w:szCs w:val="28"/>
              </w:rPr>
              <w:t>19</w:t>
            </w:r>
            <w:r w:rsidR="001D017D" w:rsidRPr="001D017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95622" w:history="1">
            <w:r w:rsidR="001D017D" w:rsidRPr="001D017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 Разработка пользовательского интерфейса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5622 \h </w:instrTex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95623" w:history="1">
            <w:r w:rsidR="001D017D" w:rsidRPr="001D017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 Файловая структура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5623 \h </w:instrTex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95624" w:history="1">
            <w:r w:rsidR="001D017D" w:rsidRPr="001D017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 Структура проекта.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5624 \h </w:instrTex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95625" w:history="1">
            <w:r w:rsidR="001D017D" w:rsidRPr="001D017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4 Оформление кода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5625 \h </w:instrTex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95626" w:history="1">
            <w:r w:rsidR="001D017D" w:rsidRPr="001D017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5 Создание отчета в формате .xls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5626 \h </w:instrTex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795627" w:history="1">
            <w:r w:rsidR="001D017D" w:rsidRPr="001D017D">
              <w:rPr>
                <w:rStyle w:val="aa"/>
                <w:sz w:val="28"/>
                <w:szCs w:val="28"/>
              </w:rPr>
              <w:t xml:space="preserve">4 </w:t>
            </w:r>
            <w:r w:rsidR="001D017D" w:rsidRPr="001D017D">
              <w:rPr>
                <w:rStyle w:val="aa"/>
                <w:caps/>
                <w:sz w:val="28"/>
                <w:szCs w:val="28"/>
              </w:rPr>
              <w:t>с</w:t>
            </w:r>
            <w:r w:rsidR="001D017D" w:rsidRPr="00907A65">
              <w:rPr>
                <w:rStyle w:val="aa"/>
                <w:sz w:val="28"/>
                <w:szCs w:val="28"/>
              </w:rPr>
              <w:t>истема контроля версий</w:t>
            </w:r>
            <w:r w:rsidR="001D017D" w:rsidRPr="001D017D">
              <w:rPr>
                <w:webHidden/>
                <w:sz w:val="28"/>
                <w:szCs w:val="28"/>
              </w:rPr>
              <w:tab/>
            </w:r>
            <w:r w:rsidR="001D017D" w:rsidRPr="001D017D">
              <w:rPr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webHidden/>
                <w:sz w:val="28"/>
                <w:szCs w:val="28"/>
              </w:rPr>
              <w:instrText xml:space="preserve"> PAGEREF _Toc198795627 \h </w:instrText>
            </w:r>
            <w:r w:rsidR="001D017D" w:rsidRPr="001D017D">
              <w:rPr>
                <w:webHidden/>
                <w:sz w:val="28"/>
                <w:szCs w:val="28"/>
              </w:rPr>
            </w:r>
            <w:r w:rsidR="001D017D" w:rsidRPr="001D017D">
              <w:rPr>
                <w:webHidden/>
                <w:sz w:val="28"/>
                <w:szCs w:val="28"/>
              </w:rPr>
              <w:fldChar w:fldCharType="separate"/>
            </w:r>
            <w:r w:rsidR="00145B6F">
              <w:rPr>
                <w:webHidden/>
                <w:sz w:val="28"/>
                <w:szCs w:val="28"/>
              </w:rPr>
              <w:t>38</w:t>
            </w:r>
            <w:r w:rsidR="001D017D" w:rsidRPr="001D017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795628" w:history="1">
            <w:r w:rsidR="001D017D" w:rsidRPr="001D017D">
              <w:rPr>
                <w:rStyle w:val="aa"/>
                <w:sz w:val="28"/>
                <w:szCs w:val="28"/>
              </w:rPr>
              <w:t xml:space="preserve">5 </w:t>
            </w:r>
            <w:r w:rsidR="001D017D" w:rsidRPr="001D017D">
              <w:rPr>
                <w:rStyle w:val="aa"/>
                <w:caps/>
                <w:sz w:val="28"/>
                <w:szCs w:val="28"/>
              </w:rPr>
              <w:t>т</w:t>
            </w:r>
            <w:r w:rsidR="001D017D" w:rsidRPr="00907A65">
              <w:rPr>
                <w:rStyle w:val="aa"/>
                <w:sz w:val="28"/>
                <w:szCs w:val="28"/>
              </w:rPr>
              <w:t>естирование</w:t>
            </w:r>
            <w:r w:rsidR="001D017D" w:rsidRPr="001D017D">
              <w:rPr>
                <w:webHidden/>
                <w:sz w:val="28"/>
                <w:szCs w:val="28"/>
              </w:rPr>
              <w:tab/>
            </w:r>
            <w:r w:rsidR="001D017D" w:rsidRPr="001D017D">
              <w:rPr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webHidden/>
                <w:sz w:val="28"/>
                <w:szCs w:val="28"/>
              </w:rPr>
              <w:instrText xml:space="preserve"> PAGEREF _Toc198795628 \h </w:instrText>
            </w:r>
            <w:r w:rsidR="001D017D" w:rsidRPr="001D017D">
              <w:rPr>
                <w:webHidden/>
                <w:sz w:val="28"/>
                <w:szCs w:val="28"/>
              </w:rPr>
            </w:r>
            <w:r w:rsidR="001D017D" w:rsidRPr="001D017D">
              <w:rPr>
                <w:webHidden/>
                <w:sz w:val="28"/>
                <w:szCs w:val="28"/>
              </w:rPr>
              <w:fldChar w:fldCharType="separate"/>
            </w:r>
            <w:r w:rsidR="00145B6F">
              <w:rPr>
                <w:webHidden/>
                <w:sz w:val="28"/>
                <w:szCs w:val="28"/>
              </w:rPr>
              <w:t>43</w:t>
            </w:r>
            <w:r w:rsidR="001D017D" w:rsidRPr="001D017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95629" w:history="1">
            <w:r w:rsidR="001D017D" w:rsidRPr="001D017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1 Тест-требования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5629 \h </w:instrTex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95630" w:history="1">
            <w:r w:rsidR="001D017D" w:rsidRPr="001D017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2 Тест-план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5630 \h </w:instrTex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8795631" w:history="1">
            <w:r w:rsidR="001D017D" w:rsidRPr="001D017D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3 Результаты тестирования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95631 \h </w:instrTex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5B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1D017D" w:rsidRPr="001D01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795632" w:history="1">
            <w:r w:rsidR="001D017D" w:rsidRPr="001D017D">
              <w:rPr>
                <w:rStyle w:val="aa"/>
                <w:caps/>
                <w:sz w:val="28"/>
                <w:szCs w:val="28"/>
              </w:rPr>
              <w:t>з</w:t>
            </w:r>
            <w:r w:rsidR="001D017D" w:rsidRPr="00907A65">
              <w:rPr>
                <w:rStyle w:val="aa"/>
                <w:sz w:val="28"/>
                <w:szCs w:val="28"/>
              </w:rPr>
              <w:t>аключение</w:t>
            </w:r>
            <w:r w:rsidR="001D017D" w:rsidRPr="001D017D">
              <w:rPr>
                <w:webHidden/>
                <w:sz w:val="28"/>
                <w:szCs w:val="28"/>
              </w:rPr>
              <w:tab/>
            </w:r>
            <w:r w:rsidR="001D017D" w:rsidRPr="001D017D">
              <w:rPr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webHidden/>
                <w:sz w:val="28"/>
                <w:szCs w:val="28"/>
              </w:rPr>
              <w:instrText xml:space="preserve"> PAGEREF _Toc198795632 \h </w:instrText>
            </w:r>
            <w:r w:rsidR="001D017D" w:rsidRPr="001D017D">
              <w:rPr>
                <w:webHidden/>
                <w:sz w:val="28"/>
                <w:szCs w:val="28"/>
              </w:rPr>
            </w:r>
            <w:r w:rsidR="001D017D" w:rsidRPr="001D017D">
              <w:rPr>
                <w:webHidden/>
                <w:sz w:val="28"/>
                <w:szCs w:val="28"/>
              </w:rPr>
              <w:fldChar w:fldCharType="separate"/>
            </w:r>
            <w:r w:rsidR="00145B6F">
              <w:rPr>
                <w:webHidden/>
                <w:sz w:val="28"/>
                <w:szCs w:val="28"/>
              </w:rPr>
              <w:t>60</w:t>
            </w:r>
            <w:r w:rsidR="001D017D" w:rsidRPr="001D017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795633" w:history="1">
            <w:r w:rsidR="001D017D" w:rsidRPr="001D017D">
              <w:rPr>
                <w:rStyle w:val="aa"/>
                <w:caps/>
                <w:sz w:val="28"/>
                <w:szCs w:val="28"/>
              </w:rPr>
              <w:t>с</w:t>
            </w:r>
            <w:r w:rsidR="001D017D" w:rsidRPr="00907A65">
              <w:rPr>
                <w:rStyle w:val="aa"/>
                <w:sz w:val="28"/>
                <w:szCs w:val="28"/>
              </w:rPr>
              <w:t>писок использованных источников</w:t>
            </w:r>
            <w:r w:rsidR="001D017D" w:rsidRPr="001D017D">
              <w:rPr>
                <w:webHidden/>
                <w:sz w:val="28"/>
                <w:szCs w:val="28"/>
              </w:rPr>
              <w:tab/>
            </w:r>
            <w:r w:rsidR="001D017D" w:rsidRPr="001D017D">
              <w:rPr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webHidden/>
                <w:sz w:val="28"/>
                <w:szCs w:val="28"/>
              </w:rPr>
              <w:instrText xml:space="preserve"> PAGEREF _Toc198795633 \h </w:instrText>
            </w:r>
            <w:r w:rsidR="001D017D" w:rsidRPr="001D017D">
              <w:rPr>
                <w:webHidden/>
                <w:sz w:val="28"/>
                <w:szCs w:val="28"/>
              </w:rPr>
            </w:r>
            <w:r w:rsidR="001D017D" w:rsidRPr="001D017D">
              <w:rPr>
                <w:webHidden/>
                <w:sz w:val="28"/>
                <w:szCs w:val="28"/>
              </w:rPr>
              <w:fldChar w:fldCharType="separate"/>
            </w:r>
            <w:r w:rsidR="00145B6F">
              <w:rPr>
                <w:webHidden/>
                <w:sz w:val="28"/>
                <w:szCs w:val="28"/>
              </w:rPr>
              <w:t>61</w:t>
            </w:r>
            <w:r w:rsidR="001D017D" w:rsidRPr="001D017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795634" w:history="1">
            <w:r w:rsidR="001D017D" w:rsidRPr="001D017D">
              <w:rPr>
                <w:rStyle w:val="aa"/>
                <w:caps/>
                <w:sz w:val="28"/>
                <w:szCs w:val="28"/>
              </w:rPr>
              <w:t>п</w:t>
            </w:r>
            <w:r w:rsidR="001D017D" w:rsidRPr="00907A65">
              <w:rPr>
                <w:rStyle w:val="aa"/>
                <w:sz w:val="28"/>
                <w:szCs w:val="28"/>
              </w:rPr>
              <w:t>риложение</w:t>
            </w:r>
            <w:r w:rsidR="001D017D" w:rsidRPr="001D017D">
              <w:rPr>
                <w:rStyle w:val="aa"/>
                <w:caps/>
                <w:sz w:val="28"/>
                <w:szCs w:val="28"/>
                <w:lang w:val="en-US"/>
              </w:rPr>
              <w:t xml:space="preserve"> </w:t>
            </w:r>
            <w:r w:rsidR="001D017D" w:rsidRPr="001D017D">
              <w:rPr>
                <w:rStyle w:val="aa"/>
                <w:caps/>
                <w:sz w:val="28"/>
                <w:szCs w:val="28"/>
              </w:rPr>
              <w:t>А</w:t>
            </w:r>
            <w:r w:rsidR="001D017D" w:rsidRPr="001D017D">
              <w:rPr>
                <w:webHidden/>
                <w:sz w:val="28"/>
                <w:szCs w:val="28"/>
              </w:rPr>
              <w:tab/>
            </w:r>
            <w:r w:rsidR="001D017D" w:rsidRPr="001D017D">
              <w:rPr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webHidden/>
                <w:sz w:val="28"/>
                <w:szCs w:val="28"/>
              </w:rPr>
              <w:instrText xml:space="preserve"> PAGEREF _Toc198795634 \h </w:instrText>
            </w:r>
            <w:r w:rsidR="001D017D" w:rsidRPr="001D017D">
              <w:rPr>
                <w:webHidden/>
                <w:sz w:val="28"/>
                <w:szCs w:val="28"/>
              </w:rPr>
            </w:r>
            <w:r w:rsidR="001D017D" w:rsidRPr="001D017D">
              <w:rPr>
                <w:webHidden/>
                <w:sz w:val="28"/>
                <w:szCs w:val="28"/>
              </w:rPr>
              <w:fldChar w:fldCharType="separate"/>
            </w:r>
            <w:r w:rsidR="00145B6F">
              <w:rPr>
                <w:webHidden/>
                <w:sz w:val="28"/>
                <w:szCs w:val="28"/>
              </w:rPr>
              <w:t>62</w:t>
            </w:r>
            <w:r w:rsidR="001D017D" w:rsidRPr="001D017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1D017D" w:rsidRPr="001D017D" w:rsidRDefault="007938F8">
          <w:pPr>
            <w:pStyle w:val="11"/>
            <w:rPr>
              <w:rFonts w:eastAsiaTheme="minorEastAsia"/>
              <w:sz w:val="28"/>
              <w:szCs w:val="28"/>
              <w:lang w:eastAsia="ru-RU"/>
            </w:rPr>
          </w:pPr>
          <w:hyperlink w:anchor="_Toc198795635" w:history="1">
            <w:r w:rsidR="001D017D" w:rsidRPr="001D017D">
              <w:rPr>
                <w:rStyle w:val="aa"/>
                <w:caps/>
                <w:sz w:val="28"/>
                <w:szCs w:val="28"/>
              </w:rPr>
              <w:t>п</w:t>
            </w:r>
            <w:r w:rsidR="001D017D" w:rsidRPr="00907A65">
              <w:rPr>
                <w:rStyle w:val="aa"/>
                <w:sz w:val="28"/>
                <w:szCs w:val="28"/>
              </w:rPr>
              <w:t>риложение</w:t>
            </w:r>
            <w:r w:rsidR="001D017D" w:rsidRPr="001D017D">
              <w:rPr>
                <w:rStyle w:val="aa"/>
                <w:caps/>
                <w:sz w:val="28"/>
                <w:szCs w:val="28"/>
              </w:rPr>
              <w:t xml:space="preserve"> Б</w:t>
            </w:r>
            <w:r w:rsidR="001D017D" w:rsidRPr="001D017D">
              <w:rPr>
                <w:webHidden/>
                <w:sz w:val="28"/>
                <w:szCs w:val="28"/>
              </w:rPr>
              <w:tab/>
            </w:r>
            <w:r w:rsidR="001D017D" w:rsidRPr="001D017D">
              <w:rPr>
                <w:webHidden/>
                <w:sz w:val="28"/>
                <w:szCs w:val="28"/>
              </w:rPr>
              <w:fldChar w:fldCharType="begin"/>
            </w:r>
            <w:r w:rsidR="001D017D" w:rsidRPr="001D017D">
              <w:rPr>
                <w:webHidden/>
                <w:sz w:val="28"/>
                <w:szCs w:val="28"/>
              </w:rPr>
              <w:instrText xml:space="preserve"> PAGEREF _Toc198795635 \h </w:instrText>
            </w:r>
            <w:r w:rsidR="001D017D" w:rsidRPr="001D017D">
              <w:rPr>
                <w:webHidden/>
                <w:sz w:val="28"/>
                <w:szCs w:val="28"/>
              </w:rPr>
            </w:r>
            <w:r w:rsidR="001D017D" w:rsidRPr="001D017D">
              <w:rPr>
                <w:webHidden/>
                <w:sz w:val="28"/>
                <w:szCs w:val="28"/>
              </w:rPr>
              <w:fldChar w:fldCharType="separate"/>
            </w:r>
            <w:r w:rsidR="00145B6F">
              <w:rPr>
                <w:webHidden/>
                <w:sz w:val="28"/>
                <w:szCs w:val="28"/>
              </w:rPr>
              <w:t>77</w:t>
            </w:r>
            <w:r w:rsidR="001D017D" w:rsidRPr="001D017D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17052" w:rsidRPr="004D2DCE" w:rsidRDefault="00417052" w:rsidP="00417052">
          <w:pPr>
            <w:spacing w:line="360" w:lineRule="auto"/>
            <w:jc w:val="both"/>
            <w:rPr>
              <w:sz w:val="28"/>
              <w:szCs w:val="28"/>
            </w:rPr>
          </w:pPr>
          <w:r w:rsidRPr="001D017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17052" w:rsidRDefault="00417052" w:rsidP="004170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F258B" w:rsidRDefault="007F258B" w:rsidP="00417052">
      <w:pPr>
        <w:spacing w:line="360" w:lineRule="auto"/>
        <w:ind w:firstLine="709"/>
        <w:jc w:val="both"/>
        <w:outlineLvl w:val="0"/>
        <w:rPr>
          <w:caps/>
          <w:sz w:val="28"/>
          <w:szCs w:val="28"/>
        </w:rPr>
      </w:pPr>
    </w:p>
    <w:p w:rsidR="00417052" w:rsidRPr="00972C5C" w:rsidRDefault="00417052" w:rsidP="00417052">
      <w:pPr>
        <w:spacing w:line="360" w:lineRule="auto"/>
        <w:ind w:firstLine="709"/>
        <w:jc w:val="both"/>
        <w:outlineLvl w:val="0"/>
        <w:rPr>
          <w:caps/>
          <w:sz w:val="28"/>
          <w:szCs w:val="28"/>
        </w:rPr>
      </w:pPr>
      <w:bookmarkStart w:id="0" w:name="_Toc198795617"/>
      <w:r>
        <w:rPr>
          <w:caps/>
          <w:sz w:val="28"/>
          <w:szCs w:val="28"/>
        </w:rPr>
        <w:t>введение</w:t>
      </w:r>
      <w:bookmarkEnd w:id="0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Учебная практика УП.01.01 по модулю ПМ.01 «</w:t>
      </w:r>
      <w:r w:rsidRPr="00BF55C0">
        <w:rPr>
          <w:rFonts w:eastAsia="Calibri"/>
          <w:sz w:val="28"/>
        </w:rPr>
        <w:t>Разработка модулей программного обеспечения для компьютерных систем</w:t>
      </w:r>
      <w:r>
        <w:rPr>
          <w:rFonts w:eastAsia="Calibri"/>
          <w:sz w:val="28"/>
        </w:rPr>
        <w:t>» проходит с</w:t>
      </w:r>
      <w:r w:rsidR="006F380B">
        <w:rPr>
          <w:rFonts w:eastAsia="Calibri"/>
          <w:sz w:val="28"/>
        </w:rPr>
        <w:t xml:space="preserve"> 05 мая 2025 года по 25</w:t>
      </w:r>
      <w:r>
        <w:rPr>
          <w:rFonts w:eastAsia="Calibri"/>
          <w:sz w:val="28"/>
        </w:rPr>
        <w:t xml:space="preserve"> мая 2025 года.</w:t>
      </w:r>
    </w:p>
    <w:p w:rsidR="00417052" w:rsidRDefault="00417052" w:rsidP="00417052">
      <w:pPr>
        <w:spacing w:line="360" w:lineRule="auto"/>
        <w:ind w:firstLine="709"/>
        <w:jc w:val="both"/>
        <w:rPr>
          <w:rFonts w:eastAsia="Calibri"/>
          <w:sz w:val="28"/>
        </w:rPr>
      </w:pPr>
      <w:r w:rsidRPr="00BB6D77">
        <w:rPr>
          <w:rFonts w:eastAsia="Calibri"/>
          <w:sz w:val="28"/>
        </w:rPr>
        <w:t>Целью практики является разработка кода программного продукта в соответствии с отраслевыми стандартами. Процесс должен включать в себя описание предметной области, подключение к базе данных</w:t>
      </w:r>
      <w:r>
        <w:rPr>
          <w:rFonts w:eastAsia="Calibri"/>
          <w:sz w:val="28"/>
        </w:rPr>
        <w:t xml:space="preserve"> (далее БД)</w:t>
      </w:r>
      <w:r w:rsidRPr="00BB6D77">
        <w:rPr>
          <w:rFonts w:eastAsia="Calibri"/>
          <w:sz w:val="28"/>
        </w:rPr>
        <w:t>, разработку пользовательского интерфейса и структуры проекта, тестирование готового продукта и создание для него документации.</w:t>
      </w:r>
    </w:p>
    <w:p w:rsidR="00417052" w:rsidRPr="0077247F" w:rsidRDefault="00417052" w:rsidP="00417052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Приложение предусматривает возможность регистрации и авторизации и реализует интерфейс в соответствии с руководством по стилю.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4CFB" w:rsidRPr="00AC4CFB" w:rsidRDefault="00AC4CFB" w:rsidP="00AC4CFB">
      <w:pPr>
        <w:spacing w:line="360" w:lineRule="auto"/>
        <w:ind w:left="709"/>
        <w:jc w:val="both"/>
        <w:outlineLvl w:val="0"/>
        <w:rPr>
          <w:sz w:val="28"/>
          <w:szCs w:val="28"/>
        </w:rPr>
      </w:pPr>
    </w:p>
    <w:p w:rsidR="00417052" w:rsidRPr="00BF55C0" w:rsidRDefault="00417052" w:rsidP="00417052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outlineLvl w:val="0"/>
        <w:rPr>
          <w:caps/>
          <w:sz w:val="28"/>
          <w:szCs w:val="28"/>
        </w:rPr>
      </w:pPr>
      <w:bookmarkStart w:id="1" w:name="_Toc198795618"/>
      <w:r>
        <w:rPr>
          <w:caps/>
          <w:sz w:val="28"/>
          <w:szCs w:val="28"/>
        </w:rPr>
        <w:t>разработка приложения</w:t>
      </w:r>
      <w:bookmarkEnd w:id="1"/>
    </w:p>
    <w:p w:rsidR="00417052" w:rsidRDefault="00417052" w:rsidP="00417052">
      <w:pPr>
        <w:spacing w:line="360" w:lineRule="auto"/>
        <w:ind w:firstLine="709"/>
        <w:rPr>
          <w:sz w:val="28"/>
          <w:szCs w:val="28"/>
        </w:rPr>
      </w:pPr>
    </w:p>
    <w:p w:rsidR="00417052" w:rsidRPr="00C4473E" w:rsidRDefault="00417052" w:rsidP="00417052">
      <w:pPr>
        <w:spacing w:line="360" w:lineRule="auto"/>
        <w:ind w:firstLine="709"/>
        <w:rPr>
          <w:sz w:val="28"/>
          <w:szCs w:val="28"/>
        </w:rPr>
      </w:pPr>
    </w:p>
    <w:p w:rsidR="00417052" w:rsidRPr="00C4473E" w:rsidRDefault="00417052" w:rsidP="00417052">
      <w:pPr>
        <w:spacing w:line="360" w:lineRule="auto"/>
        <w:ind w:firstLine="709"/>
        <w:outlineLvl w:val="1"/>
        <w:rPr>
          <w:rFonts w:eastAsiaTheme="majorEastAsia"/>
          <w:color w:val="000000" w:themeColor="text1"/>
          <w:sz w:val="28"/>
          <w:szCs w:val="28"/>
        </w:rPr>
      </w:pPr>
      <w:bookmarkStart w:id="2" w:name="_Toc69407777"/>
      <w:bookmarkStart w:id="3" w:name="_Toc198795619"/>
      <w:r>
        <w:rPr>
          <w:rFonts w:eastAsiaTheme="majorEastAsia"/>
          <w:color w:val="000000" w:themeColor="text1"/>
          <w:sz w:val="28"/>
          <w:szCs w:val="28"/>
        </w:rPr>
        <w:t xml:space="preserve">1.1 </w:t>
      </w:r>
      <w:r w:rsidRPr="00C4473E">
        <w:rPr>
          <w:rFonts w:eastAsiaTheme="majorEastAsia"/>
          <w:color w:val="000000" w:themeColor="text1"/>
          <w:sz w:val="28"/>
          <w:szCs w:val="28"/>
        </w:rPr>
        <w:t>Описание предметной области</w:t>
      </w:r>
      <w:bookmarkEnd w:id="2"/>
      <w:bookmarkEnd w:id="3"/>
    </w:p>
    <w:p w:rsidR="00417052" w:rsidRDefault="00417052" w:rsidP="00417052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</w:p>
    <w:p w:rsidR="00417052" w:rsidRPr="00C4473E" w:rsidRDefault="00417052" w:rsidP="00417052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Темой учебной практики является разработка приложения для управления арендой недвижимости.</w:t>
      </w:r>
    </w:p>
    <w:p w:rsidR="0099549A" w:rsidRPr="0041143F" w:rsidRDefault="0099549A" w:rsidP="0099549A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Для </w:t>
      </w:r>
      <w:r w:rsidR="00F31CDE">
        <w:rPr>
          <w:rFonts w:eastAsia="Calibri"/>
          <w:sz w:val="28"/>
        </w:rPr>
        <w:t>БД</w:t>
      </w:r>
      <w:r w:rsidRPr="0041143F">
        <w:rPr>
          <w:rFonts w:eastAsia="Calibri"/>
          <w:sz w:val="28"/>
        </w:rPr>
        <w:t xml:space="preserve"> «</w:t>
      </w:r>
      <w:r>
        <w:rPr>
          <w:rFonts w:eastAsia="Calibri"/>
          <w:sz w:val="28"/>
        </w:rPr>
        <w:t>Аренда</w:t>
      </w:r>
      <w:r w:rsidRPr="008D6AD2">
        <w:rPr>
          <w:rFonts w:eastAsia="Calibri"/>
          <w:sz w:val="28"/>
        </w:rPr>
        <w:t xml:space="preserve"> недвижимости</w:t>
      </w:r>
      <w:r w:rsidRPr="0041143F">
        <w:rPr>
          <w:rFonts w:eastAsia="Calibri"/>
          <w:sz w:val="28"/>
        </w:rPr>
        <w:t xml:space="preserve">» </w:t>
      </w:r>
      <w:r>
        <w:rPr>
          <w:rFonts w:eastAsia="Calibri"/>
          <w:sz w:val="28"/>
        </w:rPr>
        <w:t>был выявлен следующий</w:t>
      </w:r>
      <w:r w:rsidRPr="0041143F">
        <w:rPr>
          <w:rFonts w:eastAsia="Calibri"/>
          <w:sz w:val="28"/>
        </w:rPr>
        <w:t xml:space="preserve"> набор сущностей с атрибутами:</w:t>
      </w:r>
    </w:p>
    <w:p w:rsidR="00964356" w:rsidRPr="0041143F" w:rsidRDefault="00964356" w:rsidP="00964356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 xml:space="preserve">Пользователь: </w:t>
      </w:r>
      <w:r w:rsidRPr="0041143F">
        <w:rPr>
          <w:rFonts w:eastAsia="Calibri"/>
        </w:rPr>
        <w:t>фамилия,</w:t>
      </w:r>
      <w:r>
        <w:rPr>
          <w:rFonts w:eastAsia="Calibri"/>
        </w:rPr>
        <w:t xml:space="preserve"> имя,</w:t>
      </w:r>
      <w:r w:rsidRPr="0041143F">
        <w:rPr>
          <w:rFonts w:eastAsia="Calibri"/>
        </w:rPr>
        <w:t xml:space="preserve"> отчество,</w:t>
      </w:r>
      <w:r>
        <w:rPr>
          <w:rFonts w:eastAsia="Calibri"/>
        </w:rPr>
        <w:t xml:space="preserve"> адрес электронной почты, номер телефона.</w:t>
      </w:r>
    </w:p>
    <w:p w:rsidR="00964356" w:rsidRPr="0041143F" w:rsidRDefault="00964356" w:rsidP="00964356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Аренда недвижимости</w:t>
      </w:r>
      <w:r w:rsidRPr="0041143F">
        <w:rPr>
          <w:rFonts w:eastAsia="Calibri"/>
        </w:rPr>
        <w:t xml:space="preserve">: </w:t>
      </w:r>
      <w:r>
        <w:rPr>
          <w:rFonts w:eastAsia="Calibri"/>
        </w:rPr>
        <w:t>начало аренды, конец аренды, стоимость за месяц, залог</w:t>
      </w:r>
      <w:r w:rsidRPr="0041143F">
        <w:rPr>
          <w:rFonts w:eastAsia="Calibri"/>
        </w:rPr>
        <w:t>.</w:t>
      </w:r>
    </w:p>
    <w:p w:rsidR="00964356" w:rsidRPr="0041143F" w:rsidRDefault="00964356" w:rsidP="00964356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Объект недвижимости</w:t>
      </w:r>
      <w:r w:rsidRPr="0041143F">
        <w:rPr>
          <w:rFonts w:eastAsia="Calibri"/>
        </w:rPr>
        <w:t xml:space="preserve">: </w:t>
      </w:r>
      <w:r>
        <w:rPr>
          <w:rFonts w:eastAsia="Calibri"/>
        </w:rPr>
        <w:t>тип объекта, район, город, улица, дом, квартира, количество комнат, площадь, минимальный срок аренды, проживание с детьми, проживание с животными</w:t>
      </w:r>
      <w:r w:rsidRPr="0041143F">
        <w:rPr>
          <w:rFonts w:eastAsia="Calibri"/>
        </w:rPr>
        <w:t>.</w:t>
      </w:r>
    </w:p>
    <w:p w:rsidR="00964356" w:rsidRPr="0041143F" w:rsidRDefault="00964356" w:rsidP="00964356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Собственник</w:t>
      </w:r>
      <w:r w:rsidRPr="0041143F">
        <w:rPr>
          <w:rFonts w:eastAsia="Calibri"/>
        </w:rPr>
        <w:t>: фамилия,</w:t>
      </w:r>
      <w:r>
        <w:rPr>
          <w:rFonts w:eastAsia="Calibri"/>
        </w:rPr>
        <w:t xml:space="preserve"> имя,</w:t>
      </w:r>
      <w:r w:rsidRPr="0041143F">
        <w:rPr>
          <w:rFonts w:eastAsia="Calibri"/>
        </w:rPr>
        <w:t xml:space="preserve"> отчество,</w:t>
      </w:r>
      <w:r>
        <w:rPr>
          <w:rFonts w:eastAsia="Calibri"/>
        </w:rPr>
        <w:t xml:space="preserve"> номер </w:t>
      </w:r>
      <w:r w:rsidRPr="0041143F">
        <w:rPr>
          <w:rFonts w:eastAsia="Calibri"/>
        </w:rPr>
        <w:t>телефон</w:t>
      </w:r>
      <w:r>
        <w:rPr>
          <w:rFonts w:eastAsia="Calibri"/>
        </w:rPr>
        <w:t>а, город, улица, дом, квартира</w:t>
      </w:r>
      <w:r w:rsidRPr="0041143F">
        <w:rPr>
          <w:rFonts w:eastAsia="Calibri"/>
        </w:rPr>
        <w:t>.</w:t>
      </w:r>
    </w:p>
    <w:p w:rsidR="00964356" w:rsidRPr="0041143F" w:rsidRDefault="00964356" w:rsidP="00964356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Агентство недвижимости</w:t>
      </w:r>
      <w:r w:rsidRPr="0041143F">
        <w:rPr>
          <w:rFonts w:eastAsia="Calibri"/>
        </w:rPr>
        <w:t xml:space="preserve">: </w:t>
      </w:r>
      <w:r>
        <w:rPr>
          <w:rFonts w:eastAsia="Calibri"/>
        </w:rPr>
        <w:t>название, номер телефона, фамилия владельца, имя владельца, отчество владельца, город, улица, дом, квартира, комиссия</w:t>
      </w:r>
      <w:r w:rsidRPr="0041143F">
        <w:rPr>
          <w:rFonts w:eastAsia="Calibri"/>
        </w:rPr>
        <w:t>.</w:t>
      </w:r>
    </w:p>
    <w:p w:rsidR="00964356" w:rsidRPr="0041143F" w:rsidRDefault="00964356" w:rsidP="00964356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Риелтор</w:t>
      </w:r>
      <w:r w:rsidRPr="0041143F">
        <w:rPr>
          <w:rFonts w:eastAsia="Calibri"/>
        </w:rPr>
        <w:t xml:space="preserve">: </w:t>
      </w:r>
      <w:r>
        <w:rPr>
          <w:rFonts w:eastAsia="Calibri"/>
        </w:rPr>
        <w:t>фамилия, имя, отчество, номер телефона, адрес электронной почты</w:t>
      </w:r>
      <w:r w:rsidRPr="0041143F">
        <w:rPr>
          <w:rFonts w:eastAsia="Calibri"/>
        </w:rPr>
        <w:t>.</w:t>
      </w:r>
    </w:p>
    <w:p w:rsidR="0099549A" w:rsidRDefault="0099549A" w:rsidP="0099549A">
      <w:pPr>
        <w:spacing w:line="360" w:lineRule="auto"/>
        <w:ind w:firstLine="709"/>
        <w:jc w:val="both"/>
        <w:rPr>
          <w:rFonts w:eastAsia="Calibri"/>
          <w:sz w:val="28"/>
        </w:rPr>
      </w:pPr>
      <w:r w:rsidRPr="0041143F">
        <w:rPr>
          <w:rFonts w:eastAsia="Calibri"/>
          <w:sz w:val="28"/>
        </w:rPr>
        <w:t>Между сущностями организованы связи типа «один-ко-многим» и так же связь «многие-ко-многим» через ассоциативные таблицы.</w:t>
      </w:r>
    </w:p>
    <w:p w:rsidR="00417052" w:rsidRPr="00C760C3" w:rsidRDefault="00417052" w:rsidP="0099549A">
      <w:pPr>
        <w:spacing w:line="360" w:lineRule="auto"/>
        <w:ind w:firstLine="709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 xml:space="preserve">Для наглядного представления предметной области была создана </w:t>
      </w:r>
      <w:r>
        <w:rPr>
          <w:rFonts w:eastAsia="Calibri"/>
          <w:sz w:val="28"/>
          <w:lang w:val="en-US"/>
        </w:rPr>
        <w:t>ER</w:t>
      </w:r>
      <w:r w:rsidRPr="00684A0B">
        <w:rPr>
          <w:rFonts w:eastAsia="Calibri"/>
          <w:sz w:val="28"/>
        </w:rPr>
        <w:t>-</w:t>
      </w:r>
      <w:r>
        <w:rPr>
          <w:rFonts w:eastAsia="Calibri"/>
          <w:sz w:val="28"/>
        </w:rPr>
        <w:t xml:space="preserve">диаграмма в нотации Мартина. Диаграмма в нотации Мартина представлена на </w:t>
      </w:r>
      <w:r w:rsidR="00244C75">
        <w:rPr>
          <w:rFonts w:eastAsia="Calibri"/>
          <w:sz w:val="28"/>
        </w:rPr>
        <w:t>р</w:t>
      </w:r>
      <w:r w:rsidRPr="00244C75">
        <w:rPr>
          <w:rFonts w:eastAsia="Calibri"/>
          <w:sz w:val="28"/>
        </w:rPr>
        <w:t>исунке</w:t>
      </w:r>
      <w:r>
        <w:rPr>
          <w:rFonts w:eastAsia="Calibri"/>
          <w:sz w:val="28"/>
        </w:rPr>
        <w:t xml:space="preserve"> 1.</w:t>
      </w:r>
    </w:p>
    <w:p w:rsidR="00417052" w:rsidRDefault="00417052" w:rsidP="00417052">
      <w:pPr>
        <w:spacing w:line="360" w:lineRule="auto"/>
        <w:ind w:firstLine="709"/>
        <w:jc w:val="both"/>
        <w:rPr>
          <w:rFonts w:eastAsia="Calibri"/>
          <w:sz w:val="28"/>
        </w:rPr>
      </w:pPr>
    </w:p>
    <w:p w:rsidR="00417052" w:rsidRDefault="00417052" w:rsidP="00417052">
      <w:pPr>
        <w:pStyle w:val="af0"/>
      </w:pPr>
      <w:r>
        <w:rPr>
          <w:noProof/>
          <w:lang w:eastAsia="ru-RU"/>
        </w:rPr>
        <w:drawing>
          <wp:inline distT="0" distB="0" distL="0" distR="0" wp14:anchorId="339BDF33" wp14:editId="7DCE7526">
            <wp:extent cx="5591175" cy="3544788"/>
            <wp:effectExtent l="0" t="0" r="0" b="0"/>
            <wp:docPr id="2" name="Рисунок 2" descr="practic_mart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actic_marti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63" cy="3628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052" w:rsidRDefault="00417052" w:rsidP="00417052">
      <w:pPr>
        <w:pStyle w:val="af0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50F2">
        <w:rPr>
          <w:noProof/>
        </w:rPr>
        <w:t>1</w:t>
      </w:r>
      <w:r>
        <w:rPr>
          <w:noProof/>
        </w:rPr>
        <w:fldChar w:fldCharType="end"/>
      </w:r>
    </w:p>
    <w:p w:rsidR="00417052" w:rsidRPr="001643B5" w:rsidRDefault="00417052" w:rsidP="00536E1D">
      <w:pPr>
        <w:pStyle w:val="ae"/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варь данных, отражающий структуру и содержимое базы данных представлен в </w:t>
      </w:r>
      <w:r w:rsidR="000B455B">
        <w:rPr>
          <w:sz w:val="28"/>
          <w:szCs w:val="28"/>
        </w:rPr>
        <w:t>т</w:t>
      </w:r>
      <w:r w:rsidRPr="000B455B">
        <w:rPr>
          <w:sz w:val="28"/>
          <w:szCs w:val="28"/>
        </w:rPr>
        <w:t>аблице</w:t>
      </w:r>
      <w:r>
        <w:rPr>
          <w:sz w:val="28"/>
          <w:szCs w:val="28"/>
        </w:rPr>
        <w:t xml:space="preserve"> 1.</w:t>
      </w:r>
    </w:p>
    <w:p w:rsidR="00417052" w:rsidRDefault="00417052" w:rsidP="00536E1D">
      <w:pPr>
        <w:pStyle w:val="ae"/>
        <w:rPr>
          <w:rFonts w:eastAsia="Calibri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ловарь данных</w:t>
      </w:r>
    </w:p>
    <w:p w:rsidR="00417052" w:rsidRPr="00E51346" w:rsidRDefault="00417052" w:rsidP="00536E1D">
      <w:pPr>
        <w:pStyle w:val="ae"/>
        <w:rPr>
          <w:rFonts w:eastAsia="Calibri"/>
        </w:rPr>
      </w:pPr>
    </w:p>
    <w:tbl>
      <w:tblPr>
        <w:tblStyle w:val="af2"/>
        <w:tblW w:w="9351" w:type="dxa"/>
        <w:tblLook w:val="04A0" w:firstRow="1" w:lastRow="0" w:firstColumn="1" w:lastColumn="0" w:noHBand="0" w:noVBand="1"/>
      </w:tblPr>
      <w:tblGrid>
        <w:gridCol w:w="845"/>
        <w:gridCol w:w="2445"/>
        <w:gridCol w:w="2109"/>
        <w:gridCol w:w="1748"/>
        <w:gridCol w:w="2204"/>
      </w:tblGrid>
      <w:tr w:rsidR="00417052" w:rsidRPr="00664AAB" w:rsidTr="00065A1E">
        <w:tc>
          <w:tcPr>
            <w:tcW w:w="9351" w:type="dxa"/>
            <w:gridSpan w:val="5"/>
          </w:tcPr>
          <w:p w:rsidR="00417052" w:rsidRPr="00BD47CF" w:rsidRDefault="00417052" w:rsidP="00536E1D">
            <w:pPr>
              <w:jc w:val="center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417052" w:rsidRPr="00664AAB" w:rsidTr="00065A1E">
        <w:tc>
          <w:tcPr>
            <w:tcW w:w="845" w:type="dxa"/>
            <w:vAlign w:val="center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>Ключ</w:t>
            </w:r>
          </w:p>
        </w:tc>
        <w:tc>
          <w:tcPr>
            <w:tcW w:w="2445" w:type="dxa"/>
            <w:vAlign w:val="center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>Поле</w:t>
            </w:r>
          </w:p>
        </w:tc>
        <w:tc>
          <w:tcPr>
            <w:tcW w:w="2109" w:type="dxa"/>
            <w:vAlign w:val="center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>Тип</w:t>
            </w:r>
          </w:p>
        </w:tc>
        <w:tc>
          <w:tcPr>
            <w:tcW w:w="1748" w:type="dxa"/>
            <w:vAlign w:val="center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>Обязательное (да/нет)</w:t>
            </w:r>
          </w:p>
        </w:tc>
        <w:tc>
          <w:tcPr>
            <w:tcW w:w="2204" w:type="dxa"/>
            <w:vAlign w:val="center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>Примечание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4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8A61F9">
              <w:rPr>
                <w:rFonts w:eastAsia="Calibri" w:cs="Times New Roman"/>
                <w:sz w:val="26"/>
                <w:szCs w:val="26"/>
                <w:lang w:val="en-US"/>
              </w:rPr>
              <w:t>ID_User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748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Да</w:t>
            </w:r>
          </w:p>
        </w:tc>
        <w:tc>
          <w:tcPr>
            <w:tcW w:w="2204" w:type="dxa"/>
          </w:tcPr>
          <w:p w:rsidR="00417052" w:rsidRPr="00FD4D51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ервичный ключ таблицы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4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63F21">
              <w:rPr>
                <w:rFonts w:eastAsia="Calibri" w:cs="Times New Roman"/>
                <w:sz w:val="26"/>
                <w:szCs w:val="26"/>
              </w:rPr>
              <w:t>Surname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</w:t>
            </w:r>
            <w:r w:rsidRPr="00BD47CF">
              <w:rPr>
                <w:rFonts w:eastAsia="Calibri" w:cs="Times New Roman"/>
                <w:sz w:val="26"/>
                <w:szCs w:val="26"/>
              </w:rPr>
              <w:t>VARCHAR(</w:t>
            </w:r>
            <w:r>
              <w:rPr>
                <w:rFonts w:eastAsia="Calibri" w:cs="Times New Roman"/>
                <w:sz w:val="26"/>
                <w:szCs w:val="26"/>
              </w:rPr>
              <w:t>3</w:t>
            </w:r>
            <w:r w:rsidRPr="00BD47CF">
              <w:rPr>
                <w:rFonts w:eastAsia="Calibri" w:cs="Times New Roman"/>
                <w:sz w:val="26"/>
                <w:szCs w:val="26"/>
              </w:rPr>
              <w:t>0)</w:t>
            </w:r>
          </w:p>
        </w:tc>
        <w:tc>
          <w:tcPr>
            <w:tcW w:w="1748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204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Фамилия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445" w:type="dxa"/>
          </w:tcPr>
          <w:p w:rsidR="00417052" w:rsidRPr="00E5030E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</w:t>
            </w:r>
            <w:r w:rsidRPr="00BD47CF">
              <w:rPr>
                <w:rFonts w:eastAsia="Calibri" w:cs="Times New Roman"/>
                <w:sz w:val="26"/>
                <w:szCs w:val="26"/>
              </w:rPr>
              <w:t>VARCHAR(</w:t>
            </w:r>
            <w:r>
              <w:rPr>
                <w:rFonts w:eastAsia="Calibri" w:cs="Times New Roman"/>
                <w:sz w:val="26"/>
                <w:szCs w:val="26"/>
              </w:rPr>
              <w:t>3</w:t>
            </w:r>
            <w:r w:rsidRPr="00BD47CF">
              <w:rPr>
                <w:rFonts w:eastAsia="Calibri" w:cs="Times New Roman"/>
                <w:sz w:val="26"/>
                <w:szCs w:val="26"/>
              </w:rPr>
              <w:t>0)</w:t>
            </w:r>
          </w:p>
        </w:tc>
        <w:tc>
          <w:tcPr>
            <w:tcW w:w="1748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204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мя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4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63F21">
              <w:rPr>
                <w:rFonts w:eastAsia="Calibri" w:cs="Times New Roman"/>
                <w:sz w:val="26"/>
                <w:szCs w:val="26"/>
              </w:rPr>
              <w:t>Patronymic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</w:t>
            </w:r>
            <w:r w:rsidRPr="00BD47CF">
              <w:rPr>
                <w:rFonts w:eastAsia="Calibri" w:cs="Times New Roman"/>
                <w:sz w:val="26"/>
                <w:szCs w:val="26"/>
              </w:rPr>
              <w:t>VARCHAR(</w:t>
            </w:r>
            <w:r>
              <w:rPr>
                <w:rFonts w:eastAsia="Calibri" w:cs="Times New Roman"/>
                <w:sz w:val="26"/>
                <w:szCs w:val="26"/>
              </w:rPr>
              <w:t>3</w:t>
            </w:r>
            <w:r w:rsidRPr="00BD47CF">
              <w:rPr>
                <w:rFonts w:eastAsia="Calibri" w:cs="Times New Roman"/>
                <w:sz w:val="26"/>
                <w:szCs w:val="26"/>
              </w:rPr>
              <w:t>0)</w:t>
            </w:r>
          </w:p>
        </w:tc>
        <w:tc>
          <w:tcPr>
            <w:tcW w:w="1748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ет</w:t>
            </w:r>
          </w:p>
        </w:tc>
        <w:tc>
          <w:tcPr>
            <w:tcW w:w="2204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тчество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4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63F21">
              <w:rPr>
                <w:rFonts w:eastAsia="Calibri" w:cs="Times New Roman"/>
                <w:sz w:val="26"/>
                <w:szCs w:val="26"/>
              </w:rPr>
              <w:t>Phone_number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CHAR(11</w:t>
            </w:r>
            <w:r w:rsidRPr="00BD47CF">
              <w:rPr>
                <w:rFonts w:eastAsia="Calibri" w:cs="Times New Roman"/>
                <w:sz w:val="26"/>
                <w:szCs w:val="26"/>
              </w:rPr>
              <w:t>)</w:t>
            </w:r>
          </w:p>
        </w:tc>
        <w:tc>
          <w:tcPr>
            <w:tcW w:w="1748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204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омер телефона</w:t>
            </w:r>
          </w:p>
        </w:tc>
      </w:tr>
    </w:tbl>
    <w:p w:rsidR="00EC014F" w:rsidRDefault="00EC014F">
      <w:r>
        <w:br w:type="page"/>
      </w:r>
    </w:p>
    <w:p w:rsidR="002979B3" w:rsidRDefault="002979B3" w:rsidP="00536E1D">
      <w:pPr>
        <w:pStyle w:val="ae"/>
      </w:pPr>
    </w:p>
    <w:p w:rsidR="00EC014F" w:rsidRDefault="00EC014F" w:rsidP="00536E1D">
      <w:pPr>
        <w:pStyle w:val="ae"/>
      </w:pPr>
      <w:r>
        <w:t>Продолжение таблицы</w:t>
      </w:r>
      <w:r w:rsidR="002979B3">
        <w:t xml:space="preserve"> 1</w:t>
      </w:r>
    </w:p>
    <w:p w:rsidR="00EC014F" w:rsidRDefault="00EC014F" w:rsidP="00536E1D">
      <w:pPr>
        <w:pStyle w:val="ae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5"/>
        <w:gridCol w:w="2445"/>
        <w:gridCol w:w="2109"/>
        <w:gridCol w:w="1542"/>
        <w:gridCol w:w="2404"/>
      </w:tblGrid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4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963F21">
              <w:rPr>
                <w:rFonts w:eastAsia="Calibri" w:cs="Times New Roman"/>
                <w:sz w:val="26"/>
                <w:szCs w:val="26"/>
              </w:rPr>
              <w:t>Email_address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VARCHAR(3</w:t>
            </w:r>
            <w:r w:rsidRPr="00BD47CF">
              <w:rPr>
                <w:rFonts w:eastAsia="Calibri" w:cs="Times New Roman"/>
                <w:sz w:val="26"/>
                <w:szCs w:val="26"/>
              </w:rPr>
              <w:t>0)</w:t>
            </w:r>
          </w:p>
        </w:tc>
        <w:tc>
          <w:tcPr>
            <w:tcW w:w="1542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04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Адрес электронной почты</w:t>
            </w:r>
          </w:p>
        </w:tc>
      </w:tr>
      <w:tr w:rsidR="00C617AC" w:rsidRPr="00BD47CF" w:rsidTr="003C3420">
        <w:tc>
          <w:tcPr>
            <w:tcW w:w="9345" w:type="dxa"/>
            <w:gridSpan w:val="5"/>
          </w:tcPr>
          <w:p w:rsidR="00C617AC" w:rsidRPr="00BD47CF" w:rsidRDefault="00C617AC" w:rsidP="00536E1D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963F21">
              <w:rPr>
                <w:rFonts w:eastAsia="Calibri" w:cs="Times New Roman"/>
                <w:sz w:val="26"/>
                <w:szCs w:val="26"/>
              </w:rPr>
              <w:t>Estate_rental</w:t>
            </w:r>
          </w:p>
        </w:tc>
      </w:tr>
      <w:tr w:rsidR="00C617AC" w:rsidRPr="00BD47CF" w:rsidTr="00065A1E">
        <w:tc>
          <w:tcPr>
            <w:tcW w:w="845" w:type="dxa"/>
          </w:tcPr>
          <w:p w:rsidR="00C617AC" w:rsidRPr="00BD47CF" w:rsidRDefault="00C617AC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445" w:type="dxa"/>
          </w:tcPr>
          <w:p w:rsidR="00C617AC" w:rsidRPr="00BD47CF" w:rsidRDefault="00C617AC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963F21">
              <w:rPr>
                <w:rFonts w:eastAsia="Calibri" w:cs="Times New Roman"/>
                <w:sz w:val="26"/>
                <w:szCs w:val="26"/>
              </w:rPr>
              <w:t>ID_Estate_rental</w:t>
            </w:r>
          </w:p>
        </w:tc>
        <w:tc>
          <w:tcPr>
            <w:tcW w:w="2109" w:type="dxa"/>
          </w:tcPr>
          <w:p w:rsidR="00C617AC" w:rsidRPr="00BD47CF" w:rsidRDefault="00C617AC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42" w:type="dxa"/>
          </w:tcPr>
          <w:p w:rsidR="00C617AC" w:rsidRPr="00BD47CF" w:rsidRDefault="00C617AC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Да</w:t>
            </w:r>
          </w:p>
        </w:tc>
        <w:tc>
          <w:tcPr>
            <w:tcW w:w="2404" w:type="dxa"/>
          </w:tcPr>
          <w:p w:rsidR="00C617AC" w:rsidRPr="00BD47CF" w:rsidRDefault="00C617AC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ервичный ключ таблицы </w:t>
            </w:r>
            <w:r w:rsidRPr="00963F21">
              <w:rPr>
                <w:rFonts w:eastAsia="Calibri" w:cs="Times New Roman"/>
                <w:sz w:val="26"/>
                <w:szCs w:val="26"/>
              </w:rPr>
              <w:t>Estate_rental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417052" w:rsidRPr="00A0693A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Rent_beginning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542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Да</w:t>
            </w:r>
          </w:p>
        </w:tc>
        <w:tc>
          <w:tcPr>
            <w:tcW w:w="2404" w:type="dxa"/>
          </w:tcPr>
          <w:p w:rsidR="00417052" w:rsidRPr="002D112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чало аренды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Rent_ending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1542" w:type="dxa"/>
          </w:tcPr>
          <w:p w:rsidR="00417052" w:rsidRPr="002D112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ет</w:t>
            </w:r>
          </w:p>
        </w:tc>
        <w:tc>
          <w:tcPr>
            <w:tcW w:w="2404" w:type="dxa"/>
          </w:tcPr>
          <w:p w:rsidR="00417052" w:rsidRPr="002D112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Конец аренды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Cost_per_month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DECIMAL(1</w:t>
            </w: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0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,2</w:t>
            </w: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42" w:type="dxa"/>
          </w:tcPr>
          <w:p w:rsidR="00417052" w:rsidRPr="00444D53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04" w:type="dxa"/>
          </w:tcPr>
          <w:p w:rsidR="00417052" w:rsidRPr="00675E9A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лата за месяц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Deposit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DECIMAL(1</w:t>
            </w: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0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,2</w:t>
            </w: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)</w:t>
            </w:r>
          </w:p>
        </w:tc>
        <w:tc>
          <w:tcPr>
            <w:tcW w:w="1542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Да</w:t>
            </w:r>
          </w:p>
        </w:tc>
        <w:tc>
          <w:tcPr>
            <w:tcW w:w="2404" w:type="dxa"/>
          </w:tcPr>
          <w:p w:rsidR="00417052" w:rsidRPr="004230DE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Залог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24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D_Estate_object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42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Да</w:t>
            </w:r>
          </w:p>
        </w:tc>
        <w:tc>
          <w:tcPr>
            <w:tcW w:w="2404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Estate</w:t>
            </w:r>
            <w:r w:rsidRPr="00295A15">
              <w:rPr>
                <w:rFonts w:eastAsia="Calibri" w:cs="Times New Roman"/>
                <w:sz w:val="26"/>
                <w:szCs w:val="26"/>
              </w:rPr>
              <w:t>_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object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24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D_Realtor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42" w:type="dxa"/>
          </w:tcPr>
          <w:p w:rsidR="00417052" w:rsidRPr="00895C47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ет</w:t>
            </w:r>
          </w:p>
        </w:tc>
        <w:tc>
          <w:tcPr>
            <w:tcW w:w="2404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Realtor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0A3394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2445" w:type="dxa"/>
          </w:tcPr>
          <w:p w:rsidR="00417052" w:rsidRPr="000A3394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</w:rPr>
              <w:t>ID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_User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42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04" w:type="dxa"/>
          </w:tcPr>
          <w:p w:rsidR="00417052" w:rsidRPr="000A3394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BD47CF">
              <w:rPr>
                <w:rFonts w:eastAsia="Calibri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User</w:t>
            </w:r>
          </w:p>
        </w:tc>
      </w:tr>
      <w:tr w:rsidR="00417052" w:rsidRPr="00664AAB" w:rsidTr="003C3420">
        <w:tc>
          <w:tcPr>
            <w:tcW w:w="9345" w:type="dxa"/>
            <w:gridSpan w:val="5"/>
          </w:tcPr>
          <w:p w:rsidR="00417052" w:rsidRPr="00ED63AF" w:rsidRDefault="00417052" w:rsidP="00536E1D">
            <w:pPr>
              <w:jc w:val="center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Realtor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445" w:type="dxa"/>
          </w:tcPr>
          <w:p w:rsidR="00417052" w:rsidRPr="00D67570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963F21">
              <w:rPr>
                <w:rFonts w:eastAsia="Calibri" w:cs="Times New Roman"/>
                <w:sz w:val="26"/>
                <w:szCs w:val="26"/>
              </w:rPr>
              <w:t>ID_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Realtor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42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Да</w:t>
            </w:r>
          </w:p>
        </w:tc>
        <w:tc>
          <w:tcPr>
            <w:tcW w:w="2404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ервичный ключ таблицы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Realtor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417052" w:rsidRPr="00BD47E9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542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Да</w:t>
            </w:r>
          </w:p>
        </w:tc>
        <w:tc>
          <w:tcPr>
            <w:tcW w:w="2404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Фамилия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417052" w:rsidRPr="00BD47E9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542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Да</w:t>
            </w:r>
          </w:p>
        </w:tc>
        <w:tc>
          <w:tcPr>
            <w:tcW w:w="2404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мя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417052" w:rsidRPr="00BD47E9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Patronymic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542" w:type="dxa"/>
          </w:tcPr>
          <w:p w:rsidR="00417052" w:rsidRPr="006E07DB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ет</w:t>
            </w:r>
          </w:p>
        </w:tc>
        <w:tc>
          <w:tcPr>
            <w:tcW w:w="2404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тчество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417052" w:rsidRPr="00BD47E9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Phone_number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CHAR(11)</w:t>
            </w:r>
          </w:p>
        </w:tc>
        <w:tc>
          <w:tcPr>
            <w:tcW w:w="1542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BD47CF">
              <w:rPr>
                <w:rFonts w:eastAsia="Calibri" w:cs="Times New Roman"/>
                <w:sz w:val="26"/>
                <w:szCs w:val="26"/>
                <w:lang w:val="en-US"/>
              </w:rPr>
              <w:t>Да</w:t>
            </w:r>
          </w:p>
        </w:tc>
        <w:tc>
          <w:tcPr>
            <w:tcW w:w="2404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омер телефона</w:t>
            </w:r>
          </w:p>
        </w:tc>
      </w:tr>
      <w:tr w:rsidR="00417052" w:rsidRPr="00664AAB" w:rsidTr="00065A1E">
        <w:tc>
          <w:tcPr>
            <w:tcW w:w="845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Email-address</w:t>
            </w:r>
          </w:p>
        </w:tc>
        <w:tc>
          <w:tcPr>
            <w:tcW w:w="2109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VARCHAR(30)</w:t>
            </w:r>
          </w:p>
        </w:tc>
        <w:tc>
          <w:tcPr>
            <w:tcW w:w="1542" w:type="dxa"/>
          </w:tcPr>
          <w:p w:rsidR="00417052" w:rsidRPr="00D94DA6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04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Адрес электронной почты</w:t>
            </w:r>
          </w:p>
        </w:tc>
      </w:tr>
      <w:tr w:rsidR="003C3420" w:rsidRPr="00664AAB" w:rsidTr="00065A1E">
        <w:tc>
          <w:tcPr>
            <w:tcW w:w="845" w:type="dxa"/>
          </w:tcPr>
          <w:p w:rsidR="003C3420" w:rsidRPr="00BD47CF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2445" w:type="dxa"/>
          </w:tcPr>
          <w:p w:rsidR="003C3420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D_Estate_agency</w:t>
            </w:r>
          </w:p>
        </w:tc>
        <w:tc>
          <w:tcPr>
            <w:tcW w:w="2109" w:type="dxa"/>
          </w:tcPr>
          <w:p w:rsidR="003C3420" w:rsidRPr="00BD47CF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42" w:type="dxa"/>
          </w:tcPr>
          <w:p w:rsidR="003C3420" w:rsidRPr="00D94DA6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04" w:type="dxa"/>
          </w:tcPr>
          <w:p w:rsidR="003C3420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Estate</w:t>
            </w:r>
            <w:r w:rsidRPr="00B46753">
              <w:rPr>
                <w:rFonts w:eastAsia="Calibri" w:cs="Times New Roman"/>
                <w:sz w:val="26"/>
                <w:szCs w:val="26"/>
              </w:rPr>
              <w:t>_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agency</w:t>
            </w:r>
          </w:p>
        </w:tc>
      </w:tr>
      <w:tr w:rsidR="003C3420" w:rsidRPr="00664AAB" w:rsidTr="003C3420">
        <w:tc>
          <w:tcPr>
            <w:tcW w:w="9345" w:type="dxa"/>
            <w:gridSpan w:val="5"/>
          </w:tcPr>
          <w:p w:rsidR="003C3420" w:rsidRDefault="003C3420" w:rsidP="003C3420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Estate_agency</w:t>
            </w:r>
          </w:p>
        </w:tc>
      </w:tr>
      <w:tr w:rsidR="003C3420" w:rsidTr="00065A1E">
        <w:tc>
          <w:tcPr>
            <w:tcW w:w="845" w:type="dxa"/>
          </w:tcPr>
          <w:p w:rsidR="003C3420" w:rsidRPr="00FE5D48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FE5D48">
              <w:rPr>
                <w:rFonts w:eastAsia="Calibri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445" w:type="dxa"/>
          </w:tcPr>
          <w:p w:rsidR="003C3420" w:rsidRPr="00FE5D48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FE5D48">
              <w:rPr>
                <w:rFonts w:eastAsia="Calibri" w:cs="Times New Roman"/>
                <w:sz w:val="26"/>
                <w:szCs w:val="26"/>
                <w:lang w:val="en-US"/>
              </w:rPr>
              <w:t>ID_Estate_agency</w:t>
            </w:r>
          </w:p>
        </w:tc>
        <w:tc>
          <w:tcPr>
            <w:tcW w:w="2109" w:type="dxa"/>
          </w:tcPr>
          <w:p w:rsidR="003C3420" w:rsidRPr="00FE5D48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 w:rsidRPr="00FE5D48"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542" w:type="dxa"/>
          </w:tcPr>
          <w:p w:rsidR="003C3420" w:rsidRPr="00FE5D48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FE5D48"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04" w:type="dxa"/>
          </w:tcPr>
          <w:p w:rsidR="003C3420" w:rsidRPr="00FE5D48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 w:rsidRPr="00FE5D48">
              <w:rPr>
                <w:rFonts w:eastAsia="Calibri" w:cs="Times New Roman"/>
                <w:sz w:val="26"/>
                <w:szCs w:val="26"/>
              </w:rPr>
              <w:t xml:space="preserve">Первичный ключ таблицы </w:t>
            </w:r>
            <w:r w:rsidRPr="00FE5D48">
              <w:rPr>
                <w:rFonts w:eastAsia="Calibri" w:cs="Times New Roman"/>
                <w:sz w:val="26"/>
                <w:szCs w:val="26"/>
                <w:lang w:val="en-US"/>
              </w:rPr>
              <w:t>Estate</w:t>
            </w:r>
            <w:r w:rsidRPr="00FE5D48">
              <w:rPr>
                <w:rFonts w:eastAsia="Calibri" w:cs="Times New Roman"/>
                <w:sz w:val="26"/>
                <w:szCs w:val="26"/>
              </w:rPr>
              <w:t>_</w:t>
            </w:r>
            <w:r w:rsidRPr="00FE5D48">
              <w:rPr>
                <w:rFonts w:eastAsia="Calibri" w:cs="Times New Roman"/>
                <w:sz w:val="26"/>
                <w:szCs w:val="26"/>
                <w:lang w:val="en-US"/>
              </w:rPr>
              <w:t>agency</w:t>
            </w:r>
          </w:p>
        </w:tc>
      </w:tr>
      <w:tr w:rsidR="003C3420" w:rsidTr="00065A1E">
        <w:tc>
          <w:tcPr>
            <w:tcW w:w="845" w:type="dxa"/>
          </w:tcPr>
          <w:p w:rsidR="003C3420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3C3420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Agency_name</w:t>
            </w:r>
          </w:p>
        </w:tc>
        <w:tc>
          <w:tcPr>
            <w:tcW w:w="2109" w:type="dxa"/>
          </w:tcPr>
          <w:p w:rsidR="003C3420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542" w:type="dxa"/>
          </w:tcPr>
          <w:p w:rsidR="003C3420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04" w:type="dxa"/>
          </w:tcPr>
          <w:p w:rsidR="003C3420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азвание агентства</w:t>
            </w:r>
          </w:p>
        </w:tc>
      </w:tr>
      <w:tr w:rsidR="003C3420" w:rsidTr="00065A1E">
        <w:tc>
          <w:tcPr>
            <w:tcW w:w="845" w:type="dxa"/>
          </w:tcPr>
          <w:p w:rsidR="003C3420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445" w:type="dxa"/>
          </w:tcPr>
          <w:p w:rsidR="003C3420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Phone_number</w:t>
            </w:r>
          </w:p>
        </w:tc>
        <w:tc>
          <w:tcPr>
            <w:tcW w:w="2109" w:type="dxa"/>
          </w:tcPr>
          <w:p w:rsidR="003C3420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CHAR(11)</w:t>
            </w:r>
          </w:p>
        </w:tc>
        <w:tc>
          <w:tcPr>
            <w:tcW w:w="1542" w:type="dxa"/>
          </w:tcPr>
          <w:p w:rsidR="003C3420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04" w:type="dxa"/>
          </w:tcPr>
          <w:p w:rsidR="003C3420" w:rsidRDefault="003C3420" w:rsidP="003C3420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омер телефона</w:t>
            </w:r>
          </w:p>
        </w:tc>
      </w:tr>
    </w:tbl>
    <w:p w:rsidR="004912BB" w:rsidRDefault="004912BB">
      <w:r>
        <w:br w:type="page"/>
      </w:r>
    </w:p>
    <w:p w:rsidR="002979B3" w:rsidRDefault="002979B3" w:rsidP="00536E1D">
      <w:pPr>
        <w:pStyle w:val="ae"/>
        <w:rPr>
          <w:highlight w:val="yellow"/>
        </w:rPr>
      </w:pPr>
    </w:p>
    <w:p w:rsidR="004912BB" w:rsidRDefault="004912BB" w:rsidP="00536E1D">
      <w:pPr>
        <w:pStyle w:val="ae"/>
      </w:pPr>
      <w:r w:rsidRPr="00065A1E">
        <w:t>Продолжение таблицы</w:t>
      </w:r>
      <w:r w:rsidR="00065A1E" w:rsidRPr="00065A1E">
        <w:t xml:space="preserve"> 1</w:t>
      </w:r>
    </w:p>
    <w:p w:rsidR="004912BB" w:rsidRDefault="004912BB" w:rsidP="00536E1D">
      <w:pPr>
        <w:pStyle w:val="ae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47"/>
        <w:gridCol w:w="13"/>
        <w:gridCol w:w="2555"/>
        <w:gridCol w:w="11"/>
        <w:gridCol w:w="2110"/>
        <w:gridCol w:w="1297"/>
        <w:gridCol w:w="192"/>
        <w:gridCol w:w="2420"/>
      </w:tblGrid>
      <w:tr w:rsidR="00417052" w:rsidTr="004912BB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Director_surname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Фамилия директора</w:t>
            </w:r>
          </w:p>
        </w:tc>
      </w:tr>
      <w:tr w:rsidR="00417052" w:rsidTr="004912BB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Director_name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мя директора</w:t>
            </w:r>
          </w:p>
        </w:tc>
      </w:tr>
      <w:tr w:rsidR="00417052" w:rsidTr="004912BB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Director_patronymic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ет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тчество директора</w:t>
            </w:r>
          </w:p>
        </w:tc>
      </w:tr>
      <w:tr w:rsidR="00417052" w:rsidTr="004912BB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Town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Город</w:t>
            </w:r>
          </w:p>
        </w:tc>
      </w:tr>
      <w:tr w:rsidR="00417052" w:rsidTr="004912BB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Street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Улица</w:t>
            </w:r>
          </w:p>
        </w:tc>
      </w:tr>
      <w:tr w:rsidR="00417052" w:rsidTr="004912BB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Home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ом</w:t>
            </w:r>
          </w:p>
        </w:tc>
      </w:tr>
      <w:tr w:rsidR="00417052" w:rsidTr="004912BB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Flat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Квартира</w:t>
            </w:r>
          </w:p>
        </w:tc>
      </w:tr>
      <w:tr w:rsidR="00417052" w:rsidTr="004912BB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Comission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DECIMAL(2,1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Комиссия</w:t>
            </w:r>
          </w:p>
        </w:tc>
      </w:tr>
      <w:tr w:rsidR="00C617AC" w:rsidRPr="00AA3718" w:rsidTr="00C617AC">
        <w:tc>
          <w:tcPr>
            <w:tcW w:w="9345" w:type="dxa"/>
            <w:gridSpan w:val="8"/>
          </w:tcPr>
          <w:p w:rsidR="00C617AC" w:rsidRPr="00AA3718" w:rsidRDefault="00C617AC" w:rsidP="00536E1D">
            <w:pPr>
              <w:jc w:val="center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Owner</w:t>
            </w:r>
          </w:p>
        </w:tc>
      </w:tr>
      <w:tr w:rsidR="00C617AC" w:rsidTr="00C617AC">
        <w:tc>
          <w:tcPr>
            <w:tcW w:w="747" w:type="dxa"/>
          </w:tcPr>
          <w:p w:rsidR="00C617AC" w:rsidRPr="00BD47CF" w:rsidRDefault="00C617AC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579" w:type="dxa"/>
            <w:gridSpan w:val="3"/>
          </w:tcPr>
          <w:p w:rsidR="00C617AC" w:rsidRDefault="00C617AC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D_ Owner</w:t>
            </w:r>
          </w:p>
        </w:tc>
        <w:tc>
          <w:tcPr>
            <w:tcW w:w="2110" w:type="dxa"/>
          </w:tcPr>
          <w:p w:rsidR="00C617AC" w:rsidRPr="00BD47CF" w:rsidRDefault="00C617AC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89" w:type="dxa"/>
            <w:gridSpan w:val="2"/>
          </w:tcPr>
          <w:p w:rsidR="00C617AC" w:rsidRPr="00D94DA6" w:rsidRDefault="00C617AC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C617AC" w:rsidRDefault="00C617AC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ервичный ключ таблицы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Owner</w:t>
            </w:r>
          </w:p>
        </w:tc>
      </w:tr>
      <w:tr w:rsidR="00417052" w:rsidTr="002D4D04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Surname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Фамилия</w:t>
            </w:r>
          </w:p>
        </w:tc>
      </w:tr>
      <w:tr w:rsidR="00417052" w:rsidTr="002D4D04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Имя</w:t>
            </w:r>
          </w:p>
        </w:tc>
      </w:tr>
      <w:tr w:rsidR="00417052" w:rsidTr="002D4D04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Patronymic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ет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Отчество</w:t>
            </w:r>
          </w:p>
        </w:tc>
      </w:tr>
      <w:tr w:rsidR="00417052" w:rsidTr="002D4D04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Phone_number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CHAR(11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омер телефона</w:t>
            </w:r>
          </w:p>
        </w:tc>
      </w:tr>
      <w:tr w:rsidR="00417052" w:rsidTr="002D4D04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Town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Город</w:t>
            </w:r>
          </w:p>
        </w:tc>
      </w:tr>
      <w:tr w:rsidR="00417052" w:rsidTr="002D4D04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Street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Улица</w:t>
            </w:r>
          </w:p>
        </w:tc>
      </w:tr>
      <w:tr w:rsidR="00417052" w:rsidTr="002D4D04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Home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ом</w:t>
            </w:r>
          </w:p>
        </w:tc>
      </w:tr>
      <w:tr w:rsidR="00417052" w:rsidTr="002D4D04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Flat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Квартира</w:t>
            </w:r>
          </w:p>
        </w:tc>
      </w:tr>
      <w:tr w:rsidR="00417052" w:rsidTr="002D4D04">
        <w:tc>
          <w:tcPr>
            <w:tcW w:w="74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79" w:type="dxa"/>
            <w:gridSpan w:val="3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Email_address</w:t>
            </w:r>
          </w:p>
        </w:tc>
        <w:tc>
          <w:tcPr>
            <w:tcW w:w="211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VARCHAR(30)</w:t>
            </w:r>
          </w:p>
        </w:tc>
        <w:tc>
          <w:tcPr>
            <w:tcW w:w="1489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42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Адрес электронной почты</w:t>
            </w:r>
          </w:p>
        </w:tc>
      </w:tr>
      <w:tr w:rsidR="00417052" w:rsidTr="002D4D04">
        <w:tc>
          <w:tcPr>
            <w:tcW w:w="9345" w:type="dxa"/>
            <w:gridSpan w:val="8"/>
          </w:tcPr>
          <w:p w:rsidR="00417052" w:rsidRPr="00344E65" w:rsidRDefault="00417052" w:rsidP="00536E1D">
            <w:pPr>
              <w:jc w:val="center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Estate_object</w:t>
            </w:r>
          </w:p>
        </w:tc>
      </w:tr>
      <w:tr w:rsidR="00417052" w:rsidTr="002D4D04">
        <w:tc>
          <w:tcPr>
            <w:tcW w:w="760" w:type="dxa"/>
            <w:gridSpan w:val="2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D_ Estate_object</w:t>
            </w:r>
          </w:p>
        </w:tc>
        <w:tc>
          <w:tcPr>
            <w:tcW w:w="2121" w:type="dxa"/>
            <w:gridSpan w:val="2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417052" w:rsidRPr="00D94DA6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Первичный ключ таблицы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Estate_object</w:t>
            </w:r>
          </w:p>
        </w:tc>
      </w:tr>
      <w:tr w:rsidR="00417052" w:rsidTr="002D4D04">
        <w:tc>
          <w:tcPr>
            <w:tcW w:w="760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Object_type</w:t>
            </w:r>
          </w:p>
        </w:tc>
        <w:tc>
          <w:tcPr>
            <w:tcW w:w="2121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20)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Тип объекта (дом, квартира, офим)</w:t>
            </w:r>
          </w:p>
        </w:tc>
      </w:tr>
      <w:tr w:rsidR="00417052" w:rsidTr="00536E1D">
        <w:tc>
          <w:tcPr>
            <w:tcW w:w="760" w:type="dxa"/>
            <w:gridSpan w:val="2"/>
          </w:tcPr>
          <w:p w:rsidR="00417052" w:rsidRPr="00E7463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Town</w:t>
            </w:r>
          </w:p>
        </w:tc>
        <w:tc>
          <w:tcPr>
            <w:tcW w:w="2121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Город</w:t>
            </w:r>
          </w:p>
        </w:tc>
      </w:tr>
      <w:tr w:rsidR="00417052" w:rsidTr="00536E1D">
        <w:tc>
          <w:tcPr>
            <w:tcW w:w="760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Street</w:t>
            </w:r>
          </w:p>
        </w:tc>
        <w:tc>
          <w:tcPr>
            <w:tcW w:w="2121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Улица</w:t>
            </w:r>
          </w:p>
        </w:tc>
      </w:tr>
      <w:tr w:rsidR="00417052" w:rsidTr="00536E1D">
        <w:tc>
          <w:tcPr>
            <w:tcW w:w="760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Home</w:t>
            </w:r>
          </w:p>
        </w:tc>
        <w:tc>
          <w:tcPr>
            <w:tcW w:w="2121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ом</w:t>
            </w:r>
          </w:p>
        </w:tc>
      </w:tr>
      <w:tr w:rsidR="00417052" w:rsidTr="00536E1D">
        <w:tc>
          <w:tcPr>
            <w:tcW w:w="760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Flat</w:t>
            </w:r>
          </w:p>
        </w:tc>
        <w:tc>
          <w:tcPr>
            <w:tcW w:w="2121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ет</w:t>
            </w:r>
          </w:p>
        </w:tc>
        <w:tc>
          <w:tcPr>
            <w:tcW w:w="2612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Квартира</w:t>
            </w:r>
          </w:p>
        </w:tc>
      </w:tr>
      <w:tr w:rsidR="00417052" w:rsidTr="00536E1D">
        <w:tc>
          <w:tcPr>
            <w:tcW w:w="760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City_area</w:t>
            </w:r>
          </w:p>
        </w:tc>
        <w:tc>
          <w:tcPr>
            <w:tcW w:w="2121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VARCHAR(30)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Район города</w:t>
            </w:r>
          </w:p>
        </w:tc>
      </w:tr>
      <w:tr w:rsidR="00417052" w:rsidTr="00536E1D">
        <w:tc>
          <w:tcPr>
            <w:tcW w:w="760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Number_of_rooms</w:t>
            </w:r>
          </w:p>
        </w:tc>
        <w:tc>
          <w:tcPr>
            <w:tcW w:w="2121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Количество комнат</w:t>
            </w:r>
          </w:p>
        </w:tc>
      </w:tr>
      <w:tr w:rsidR="00417052" w:rsidTr="00536E1D">
        <w:tc>
          <w:tcPr>
            <w:tcW w:w="760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Square</w:t>
            </w:r>
          </w:p>
        </w:tc>
        <w:tc>
          <w:tcPr>
            <w:tcW w:w="2121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DECIMAL(10,2)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  <w:gridSpan w:val="2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Площадь</w:t>
            </w:r>
          </w:p>
        </w:tc>
      </w:tr>
    </w:tbl>
    <w:p w:rsidR="004912BB" w:rsidRDefault="004912BB">
      <w:r>
        <w:br w:type="page"/>
      </w:r>
    </w:p>
    <w:p w:rsidR="002979B3" w:rsidRDefault="002979B3" w:rsidP="00536E1D">
      <w:pPr>
        <w:pStyle w:val="ae"/>
      </w:pPr>
    </w:p>
    <w:p w:rsidR="004912BB" w:rsidRDefault="004912BB" w:rsidP="00536E1D">
      <w:pPr>
        <w:pStyle w:val="ae"/>
      </w:pPr>
      <w:r w:rsidRPr="00F9151E">
        <w:t>Продолжение таблицы</w:t>
      </w:r>
      <w:r w:rsidR="00F9151E">
        <w:t xml:space="preserve"> 1</w:t>
      </w:r>
    </w:p>
    <w:p w:rsidR="004912BB" w:rsidRDefault="004912BB" w:rsidP="00536E1D">
      <w:pPr>
        <w:pStyle w:val="ae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60"/>
        <w:gridCol w:w="2555"/>
        <w:gridCol w:w="2121"/>
        <w:gridCol w:w="1297"/>
        <w:gridCol w:w="2612"/>
      </w:tblGrid>
      <w:tr w:rsidR="00417052" w:rsidTr="00536E1D">
        <w:tc>
          <w:tcPr>
            <w:tcW w:w="76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Rental_period</w:t>
            </w:r>
          </w:p>
        </w:tc>
        <w:tc>
          <w:tcPr>
            <w:tcW w:w="2121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Минимальный срок аренды (в дянх)</w:t>
            </w:r>
          </w:p>
        </w:tc>
      </w:tr>
      <w:tr w:rsidR="00417052" w:rsidTr="00536E1D">
        <w:tc>
          <w:tcPr>
            <w:tcW w:w="76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FK</w:t>
            </w: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D_Owner</w:t>
            </w:r>
          </w:p>
        </w:tc>
        <w:tc>
          <w:tcPr>
            <w:tcW w:w="2121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Owner</w:t>
            </w:r>
          </w:p>
        </w:tc>
      </w:tr>
      <w:tr w:rsidR="00417052" w:rsidTr="00536E1D">
        <w:tc>
          <w:tcPr>
            <w:tcW w:w="760" w:type="dxa"/>
          </w:tcPr>
          <w:p w:rsidR="00417052" w:rsidRPr="00A7027A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Children_allowed</w:t>
            </w:r>
          </w:p>
        </w:tc>
        <w:tc>
          <w:tcPr>
            <w:tcW w:w="2121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BIT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ети разрешены</w:t>
            </w:r>
          </w:p>
        </w:tc>
      </w:tr>
      <w:tr w:rsidR="00417052" w:rsidTr="00536E1D">
        <w:tc>
          <w:tcPr>
            <w:tcW w:w="76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Animals_allowed</w:t>
            </w:r>
          </w:p>
        </w:tc>
        <w:tc>
          <w:tcPr>
            <w:tcW w:w="2121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BIT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Животные разрешены</w:t>
            </w:r>
          </w:p>
        </w:tc>
      </w:tr>
      <w:tr w:rsidR="00417052" w:rsidTr="00536E1D">
        <w:tc>
          <w:tcPr>
            <w:tcW w:w="9345" w:type="dxa"/>
            <w:gridSpan w:val="5"/>
          </w:tcPr>
          <w:p w:rsidR="00417052" w:rsidRPr="00AE4F25" w:rsidRDefault="00417052" w:rsidP="00536E1D">
            <w:pPr>
              <w:jc w:val="center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Owner_Estate_agency</w:t>
            </w:r>
          </w:p>
        </w:tc>
      </w:tr>
      <w:tr w:rsidR="00417052" w:rsidRPr="007938F8" w:rsidTr="00536E1D">
        <w:tc>
          <w:tcPr>
            <w:tcW w:w="760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PK</w:t>
            </w: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D_ Owner_Estate_agency</w:t>
            </w:r>
          </w:p>
        </w:tc>
        <w:tc>
          <w:tcPr>
            <w:tcW w:w="2121" w:type="dxa"/>
          </w:tcPr>
          <w:p w:rsidR="00417052" w:rsidRPr="00BD47CF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417052" w:rsidRPr="00D94DA6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417052" w:rsidRPr="000F182D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</w:rPr>
              <w:t>Первичный</w:t>
            </w:r>
            <w:r w:rsidRPr="000F182D">
              <w:rPr>
                <w:rFonts w:eastAsia="Calibri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ключ</w:t>
            </w:r>
            <w:r w:rsidRPr="000F182D">
              <w:rPr>
                <w:rFonts w:eastAsia="Calibri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</w:rPr>
              <w:t>таблицы</w:t>
            </w:r>
            <w:r w:rsidRPr="000F182D">
              <w:rPr>
                <w:rFonts w:eastAsia="Calibri" w:cs="Times New Roman"/>
                <w:sz w:val="26"/>
                <w:szCs w:val="26"/>
                <w:lang w:val="en-US"/>
              </w:rPr>
              <w:t xml:space="preserve">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Owner_Estate_agency</w:t>
            </w:r>
          </w:p>
        </w:tc>
      </w:tr>
      <w:tr w:rsidR="00417052" w:rsidTr="00536E1D">
        <w:tc>
          <w:tcPr>
            <w:tcW w:w="760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D_Owner</w:t>
            </w:r>
          </w:p>
        </w:tc>
        <w:tc>
          <w:tcPr>
            <w:tcW w:w="2121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Да</w:t>
            </w:r>
          </w:p>
        </w:tc>
        <w:tc>
          <w:tcPr>
            <w:tcW w:w="2612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Owner</w:t>
            </w:r>
          </w:p>
        </w:tc>
      </w:tr>
      <w:tr w:rsidR="00417052" w:rsidTr="00536E1D">
        <w:tc>
          <w:tcPr>
            <w:tcW w:w="760" w:type="dxa"/>
          </w:tcPr>
          <w:p w:rsidR="00417052" w:rsidRPr="00E7463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</w:p>
        </w:tc>
        <w:tc>
          <w:tcPr>
            <w:tcW w:w="2555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D_Estate_agency</w:t>
            </w:r>
          </w:p>
        </w:tc>
        <w:tc>
          <w:tcPr>
            <w:tcW w:w="2121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  <w:lang w:val="en-US"/>
              </w:rPr>
            </w:pPr>
            <w:r>
              <w:rPr>
                <w:rFonts w:eastAsia="Calibri" w:cs="Times New Roman"/>
                <w:sz w:val="26"/>
                <w:szCs w:val="26"/>
                <w:lang w:val="en-US"/>
              </w:rPr>
              <w:t>INT</w:t>
            </w:r>
          </w:p>
        </w:tc>
        <w:tc>
          <w:tcPr>
            <w:tcW w:w="1297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Нет</w:t>
            </w:r>
          </w:p>
        </w:tc>
        <w:tc>
          <w:tcPr>
            <w:tcW w:w="2612" w:type="dxa"/>
          </w:tcPr>
          <w:p w:rsidR="00417052" w:rsidRDefault="00417052" w:rsidP="00536E1D">
            <w:pPr>
              <w:jc w:val="both"/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 xml:space="preserve">Внешний ключ на таблицу 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Estate</w:t>
            </w:r>
            <w:r w:rsidRPr="004D5888">
              <w:rPr>
                <w:rFonts w:eastAsia="Calibri" w:cs="Times New Roman"/>
                <w:sz w:val="26"/>
                <w:szCs w:val="26"/>
              </w:rPr>
              <w:t>_</w:t>
            </w:r>
            <w:r>
              <w:rPr>
                <w:rFonts w:eastAsia="Calibri" w:cs="Times New Roman"/>
                <w:sz w:val="26"/>
                <w:szCs w:val="26"/>
                <w:lang w:val="en-US"/>
              </w:rPr>
              <w:t>agency</w:t>
            </w:r>
          </w:p>
        </w:tc>
      </w:tr>
    </w:tbl>
    <w:p w:rsidR="00417052" w:rsidRDefault="00417052" w:rsidP="00417052">
      <w:pPr>
        <w:spacing w:line="360" w:lineRule="auto"/>
        <w:ind w:firstLine="709"/>
        <w:jc w:val="both"/>
        <w:rPr>
          <w:rFonts w:eastAsia="Calibri"/>
          <w:sz w:val="28"/>
        </w:rPr>
      </w:pPr>
    </w:p>
    <w:p w:rsidR="00417052" w:rsidRDefault="00417052" w:rsidP="002979B3">
      <w:pPr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>
        <w:rPr>
          <w:rFonts w:eastAsiaTheme="majorEastAsia"/>
          <w:color w:val="000000" w:themeColor="text1"/>
          <w:sz w:val="28"/>
          <w:szCs w:val="28"/>
        </w:rPr>
        <w:t>Доступ к таблицам будет осуществляться в соответствии с ролями пользователей.</w:t>
      </w:r>
    </w:p>
    <w:p w:rsidR="00417052" w:rsidRDefault="00417052" w:rsidP="004170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052" w:rsidRPr="00615CAD" w:rsidRDefault="00417052" w:rsidP="00615CAD">
      <w:pPr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4" w:name="_Toc198795620"/>
      <w:r>
        <w:rPr>
          <w:sz w:val="28"/>
          <w:szCs w:val="28"/>
        </w:rPr>
        <w:t xml:space="preserve">2 </w:t>
      </w:r>
      <w:r>
        <w:rPr>
          <w:caps/>
          <w:sz w:val="28"/>
          <w:szCs w:val="28"/>
        </w:rPr>
        <w:t>подключение к базе данных</w:t>
      </w:r>
      <w:bookmarkEnd w:id="4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ключения БД к проекту необходимо в верхнем меню перейти в раздел «Средства» и выбрать пункт «Подключение к базе данных». Выпадающий список «Средства» представлен на </w:t>
      </w:r>
      <w:r w:rsidR="00D76B5D">
        <w:rPr>
          <w:sz w:val="28"/>
          <w:szCs w:val="28"/>
        </w:rPr>
        <w:t>р</w:t>
      </w:r>
      <w:r w:rsidRPr="00D76B5D">
        <w:rPr>
          <w:sz w:val="28"/>
          <w:szCs w:val="28"/>
        </w:rPr>
        <w:t>исунке</w:t>
      </w:r>
      <w:r>
        <w:rPr>
          <w:sz w:val="28"/>
          <w:szCs w:val="28"/>
        </w:rPr>
        <w:t xml:space="preserve"> 2.</w:t>
      </w:r>
    </w:p>
    <w:p w:rsidR="00417052" w:rsidRPr="009D369D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pStyle w:val="af0"/>
      </w:pPr>
      <w:r w:rsidRPr="0040382D">
        <w:rPr>
          <w:noProof/>
          <w:lang w:eastAsia="ru-RU"/>
        </w:rPr>
        <w:drawing>
          <wp:inline distT="0" distB="0" distL="0" distR="0" wp14:anchorId="747139E6" wp14:editId="36C71994">
            <wp:extent cx="4344006" cy="24577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Pr="009D369D" w:rsidRDefault="00417052" w:rsidP="00417052">
      <w:pPr>
        <w:pStyle w:val="af0"/>
        <w:rPr>
          <w:rFonts w:cs="Times New Roman"/>
          <w:sz w:val="28"/>
          <w:szCs w:val="28"/>
        </w:rPr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50F2">
        <w:rPr>
          <w:noProof/>
        </w:rPr>
        <w:t>2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Выпадающий список «Средства»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кроется окно «Добавить подключение», в которое нужно ввести имя сервера и выбрать базу данных из списка. Окно «Добавит</w:t>
      </w:r>
      <w:r w:rsidR="00243A1B">
        <w:rPr>
          <w:sz w:val="28"/>
          <w:szCs w:val="28"/>
        </w:rPr>
        <w:t>ь подключение» представлено на р</w:t>
      </w:r>
      <w:r>
        <w:rPr>
          <w:sz w:val="28"/>
          <w:szCs w:val="28"/>
        </w:rPr>
        <w:t>исунке 3.</w:t>
      </w:r>
    </w:p>
    <w:p w:rsidR="002979B3" w:rsidRDefault="002979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pStyle w:val="af0"/>
      </w:pPr>
      <w:r w:rsidRPr="00EA2B8B">
        <w:rPr>
          <w:noProof/>
          <w:lang w:eastAsia="ru-RU"/>
        </w:rPr>
        <w:drawing>
          <wp:inline distT="0" distB="0" distL="0" distR="0" wp14:anchorId="0F2D0156" wp14:editId="4C98E70E">
            <wp:extent cx="2423160" cy="311736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481" cy="315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Default="00417052" w:rsidP="00417052">
      <w:pPr>
        <w:pStyle w:val="af0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50F2">
        <w:rPr>
          <w:noProof/>
        </w:rPr>
        <w:t>3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szCs w:val="28"/>
        </w:rPr>
        <w:t>Окно «Добавить подключение»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получить имя сервера, нужно открыть </w:t>
      </w:r>
      <w:r>
        <w:rPr>
          <w:sz w:val="28"/>
          <w:szCs w:val="28"/>
          <w:lang w:val="en-US"/>
        </w:rPr>
        <w:t>Microsoft</w:t>
      </w:r>
      <w:r w:rsidRPr="00575B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575B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575B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r</w:t>
      </w:r>
      <w:r w:rsidRPr="00575B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 При входе в приложение открывается окно «Соединение с сервером». Необходимо скопировать строчку «Имя сервера». Окно «Соединен</w:t>
      </w:r>
      <w:r w:rsidR="00243A1B">
        <w:rPr>
          <w:sz w:val="28"/>
          <w:szCs w:val="28"/>
        </w:rPr>
        <w:t>ие с сервером» представлено на р</w:t>
      </w:r>
      <w:r>
        <w:rPr>
          <w:sz w:val="28"/>
          <w:szCs w:val="28"/>
        </w:rPr>
        <w:t>исунке 4.</w:t>
      </w:r>
    </w:p>
    <w:p w:rsidR="00417052" w:rsidRPr="00575BC8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pStyle w:val="af0"/>
      </w:pPr>
      <w:r w:rsidRPr="0040382D">
        <w:rPr>
          <w:noProof/>
          <w:lang w:eastAsia="ru-RU"/>
        </w:rPr>
        <w:drawing>
          <wp:inline distT="0" distB="0" distL="0" distR="0" wp14:anchorId="20E4E160" wp14:editId="07A6D8D3">
            <wp:extent cx="2620491" cy="2831465"/>
            <wp:effectExtent l="0" t="0" r="889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4777" cy="28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Default="00417052" w:rsidP="00417052">
      <w:pPr>
        <w:pStyle w:val="af0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50F2">
        <w:rPr>
          <w:noProof/>
        </w:rPr>
        <w:t>4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Окно «Соединение с сервером»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C1EA7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копированную строчку нужно вставить</w:t>
      </w:r>
      <w:r w:rsidR="00417052">
        <w:rPr>
          <w:sz w:val="28"/>
          <w:szCs w:val="28"/>
        </w:rPr>
        <w:t xml:space="preserve"> в поле «Имя сервера» </w:t>
      </w:r>
      <w:r>
        <w:rPr>
          <w:sz w:val="28"/>
          <w:szCs w:val="28"/>
        </w:rPr>
        <w:t>в окне «Добавить подключение» и выбрать</w:t>
      </w:r>
      <w:r w:rsidR="00417052">
        <w:rPr>
          <w:sz w:val="28"/>
          <w:szCs w:val="28"/>
        </w:rPr>
        <w:t xml:space="preserve"> БД из раскрывающегося списка. Окно «Добавить подключение» </w:t>
      </w:r>
      <w:r w:rsidR="00243A1B">
        <w:rPr>
          <w:sz w:val="28"/>
          <w:szCs w:val="28"/>
        </w:rPr>
        <w:t>с выбранной БД представлено на р</w:t>
      </w:r>
      <w:r w:rsidR="00417052">
        <w:rPr>
          <w:sz w:val="28"/>
          <w:szCs w:val="28"/>
        </w:rPr>
        <w:t>исунке 5.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pStyle w:val="af0"/>
      </w:pPr>
      <w:r w:rsidRPr="00675103">
        <w:rPr>
          <w:noProof/>
          <w:lang w:eastAsia="ru-RU"/>
        </w:rPr>
        <w:drawing>
          <wp:inline distT="0" distB="0" distL="0" distR="0" wp14:anchorId="26D8CBEE" wp14:editId="6614228E">
            <wp:extent cx="3009900" cy="38916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0748" cy="39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Default="00417052" w:rsidP="00417052">
      <w:pPr>
        <w:pStyle w:val="af0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50F2">
        <w:rPr>
          <w:noProof/>
        </w:rPr>
        <w:t>5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Окно «Добавить подключение» с выбранной БД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Pr="00025249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перейти в раздел «Дополнительно» и в открывшемся окне «Расширенные свойства» указать «</w:t>
      </w:r>
      <w:r>
        <w:rPr>
          <w:sz w:val="28"/>
          <w:szCs w:val="28"/>
          <w:lang w:val="en-US"/>
        </w:rPr>
        <w:t>Trust</w:t>
      </w:r>
      <w:r w:rsidRPr="00966A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966A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rtificate</w:t>
      </w:r>
      <w:r w:rsidRPr="00966A59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». Нажимаем «ОК». Окно «Расширенные свойства»</w:t>
      </w:r>
      <w:r w:rsidR="00243A1B">
        <w:rPr>
          <w:sz w:val="28"/>
          <w:szCs w:val="28"/>
        </w:rPr>
        <w:t xml:space="preserve"> представлено на р</w:t>
      </w:r>
      <w:r>
        <w:rPr>
          <w:sz w:val="28"/>
          <w:szCs w:val="28"/>
        </w:rPr>
        <w:t>исунке 6.</w:t>
      </w:r>
    </w:p>
    <w:p w:rsidR="002979B3" w:rsidRDefault="002979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pStyle w:val="af0"/>
      </w:pPr>
      <w:r w:rsidRPr="00966A59">
        <w:rPr>
          <w:noProof/>
          <w:lang w:eastAsia="ru-RU"/>
        </w:rPr>
        <w:drawing>
          <wp:inline distT="0" distB="0" distL="0" distR="0" wp14:anchorId="2D7E8B29" wp14:editId="6AAD7B1C">
            <wp:extent cx="3627120" cy="41048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1289" cy="410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Default="00417052" w:rsidP="00417052">
      <w:pPr>
        <w:pStyle w:val="af0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50F2">
        <w:rPr>
          <w:noProof/>
        </w:rPr>
        <w:t>6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Окно «Расширенные свойства»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в окне «Добавить подключение </w:t>
      </w:r>
      <w:r w:rsidR="008360F3">
        <w:rPr>
          <w:sz w:val="28"/>
          <w:szCs w:val="28"/>
        </w:rPr>
        <w:t>нужно нажать кнопку</w:t>
      </w:r>
      <w:bookmarkStart w:id="5" w:name="_GoBack"/>
      <w:bookmarkEnd w:id="5"/>
      <w:r>
        <w:rPr>
          <w:sz w:val="28"/>
          <w:szCs w:val="28"/>
        </w:rPr>
        <w:t xml:space="preserve"> «ОК». Выбранная БД отобразится в активных подключениях. Активн</w:t>
      </w:r>
      <w:r w:rsidR="00243A1B">
        <w:rPr>
          <w:sz w:val="28"/>
          <w:szCs w:val="28"/>
        </w:rPr>
        <w:t>ые подключения представлены на р</w:t>
      </w:r>
      <w:r>
        <w:rPr>
          <w:sz w:val="28"/>
          <w:szCs w:val="28"/>
        </w:rPr>
        <w:t>исунке 7.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pStyle w:val="af0"/>
      </w:pPr>
      <w:r w:rsidRPr="00A377EC">
        <w:rPr>
          <w:noProof/>
          <w:lang w:eastAsia="ru-RU"/>
        </w:rPr>
        <w:drawing>
          <wp:inline distT="0" distB="0" distL="0" distR="0" wp14:anchorId="1C58CB7F" wp14:editId="15839750">
            <wp:extent cx="4233553" cy="876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3225" cy="8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Default="00417052" w:rsidP="00417052">
      <w:pPr>
        <w:pStyle w:val="af0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50F2">
        <w:rPr>
          <w:noProof/>
        </w:rPr>
        <w:t>7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Активные подключения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втоматического создания классов для каждой сущности нужно скопировать строку подключения и вставить в соответствующую команду. Для этого выбираем необходимое подключение, нажимаем правой кнопкой мыши и </w:t>
      </w:r>
      <w:r>
        <w:rPr>
          <w:sz w:val="28"/>
          <w:szCs w:val="28"/>
        </w:rPr>
        <w:lastRenderedPageBreak/>
        <w:t>выбираем в раскрывшемся меню пункт «Свойства». Раскр</w:t>
      </w:r>
      <w:r w:rsidR="00C9482A">
        <w:rPr>
          <w:sz w:val="28"/>
          <w:szCs w:val="28"/>
        </w:rPr>
        <w:t>ывающееся меню представлено на р</w:t>
      </w:r>
      <w:r>
        <w:rPr>
          <w:sz w:val="28"/>
          <w:szCs w:val="28"/>
        </w:rPr>
        <w:t>исунке 8.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pStyle w:val="af0"/>
      </w:pPr>
      <w:r w:rsidRPr="00F81655">
        <w:rPr>
          <w:noProof/>
          <w:lang w:eastAsia="ru-RU"/>
        </w:rPr>
        <w:drawing>
          <wp:inline distT="0" distB="0" distL="0" distR="0" wp14:anchorId="7450992C" wp14:editId="53112744">
            <wp:extent cx="4602480" cy="1653232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6038" cy="166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Default="00417052" w:rsidP="00417052">
      <w:pPr>
        <w:pStyle w:val="af0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50F2">
        <w:rPr>
          <w:noProof/>
        </w:rPr>
        <w:t>8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Раскрывающееся меню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не «Свойства» находим пункт «Строка подключения» и копируем из него значение. Окно «С</w:t>
      </w:r>
      <w:r w:rsidR="00C9482A">
        <w:rPr>
          <w:sz w:val="28"/>
          <w:szCs w:val="28"/>
        </w:rPr>
        <w:t>войства» представлено на р</w:t>
      </w:r>
      <w:r>
        <w:rPr>
          <w:sz w:val="28"/>
          <w:szCs w:val="28"/>
        </w:rPr>
        <w:t>исунке 9.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pStyle w:val="af0"/>
      </w:pPr>
      <w:r w:rsidRPr="001C5AC8">
        <w:rPr>
          <w:noProof/>
          <w:lang w:eastAsia="ru-RU"/>
        </w:rPr>
        <w:drawing>
          <wp:inline distT="0" distB="0" distL="0" distR="0" wp14:anchorId="541C4653" wp14:editId="5BC2CA33">
            <wp:extent cx="4273100" cy="17767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2641" cy="18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Default="00417052" w:rsidP="00417052">
      <w:pPr>
        <w:pStyle w:val="af0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50F2">
        <w:rPr>
          <w:noProof/>
        </w:rPr>
        <w:t>9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Окно «Свойства»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Pr="00B23918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установить необходимые для подключения пакеты. Команды для установки представлены в </w:t>
      </w:r>
      <w:r w:rsidR="00253E5B" w:rsidRPr="00253E5B">
        <w:rPr>
          <w:sz w:val="28"/>
          <w:szCs w:val="28"/>
        </w:rPr>
        <w:t>л</w:t>
      </w:r>
      <w:r w:rsidRPr="00253E5B">
        <w:rPr>
          <w:sz w:val="28"/>
          <w:szCs w:val="28"/>
        </w:rPr>
        <w:t>истинге</w:t>
      </w:r>
      <w:r>
        <w:rPr>
          <w:sz w:val="28"/>
          <w:szCs w:val="28"/>
        </w:rPr>
        <w:t xml:space="preserve"> 2.1.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Pr="004E5319" w:rsidRDefault="00417052" w:rsidP="00DE1E79">
      <w:pPr>
        <w:pStyle w:val="ae"/>
      </w:pPr>
      <w:r w:rsidRPr="00964356">
        <w:t>Листинг</w:t>
      </w:r>
      <w:r w:rsidRPr="004E5319">
        <w:t xml:space="preserve"> 2.1</w:t>
      </w:r>
      <w:r w:rsidR="00964356" w:rsidRPr="00D2567D">
        <w:t xml:space="preserve"> –</w:t>
      </w:r>
      <w:r w:rsidR="00964356">
        <w:t xml:space="preserve"> Команды для установки пакетов</w:t>
      </w:r>
    </w:p>
    <w:p w:rsidR="00417052" w:rsidRPr="004E5319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 w:rsidRPr="00972C5C">
        <w:rPr>
          <w:rFonts w:ascii="Cascadia Mono" w:hAnsi="Cascadia Mono" w:cs="Cascadia Mono"/>
          <w:color w:val="000000"/>
          <w:sz w:val="19"/>
          <w:szCs w:val="19"/>
          <w:lang w:val="en-US"/>
        </w:rPr>
        <w:t>Install</w:t>
      </w:r>
      <w:r w:rsidRPr="004E5319">
        <w:rPr>
          <w:rFonts w:ascii="Cascadia Mono" w:hAnsi="Cascadia Mono" w:cs="Cascadia Mono"/>
          <w:color w:val="000000"/>
          <w:sz w:val="19"/>
          <w:szCs w:val="19"/>
        </w:rPr>
        <w:t>-</w:t>
      </w:r>
      <w:r w:rsidRPr="00972C5C">
        <w:rPr>
          <w:rFonts w:ascii="Cascadia Mono" w:hAnsi="Cascadia Mono" w:cs="Cascadia Mono"/>
          <w:color w:val="000000"/>
          <w:sz w:val="19"/>
          <w:szCs w:val="19"/>
          <w:lang w:val="en-US"/>
        </w:rPr>
        <w:t>Package</w:t>
      </w:r>
      <w:r w:rsidRPr="004E531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2C5C">
        <w:rPr>
          <w:rFonts w:ascii="Cascadia Mono" w:hAnsi="Cascadia Mono" w:cs="Cascadia Mono"/>
          <w:color w:val="000000"/>
          <w:sz w:val="19"/>
          <w:szCs w:val="19"/>
          <w:lang w:val="en-US"/>
        </w:rPr>
        <w:t>Microsoft</w:t>
      </w:r>
      <w:r w:rsidRPr="004E531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72C5C">
        <w:rPr>
          <w:rFonts w:ascii="Cascadia Mono" w:hAnsi="Cascadia Mono" w:cs="Cascadia Mono"/>
          <w:color w:val="000000"/>
          <w:sz w:val="19"/>
          <w:szCs w:val="19"/>
          <w:lang w:val="en-US"/>
        </w:rPr>
        <w:t>EntityFrameworkCore</w:t>
      </w:r>
      <w:r w:rsidRPr="004E5319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972C5C">
        <w:rPr>
          <w:rFonts w:ascii="Cascadia Mono" w:hAnsi="Cascadia Mono" w:cs="Cascadia Mono"/>
          <w:color w:val="000000"/>
          <w:sz w:val="19"/>
          <w:szCs w:val="19"/>
          <w:lang w:val="en-US"/>
        </w:rPr>
        <w:t>SqlServer</w:t>
      </w:r>
    </w:p>
    <w:p w:rsidR="00417052" w:rsidRPr="00D37A68" w:rsidRDefault="00417052" w:rsidP="004170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7A68">
        <w:rPr>
          <w:rFonts w:ascii="Cascadia Mono" w:hAnsi="Cascadia Mono" w:cs="Cascadia Mono"/>
          <w:color w:val="000000"/>
          <w:sz w:val="19"/>
          <w:szCs w:val="19"/>
          <w:lang w:val="en-US"/>
        </w:rPr>
        <w:t>Install</w:t>
      </w:r>
      <w:r w:rsidRPr="00684A0B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D37A68">
        <w:rPr>
          <w:rFonts w:ascii="Cascadia Mono" w:hAnsi="Cascadia Mono" w:cs="Cascadia Mono"/>
          <w:color w:val="000000"/>
          <w:sz w:val="19"/>
          <w:szCs w:val="19"/>
          <w:lang w:val="en-US"/>
        </w:rPr>
        <w:t>Package Micros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t.EntityFrameworkCore.Tools</w:t>
      </w:r>
    </w:p>
    <w:p w:rsidR="00417052" w:rsidRPr="003977C4" w:rsidRDefault="00417052" w:rsidP="004170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37A68">
        <w:rPr>
          <w:rFonts w:ascii="Cascadia Mono" w:hAnsi="Cascadia Mono" w:cs="Cascadia Mono"/>
          <w:color w:val="000000"/>
          <w:sz w:val="19"/>
          <w:szCs w:val="19"/>
          <w:lang w:val="en-US"/>
        </w:rPr>
        <w:t>Install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-</w:t>
      </w:r>
      <w:r w:rsidRPr="00D37A68">
        <w:rPr>
          <w:rFonts w:ascii="Cascadia Mono" w:hAnsi="Cascadia Mono" w:cs="Cascadia Mono"/>
          <w:color w:val="000000"/>
          <w:sz w:val="19"/>
          <w:szCs w:val="19"/>
          <w:lang w:val="en-US"/>
        </w:rPr>
        <w:t>Package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37A68">
        <w:rPr>
          <w:rFonts w:ascii="Cascadia Mono" w:hAnsi="Cascadia Mono" w:cs="Cascadia Mono"/>
          <w:color w:val="000000"/>
          <w:sz w:val="19"/>
          <w:szCs w:val="19"/>
          <w:lang w:val="en-US"/>
        </w:rPr>
        <w:t>Micros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t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tityFrameworkCore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sign</w:t>
      </w:r>
    </w:p>
    <w:p w:rsidR="00417052" w:rsidRPr="003977C4" w:rsidRDefault="00417052" w:rsidP="004170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17052" w:rsidRPr="004A0D2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а для подключения к БД и автоматического создания классов моделей представлена в </w:t>
      </w:r>
      <w:r w:rsidR="00BD7A73" w:rsidRPr="00BD7A73">
        <w:rPr>
          <w:sz w:val="28"/>
          <w:szCs w:val="28"/>
        </w:rPr>
        <w:t>л</w:t>
      </w:r>
      <w:r w:rsidRPr="00BD7A73">
        <w:rPr>
          <w:sz w:val="28"/>
          <w:szCs w:val="28"/>
        </w:rPr>
        <w:t>истинге 2.2</w:t>
      </w:r>
      <w:r w:rsidR="00256CF8">
        <w:rPr>
          <w:sz w:val="28"/>
          <w:szCs w:val="28"/>
        </w:rPr>
        <w:t>.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Pr="00DE1E79" w:rsidRDefault="00417052" w:rsidP="00DE1E79">
      <w:pPr>
        <w:pStyle w:val="ae"/>
      </w:pPr>
      <w:r>
        <w:t>Листинг</w:t>
      </w:r>
      <w:r w:rsidRPr="00DE1E79">
        <w:t xml:space="preserve"> 2.2</w:t>
      </w:r>
      <w:r w:rsidR="00DE1E79" w:rsidRPr="00D2567D">
        <w:t xml:space="preserve"> –</w:t>
      </w:r>
      <w:r w:rsidR="00DE1E79" w:rsidRPr="00DE1E79">
        <w:t xml:space="preserve"> </w:t>
      </w:r>
      <w:r w:rsidR="00DE1E79">
        <w:t>Команда для подключения к БД</w:t>
      </w:r>
    </w:p>
    <w:p w:rsidR="00417052" w:rsidRPr="00874E34" w:rsidRDefault="00417052" w:rsidP="00417052">
      <w:pPr>
        <w:spacing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caffold-DbContext </w:t>
      </w:r>
      <w:r w:rsidRPr="00874E34">
        <w:rPr>
          <w:rFonts w:ascii="Cascadia Mono" w:hAnsi="Cascadia Mono" w:cs="Cascadia Mono"/>
          <w:color w:val="000000"/>
          <w:sz w:val="19"/>
          <w:szCs w:val="19"/>
          <w:lang w:val="en-US"/>
        </w:rPr>
        <w:t>"Data Source=DESKTOP-IPHAN26\SQLEXPRESS;Initial Catalog=Real_estate_rental;Integrated Security=True;Trust Server Certificate=True" Microsoft.EntityFrameworkCore.SqlServer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 вып</w:t>
      </w:r>
      <w:r w:rsidR="00C9482A">
        <w:rPr>
          <w:sz w:val="28"/>
          <w:szCs w:val="28"/>
        </w:rPr>
        <w:t>олнения команды представлен на р</w:t>
      </w:r>
      <w:r>
        <w:rPr>
          <w:sz w:val="28"/>
          <w:szCs w:val="28"/>
        </w:rPr>
        <w:t>исунке 10.</w:t>
      </w:r>
    </w:p>
    <w:p w:rsidR="00417052" w:rsidRPr="00B23918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pStyle w:val="af0"/>
      </w:pPr>
      <w:r w:rsidRPr="00B23918">
        <w:rPr>
          <w:noProof/>
          <w:lang w:eastAsia="ru-RU"/>
        </w:rPr>
        <w:drawing>
          <wp:inline distT="0" distB="0" distL="0" distR="0" wp14:anchorId="5AD3DD85" wp14:editId="0CE60CBD">
            <wp:extent cx="3345180" cy="712023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7993" cy="73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Pr="0072476F" w:rsidRDefault="00417052" w:rsidP="00417052">
      <w:pPr>
        <w:pStyle w:val="af0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50F2">
        <w:rPr>
          <w:noProof/>
        </w:rPr>
        <w:t>10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Результат выполнения команды</w:t>
      </w:r>
    </w:p>
    <w:p w:rsidR="00417052" w:rsidRPr="0072476F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Pr="004E6111" w:rsidRDefault="00417052" w:rsidP="00536E1D">
      <w:pPr>
        <w:pStyle w:val="ae"/>
      </w:pPr>
      <w:r w:rsidRPr="004E6111">
        <w:t xml:space="preserve">Автоматически созданные классы и контекст подключения представлены на </w:t>
      </w:r>
      <w:r w:rsidR="00256CF8" w:rsidRPr="00256CF8">
        <w:t>р</w:t>
      </w:r>
      <w:r w:rsidRPr="00256CF8">
        <w:t>исунке</w:t>
      </w:r>
      <w:r w:rsidRPr="004E6111">
        <w:t xml:space="preserve"> 11.</w:t>
      </w:r>
    </w:p>
    <w:p w:rsidR="00417052" w:rsidRPr="00395A18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pStyle w:val="af0"/>
      </w:pPr>
      <w:r w:rsidRPr="00395A18">
        <w:rPr>
          <w:noProof/>
          <w:lang w:eastAsia="ru-RU"/>
        </w:rPr>
        <w:drawing>
          <wp:inline distT="0" distB="0" distL="0" distR="0" wp14:anchorId="708364D5" wp14:editId="7BC025BA">
            <wp:extent cx="2381693" cy="24814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9204" cy="249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Pr="00881B91" w:rsidRDefault="00417052" w:rsidP="00417052">
      <w:pPr>
        <w:pStyle w:val="af0"/>
      </w:pPr>
      <w: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1D50F2">
        <w:rPr>
          <w:noProof/>
        </w:rPr>
        <w:t>11</w:t>
      </w:r>
      <w:r>
        <w:rPr>
          <w:noProof/>
        </w:rPr>
        <w:fldChar w:fldCharType="end"/>
      </w:r>
      <w:r w:rsidRPr="00D2567D">
        <w:t xml:space="preserve"> –</w:t>
      </w:r>
      <w:r>
        <w:t xml:space="preserve"> </w:t>
      </w:r>
      <w:r>
        <w:rPr>
          <w:rFonts w:cs="Times New Roman"/>
          <w:sz w:val="28"/>
          <w:szCs w:val="28"/>
        </w:rPr>
        <w:t>Созданные классы и контекст подключения</w:t>
      </w:r>
    </w:p>
    <w:p w:rsidR="00417052" w:rsidRPr="00881B91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Pr="00C46401" w:rsidRDefault="00417052" w:rsidP="002979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было осуществлено подключение к разработанной БД и автоматически созданы все необходимые для работы классы.</w:t>
      </w:r>
      <w:r w:rsidRPr="00C46401">
        <w:rPr>
          <w:sz w:val="28"/>
          <w:szCs w:val="28"/>
        </w:rPr>
        <w:br w:type="page"/>
      </w:r>
    </w:p>
    <w:p w:rsidR="00417052" w:rsidRPr="00AC4CFB" w:rsidRDefault="00417052" w:rsidP="00AC4CFB">
      <w:pPr>
        <w:spacing w:line="360" w:lineRule="auto"/>
        <w:ind w:firstLine="709"/>
        <w:jc w:val="both"/>
        <w:outlineLvl w:val="0"/>
        <w:rPr>
          <w:sz w:val="28"/>
        </w:rPr>
      </w:pPr>
    </w:p>
    <w:p w:rsidR="00417052" w:rsidRDefault="00417052" w:rsidP="0041705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6" w:name="_Toc198795621"/>
      <w:r>
        <w:rPr>
          <w:sz w:val="28"/>
          <w:szCs w:val="28"/>
        </w:rPr>
        <w:t xml:space="preserve">3 </w:t>
      </w:r>
      <w:r>
        <w:rPr>
          <w:caps/>
          <w:sz w:val="28"/>
          <w:szCs w:val="28"/>
        </w:rPr>
        <w:t>разработка приложения</w:t>
      </w:r>
      <w:bookmarkEnd w:id="6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7" w:name="_Toc198795622"/>
      <w:r>
        <w:rPr>
          <w:sz w:val="28"/>
          <w:szCs w:val="28"/>
        </w:rPr>
        <w:t>3.1 Разработка пользовательского интерфейса</w:t>
      </w:r>
      <w:bookmarkEnd w:id="7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E6111" w:rsidRPr="004E6111" w:rsidRDefault="004E6111" w:rsidP="00536E1D">
      <w:pPr>
        <w:pStyle w:val="ae"/>
      </w:pPr>
      <w:r w:rsidRPr="00452334">
        <w:t>При</w:t>
      </w:r>
      <w:r w:rsidRPr="004E6111">
        <w:t xml:space="preserve"> запуске приложения </w:t>
      </w:r>
      <w:r w:rsidR="00C17618">
        <w:t>для пользователя отображается страница «Вход»</w:t>
      </w:r>
      <w:r w:rsidRPr="004E6111">
        <w:t>.</w:t>
      </w:r>
    </w:p>
    <w:p w:rsidR="004E6111" w:rsidRPr="004E6111" w:rsidRDefault="004E6111" w:rsidP="00536E1D">
      <w:pPr>
        <w:pStyle w:val="ae"/>
      </w:pPr>
      <w:r w:rsidRPr="004E6111">
        <w:t xml:space="preserve">Страница </w:t>
      </w:r>
      <w:r w:rsidR="00C17618">
        <w:t>«Вход»</w:t>
      </w:r>
      <w:r w:rsidRPr="004E6111">
        <w:t xml:space="preserve"> представлена на рисунке</w:t>
      </w:r>
      <w:r w:rsidR="00536E1D">
        <w:t xml:space="preserve"> 12</w:t>
      </w:r>
      <w:r w:rsidRPr="004E6111">
        <w:t>.</w:t>
      </w:r>
    </w:p>
    <w:p w:rsidR="004E6111" w:rsidRDefault="004E6111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E6111" w:rsidRPr="004E6111" w:rsidRDefault="004E6111" w:rsidP="004E6111">
      <w:pPr>
        <w:pStyle w:val="af0"/>
      </w:pPr>
      <w:r w:rsidRPr="004E6111">
        <w:rPr>
          <w:noProof/>
          <w:lang w:eastAsia="ru-RU"/>
        </w:rPr>
        <w:drawing>
          <wp:inline distT="0" distB="0" distL="0" distR="0" wp14:anchorId="15745592" wp14:editId="2B038567">
            <wp:extent cx="4695825" cy="225916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9151" cy="228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Pr="004E6111" w:rsidRDefault="004E6111" w:rsidP="00536E1D">
      <w:pPr>
        <w:pStyle w:val="af0"/>
      </w:pPr>
      <w:r w:rsidRPr="004E6111">
        <w:t xml:space="preserve">Рисунок </w:t>
      </w:r>
      <w:fldSimple w:instr=" SEQ Рисунок \* ARABIC ">
        <w:r w:rsidR="001D50F2">
          <w:rPr>
            <w:noProof/>
          </w:rPr>
          <w:t>12</w:t>
        </w:r>
      </w:fldSimple>
      <w:r w:rsidR="00536E1D">
        <w:rPr>
          <w:noProof/>
        </w:rPr>
        <w:t xml:space="preserve"> </w:t>
      </w:r>
      <w:r w:rsidR="00536E1D" w:rsidRPr="00D2567D">
        <w:t>–</w:t>
      </w:r>
      <w:r w:rsidR="00536E1D">
        <w:t xml:space="preserve"> </w:t>
      </w:r>
      <w:r w:rsidR="00536E1D" w:rsidRPr="004E6111">
        <w:t xml:space="preserve">Страница </w:t>
      </w:r>
      <w:r w:rsidR="00C17618">
        <w:t>«Вход»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536E1D" w:rsidRPr="00536E1D" w:rsidRDefault="00536E1D" w:rsidP="00536E1D">
      <w:pPr>
        <w:pStyle w:val="ae"/>
      </w:pPr>
      <w:r>
        <w:t xml:space="preserve">На странице </w:t>
      </w:r>
      <w:r w:rsidR="00C17618">
        <w:t>«Вход»</w:t>
      </w:r>
      <w:r>
        <w:t xml:space="preserve"> присутствуют поля для ввода электронной почты и пароля. При вводе правильной пары пароля и почты осуществляется вход и перенаправление на главную страницу «Недвижимость». Также для пользователя становится доступно боковое меню.</w:t>
      </w:r>
    </w:p>
    <w:p w:rsidR="004E6111" w:rsidRPr="00536E1D" w:rsidRDefault="004E6111" w:rsidP="00536E1D">
      <w:pPr>
        <w:pStyle w:val="ae"/>
      </w:pPr>
      <w:r w:rsidRPr="00536E1D">
        <w:t>Верхнее</w:t>
      </w:r>
      <w:r w:rsidR="00536E1D">
        <w:t xml:space="preserve"> меню состоит из пунктов «Войти» и «Регистрация». Если пользователь не был зарегистрирован, с помощью меню он переходит на страницу </w:t>
      </w:r>
      <w:r w:rsidR="00C17618">
        <w:t>«Регистрация».</w:t>
      </w:r>
      <w:r w:rsidR="00536E1D">
        <w:t xml:space="preserve"> </w:t>
      </w:r>
      <w:r w:rsidR="006131DF">
        <w:t xml:space="preserve">Страница </w:t>
      </w:r>
      <w:r w:rsidR="00C17618">
        <w:t>«Регистрация»</w:t>
      </w:r>
      <w:r w:rsidR="006131DF">
        <w:t xml:space="preserve"> представлена на рисунке 13.</w:t>
      </w:r>
    </w:p>
    <w:p w:rsidR="00D312D3" w:rsidRDefault="00D312D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131DF" w:rsidRDefault="006131DF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536E1D" w:rsidRDefault="00536E1D" w:rsidP="00C314C4">
      <w:pPr>
        <w:pStyle w:val="af0"/>
      </w:pPr>
      <w:r w:rsidRPr="00C314C4">
        <w:drawing>
          <wp:inline distT="0" distB="0" distL="0" distR="0" wp14:anchorId="13F6AD30" wp14:editId="795EB37F">
            <wp:extent cx="4726663" cy="22759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6078" cy="22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1D" w:rsidRDefault="00536E1D" w:rsidP="00C17618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13</w:t>
        </w:r>
      </w:fldSimple>
      <w:r w:rsidR="006131DF">
        <w:rPr>
          <w:noProof/>
        </w:rPr>
        <w:t xml:space="preserve"> </w:t>
      </w:r>
      <w:r w:rsidR="006131DF" w:rsidRPr="00D2567D">
        <w:t>–</w:t>
      </w:r>
      <w:r w:rsidR="006131DF">
        <w:t xml:space="preserve"> Страница </w:t>
      </w:r>
      <w:r w:rsidR="00C17618">
        <w:t>«Регистрация»</w:t>
      </w:r>
    </w:p>
    <w:p w:rsidR="00536E1D" w:rsidRDefault="00536E1D" w:rsidP="00C17618">
      <w:pPr>
        <w:spacing w:line="360" w:lineRule="auto"/>
        <w:jc w:val="both"/>
        <w:rPr>
          <w:sz w:val="28"/>
          <w:szCs w:val="28"/>
        </w:rPr>
      </w:pPr>
    </w:p>
    <w:p w:rsidR="006131DF" w:rsidRDefault="006131DF" w:rsidP="006131DF">
      <w:pPr>
        <w:spacing w:line="360" w:lineRule="auto"/>
        <w:ind w:firstLine="709"/>
        <w:jc w:val="both"/>
        <w:rPr>
          <w:sz w:val="28"/>
          <w:szCs w:val="28"/>
        </w:rPr>
      </w:pPr>
      <w:r w:rsidRPr="006131DF">
        <w:rPr>
          <w:sz w:val="28"/>
          <w:szCs w:val="28"/>
        </w:rPr>
        <w:t xml:space="preserve">На странице </w:t>
      </w:r>
      <w:r w:rsidR="00C17618" w:rsidRPr="00C17618">
        <w:rPr>
          <w:sz w:val="28"/>
          <w:szCs w:val="28"/>
        </w:rPr>
        <w:t>«Регистрация»</w:t>
      </w:r>
      <w:r w:rsidRPr="006131DF">
        <w:rPr>
          <w:sz w:val="28"/>
          <w:szCs w:val="28"/>
        </w:rPr>
        <w:t xml:space="preserve"> присутствуют по</w:t>
      </w:r>
      <w:r>
        <w:rPr>
          <w:sz w:val="28"/>
          <w:szCs w:val="28"/>
        </w:rPr>
        <w:t>ля для ввода электронной почты, пароля и подтверждения</w:t>
      </w:r>
      <w:r w:rsidRPr="006131DF">
        <w:rPr>
          <w:sz w:val="28"/>
          <w:szCs w:val="28"/>
        </w:rPr>
        <w:t xml:space="preserve"> пароля.</w:t>
      </w:r>
      <w:r>
        <w:rPr>
          <w:sz w:val="28"/>
          <w:szCs w:val="28"/>
        </w:rPr>
        <w:t xml:space="preserve"> При вводе валидных данных и соблюдения политики пароля происходит создание нового пользователя и автоматически происходит вход в его учетную запись. Происходит перенаправление на главную страницу «Недвижимость» и становится доступным боковое меню.</w:t>
      </w:r>
      <w:r w:rsidR="00C17618">
        <w:rPr>
          <w:sz w:val="28"/>
          <w:szCs w:val="28"/>
        </w:rPr>
        <w:t xml:space="preserve"> После авторизации кнопки «Регистрация» и «Вход» в верхнем меню меняются на кнопку «Выйти», по нажатию на которую происходит выход из текущей учетной записи.</w:t>
      </w:r>
      <w:r>
        <w:rPr>
          <w:sz w:val="28"/>
          <w:szCs w:val="28"/>
        </w:rPr>
        <w:t xml:space="preserve"> Страница «Недвижимость» представлена на рисунке 14.</w:t>
      </w:r>
    </w:p>
    <w:p w:rsidR="006131DF" w:rsidRDefault="006131DF" w:rsidP="006131DF">
      <w:pPr>
        <w:spacing w:line="360" w:lineRule="auto"/>
        <w:ind w:firstLine="709"/>
        <w:jc w:val="both"/>
        <w:rPr>
          <w:sz w:val="28"/>
          <w:szCs w:val="28"/>
        </w:rPr>
      </w:pPr>
    </w:p>
    <w:p w:rsidR="006131DF" w:rsidRDefault="006131DF" w:rsidP="006131DF">
      <w:pPr>
        <w:pStyle w:val="af0"/>
      </w:pPr>
      <w:r w:rsidRPr="006131DF">
        <w:rPr>
          <w:noProof/>
          <w:lang w:eastAsia="ru-RU"/>
        </w:rPr>
        <w:drawing>
          <wp:inline distT="0" distB="0" distL="0" distR="0" wp14:anchorId="69A01033" wp14:editId="3C9A6C7D">
            <wp:extent cx="5110445" cy="247048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2714" cy="250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F" w:rsidRPr="006131DF" w:rsidRDefault="006131DF" w:rsidP="00F14406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14</w:t>
        </w:r>
      </w:fldSimple>
      <w:r w:rsidR="00F14406">
        <w:rPr>
          <w:noProof/>
        </w:rPr>
        <w:t xml:space="preserve"> </w:t>
      </w:r>
      <w:r w:rsidR="00F14406" w:rsidRPr="00D2567D">
        <w:t>–</w:t>
      </w:r>
      <w:r w:rsidR="00F14406">
        <w:t xml:space="preserve"> </w:t>
      </w:r>
      <w:r w:rsidR="00F14406">
        <w:rPr>
          <w:sz w:val="28"/>
          <w:szCs w:val="28"/>
        </w:rPr>
        <w:t>Страница «Недвижимость»</w:t>
      </w:r>
    </w:p>
    <w:p w:rsidR="006131DF" w:rsidRDefault="006131DF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3C5BFC" w:rsidRDefault="00B278CD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роли администратор</w:t>
      </w:r>
      <w:r w:rsidR="003C5BFC">
        <w:rPr>
          <w:sz w:val="28"/>
          <w:szCs w:val="28"/>
        </w:rPr>
        <w:t xml:space="preserve"> боковое меню содержит пункты «Недвижимость», «Агентства», «Аренда», «Арендодатели», «Риелторы» и «Арендаторы». Также доступны все кнопки управления</w:t>
      </w:r>
      <w:r w:rsidR="00C17618">
        <w:rPr>
          <w:sz w:val="28"/>
          <w:szCs w:val="28"/>
        </w:rPr>
        <w:t xml:space="preserve"> объектами на страницах</w:t>
      </w:r>
      <w:r w:rsidR="003C5BFC">
        <w:rPr>
          <w:sz w:val="28"/>
          <w:szCs w:val="28"/>
        </w:rPr>
        <w:t>.</w:t>
      </w:r>
    </w:p>
    <w:p w:rsidR="006131DF" w:rsidRDefault="003C5BFC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аница «Недвижимость» содержит кнопку «Добавить», по нажатию на которую открывается форма добавления нового объекта. Форма добавления представлена на рисунке 15.</w:t>
      </w:r>
    </w:p>
    <w:p w:rsidR="006131DF" w:rsidRDefault="006131DF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3C5BFC" w:rsidRDefault="003C5BFC" w:rsidP="003C5BFC">
      <w:pPr>
        <w:pStyle w:val="af0"/>
      </w:pPr>
      <w:r w:rsidRPr="003C5BFC">
        <w:rPr>
          <w:noProof/>
          <w:lang w:eastAsia="ru-RU"/>
        </w:rPr>
        <w:drawing>
          <wp:inline distT="0" distB="0" distL="0" distR="0" wp14:anchorId="4BCF1E9A" wp14:editId="63D5CA1E">
            <wp:extent cx="6220843" cy="3006647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31145" cy="301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DF" w:rsidRDefault="003C5BFC" w:rsidP="00F14406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15</w:t>
        </w:r>
      </w:fldSimple>
      <w:r w:rsidR="00F14406">
        <w:rPr>
          <w:noProof/>
        </w:rPr>
        <w:t xml:space="preserve"> </w:t>
      </w:r>
      <w:r w:rsidR="00F14406" w:rsidRPr="00D2567D">
        <w:t>–</w:t>
      </w:r>
      <w:r w:rsidR="00F14406">
        <w:t xml:space="preserve"> </w:t>
      </w:r>
      <w:r w:rsidR="00F14406">
        <w:rPr>
          <w:sz w:val="28"/>
          <w:szCs w:val="28"/>
        </w:rPr>
        <w:t>Форма добавления</w:t>
      </w:r>
    </w:p>
    <w:p w:rsidR="006131DF" w:rsidRDefault="006131DF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3C5BFC" w:rsidRDefault="003C5BFC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аница содержит поля для ввода типа объекта, города, улицы, дома, квартиры, района, количества комнат, площади и минимального срока аренды, а также позволяет выбрать </w:t>
      </w:r>
      <w:r>
        <w:rPr>
          <w:sz w:val="28"/>
          <w:szCs w:val="28"/>
          <w:lang w:val="en-US"/>
        </w:rPr>
        <w:t>IdOwner</w:t>
      </w:r>
      <w:r w:rsidRPr="003C5BFC">
        <w:rPr>
          <w:sz w:val="28"/>
          <w:szCs w:val="28"/>
        </w:rPr>
        <w:t xml:space="preserve"> </w:t>
      </w:r>
      <w:r>
        <w:rPr>
          <w:sz w:val="28"/>
          <w:szCs w:val="28"/>
        </w:rPr>
        <w:t>из выпадающего списка и отметить разрешение на заселение с животными и детьми с помощью чек боксов.</w:t>
      </w:r>
    </w:p>
    <w:p w:rsidR="003C5BFC" w:rsidRDefault="003C5BFC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Отмена» происходит возвращение на страницу «Недвижимость».</w:t>
      </w:r>
    </w:p>
    <w:p w:rsidR="003C5BFC" w:rsidRDefault="003C5BFC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воде валидных данных в формы и нажатии на кнопку «Добавить», в таблицу добавляется новый элемент с указанными значениями и происх</w:t>
      </w:r>
      <w:r w:rsidR="00F14406">
        <w:rPr>
          <w:sz w:val="28"/>
          <w:szCs w:val="28"/>
        </w:rPr>
        <w:t>одит возврат на страницу «Недвижимость»</w:t>
      </w:r>
      <w:r>
        <w:rPr>
          <w:sz w:val="28"/>
          <w:szCs w:val="28"/>
        </w:rPr>
        <w:t>, где в конце списка отобразится добавленный элемент.</w:t>
      </w:r>
    </w:p>
    <w:p w:rsidR="00F14406" w:rsidRPr="003C5BFC" w:rsidRDefault="00F14406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 нажатию на карточку в списке недвижимости происходит переход на страницу изменения объекта недвижимости. Страница изменения объекта недвижимости представлена на рисунке 16.</w:t>
      </w:r>
    </w:p>
    <w:p w:rsidR="003C5BFC" w:rsidRDefault="003C5BFC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F14406" w:rsidRDefault="00F14406" w:rsidP="00F14406">
      <w:pPr>
        <w:pStyle w:val="af0"/>
      </w:pPr>
      <w:r w:rsidRPr="00F14406">
        <w:rPr>
          <w:noProof/>
          <w:lang w:eastAsia="ru-RU"/>
        </w:rPr>
        <w:drawing>
          <wp:inline distT="0" distB="0" distL="0" distR="0" wp14:anchorId="4A66DBE2" wp14:editId="670E393A">
            <wp:extent cx="6319483" cy="3007822"/>
            <wp:effectExtent l="0" t="0" r="571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37403" cy="30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FC" w:rsidRDefault="00F14406" w:rsidP="00F14406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16</w:t>
        </w:r>
      </w:fldSimple>
      <w:r>
        <w:rPr>
          <w:noProof/>
        </w:rPr>
        <w:t xml:space="preserve"> </w:t>
      </w:r>
      <w:r w:rsidRPr="00D2567D">
        <w:t>–</w:t>
      </w:r>
      <w:r>
        <w:t xml:space="preserve"> </w:t>
      </w:r>
      <w:r>
        <w:rPr>
          <w:sz w:val="28"/>
          <w:szCs w:val="28"/>
        </w:rPr>
        <w:t>Страница изменения объекта недвижимости</w:t>
      </w:r>
    </w:p>
    <w:p w:rsidR="003C5BFC" w:rsidRDefault="003C5BFC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F14406" w:rsidRDefault="00F14406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й странице отображаются поля, аналогичные форме добавления. В полях ввода отображается вся текущая информация об объекте.</w:t>
      </w:r>
    </w:p>
    <w:p w:rsidR="00F14406" w:rsidRDefault="00F14406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имеется кнопка «Отмена», по нажатию на которую происходит возврат на страницу «Недвижимость» и кнопка «Сохранить», при нажатии на которую после ввода валидных данных происходит изменение данных о текущем объекте и возврат на страницу «Недвижимость».</w:t>
      </w:r>
    </w:p>
    <w:p w:rsidR="00F14406" w:rsidRDefault="00F14406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нопка «Удалить» перенаправляет пользователя на страницу подтверждения удаления.</w:t>
      </w:r>
      <w:r w:rsidR="00D02014">
        <w:rPr>
          <w:sz w:val="28"/>
          <w:szCs w:val="28"/>
        </w:rPr>
        <w:t xml:space="preserve"> Страница подтверждения удаления представлена на рисунке 17.</w:t>
      </w:r>
    </w:p>
    <w:p w:rsidR="00C17618" w:rsidRDefault="00C1761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02014" w:rsidRDefault="00D02014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D02014" w:rsidRDefault="00D02014" w:rsidP="00D02014">
      <w:pPr>
        <w:pStyle w:val="af0"/>
      </w:pPr>
      <w:r w:rsidRPr="00D02014">
        <w:rPr>
          <w:noProof/>
          <w:lang w:eastAsia="ru-RU"/>
        </w:rPr>
        <w:drawing>
          <wp:inline distT="0" distB="0" distL="0" distR="0" wp14:anchorId="6C40B2C8" wp14:editId="09178651">
            <wp:extent cx="4482147" cy="2178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2147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014" w:rsidRDefault="00D02014" w:rsidP="00D02014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17</w:t>
        </w:r>
      </w:fldSimple>
      <w:r>
        <w:rPr>
          <w:noProof/>
        </w:rPr>
        <w:t xml:space="preserve"> </w:t>
      </w:r>
      <w:r w:rsidRPr="00D2567D">
        <w:t>–</w:t>
      </w:r>
      <w:r>
        <w:t xml:space="preserve"> </w:t>
      </w:r>
      <w:r>
        <w:rPr>
          <w:sz w:val="28"/>
          <w:szCs w:val="28"/>
        </w:rPr>
        <w:t>Страница подтверждения удаления</w:t>
      </w:r>
    </w:p>
    <w:p w:rsidR="00D02014" w:rsidRDefault="00D02014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F14406" w:rsidRDefault="00F5746F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траница содержит информацию об объекте, вопрос о подтверждении удаления, кнопку «Отмена», по нажатию на которую происходит возврат на страницу изменения объекта и кнопку «Удалить», по нажатию на которую происходит удаление данного объекта из базы данных и возврат на страницу «Недвижимость».</w:t>
      </w:r>
    </w:p>
    <w:p w:rsidR="00F14406" w:rsidRDefault="00F5746F" w:rsidP="00C176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тальные страницы имеют аналогичный интер</w:t>
      </w:r>
      <w:r w:rsidR="00C17618">
        <w:rPr>
          <w:sz w:val="28"/>
          <w:szCs w:val="28"/>
        </w:rPr>
        <w:t xml:space="preserve">фейс и набор кнопок управления. </w:t>
      </w:r>
      <w:r>
        <w:rPr>
          <w:sz w:val="28"/>
          <w:szCs w:val="28"/>
        </w:rPr>
        <w:t>Страниц</w:t>
      </w:r>
      <w:r w:rsidR="00C17618">
        <w:rPr>
          <w:sz w:val="28"/>
          <w:szCs w:val="28"/>
        </w:rPr>
        <w:t xml:space="preserve">ы «Агентства» и «Арендодатели» также имеют </w:t>
      </w:r>
      <w:r>
        <w:rPr>
          <w:sz w:val="28"/>
          <w:szCs w:val="28"/>
        </w:rPr>
        <w:t>кнопку «Экспорт».</w:t>
      </w:r>
      <w:r w:rsidR="00225DF0">
        <w:rPr>
          <w:sz w:val="28"/>
          <w:szCs w:val="28"/>
        </w:rPr>
        <w:t xml:space="preserve"> Отображение кнопки «Экспорт» на странице «Арендодатели» представлено на рисунке 18.</w:t>
      </w:r>
    </w:p>
    <w:p w:rsidR="00225DF0" w:rsidRDefault="00225DF0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225DF0" w:rsidRDefault="00225DF0" w:rsidP="00225DF0">
      <w:pPr>
        <w:pStyle w:val="af0"/>
      </w:pPr>
      <w:r w:rsidRPr="00225DF0">
        <w:rPr>
          <w:noProof/>
          <w:lang w:eastAsia="ru-RU"/>
        </w:rPr>
        <w:drawing>
          <wp:inline distT="0" distB="0" distL="0" distR="0" wp14:anchorId="6404B312" wp14:editId="2356AD4E">
            <wp:extent cx="4759995" cy="2302510"/>
            <wp:effectExtent l="0" t="0" r="254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3715" cy="23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DF0" w:rsidRDefault="00225DF0" w:rsidP="00225DF0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18</w:t>
        </w:r>
      </w:fldSimple>
      <w:r>
        <w:rPr>
          <w:noProof/>
        </w:rPr>
        <w:t xml:space="preserve"> </w:t>
      </w:r>
      <w:r w:rsidRPr="00D2567D">
        <w:t>–</w:t>
      </w:r>
      <w:r>
        <w:t xml:space="preserve"> </w:t>
      </w:r>
      <w:r>
        <w:rPr>
          <w:sz w:val="28"/>
          <w:szCs w:val="28"/>
        </w:rPr>
        <w:t>Отображение кнопки «Экспорт»</w:t>
      </w:r>
    </w:p>
    <w:p w:rsidR="00F14406" w:rsidRDefault="00F14406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601D38" w:rsidRDefault="00D23D85" w:rsidP="002F76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нажатии на кнопку «Экспорт» генерируется отчет в формате </w:t>
      </w:r>
      <w:r>
        <w:rPr>
          <w:sz w:val="28"/>
          <w:szCs w:val="28"/>
          <w:lang w:val="en-US"/>
        </w:rPr>
        <w:t>Excel</w:t>
      </w:r>
      <w:r w:rsidRPr="00D23D85">
        <w:rPr>
          <w:sz w:val="28"/>
          <w:szCs w:val="28"/>
        </w:rPr>
        <w:t xml:space="preserve">. </w:t>
      </w:r>
      <w:r>
        <w:rPr>
          <w:sz w:val="28"/>
          <w:szCs w:val="28"/>
        </w:rPr>
        <w:t>После завершения генерации отчета</w:t>
      </w:r>
      <w:r w:rsidR="002F76C4">
        <w:rPr>
          <w:sz w:val="28"/>
          <w:szCs w:val="28"/>
        </w:rPr>
        <w:t xml:space="preserve"> файл отображается в загрузках браузера, свидетельствуя о завершении операции.</w:t>
      </w:r>
    </w:p>
    <w:p w:rsidR="00601D38" w:rsidRDefault="0039053B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азных ролей</w:t>
      </w:r>
      <w:r w:rsidR="00B11784">
        <w:rPr>
          <w:sz w:val="28"/>
          <w:szCs w:val="28"/>
        </w:rPr>
        <w:t xml:space="preserve"> боковое меню имеет разное количество доступных пунктов. Боковое меню и главная страница для роли </w:t>
      </w:r>
      <w:r w:rsidR="00B278CD">
        <w:rPr>
          <w:sz w:val="28"/>
          <w:szCs w:val="28"/>
        </w:rPr>
        <w:t>п</w:t>
      </w:r>
      <w:r w:rsidR="00B11784">
        <w:rPr>
          <w:sz w:val="28"/>
          <w:szCs w:val="28"/>
        </w:rPr>
        <w:t>ользов</w:t>
      </w:r>
      <w:r w:rsidR="008C398C">
        <w:rPr>
          <w:sz w:val="28"/>
          <w:szCs w:val="28"/>
        </w:rPr>
        <w:t>атель представлены на рисунке 19</w:t>
      </w:r>
      <w:r w:rsidR="00B11784">
        <w:rPr>
          <w:sz w:val="28"/>
          <w:szCs w:val="28"/>
        </w:rPr>
        <w:t>.</w:t>
      </w:r>
    </w:p>
    <w:p w:rsidR="0039053B" w:rsidRDefault="0039053B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B11784" w:rsidRDefault="00B11784" w:rsidP="00B11784">
      <w:pPr>
        <w:pStyle w:val="af0"/>
      </w:pPr>
      <w:r w:rsidRPr="00B11784">
        <w:rPr>
          <w:noProof/>
          <w:lang w:eastAsia="ru-RU"/>
        </w:rPr>
        <w:drawing>
          <wp:inline distT="0" distB="0" distL="0" distR="0" wp14:anchorId="356395AF" wp14:editId="48723B15">
            <wp:extent cx="4410075" cy="214302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9530" cy="21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3B" w:rsidRPr="00B11784" w:rsidRDefault="00B11784" w:rsidP="00B11784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19</w:t>
        </w:r>
      </w:fldSimple>
      <w:r>
        <w:rPr>
          <w:noProof/>
        </w:rPr>
        <w:t xml:space="preserve"> </w:t>
      </w:r>
      <w:r w:rsidRPr="00D2567D">
        <w:t>–</w:t>
      </w:r>
      <w:r w:rsidRPr="00B11784">
        <w:t xml:space="preserve"> </w:t>
      </w:r>
      <w:r>
        <w:rPr>
          <w:sz w:val="28"/>
          <w:szCs w:val="28"/>
        </w:rPr>
        <w:t xml:space="preserve">Боковое меню и главная страница для роли </w:t>
      </w:r>
      <w:r w:rsidR="00B278CD">
        <w:rPr>
          <w:sz w:val="28"/>
          <w:szCs w:val="28"/>
        </w:rPr>
        <w:t>п</w:t>
      </w:r>
      <w:r>
        <w:rPr>
          <w:sz w:val="28"/>
          <w:szCs w:val="28"/>
        </w:rPr>
        <w:t>ользователь</w:t>
      </w:r>
    </w:p>
    <w:p w:rsidR="00D23D85" w:rsidRPr="00B11784" w:rsidRDefault="00B11784" w:rsidP="00417052">
      <w:pPr>
        <w:spacing w:line="360" w:lineRule="auto"/>
        <w:ind w:firstLine="709"/>
        <w:jc w:val="both"/>
        <w:rPr>
          <w:sz w:val="28"/>
          <w:szCs w:val="28"/>
        </w:rPr>
      </w:pPr>
      <w:r w:rsidRPr="00B11784">
        <w:rPr>
          <w:sz w:val="28"/>
          <w:szCs w:val="28"/>
        </w:rPr>
        <w:t xml:space="preserve"> </w:t>
      </w:r>
    </w:p>
    <w:p w:rsidR="00B11784" w:rsidRDefault="00B11784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имеет только три пункта меню – «Недвижимость», «Агентства» и «Риелторы». Кнопки управления полностью отсутствуют. При нажатии на карточку объекта переход на страницу редактирования не осуществляется.</w:t>
      </w:r>
    </w:p>
    <w:p w:rsidR="00B11784" w:rsidRDefault="00B11784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«Агентства» доступна кнопка «Экспорт»,</w:t>
      </w:r>
      <w:r w:rsidR="00B278CD">
        <w:rPr>
          <w:sz w:val="28"/>
          <w:szCs w:val="28"/>
        </w:rPr>
        <w:t xml:space="preserve"> по нажатию на которую выполняются все ранее описанные действия для этой кнопки. Страница «Агентства» для роли «Пользова</w:t>
      </w:r>
      <w:r w:rsidR="008C398C">
        <w:rPr>
          <w:sz w:val="28"/>
          <w:szCs w:val="28"/>
        </w:rPr>
        <w:t>тель» представлена на рисунке 20</w:t>
      </w:r>
      <w:r w:rsidR="00B278CD">
        <w:rPr>
          <w:sz w:val="28"/>
          <w:szCs w:val="28"/>
        </w:rPr>
        <w:t>.</w:t>
      </w:r>
    </w:p>
    <w:p w:rsidR="00B42B00" w:rsidRDefault="00B42B0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17618" w:rsidRDefault="00C17618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B278CD" w:rsidRDefault="00B11784" w:rsidP="00B278CD">
      <w:pPr>
        <w:pStyle w:val="af0"/>
      </w:pPr>
      <w:r w:rsidRPr="00B11784">
        <w:rPr>
          <w:noProof/>
          <w:lang w:eastAsia="ru-RU"/>
        </w:rPr>
        <w:drawing>
          <wp:inline distT="0" distB="0" distL="0" distR="0" wp14:anchorId="2609C4B0" wp14:editId="5FCB5174">
            <wp:extent cx="5802099" cy="2808943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50578" cy="28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84" w:rsidRDefault="00B278CD" w:rsidP="00B278CD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20</w:t>
        </w:r>
      </w:fldSimple>
      <w:r>
        <w:rPr>
          <w:noProof/>
        </w:rPr>
        <w:t xml:space="preserve"> </w:t>
      </w:r>
      <w:r w:rsidRPr="00D2567D">
        <w:t>–</w:t>
      </w:r>
      <w:r>
        <w:t xml:space="preserve"> </w:t>
      </w:r>
      <w:r>
        <w:rPr>
          <w:sz w:val="28"/>
          <w:szCs w:val="28"/>
        </w:rPr>
        <w:t>Страница «Агентства» для роли пользователь</w:t>
      </w:r>
    </w:p>
    <w:p w:rsidR="00B11784" w:rsidRDefault="00B11784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B278CD" w:rsidRDefault="00B278CD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ковое меню для роли менеджер аге</w:t>
      </w:r>
      <w:r w:rsidR="008C398C">
        <w:rPr>
          <w:sz w:val="28"/>
          <w:szCs w:val="28"/>
        </w:rPr>
        <w:t>нтств представлено на рисунке 21</w:t>
      </w:r>
      <w:r>
        <w:rPr>
          <w:sz w:val="28"/>
          <w:szCs w:val="28"/>
        </w:rPr>
        <w:t>.</w:t>
      </w:r>
    </w:p>
    <w:p w:rsidR="00B278CD" w:rsidRDefault="00B278CD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B278CD" w:rsidRDefault="00B278CD" w:rsidP="00B278CD">
      <w:pPr>
        <w:pStyle w:val="af0"/>
      </w:pPr>
      <w:r w:rsidRPr="00B278CD">
        <w:rPr>
          <w:noProof/>
          <w:lang w:eastAsia="ru-RU"/>
        </w:rPr>
        <w:drawing>
          <wp:inline distT="0" distB="0" distL="0" distR="0" wp14:anchorId="6EC47F42" wp14:editId="0352F619">
            <wp:extent cx="5718443" cy="2759792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7161" cy="2783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8CD" w:rsidRDefault="00B278CD" w:rsidP="00323CBE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21</w:t>
        </w:r>
      </w:fldSimple>
      <w:r w:rsidR="00323CBE">
        <w:rPr>
          <w:noProof/>
        </w:rPr>
        <w:t xml:space="preserve"> </w:t>
      </w:r>
      <w:r w:rsidR="00323CBE" w:rsidRPr="00D2567D">
        <w:t>–</w:t>
      </w:r>
      <w:r w:rsidR="00323CBE">
        <w:t xml:space="preserve"> </w:t>
      </w:r>
      <w:r w:rsidR="00323CBE">
        <w:rPr>
          <w:sz w:val="28"/>
          <w:szCs w:val="28"/>
        </w:rPr>
        <w:t>Боковое меню для роли менеджер агентств</w:t>
      </w:r>
    </w:p>
    <w:p w:rsidR="00B278CD" w:rsidRDefault="00B278CD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B278CD" w:rsidRDefault="00B278CD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неджер агентств имеет доступ к пунктам меню «Недвижимость», «Агентства», «Аренда» и «Риелторы». На страницах «Агентства» и «Риелторы» присутствуют все ранее описанные кнопки управления объектами. Страницы «Недвижимость» и «Аренда» доступны только для просмотра. </w:t>
      </w:r>
    </w:p>
    <w:p w:rsidR="00B278CD" w:rsidRDefault="00B278CD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8" w:name="_Toc198795623"/>
      <w:r>
        <w:rPr>
          <w:sz w:val="28"/>
          <w:szCs w:val="28"/>
        </w:rPr>
        <w:t xml:space="preserve">3.2 </w:t>
      </w:r>
      <w:r w:rsidRPr="004F761D">
        <w:rPr>
          <w:sz w:val="28"/>
          <w:szCs w:val="28"/>
        </w:rPr>
        <w:t>Файловая структура</w:t>
      </w:r>
      <w:bookmarkEnd w:id="8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5D4C8C" w:rsidRDefault="005D4C8C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5D4C8C" w:rsidRDefault="005D4C8C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айловая структура проекта представлена</w:t>
      </w:r>
      <w:r w:rsidR="008C398C">
        <w:rPr>
          <w:sz w:val="28"/>
          <w:szCs w:val="28"/>
        </w:rPr>
        <w:t xml:space="preserve"> на рисунке 22</w:t>
      </w:r>
      <w:r>
        <w:rPr>
          <w:sz w:val="28"/>
          <w:szCs w:val="28"/>
        </w:rPr>
        <w:t>.</w:t>
      </w:r>
    </w:p>
    <w:p w:rsidR="005D4C8C" w:rsidRDefault="005D4C8C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5D4C8C" w:rsidRDefault="005D4C8C" w:rsidP="005D4C8C">
      <w:pPr>
        <w:pStyle w:val="af0"/>
      </w:pPr>
      <w:r w:rsidRPr="005D4C8C">
        <w:rPr>
          <w:noProof/>
          <w:lang w:eastAsia="ru-RU"/>
        </w:rPr>
        <w:drawing>
          <wp:inline distT="0" distB="0" distL="0" distR="0" wp14:anchorId="70BF620B" wp14:editId="79212752">
            <wp:extent cx="2952750" cy="3825972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8672" cy="383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Pr="00684A0B" w:rsidRDefault="005D4C8C" w:rsidP="006A5C71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22</w:t>
        </w:r>
      </w:fldSimple>
      <w:r w:rsidR="006A5C71">
        <w:rPr>
          <w:noProof/>
        </w:rPr>
        <w:t xml:space="preserve"> </w:t>
      </w:r>
      <w:r w:rsidR="006A5C71" w:rsidRPr="00D2567D">
        <w:t>–</w:t>
      </w:r>
      <w:r w:rsidR="006A5C71">
        <w:t xml:space="preserve"> </w:t>
      </w:r>
      <w:r w:rsidR="006A5C71">
        <w:rPr>
          <w:sz w:val="28"/>
          <w:szCs w:val="28"/>
        </w:rPr>
        <w:t>Файловая структура проекта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635742" w:rsidRPr="00635742" w:rsidRDefault="0063574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создании пользовательского приложения был использован паттерн</w:t>
      </w:r>
      <w:r w:rsidR="008B3E60">
        <w:rPr>
          <w:sz w:val="28"/>
          <w:szCs w:val="28"/>
        </w:rPr>
        <w:t xml:space="preserve"> проектирова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63574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odels</w:t>
      </w:r>
      <w:r w:rsidRPr="0063574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Views</w:t>
      </w:r>
      <w:r w:rsidRPr="00635742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rollers</w:t>
      </w:r>
      <w:r w:rsidRPr="00635742">
        <w:rPr>
          <w:sz w:val="28"/>
          <w:szCs w:val="28"/>
        </w:rPr>
        <w:t>)</w:t>
      </w:r>
      <w:r w:rsidR="008B3E60">
        <w:rPr>
          <w:sz w:val="28"/>
          <w:szCs w:val="28"/>
        </w:rPr>
        <w:t>,</w:t>
      </w:r>
      <w:r w:rsidR="008B3E60" w:rsidRPr="008B3E60">
        <w:rPr>
          <w:sz w:val="28"/>
          <w:szCs w:val="28"/>
        </w:rPr>
        <w:t xml:space="preserve"> </w:t>
      </w:r>
      <w:r w:rsidR="008B3E60">
        <w:rPr>
          <w:sz w:val="28"/>
          <w:szCs w:val="28"/>
        </w:rPr>
        <w:t>в основе которого</w:t>
      </w:r>
      <w:r w:rsidR="008B3E60" w:rsidRPr="008B3E60">
        <w:rPr>
          <w:sz w:val="28"/>
          <w:szCs w:val="28"/>
        </w:rPr>
        <w:t xml:space="preserve"> лежит принцип разделения данных приложения и управляющей логики на три отдельных компонента: модель, представление и контроллер</w:t>
      </w:r>
      <w:r w:rsidRPr="00635742">
        <w:rPr>
          <w:sz w:val="28"/>
          <w:szCs w:val="28"/>
        </w:rPr>
        <w:t>.</w:t>
      </w:r>
    </w:p>
    <w:p w:rsidR="004132D8" w:rsidRDefault="004132D8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 содержит следующие папки:</w:t>
      </w:r>
    </w:p>
    <w:p w:rsidR="00323CBE" w:rsidRPr="00323CBE" w:rsidRDefault="00323CBE" w:rsidP="00323CBE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reas</w:t>
      </w:r>
      <w:r w:rsidR="008C408C" w:rsidRPr="008C408C">
        <w:rPr>
          <w:sz w:val="28"/>
          <w:szCs w:val="28"/>
        </w:rPr>
        <w:t xml:space="preserve">. </w:t>
      </w:r>
      <w:r w:rsidR="008C408C">
        <w:rPr>
          <w:sz w:val="28"/>
          <w:szCs w:val="28"/>
        </w:rPr>
        <w:t xml:space="preserve">Содержит папку </w:t>
      </w:r>
      <w:r w:rsidR="008C408C">
        <w:rPr>
          <w:sz w:val="28"/>
          <w:szCs w:val="28"/>
          <w:lang w:val="en-US"/>
        </w:rPr>
        <w:t>Identity</w:t>
      </w:r>
      <w:r w:rsidR="008C408C" w:rsidRPr="008C408C">
        <w:rPr>
          <w:sz w:val="28"/>
          <w:szCs w:val="28"/>
        </w:rPr>
        <w:t xml:space="preserve">, </w:t>
      </w:r>
      <w:r w:rsidR="008C408C">
        <w:rPr>
          <w:sz w:val="28"/>
          <w:szCs w:val="28"/>
        </w:rPr>
        <w:t xml:space="preserve">которая хранит в себе инструменты для управления системой авторизации и </w:t>
      </w:r>
      <w:r w:rsidR="0090674A">
        <w:rPr>
          <w:sz w:val="28"/>
          <w:szCs w:val="28"/>
        </w:rPr>
        <w:t>регистрации</w:t>
      </w:r>
      <w:r w:rsidR="008C408C">
        <w:rPr>
          <w:sz w:val="28"/>
          <w:szCs w:val="28"/>
        </w:rPr>
        <w:t xml:space="preserve"> пользователей. </w:t>
      </w:r>
      <w:r w:rsidR="008C408C">
        <w:rPr>
          <w:sz w:val="28"/>
          <w:szCs w:val="28"/>
          <w:lang w:val="en-US"/>
        </w:rPr>
        <w:t>Identity</w:t>
      </w:r>
      <w:r w:rsidR="008C408C" w:rsidRPr="0090674A">
        <w:rPr>
          <w:sz w:val="28"/>
          <w:szCs w:val="28"/>
        </w:rPr>
        <w:t xml:space="preserve"> </w:t>
      </w:r>
      <w:r w:rsidR="008C408C">
        <w:rPr>
          <w:sz w:val="28"/>
          <w:szCs w:val="28"/>
        </w:rPr>
        <w:t>содержит следующие папки:</w:t>
      </w:r>
    </w:p>
    <w:p w:rsidR="00323CBE" w:rsidRDefault="008C408C" w:rsidP="00323CBE">
      <w:pPr>
        <w:numPr>
          <w:ilvl w:val="1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ata</w:t>
      </w:r>
      <w:r w:rsidRPr="008C408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одержит контекст подключения к базе данных и </w:t>
      </w:r>
      <w:r w:rsidR="0090674A">
        <w:rPr>
          <w:sz w:val="28"/>
          <w:szCs w:val="28"/>
        </w:rPr>
        <w:t xml:space="preserve">класс пользователя </w:t>
      </w:r>
      <w:r w:rsidR="0090674A">
        <w:rPr>
          <w:sz w:val="28"/>
          <w:szCs w:val="28"/>
          <w:lang w:val="en-US"/>
        </w:rPr>
        <w:t>Identity</w:t>
      </w:r>
      <w:r>
        <w:rPr>
          <w:sz w:val="28"/>
          <w:szCs w:val="28"/>
        </w:rPr>
        <w:t>.</w:t>
      </w:r>
    </w:p>
    <w:p w:rsidR="008C408C" w:rsidRPr="00323CBE" w:rsidRDefault="008C408C" w:rsidP="00323CBE">
      <w:pPr>
        <w:numPr>
          <w:ilvl w:val="1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ges</w:t>
      </w:r>
      <w:r w:rsidRPr="0090674A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</w:t>
      </w:r>
      <w:r w:rsidR="0090674A">
        <w:rPr>
          <w:sz w:val="28"/>
          <w:szCs w:val="28"/>
        </w:rPr>
        <w:t xml:space="preserve"> страницы подключения необходимых зависимостей и</w:t>
      </w:r>
      <w:r>
        <w:rPr>
          <w:sz w:val="28"/>
          <w:szCs w:val="28"/>
        </w:rPr>
        <w:t xml:space="preserve"> </w:t>
      </w:r>
      <w:r w:rsidR="0090674A">
        <w:rPr>
          <w:sz w:val="28"/>
          <w:szCs w:val="28"/>
        </w:rPr>
        <w:t xml:space="preserve">папку </w:t>
      </w:r>
      <w:r w:rsidR="0090674A">
        <w:rPr>
          <w:sz w:val="28"/>
          <w:szCs w:val="28"/>
          <w:lang w:val="en-US"/>
        </w:rPr>
        <w:t>Account</w:t>
      </w:r>
      <w:r w:rsidR="0090674A" w:rsidRPr="0090674A">
        <w:rPr>
          <w:sz w:val="28"/>
          <w:szCs w:val="28"/>
        </w:rPr>
        <w:t xml:space="preserve">, </w:t>
      </w:r>
      <w:r w:rsidR="0090674A">
        <w:rPr>
          <w:sz w:val="28"/>
          <w:szCs w:val="28"/>
        </w:rPr>
        <w:t>в которой находятся страницы и логика для осуществления авторизации и регистрации.</w:t>
      </w:r>
    </w:p>
    <w:p w:rsidR="00323CBE" w:rsidRPr="00323CBE" w:rsidRDefault="0090674A" w:rsidP="00323CBE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trollers</w:t>
      </w:r>
      <w:r w:rsidRPr="0090674A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классы контроллеров, которые обрабатывают запросы от пользователей и возвращают соответствующие представления.</w:t>
      </w:r>
    </w:p>
    <w:p w:rsidR="0090674A" w:rsidRDefault="0090674A" w:rsidP="0090674A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grations</w:t>
      </w:r>
      <w:r w:rsidRPr="0090674A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ьзуется для хранения миграций базы данных, что позволяет управлять изменениями в ее структуре.</w:t>
      </w:r>
    </w:p>
    <w:p w:rsidR="00275281" w:rsidRDefault="00275281" w:rsidP="00275281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odels</w:t>
      </w:r>
      <w:r w:rsidRPr="00275281">
        <w:rPr>
          <w:sz w:val="28"/>
          <w:szCs w:val="28"/>
        </w:rPr>
        <w:t>.</w:t>
      </w:r>
      <w:r>
        <w:rPr>
          <w:sz w:val="28"/>
          <w:szCs w:val="28"/>
        </w:rPr>
        <w:t xml:space="preserve"> С</w:t>
      </w:r>
      <w:r w:rsidRPr="00275281">
        <w:rPr>
          <w:sz w:val="28"/>
          <w:szCs w:val="28"/>
        </w:rPr>
        <w:t>одержит классы моделей, которые представляют данные и бизнес-логику приложения.</w:t>
      </w:r>
      <w:r w:rsidR="006A5C71" w:rsidRPr="006A5C71">
        <w:rPr>
          <w:sz w:val="28"/>
          <w:szCs w:val="28"/>
        </w:rPr>
        <w:t xml:space="preserve"> </w:t>
      </w:r>
      <w:r w:rsidR="006A5C71">
        <w:rPr>
          <w:sz w:val="28"/>
          <w:szCs w:val="28"/>
          <w:lang w:val="en-US"/>
        </w:rPr>
        <w:t xml:space="preserve">Models </w:t>
      </w:r>
      <w:r w:rsidR="006A5C71">
        <w:rPr>
          <w:sz w:val="28"/>
          <w:szCs w:val="28"/>
        </w:rPr>
        <w:t>содержит следующие папки:</w:t>
      </w:r>
    </w:p>
    <w:p w:rsidR="006A5C71" w:rsidRPr="006A5C71" w:rsidRDefault="006A5C71" w:rsidP="006A5C71">
      <w:pPr>
        <w:numPr>
          <w:ilvl w:val="1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</w:t>
      </w:r>
      <w:r w:rsidRPr="006A5C71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контекст подключения к БД.</w:t>
      </w:r>
    </w:p>
    <w:p w:rsidR="006A5C71" w:rsidRDefault="006A5C71" w:rsidP="006A5C71">
      <w:pPr>
        <w:numPr>
          <w:ilvl w:val="1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bModels</w:t>
      </w:r>
      <w:r>
        <w:rPr>
          <w:sz w:val="28"/>
          <w:szCs w:val="28"/>
        </w:rPr>
        <w:t>. Содержит классы сущностей БД.</w:t>
      </w:r>
    </w:p>
    <w:p w:rsidR="006A5C71" w:rsidRDefault="006A5C71" w:rsidP="006A5C71">
      <w:pPr>
        <w:numPr>
          <w:ilvl w:val="0"/>
          <w:numId w:val="9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ews</w:t>
      </w:r>
      <w:r w:rsidRPr="006A5C71">
        <w:rPr>
          <w:sz w:val="28"/>
          <w:szCs w:val="28"/>
        </w:rPr>
        <w:t xml:space="preserve">. </w:t>
      </w:r>
      <w:r>
        <w:rPr>
          <w:sz w:val="28"/>
          <w:szCs w:val="28"/>
        </w:rPr>
        <w:t>Содержит представления, которые предоставляют пользователю графический интерфейс и служат для отображения данных.</w:t>
      </w:r>
    </w:p>
    <w:p w:rsidR="005D4C8C" w:rsidRDefault="005D4C8C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9" w:name="_Toc198795624"/>
      <w:r>
        <w:rPr>
          <w:sz w:val="28"/>
          <w:szCs w:val="28"/>
        </w:rPr>
        <w:t xml:space="preserve">3.3 </w:t>
      </w:r>
      <w:r w:rsidRPr="004F761D">
        <w:rPr>
          <w:sz w:val="28"/>
          <w:szCs w:val="28"/>
        </w:rPr>
        <w:t xml:space="preserve">Структура </w:t>
      </w:r>
      <w:r w:rsidRPr="00C314C4">
        <w:rPr>
          <w:sz w:val="28"/>
          <w:szCs w:val="28"/>
        </w:rPr>
        <w:t>проекта</w:t>
      </w:r>
      <w:bookmarkEnd w:id="9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3E3A09" w:rsidRDefault="003E3A09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FF1C62" w:rsidRDefault="003E3A09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зработанной программе каждая сущность</w:t>
      </w:r>
      <w:r w:rsidRPr="003E3A09">
        <w:rPr>
          <w:sz w:val="28"/>
          <w:szCs w:val="28"/>
        </w:rPr>
        <w:t xml:space="preserve"> представлена </w:t>
      </w:r>
      <w:r>
        <w:rPr>
          <w:sz w:val="28"/>
          <w:szCs w:val="28"/>
        </w:rPr>
        <w:t xml:space="preserve">одним </w:t>
      </w:r>
      <w:r w:rsidRPr="003E3A09">
        <w:rPr>
          <w:sz w:val="28"/>
          <w:szCs w:val="28"/>
        </w:rPr>
        <w:t>отдельным классом</w:t>
      </w:r>
      <w:r w:rsidR="00183D59">
        <w:rPr>
          <w:sz w:val="28"/>
          <w:szCs w:val="28"/>
        </w:rPr>
        <w:t>. Классы сущн</w:t>
      </w:r>
      <w:r w:rsidR="008C398C">
        <w:rPr>
          <w:sz w:val="28"/>
          <w:szCs w:val="28"/>
        </w:rPr>
        <w:t>остей представлены на рисунке 23</w:t>
      </w:r>
      <w:r w:rsidR="00183D59">
        <w:rPr>
          <w:sz w:val="28"/>
          <w:szCs w:val="28"/>
        </w:rPr>
        <w:t>.</w:t>
      </w:r>
    </w:p>
    <w:p w:rsidR="00FC15E2" w:rsidRDefault="00FC15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E3A09" w:rsidRPr="00183D59" w:rsidRDefault="003E3A09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6B3574" w:rsidRDefault="006B3574" w:rsidP="006B3574">
      <w:pPr>
        <w:pStyle w:val="af0"/>
      </w:pPr>
      <w:r w:rsidRPr="006B3574">
        <w:rPr>
          <w:noProof/>
          <w:lang w:eastAsia="ru-RU"/>
        </w:rPr>
        <w:drawing>
          <wp:inline distT="0" distB="0" distL="0" distR="0" wp14:anchorId="25D48D39" wp14:editId="663A89EA">
            <wp:extent cx="2483220" cy="21183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4417" cy="214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574" w:rsidRPr="003E57AD" w:rsidRDefault="006B3574" w:rsidP="00183D59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23</w:t>
        </w:r>
      </w:fldSimple>
      <w:r w:rsidR="003E57AD">
        <w:rPr>
          <w:noProof/>
        </w:rPr>
        <w:t xml:space="preserve"> </w:t>
      </w:r>
      <w:r w:rsidR="003E57AD" w:rsidRPr="00D2567D">
        <w:t>–</w:t>
      </w:r>
      <w:r w:rsidR="003E57AD">
        <w:t xml:space="preserve"> </w:t>
      </w:r>
      <w:r w:rsidR="00183D59">
        <w:rPr>
          <w:sz w:val="28"/>
          <w:szCs w:val="28"/>
        </w:rPr>
        <w:t>Классы сущностей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183D59" w:rsidRDefault="00183D59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3E57AD">
        <w:rPr>
          <w:sz w:val="28"/>
          <w:szCs w:val="28"/>
        </w:rPr>
        <w:t>каждого класса</w:t>
      </w:r>
      <w:r>
        <w:rPr>
          <w:sz w:val="28"/>
          <w:szCs w:val="28"/>
        </w:rPr>
        <w:t xml:space="preserve"> был реализован контроллер, который управляет набором страниц для просмотра, редактирования, удаления и добавления записей</w:t>
      </w:r>
      <w:r w:rsidR="003E57AD">
        <w:rPr>
          <w:sz w:val="28"/>
          <w:szCs w:val="28"/>
        </w:rPr>
        <w:t xml:space="preserve"> в таблицу. Контроллеры для каждой сущ</w:t>
      </w:r>
      <w:r w:rsidR="008C398C">
        <w:rPr>
          <w:sz w:val="28"/>
          <w:szCs w:val="28"/>
        </w:rPr>
        <w:t>ности представлены на рисунке 24</w:t>
      </w:r>
      <w:r w:rsidR="003E57AD">
        <w:rPr>
          <w:sz w:val="28"/>
          <w:szCs w:val="28"/>
        </w:rPr>
        <w:t>.</w:t>
      </w:r>
    </w:p>
    <w:p w:rsidR="00183D59" w:rsidRDefault="00183D59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3E57AD" w:rsidRDefault="003E57AD" w:rsidP="003E57AD">
      <w:pPr>
        <w:pStyle w:val="af0"/>
      </w:pPr>
      <w:r w:rsidRPr="003E57AD">
        <w:rPr>
          <w:noProof/>
          <w:lang w:eastAsia="ru-RU"/>
        </w:rPr>
        <w:drawing>
          <wp:inline distT="0" distB="0" distL="0" distR="0" wp14:anchorId="0914977A" wp14:editId="7603E182">
            <wp:extent cx="2934268" cy="183537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45487" cy="184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AD" w:rsidRDefault="003E57AD" w:rsidP="003E57AD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24</w:t>
        </w:r>
      </w:fldSimple>
      <w:r>
        <w:rPr>
          <w:noProof/>
        </w:rPr>
        <w:t xml:space="preserve"> </w:t>
      </w:r>
      <w:r w:rsidRPr="00D2567D">
        <w:t>–</w:t>
      </w:r>
      <w:r>
        <w:t xml:space="preserve"> </w:t>
      </w:r>
      <w:r>
        <w:rPr>
          <w:sz w:val="28"/>
          <w:szCs w:val="28"/>
        </w:rPr>
        <w:t>Контроллеры для каждой сущности</w:t>
      </w:r>
    </w:p>
    <w:p w:rsidR="003E57AD" w:rsidRDefault="003E57AD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FF1C62" w:rsidRDefault="001434F5" w:rsidP="001434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контроллера были созданы отдельные папки, содержащие представления для соответствующих сущностей. Папки, содержащие представления для каждой сущ</w:t>
      </w:r>
      <w:r w:rsidR="00FC15E2">
        <w:rPr>
          <w:sz w:val="28"/>
          <w:szCs w:val="28"/>
        </w:rPr>
        <w:t>ности представлены на рисунке 25</w:t>
      </w:r>
      <w:r>
        <w:rPr>
          <w:sz w:val="28"/>
          <w:szCs w:val="28"/>
        </w:rPr>
        <w:t>.</w:t>
      </w:r>
    </w:p>
    <w:p w:rsidR="007938F8" w:rsidRDefault="007938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434F5" w:rsidRDefault="001434F5" w:rsidP="001434F5">
      <w:pPr>
        <w:spacing w:line="360" w:lineRule="auto"/>
        <w:ind w:firstLine="709"/>
        <w:jc w:val="both"/>
        <w:rPr>
          <w:sz w:val="28"/>
          <w:szCs w:val="28"/>
        </w:rPr>
      </w:pPr>
    </w:p>
    <w:p w:rsidR="003E57AD" w:rsidRDefault="003E57AD" w:rsidP="003E57AD">
      <w:pPr>
        <w:pStyle w:val="af0"/>
      </w:pPr>
      <w:r w:rsidRPr="003E57AD">
        <w:rPr>
          <w:noProof/>
          <w:lang w:eastAsia="ru-RU"/>
        </w:rPr>
        <w:drawing>
          <wp:inline distT="0" distB="0" distL="0" distR="0" wp14:anchorId="232512A8" wp14:editId="604977FE">
            <wp:extent cx="1983179" cy="2947376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5149" cy="295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7AD" w:rsidRDefault="003E57AD" w:rsidP="001434F5">
      <w:pPr>
        <w:pStyle w:val="af0"/>
        <w:rPr>
          <w:sz w:val="28"/>
          <w:szCs w:val="28"/>
        </w:rPr>
      </w:pPr>
      <w:r>
        <w:t xml:space="preserve">Рисунок </w:t>
      </w:r>
      <w:fldSimple w:instr=" SEQ Рисунок \* ARABIC ">
        <w:r w:rsidR="001D50F2">
          <w:rPr>
            <w:noProof/>
          </w:rPr>
          <w:t>25</w:t>
        </w:r>
      </w:fldSimple>
      <w:r w:rsidR="001434F5">
        <w:rPr>
          <w:noProof/>
        </w:rPr>
        <w:t xml:space="preserve"> </w:t>
      </w:r>
      <w:r w:rsidR="001434F5" w:rsidRPr="00D2567D">
        <w:t>–</w:t>
      </w:r>
      <w:r w:rsidR="001434F5">
        <w:t xml:space="preserve"> </w:t>
      </w:r>
      <w:r w:rsidR="001434F5">
        <w:rPr>
          <w:sz w:val="28"/>
          <w:szCs w:val="28"/>
        </w:rPr>
        <w:t>Представления для каждой сущности</w:t>
      </w:r>
    </w:p>
    <w:p w:rsidR="001434F5" w:rsidRDefault="001434F5" w:rsidP="001434F5">
      <w:pPr>
        <w:pStyle w:val="a8"/>
      </w:pPr>
    </w:p>
    <w:p w:rsidR="00417052" w:rsidRDefault="003E57AD" w:rsidP="003E57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</w:t>
      </w:r>
      <w:r w:rsidR="001434F5">
        <w:rPr>
          <w:sz w:val="28"/>
          <w:szCs w:val="28"/>
        </w:rPr>
        <w:t xml:space="preserve"> был реализован</w:t>
      </w:r>
      <w:r>
        <w:rPr>
          <w:sz w:val="28"/>
          <w:szCs w:val="28"/>
        </w:rPr>
        <w:t xml:space="preserve"> принцип единственной ответственности, а так</w:t>
      </w:r>
      <w:r w:rsidR="001434F5">
        <w:rPr>
          <w:sz w:val="28"/>
          <w:szCs w:val="28"/>
        </w:rPr>
        <w:t>же разделена</w:t>
      </w:r>
      <w:r>
        <w:rPr>
          <w:sz w:val="28"/>
          <w:szCs w:val="28"/>
        </w:rPr>
        <w:t xml:space="preserve"> </w:t>
      </w:r>
      <w:r w:rsidR="001434F5">
        <w:rPr>
          <w:sz w:val="28"/>
          <w:szCs w:val="28"/>
        </w:rPr>
        <w:t>логика</w:t>
      </w:r>
      <w:r>
        <w:rPr>
          <w:sz w:val="28"/>
          <w:szCs w:val="28"/>
        </w:rPr>
        <w:t xml:space="preserve"> и пользовательский интерфейс</w:t>
      </w:r>
      <w:r w:rsidR="001434F5">
        <w:rPr>
          <w:sz w:val="28"/>
          <w:szCs w:val="28"/>
        </w:rPr>
        <w:t>, что значительно упрощает процесс разработки</w:t>
      </w:r>
      <w:r w:rsidR="002C4E2F">
        <w:rPr>
          <w:sz w:val="28"/>
          <w:szCs w:val="28"/>
        </w:rPr>
        <w:t>, позволяя безопасно изменять независимые друг от друга части проекта, улучшая читаемость и поддержку кода</w:t>
      </w:r>
      <w:r>
        <w:rPr>
          <w:sz w:val="28"/>
          <w:szCs w:val="28"/>
        </w:rPr>
        <w:t>.</w:t>
      </w:r>
    </w:p>
    <w:p w:rsidR="003E57AD" w:rsidRDefault="003E57AD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3E57AD" w:rsidRDefault="003E57AD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0" w:name="_Toc198795625"/>
      <w:r>
        <w:rPr>
          <w:sz w:val="28"/>
          <w:szCs w:val="28"/>
        </w:rPr>
        <w:t xml:space="preserve">3.4 </w:t>
      </w:r>
      <w:r w:rsidRPr="00654053">
        <w:rPr>
          <w:sz w:val="28"/>
          <w:szCs w:val="28"/>
        </w:rPr>
        <w:t xml:space="preserve">Оформление </w:t>
      </w:r>
      <w:r w:rsidRPr="004606D3">
        <w:rPr>
          <w:sz w:val="28"/>
          <w:szCs w:val="28"/>
        </w:rPr>
        <w:t>кода</w:t>
      </w:r>
      <w:bookmarkEnd w:id="10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2C4E2F" w:rsidRPr="007E6712" w:rsidRDefault="002C4E2F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е вышеперечисленные классы, представления и методы имеют названия, соответствующие функциям, которые они выполняют</w:t>
      </w:r>
      <w:r w:rsidR="00EC1D7F">
        <w:rPr>
          <w:sz w:val="28"/>
          <w:szCs w:val="28"/>
        </w:rPr>
        <w:t xml:space="preserve">, а также соглашению об именовании и стилю </w:t>
      </w:r>
      <w:r w:rsidR="00506AF5">
        <w:rPr>
          <w:sz w:val="28"/>
          <w:szCs w:val="28"/>
          <w:lang w:val="en-US"/>
        </w:rPr>
        <w:t>Camel</w:t>
      </w:r>
      <w:r w:rsidR="00080417">
        <w:rPr>
          <w:sz w:val="28"/>
          <w:szCs w:val="28"/>
          <w:lang w:val="en-US"/>
        </w:rPr>
        <w:t>Case</w:t>
      </w:r>
      <w:r>
        <w:rPr>
          <w:sz w:val="28"/>
          <w:szCs w:val="28"/>
        </w:rPr>
        <w:t>.</w:t>
      </w:r>
      <w:r w:rsidR="007E6712">
        <w:rPr>
          <w:sz w:val="28"/>
          <w:szCs w:val="28"/>
        </w:rPr>
        <w:t xml:space="preserve"> Комментирование кода отсутствует</w:t>
      </w:r>
      <w:r w:rsidR="003A3721">
        <w:rPr>
          <w:sz w:val="28"/>
          <w:szCs w:val="28"/>
        </w:rPr>
        <w:t>,</w:t>
      </w:r>
      <w:r w:rsidR="007E6712">
        <w:rPr>
          <w:sz w:val="28"/>
          <w:szCs w:val="28"/>
        </w:rPr>
        <w:t xml:space="preserve"> за исключением файла </w:t>
      </w:r>
      <w:r w:rsidR="007E6712">
        <w:rPr>
          <w:sz w:val="28"/>
          <w:szCs w:val="28"/>
          <w:lang w:val="en-US"/>
        </w:rPr>
        <w:t>Program</w:t>
      </w:r>
      <w:r w:rsidR="007E6712" w:rsidRPr="007E6712">
        <w:rPr>
          <w:sz w:val="28"/>
          <w:szCs w:val="28"/>
        </w:rPr>
        <w:t>.</w:t>
      </w:r>
      <w:r w:rsidR="007E6712">
        <w:rPr>
          <w:sz w:val="28"/>
          <w:szCs w:val="28"/>
          <w:lang w:val="en-US"/>
        </w:rPr>
        <w:t>cs</w:t>
      </w:r>
      <w:r w:rsidR="007E6712" w:rsidRPr="007E6712">
        <w:rPr>
          <w:sz w:val="28"/>
          <w:szCs w:val="28"/>
        </w:rPr>
        <w:t xml:space="preserve">, </w:t>
      </w:r>
      <w:r w:rsidR="007E6712">
        <w:rPr>
          <w:sz w:val="28"/>
          <w:szCs w:val="28"/>
        </w:rPr>
        <w:t xml:space="preserve">который отвечает за настройку используемых сервисов. Комментирование кода в файле </w:t>
      </w:r>
      <w:r w:rsidR="007E6712">
        <w:rPr>
          <w:sz w:val="28"/>
          <w:szCs w:val="28"/>
          <w:lang w:val="en-US"/>
        </w:rPr>
        <w:t>Program</w:t>
      </w:r>
      <w:r w:rsidR="007E6712" w:rsidRPr="003A3721">
        <w:rPr>
          <w:sz w:val="28"/>
          <w:szCs w:val="28"/>
        </w:rPr>
        <w:t>.</w:t>
      </w:r>
      <w:r w:rsidR="007E6712">
        <w:rPr>
          <w:sz w:val="28"/>
          <w:szCs w:val="28"/>
          <w:lang w:val="en-US"/>
        </w:rPr>
        <w:t>cs</w:t>
      </w:r>
      <w:r w:rsidR="007E6712" w:rsidRPr="003A3721">
        <w:rPr>
          <w:sz w:val="28"/>
          <w:szCs w:val="28"/>
        </w:rPr>
        <w:t xml:space="preserve"> </w:t>
      </w:r>
      <w:r w:rsidR="007E6712">
        <w:rPr>
          <w:sz w:val="28"/>
          <w:szCs w:val="28"/>
        </w:rPr>
        <w:t>представлено на рисунке 26.</w:t>
      </w:r>
    </w:p>
    <w:p w:rsidR="003A3721" w:rsidRDefault="003A37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6712" w:rsidRDefault="007E671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7E6712" w:rsidRDefault="007E6712" w:rsidP="007E6712">
      <w:pPr>
        <w:pStyle w:val="af0"/>
      </w:pPr>
      <w:r w:rsidRPr="007E6712">
        <w:rPr>
          <w:noProof/>
          <w:lang w:eastAsia="ru-RU"/>
        </w:rPr>
        <w:drawing>
          <wp:inline distT="0" distB="0" distL="0" distR="0" wp14:anchorId="71A6652B" wp14:editId="1052ED2A">
            <wp:extent cx="3618736" cy="1608963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63008" cy="162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12" w:rsidRPr="004E5319" w:rsidRDefault="007E6712" w:rsidP="004E5319">
      <w:pPr>
        <w:pStyle w:val="af0"/>
      </w:pPr>
      <w:r w:rsidRPr="004E5319">
        <w:t xml:space="preserve">Рисунок </w:t>
      </w:r>
      <w:fldSimple w:instr=" SEQ Рисунок \* ARABIC ">
        <w:r w:rsidR="001D50F2">
          <w:rPr>
            <w:noProof/>
          </w:rPr>
          <w:t>26</w:t>
        </w:r>
      </w:fldSimple>
      <w:r w:rsidR="004E5319" w:rsidRPr="004E5319">
        <w:t xml:space="preserve"> – Комментирование кода</w:t>
      </w:r>
    </w:p>
    <w:p w:rsidR="007E6712" w:rsidRPr="007E6712" w:rsidRDefault="007E671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2C4E2F" w:rsidRPr="00506AF5" w:rsidRDefault="004B6928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избежание дублирования логики</w:t>
      </w:r>
      <w:r w:rsidR="00620E41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A4678B">
        <w:rPr>
          <w:sz w:val="28"/>
          <w:szCs w:val="28"/>
        </w:rPr>
        <w:t>ко всем повторяющимся графическим элементам страниц – кнопкам, карточкам</w:t>
      </w:r>
      <w:r w:rsidR="00620E41">
        <w:rPr>
          <w:sz w:val="28"/>
          <w:szCs w:val="28"/>
        </w:rPr>
        <w:t>, заголовкам и формам</w:t>
      </w:r>
      <w:r>
        <w:rPr>
          <w:sz w:val="28"/>
          <w:szCs w:val="28"/>
        </w:rPr>
        <w:t xml:space="preserve"> был</w:t>
      </w:r>
      <w:r w:rsidR="00620E41">
        <w:rPr>
          <w:sz w:val="28"/>
          <w:szCs w:val="28"/>
        </w:rPr>
        <w:t>и</w:t>
      </w:r>
      <w:r>
        <w:rPr>
          <w:sz w:val="28"/>
          <w:szCs w:val="28"/>
        </w:rPr>
        <w:t xml:space="preserve"> подключен</w:t>
      </w:r>
      <w:r w:rsidR="00620E41">
        <w:rPr>
          <w:sz w:val="28"/>
          <w:szCs w:val="28"/>
        </w:rPr>
        <w:t>ы единые стили</w:t>
      </w:r>
      <w:r>
        <w:rPr>
          <w:sz w:val="28"/>
          <w:szCs w:val="28"/>
        </w:rPr>
        <w:t>.</w:t>
      </w:r>
      <w:r w:rsidR="00506AF5" w:rsidRPr="00506AF5">
        <w:rPr>
          <w:sz w:val="28"/>
          <w:szCs w:val="28"/>
        </w:rPr>
        <w:t xml:space="preserve"> </w:t>
      </w:r>
      <w:r w:rsidR="00937B97">
        <w:rPr>
          <w:sz w:val="28"/>
          <w:szCs w:val="28"/>
        </w:rPr>
        <w:t>Использование одинаковых классов стилей на разных страницах представлено на рисунках 27</w:t>
      </w:r>
      <w:r w:rsidR="009D4C54">
        <w:rPr>
          <w:sz w:val="28"/>
          <w:szCs w:val="28"/>
        </w:rPr>
        <w:t>-30</w:t>
      </w:r>
      <w:r w:rsidR="00937B97">
        <w:rPr>
          <w:sz w:val="28"/>
          <w:szCs w:val="28"/>
        </w:rPr>
        <w:t>.</w:t>
      </w:r>
    </w:p>
    <w:p w:rsidR="00506AF5" w:rsidRDefault="00506AF5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937B97" w:rsidRPr="00BA3EB8" w:rsidRDefault="00506AF5" w:rsidP="00BA3EB8">
      <w:pPr>
        <w:pStyle w:val="af0"/>
      </w:pPr>
      <w:r w:rsidRPr="00BA3EB8">
        <w:rPr>
          <w:noProof/>
          <w:lang w:eastAsia="ru-RU"/>
        </w:rPr>
        <w:drawing>
          <wp:inline distT="0" distB="0" distL="0" distR="0" wp14:anchorId="342888CD" wp14:editId="76506CAB">
            <wp:extent cx="2746611" cy="128175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7752" cy="130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F5" w:rsidRPr="00BA3EB8" w:rsidRDefault="00937B97" w:rsidP="00BA3EB8">
      <w:pPr>
        <w:pStyle w:val="af0"/>
      </w:pPr>
      <w:r w:rsidRPr="00BA3EB8">
        <w:t xml:space="preserve">Рисунок </w:t>
      </w:r>
      <w:fldSimple w:instr=" SEQ Рисунок \* ARABIC ">
        <w:r w:rsidR="001D50F2">
          <w:rPr>
            <w:noProof/>
          </w:rPr>
          <w:t>27</w:t>
        </w:r>
      </w:fldSimple>
      <w:r w:rsidR="00544364" w:rsidRPr="00BA3EB8">
        <w:t xml:space="preserve"> – </w:t>
      </w:r>
      <w:r w:rsidR="00BA3EB8" w:rsidRPr="00BA3EB8">
        <w:t>Подключение стилей к странице «Арендаторы»</w:t>
      </w:r>
    </w:p>
    <w:p w:rsidR="00506AF5" w:rsidRDefault="00506AF5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937B97" w:rsidRDefault="00127C62" w:rsidP="00937B97">
      <w:pPr>
        <w:pStyle w:val="af0"/>
      </w:pPr>
      <w:r w:rsidRPr="00535FAB">
        <w:rPr>
          <w:noProof/>
          <w:lang w:eastAsia="ru-RU"/>
        </w:rPr>
        <w:drawing>
          <wp:inline distT="0" distB="0" distL="0" distR="0" wp14:anchorId="45295929" wp14:editId="5E4E47F8">
            <wp:extent cx="3097170" cy="2434211"/>
            <wp:effectExtent l="0" t="0" r="825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5530" cy="248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AF5" w:rsidRDefault="00937B97" w:rsidP="00937B97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28</w:t>
        </w:r>
      </w:fldSimple>
      <w:r w:rsidR="00BA3EB8" w:rsidRPr="00BA3EB8">
        <w:t xml:space="preserve"> – Подключение стилей к странице «Арендаторы»</w:t>
      </w:r>
    </w:p>
    <w:p w:rsidR="003A3721" w:rsidRDefault="003A372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6AF5" w:rsidRDefault="00506AF5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127C62" w:rsidRDefault="00127C62" w:rsidP="00ED22F7">
      <w:pPr>
        <w:pStyle w:val="af0"/>
      </w:pPr>
      <w:r w:rsidRPr="00506AF5">
        <w:rPr>
          <w:noProof/>
          <w:lang w:eastAsia="ru-RU"/>
        </w:rPr>
        <w:drawing>
          <wp:inline distT="0" distB="0" distL="0" distR="0" wp14:anchorId="6A986423" wp14:editId="73469576">
            <wp:extent cx="3131964" cy="1502837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4505" cy="151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97" w:rsidRDefault="00ED22F7" w:rsidP="00ED22F7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29</w:t>
        </w:r>
      </w:fldSimple>
      <w:r w:rsidR="00BA3EB8" w:rsidRPr="00BA3EB8">
        <w:t xml:space="preserve"> – Подключение стилей к странице «Арен</w:t>
      </w:r>
      <w:r w:rsidR="00BA3EB8">
        <w:t>додатели</w:t>
      </w:r>
      <w:r w:rsidR="00BA3EB8" w:rsidRPr="00BA3EB8">
        <w:t>»</w:t>
      </w:r>
    </w:p>
    <w:p w:rsidR="00937B97" w:rsidRDefault="00937B97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ED22F7" w:rsidRDefault="00535FAB" w:rsidP="00ED22F7">
      <w:pPr>
        <w:pStyle w:val="af0"/>
      </w:pPr>
      <w:r w:rsidRPr="00535FAB">
        <w:rPr>
          <w:noProof/>
          <w:lang w:eastAsia="ru-RU"/>
        </w:rPr>
        <w:drawing>
          <wp:inline distT="0" distB="0" distL="0" distR="0" wp14:anchorId="2AB2BBAE" wp14:editId="637D2895">
            <wp:extent cx="3705102" cy="344855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38028" cy="34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FAB" w:rsidRDefault="00ED22F7" w:rsidP="00ED22F7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30</w:t>
        </w:r>
      </w:fldSimple>
      <w:r w:rsidR="00AE6BB7" w:rsidRPr="00BA3EB8">
        <w:t xml:space="preserve"> – Подключение стилей к странице «Арен</w:t>
      </w:r>
      <w:r w:rsidR="00AE6BB7">
        <w:t>додатели</w:t>
      </w:r>
      <w:r w:rsidR="00AE6BB7" w:rsidRPr="00BA3EB8">
        <w:t>»</w:t>
      </w:r>
    </w:p>
    <w:p w:rsidR="00535FAB" w:rsidRDefault="00535FAB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9D4C54" w:rsidRDefault="009D4C54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х скриншотах видно, что каждая страница имеет одинаковые классы для контейнеров и кнопок, что обеспечивает общее единство стиля и упрощение процесса разработки.</w:t>
      </w:r>
    </w:p>
    <w:p w:rsidR="00FF1C62" w:rsidRDefault="009D4C54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ображение повторяющихся объектов представлено на рисунках </w:t>
      </w:r>
      <w:r w:rsidR="003A3721">
        <w:rPr>
          <w:sz w:val="28"/>
          <w:szCs w:val="28"/>
        </w:rPr>
        <w:t>31-32</w:t>
      </w:r>
      <w:r>
        <w:rPr>
          <w:sz w:val="28"/>
          <w:szCs w:val="28"/>
        </w:rPr>
        <w:t>.</w:t>
      </w:r>
    </w:p>
    <w:p w:rsidR="00FC15E2" w:rsidRDefault="00FC15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B6928" w:rsidRDefault="004B6928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986452" w:rsidRDefault="00620E41" w:rsidP="00986452">
      <w:pPr>
        <w:pStyle w:val="af0"/>
      </w:pPr>
      <w:r w:rsidRPr="00620E41">
        <w:rPr>
          <w:noProof/>
          <w:lang w:eastAsia="ru-RU"/>
        </w:rPr>
        <w:drawing>
          <wp:inline distT="0" distB="0" distL="0" distR="0" wp14:anchorId="73D1DB70" wp14:editId="54DC5664">
            <wp:extent cx="3598223" cy="1744527"/>
            <wp:effectExtent l="0" t="0" r="254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46870" cy="17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41" w:rsidRDefault="00986452" w:rsidP="00986452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31</w:t>
        </w:r>
      </w:fldSimple>
      <w:r>
        <w:rPr>
          <w:noProof/>
        </w:rPr>
        <w:t xml:space="preserve"> </w:t>
      </w:r>
      <w:r w:rsidRPr="00D2567D">
        <w:t>–</w:t>
      </w:r>
      <w:r>
        <w:t xml:space="preserve"> Страница «Арендодатели»</w:t>
      </w:r>
    </w:p>
    <w:p w:rsidR="00620E41" w:rsidRDefault="00620E41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986452" w:rsidRDefault="00620E41" w:rsidP="00986452">
      <w:pPr>
        <w:pStyle w:val="af0"/>
      </w:pPr>
      <w:r w:rsidRPr="00620E41">
        <w:rPr>
          <w:noProof/>
          <w:lang w:eastAsia="ru-RU"/>
        </w:rPr>
        <w:drawing>
          <wp:inline distT="0" distB="0" distL="0" distR="0" wp14:anchorId="1ADC7B3D" wp14:editId="177096F9">
            <wp:extent cx="3774555" cy="183420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6789" cy="184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E41" w:rsidRDefault="00986452" w:rsidP="00986452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32</w:t>
        </w:r>
      </w:fldSimple>
      <w:r>
        <w:rPr>
          <w:noProof/>
        </w:rPr>
        <w:t xml:space="preserve"> </w:t>
      </w:r>
      <w:r w:rsidRPr="00D2567D">
        <w:t>–</w:t>
      </w:r>
      <w:r>
        <w:t xml:space="preserve"> Страница «Арендаторы»</w:t>
      </w:r>
    </w:p>
    <w:p w:rsidR="007D47B7" w:rsidRDefault="007D47B7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F13DB6" w:rsidRDefault="00F13DB6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используются единые классы для форм и отображения ошибок.</w:t>
      </w:r>
      <w:r w:rsidR="00FC15E2">
        <w:rPr>
          <w:sz w:val="28"/>
          <w:szCs w:val="28"/>
        </w:rPr>
        <w:t xml:space="preserve"> Подключение стилей для форм и валидационных сообщений представлено на рисунках 33-34.</w:t>
      </w:r>
    </w:p>
    <w:p w:rsidR="00FC15E2" w:rsidRDefault="00FC15E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F13DB6" w:rsidRDefault="00F13DB6" w:rsidP="00F13DB6">
      <w:pPr>
        <w:pStyle w:val="af0"/>
      </w:pPr>
      <w:r w:rsidRPr="00F13DB6">
        <w:rPr>
          <w:noProof/>
          <w:lang w:eastAsia="ru-RU"/>
        </w:rPr>
        <w:drawing>
          <wp:inline distT="0" distB="0" distL="0" distR="0" wp14:anchorId="79DE09D6" wp14:editId="7CA34402">
            <wp:extent cx="4200525" cy="1839542"/>
            <wp:effectExtent l="0" t="0" r="0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2230" cy="186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B6" w:rsidRDefault="00F13DB6" w:rsidP="00F13DB6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33</w:t>
        </w:r>
      </w:fldSimple>
      <w:r w:rsidR="008C5CEE">
        <w:rPr>
          <w:noProof/>
        </w:rPr>
        <w:t xml:space="preserve"> </w:t>
      </w:r>
      <w:r w:rsidR="008C5CEE" w:rsidRPr="00D2567D">
        <w:t>–</w:t>
      </w:r>
      <w:r w:rsidR="008C5CEE">
        <w:t xml:space="preserve"> Подключение стилей для форм и валидационных сообщений</w:t>
      </w:r>
    </w:p>
    <w:p w:rsidR="00FC15E2" w:rsidRDefault="00FC15E2">
      <w:pPr>
        <w:rPr>
          <w:sz w:val="28"/>
        </w:rPr>
      </w:pPr>
      <w:r>
        <w:br w:type="page"/>
      </w:r>
    </w:p>
    <w:p w:rsidR="00F13DB6" w:rsidRDefault="00F13DB6" w:rsidP="00F13DB6">
      <w:pPr>
        <w:pStyle w:val="ae"/>
      </w:pPr>
    </w:p>
    <w:p w:rsidR="00F13DB6" w:rsidRDefault="00F13DB6" w:rsidP="00F13DB6">
      <w:pPr>
        <w:pStyle w:val="af0"/>
      </w:pPr>
      <w:r w:rsidRPr="00F13DB6">
        <w:rPr>
          <w:noProof/>
          <w:lang w:eastAsia="ru-RU"/>
        </w:rPr>
        <w:drawing>
          <wp:inline distT="0" distB="0" distL="0" distR="0" wp14:anchorId="7DB528F2" wp14:editId="04C42579">
            <wp:extent cx="6289981" cy="2948132"/>
            <wp:effectExtent l="0" t="0" r="0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12107" cy="30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B6" w:rsidRDefault="00F13DB6" w:rsidP="00F13DB6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34</w:t>
        </w:r>
      </w:fldSimple>
      <w:r w:rsidR="008C5CEE">
        <w:rPr>
          <w:noProof/>
        </w:rPr>
        <w:t xml:space="preserve"> </w:t>
      </w:r>
      <w:r w:rsidR="008C5CEE" w:rsidRPr="00D2567D">
        <w:t>–</w:t>
      </w:r>
      <w:r w:rsidR="008C5CEE">
        <w:t xml:space="preserve"> Подключение стилей для форм и валидационных сообщений</w:t>
      </w:r>
    </w:p>
    <w:p w:rsidR="00F13DB6" w:rsidRDefault="00F13DB6" w:rsidP="00F13DB6">
      <w:pPr>
        <w:pStyle w:val="ae"/>
      </w:pPr>
    </w:p>
    <w:p w:rsidR="00F13DB6" w:rsidRDefault="00F13DB6" w:rsidP="00F13DB6">
      <w:pPr>
        <w:pStyle w:val="ae"/>
      </w:pPr>
      <w:r>
        <w:t>Отображение одинаковых форм и валидационных сообщений представлено на рисунках</w:t>
      </w:r>
      <w:r w:rsidR="008C5CEE">
        <w:t xml:space="preserve"> 35-36.</w:t>
      </w:r>
    </w:p>
    <w:p w:rsidR="00F13DB6" w:rsidRDefault="00F13DB6" w:rsidP="00F13DB6">
      <w:pPr>
        <w:pStyle w:val="ae"/>
      </w:pPr>
    </w:p>
    <w:p w:rsidR="008C5CEE" w:rsidRPr="008C5CEE" w:rsidRDefault="00F13DB6" w:rsidP="008C5CEE">
      <w:pPr>
        <w:pStyle w:val="af0"/>
      </w:pPr>
      <w:r w:rsidRPr="008C5CEE">
        <w:rPr>
          <w:noProof/>
          <w:lang w:eastAsia="ru-RU"/>
        </w:rPr>
        <w:drawing>
          <wp:inline distT="0" distB="0" distL="0" distR="0" wp14:anchorId="76734CCE" wp14:editId="7DEAD9B4">
            <wp:extent cx="5005444" cy="2924761"/>
            <wp:effectExtent l="0" t="0" r="508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1254" cy="29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B6" w:rsidRPr="008C5CEE" w:rsidRDefault="008C5CEE" w:rsidP="008C5CEE">
      <w:pPr>
        <w:pStyle w:val="af0"/>
      </w:pPr>
      <w:r w:rsidRPr="008C5CEE">
        <w:t xml:space="preserve">Рисунок </w:t>
      </w:r>
      <w:fldSimple w:instr=" SEQ Рисунок \* ARABIC ">
        <w:r w:rsidR="001D50F2">
          <w:rPr>
            <w:noProof/>
          </w:rPr>
          <w:t>35</w:t>
        </w:r>
      </w:fldSimple>
      <w:r>
        <w:rPr>
          <w:noProof/>
        </w:rPr>
        <w:t xml:space="preserve"> </w:t>
      </w:r>
      <w:r w:rsidRPr="00D2567D">
        <w:t>–</w:t>
      </w:r>
      <w:r>
        <w:t xml:space="preserve"> Страница «Добавление риелтора»</w:t>
      </w:r>
    </w:p>
    <w:p w:rsidR="007E1491" w:rsidRDefault="007E14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13DB6" w:rsidRDefault="00F13DB6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8C5CEE" w:rsidRDefault="00F13DB6" w:rsidP="008C5CEE">
      <w:pPr>
        <w:pStyle w:val="af0"/>
      </w:pPr>
      <w:r w:rsidRPr="00F13DB6">
        <w:rPr>
          <w:noProof/>
          <w:lang w:eastAsia="ru-RU"/>
        </w:rPr>
        <w:drawing>
          <wp:inline distT="0" distB="0" distL="0" distR="0" wp14:anchorId="11EBAF8A" wp14:editId="59792ED9">
            <wp:extent cx="4916385" cy="3132392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36689" cy="314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B6" w:rsidRDefault="008C5CEE" w:rsidP="008C5CEE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36</w:t>
        </w:r>
      </w:fldSimple>
      <w:r>
        <w:rPr>
          <w:noProof/>
        </w:rPr>
        <w:t xml:space="preserve"> </w:t>
      </w:r>
      <w:r w:rsidRPr="00D2567D">
        <w:t>–</w:t>
      </w:r>
      <w:r>
        <w:t xml:space="preserve"> Страница «Изменение агентства»</w:t>
      </w:r>
    </w:p>
    <w:p w:rsidR="00F13DB6" w:rsidRDefault="00F13DB6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AF10DD" w:rsidRDefault="004B6928" w:rsidP="00414B9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рисутствуют визуальные компоненты, которые отображаются на всех страницах приложения – верхнее и боковое меню. О</w:t>
      </w:r>
      <w:r w:rsidR="00A4678B">
        <w:rPr>
          <w:sz w:val="28"/>
          <w:szCs w:val="28"/>
        </w:rPr>
        <w:t xml:space="preserve">ни были реализованы единожды в папке </w:t>
      </w:r>
      <w:r w:rsidR="00A4678B">
        <w:rPr>
          <w:sz w:val="28"/>
          <w:szCs w:val="28"/>
          <w:lang w:val="en-US"/>
        </w:rPr>
        <w:t>Shared</w:t>
      </w:r>
      <w:r w:rsidR="00A4678B">
        <w:rPr>
          <w:sz w:val="28"/>
          <w:szCs w:val="28"/>
        </w:rPr>
        <w:t xml:space="preserve"> на странице </w:t>
      </w:r>
      <w:r w:rsidR="00A4678B" w:rsidRPr="00A4678B">
        <w:rPr>
          <w:sz w:val="28"/>
          <w:szCs w:val="28"/>
        </w:rPr>
        <w:t>_</w:t>
      </w:r>
      <w:r w:rsidR="00A4678B">
        <w:rPr>
          <w:sz w:val="28"/>
          <w:szCs w:val="28"/>
          <w:lang w:val="en-US"/>
        </w:rPr>
        <w:t>Layout</w:t>
      </w:r>
      <w:r w:rsidR="00A4678B" w:rsidRPr="00A4678B">
        <w:rPr>
          <w:sz w:val="28"/>
          <w:szCs w:val="28"/>
        </w:rPr>
        <w:t xml:space="preserve">, </w:t>
      </w:r>
      <w:r w:rsidR="00A4678B">
        <w:rPr>
          <w:sz w:val="28"/>
          <w:szCs w:val="28"/>
        </w:rPr>
        <w:t>которая используется для повторяющихся элементов интерфейса.</w:t>
      </w:r>
    </w:p>
    <w:p w:rsidR="00414B92" w:rsidRPr="00414B92" w:rsidRDefault="00FF2618" w:rsidP="00FF261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были соблюдены все требования к оформлению кода. </w:t>
      </w:r>
      <w:r w:rsidR="001D1E10">
        <w:rPr>
          <w:sz w:val="28"/>
          <w:szCs w:val="28"/>
        </w:rPr>
        <w:t>Код</w:t>
      </w:r>
      <w:r w:rsidR="00414B92">
        <w:rPr>
          <w:sz w:val="28"/>
          <w:szCs w:val="28"/>
        </w:rPr>
        <w:t xml:space="preserve"> к</w:t>
      </w:r>
      <w:r w:rsidR="001D1E10">
        <w:rPr>
          <w:sz w:val="28"/>
          <w:szCs w:val="28"/>
        </w:rPr>
        <w:t>лассов контроллеров представлен</w:t>
      </w:r>
      <w:r w:rsidR="00414B92">
        <w:rPr>
          <w:sz w:val="28"/>
          <w:szCs w:val="28"/>
        </w:rPr>
        <w:t xml:space="preserve"> в приложении А.</w:t>
      </w:r>
    </w:p>
    <w:p w:rsidR="00AD3FE6" w:rsidRDefault="00AD3FE6">
      <w:pPr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Pr="00654053" w:rsidRDefault="00417052" w:rsidP="0041705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1" w:name="_Toc198795626"/>
      <w:r>
        <w:rPr>
          <w:sz w:val="28"/>
          <w:szCs w:val="28"/>
        </w:rPr>
        <w:t xml:space="preserve">3.5 Создание отчета в формате </w:t>
      </w:r>
      <w:r w:rsidRPr="00654053">
        <w:rPr>
          <w:sz w:val="28"/>
          <w:szCs w:val="28"/>
        </w:rPr>
        <w:t>.xls</w:t>
      </w:r>
      <w:bookmarkEnd w:id="11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3B346E" w:rsidRDefault="003B346E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работы для таблиц</w:t>
      </w:r>
      <w:r w:rsidRPr="003B346E">
        <w:rPr>
          <w:sz w:val="28"/>
          <w:szCs w:val="28"/>
        </w:rPr>
        <w:t xml:space="preserve"> </w:t>
      </w:r>
      <w:r>
        <w:rPr>
          <w:sz w:val="28"/>
          <w:szCs w:val="28"/>
        </w:rPr>
        <w:t>БД «</w:t>
      </w:r>
      <w:r>
        <w:rPr>
          <w:sz w:val="28"/>
          <w:szCs w:val="28"/>
          <w:lang w:val="en-US"/>
        </w:rPr>
        <w:t>EstateAgencies</w:t>
      </w:r>
      <w:r>
        <w:rPr>
          <w:sz w:val="28"/>
          <w:szCs w:val="28"/>
        </w:rPr>
        <w:t>»</w:t>
      </w:r>
      <w:r w:rsidRPr="003B346E">
        <w:rPr>
          <w:sz w:val="28"/>
          <w:szCs w:val="28"/>
        </w:rPr>
        <w:t xml:space="preserve"> </w:t>
      </w:r>
      <w:r>
        <w:rPr>
          <w:sz w:val="28"/>
          <w:szCs w:val="28"/>
        </w:rPr>
        <w:t>и «</w:t>
      </w:r>
      <w:r>
        <w:rPr>
          <w:sz w:val="28"/>
          <w:szCs w:val="28"/>
          <w:lang w:val="en-US"/>
        </w:rPr>
        <w:t>Owners</w:t>
      </w:r>
      <w:r>
        <w:rPr>
          <w:sz w:val="28"/>
          <w:szCs w:val="28"/>
        </w:rPr>
        <w:t xml:space="preserve">» были созданы функции для генерации отчетов в формате </w:t>
      </w:r>
      <w:r w:rsidRPr="003B34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x</w:t>
      </w:r>
      <w:r w:rsidRPr="003B346E">
        <w:rPr>
          <w:sz w:val="28"/>
          <w:szCs w:val="28"/>
        </w:rPr>
        <w:t>.</w:t>
      </w:r>
    </w:p>
    <w:p w:rsidR="003B346E" w:rsidRDefault="003B346E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 к данным функциям осуществляется по нажатию на кнопку «Экспорт» в главном представлении класса.</w:t>
      </w:r>
      <w:r w:rsidR="001B08C9">
        <w:rPr>
          <w:sz w:val="28"/>
          <w:szCs w:val="28"/>
        </w:rPr>
        <w:t xml:space="preserve"> </w:t>
      </w:r>
      <w:r w:rsidR="000A5F3B">
        <w:rPr>
          <w:sz w:val="28"/>
          <w:szCs w:val="28"/>
        </w:rPr>
        <w:t xml:space="preserve">Завершение загрузки отчетов </w:t>
      </w:r>
      <w:r w:rsidR="000A5F3B">
        <w:rPr>
          <w:sz w:val="28"/>
          <w:szCs w:val="28"/>
          <w:lang w:val="en-US"/>
        </w:rPr>
        <w:t>Excel</w:t>
      </w:r>
      <w:r w:rsidR="00CF30AF">
        <w:rPr>
          <w:sz w:val="28"/>
          <w:szCs w:val="28"/>
        </w:rPr>
        <w:t xml:space="preserve"> представлено на рисунках 37-38</w:t>
      </w:r>
      <w:r w:rsidR="000A5F3B">
        <w:rPr>
          <w:sz w:val="28"/>
          <w:szCs w:val="28"/>
        </w:rPr>
        <w:t>.</w:t>
      </w:r>
    </w:p>
    <w:p w:rsidR="003B346E" w:rsidRDefault="003B346E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7938F8" w:rsidRDefault="007938F8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1B08C9" w:rsidRDefault="003B346E" w:rsidP="001B08C9">
      <w:pPr>
        <w:pStyle w:val="af0"/>
      </w:pPr>
      <w:r w:rsidRPr="003B346E">
        <w:rPr>
          <w:noProof/>
          <w:lang w:eastAsia="ru-RU"/>
        </w:rPr>
        <w:drawing>
          <wp:inline distT="0" distB="0" distL="0" distR="0" wp14:anchorId="4D8C9859" wp14:editId="25BD603B">
            <wp:extent cx="4582717" cy="2338705"/>
            <wp:effectExtent l="0" t="0" r="889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6317" cy="235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052" w:rsidRPr="000A5F3B" w:rsidRDefault="001B08C9" w:rsidP="000A5F3B">
      <w:pPr>
        <w:pStyle w:val="af0"/>
      </w:pPr>
      <w:r w:rsidRPr="000A5F3B">
        <w:t xml:space="preserve">Рисунок </w:t>
      </w:r>
      <w:fldSimple w:instr=" SEQ Рисунок \* ARABIC ">
        <w:r w:rsidR="001D50F2">
          <w:rPr>
            <w:noProof/>
          </w:rPr>
          <w:t>37</w:t>
        </w:r>
      </w:fldSimple>
      <w:r w:rsidR="000A5F3B" w:rsidRPr="000A5F3B">
        <w:t xml:space="preserve"> – Завершение загрузки отчета Excel</w:t>
      </w:r>
    </w:p>
    <w:p w:rsidR="001B08C9" w:rsidRPr="001B08C9" w:rsidRDefault="001B08C9" w:rsidP="001B08C9">
      <w:pPr>
        <w:pStyle w:val="ae"/>
      </w:pPr>
    </w:p>
    <w:p w:rsidR="001B08C9" w:rsidRPr="000A5F3B" w:rsidRDefault="003B346E" w:rsidP="000A5F3B">
      <w:pPr>
        <w:pStyle w:val="af0"/>
      </w:pPr>
      <w:r w:rsidRPr="000A5F3B">
        <w:rPr>
          <w:noProof/>
          <w:lang w:eastAsia="ru-RU"/>
        </w:rPr>
        <w:drawing>
          <wp:inline distT="0" distB="0" distL="0" distR="0" wp14:anchorId="645E02C1" wp14:editId="059C9456">
            <wp:extent cx="4641496" cy="2377124"/>
            <wp:effectExtent l="0" t="0" r="698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74821" cy="239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3B" w:rsidRPr="000A5F3B" w:rsidRDefault="001B08C9" w:rsidP="000A5F3B">
      <w:pPr>
        <w:pStyle w:val="af0"/>
      </w:pPr>
      <w:r w:rsidRPr="000A5F3B">
        <w:t xml:space="preserve">Рисунок </w:t>
      </w:r>
      <w:fldSimple w:instr=" SEQ Рисунок \* ARABIC ">
        <w:r w:rsidR="001D50F2">
          <w:rPr>
            <w:noProof/>
          </w:rPr>
          <w:t>38</w:t>
        </w:r>
      </w:fldSimple>
      <w:r w:rsidR="000A5F3B" w:rsidRPr="000A5F3B">
        <w:t xml:space="preserve"> – Завершение загрузки отчета Excel</w:t>
      </w:r>
    </w:p>
    <w:p w:rsidR="001B08C9" w:rsidRDefault="001B08C9" w:rsidP="001B08C9">
      <w:pPr>
        <w:pStyle w:val="ae"/>
      </w:pPr>
    </w:p>
    <w:p w:rsidR="001B08C9" w:rsidRDefault="001B08C9" w:rsidP="001B08C9">
      <w:pPr>
        <w:pStyle w:val="ae"/>
      </w:pPr>
      <w:r>
        <w:t>Загруженные файлы</w:t>
      </w:r>
      <w:r w:rsidR="000A5F3B">
        <w:t xml:space="preserve"> «</w:t>
      </w:r>
      <w:r w:rsidR="000A5F3B">
        <w:rPr>
          <w:lang w:val="en-US"/>
        </w:rPr>
        <w:t>Agencies</w:t>
      </w:r>
      <w:r w:rsidR="000A5F3B" w:rsidRPr="000A5F3B">
        <w:t>.</w:t>
      </w:r>
      <w:r w:rsidR="000A5F3B">
        <w:rPr>
          <w:lang w:val="en-US"/>
        </w:rPr>
        <w:t>xlsx</w:t>
      </w:r>
      <w:r w:rsidR="000A5F3B">
        <w:t>»</w:t>
      </w:r>
      <w:r w:rsidR="000A5F3B" w:rsidRPr="000A5F3B">
        <w:t xml:space="preserve"> </w:t>
      </w:r>
      <w:r w:rsidR="000A5F3B">
        <w:t>и «</w:t>
      </w:r>
      <w:r w:rsidR="000A5F3B">
        <w:rPr>
          <w:lang w:val="en-US"/>
        </w:rPr>
        <w:t>Owners</w:t>
      </w:r>
      <w:r w:rsidR="000A5F3B" w:rsidRPr="000A5F3B">
        <w:t>.</w:t>
      </w:r>
      <w:r w:rsidR="000A5F3B">
        <w:rPr>
          <w:lang w:val="en-US"/>
        </w:rPr>
        <w:t>xlsx</w:t>
      </w:r>
      <w:r w:rsidR="000A5F3B">
        <w:t>»</w:t>
      </w:r>
      <w:r>
        <w:t xml:space="preserve"> представлены на </w:t>
      </w:r>
      <w:r w:rsidR="000A5F3B" w:rsidRPr="000A5F3B">
        <w:t>рисунке</w:t>
      </w:r>
      <w:r w:rsidR="000A5F3B">
        <w:rPr>
          <w:lang w:val="en-US"/>
        </w:rPr>
        <w:t> </w:t>
      </w:r>
      <w:r w:rsidR="00254FBD">
        <w:t>39</w:t>
      </w:r>
      <w:r>
        <w:t>.</w:t>
      </w:r>
    </w:p>
    <w:p w:rsidR="00703B90" w:rsidRDefault="00703B90">
      <w:pPr>
        <w:rPr>
          <w:sz w:val="28"/>
        </w:rPr>
      </w:pPr>
      <w:r>
        <w:br w:type="page"/>
      </w:r>
    </w:p>
    <w:p w:rsidR="000A5F3B" w:rsidRDefault="000A5F3B" w:rsidP="001B08C9">
      <w:pPr>
        <w:pStyle w:val="ae"/>
      </w:pPr>
    </w:p>
    <w:p w:rsidR="001B08C9" w:rsidRDefault="001B08C9" w:rsidP="001B08C9">
      <w:pPr>
        <w:pStyle w:val="af0"/>
      </w:pPr>
      <w:r w:rsidRPr="001B08C9">
        <w:rPr>
          <w:noProof/>
          <w:lang w:eastAsia="ru-RU"/>
        </w:rPr>
        <w:drawing>
          <wp:inline distT="0" distB="0" distL="0" distR="0" wp14:anchorId="2557464D" wp14:editId="2030AF6C">
            <wp:extent cx="3821656" cy="1512313"/>
            <wp:effectExtent l="0" t="0" r="762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28048" cy="151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C9" w:rsidRPr="000A5F3B" w:rsidRDefault="001B08C9" w:rsidP="000A5F3B">
      <w:pPr>
        <w:pStyle w:val="af0"/>
      </w:pPr>
      <w:r w:rsidRPr="000A5F3B">
        <w:t xml:space="preserve">Рисунок </w:t>
      </w:r>
      <w:fldSimple w:instr=" SEQ Рисунок \* ARABIC ">
        <w:r w:rsidR="001D50F2">
          <w:rPr>
            <w:noProof/>
          </w:rPr>
          <w:t>39</w:t>
        </w:r>
      </w:fldSimple>
      <w:r w:rsidR="000A5F3B" w:rsidRPr="000A5F3B">
        <w:t xml:space="preserve"> – Загруженные файлы «Agencies.xlsx» и «Owners.xlsx»</w:t>
      </w:r>
    </w:p>
    <w:p w:rsidR="001B08C9" w:rsidRDefault="001B08C9" w:rsidP="001B08C9">
      <w:pPr>
        <w:pStyle w:val="ae"/>
      </w:pPr>
    </w:p>
    <w:p w:rsidR="000A5F3B" w:rsidRDefault="000A5F3B" w:rsidP="001B08C9">
      <w:pPr>
        <w:pStyle w:val="ae"/>
      </w:pPr>
      <w:r>
        <w:t>Содержимое файла «</w:t>
      </w:r>
      <w:r w:rsidRPr="000A5F3B">
        <w:t>Agencies.xlsx</w:t>
      </w:r>
      <w:r>
        <w:t>»</w:t>
      </w:r>
      <w:r w:rsidRPr="000A5F3B">
        <w:t xml:space="preserve"> </w:t>
      </w:r>
      <w:r>
        <w:t>представлено на рисун</w:t>
      </w:r>
      <w:r w:rsidR="00254FBD">
        <w:t>ке 40</w:t>
      </w:r>
      <w:r>
        <w:t>.</w:t>
      </w:r>
    </w:p>
    <w:p w:rsidR="000A5F3B" w:rsidRPr="000A5F3B" w:rsidRDefault="000A5F3B" w:rsidP="001B08C9">
      <w:pPr>
        <w:pStyle w:val="ae"/>
      </w:pPr>
    </w:p>
    <w:p w:rsidR="001B08C9" w:rsidRDefault="001B08C9" w:rsidP="001B08C9">
      <w:pPr>
        <w:pStyle w:val="af0"/>
      </w:pPr>
      <w:r w:rsidRPr="001B08C9">
        <w:rPr>
          <w:noProof/>
          <w:lang w:eastAsia="ru-RU"/>
        </w:rPr>
        <w:drawing>
          <wp:inline distT="0" distB="0" distL="0" distR="0" wp14:anchorId="17CC609F" wp14:editId="16A38416">
            <wp:extent cx="5110741" cy="300019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37035" cy="30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C9" w:rsidRDefault="001B08C9" w:rsidP="000A5F3B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40</w:t>
        </w:r>
      </w:fldSimple>
      <w:r w:rsidR="000A5F3B" w:rsidRPr="000A5F3B">
        <w:t xml:space="preserve"> –</w:t>
      </w:r>
      <w:r w:rsidR="000A5F3B">
        <w:t xml:space="preserve"> Содержимое файла «</w:t>
      </w:r>
      <w:r w:rsidR="000A5F3B" w:rsidRPr="000A5F3B">
        <w:t>Agencies.xlsx</w:t>
      </w:r>
      <w:r w:rsidR="000A5F3B">
        <w:t>»</w:t>
      </w:r>
    </w:p>
    <w:p w:rsidR="000A5F3B" w:rsidRDefault="000A5F3B" w:rsidP="000A5F3B">
      <w:pPr>
        <w:pStyle w:val="a8"/>
      </w:pPr>
    </w:p>
    <w:p w:rsidR="000A5F3B" w:rsidRDefault="000A5F3B" w:rsidP="000A5F3B">
      <w:pPr>
        <w:pStyle w:val="a8"/>
      </w:pPr>
      <w:r>
        <w:t>Отчет содержит в себе страницы с названиями агентств, на каждой из которых представлен список принадлежащих им риелторов, а также количество заключенных ими сделок и общее количество заключенных сделок для каждого агентства.</w:t>
      </w:r>
    </w:p>
    <w:p w:rsidR="001E65CB" w:rsidRDefault="001E65CB" w:rsidP="001E65CB">
      <w:pPr>
        <w:pStyle w:val="ae"/>
      </w:pPr>
      <w:r>
        <w:t>Содержимое файла «</w:t>
      </w:r>
      <w:r>
        <w:rPr>
          <w:lang w:val="en-US"/>
        </w:rPr>
        <w:t>Owners</w:t>
      </w:r>
      <w:r w:rsidRPr="000A5F3B">
        <w:t>.xlsx</w:t>
      </w:r>
      <w:r>
        <w:t>»</w:t>
      </w:r>
      <w:r w:rsidRPr="000A5F3B">
        <w:t xml:space="preserve"> </w:t>
      </w:r>
      <w:r w:rsidR="00D822D2">
        <w:t>представлено на рисунке 41</w:t>
      </w:r>
      <w:r>
        <w:t>.</w:t>
      </w:r>
    </w:p>
    <w:p w:rsidR="001E65CB" w:rsidRDefault="001E65CB">
      <w:pPr>
        <w:rPr>
          <w:rFonts w:eastAsia="Calibri"/>
          <w:sz w:val="28"/>
          <w:szCs w:val="22"/>
          <w:lang w:eastAsia="en-US"/>
        </w:rPr>
      </w:pPr>
      <w:r>
        <w:br w:type="page"/>
      </w:r>
    </w:p>
    <w:p w:rsidR="000A5F3B" w:rsidRDefault="000A5F3B" w:rsidP="000A5F3B">
      <w:pPr>
        <w:pStyle w:val="a8"/>
      </w:pPr>
    </w:p>
    <w:p w:rsidR="001B08C9" w:rsidRDefault="001E65CB" w:rsidP="001E65CB">
      <w:pPr>
        <w:pStyle w:val="af0"/>
      </w:pPr>
      <w:r w:rsidRPr="001E65CB">
        <w:rPr>
          <w:noProof/>
          <w:lang w:eastAsia="ru-RU"/>
        </w:rPr>
        <w:drawing>
          <wp:inline distT="0" distB="0" distL="0" distR="0" wp14:anchorId="527425A4" wp14:editId="2EE3F646">
            <wp:extent cx="6591562" cy="25772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31303" cy="259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C9" w:rsidRDefault="001B08C9" w:rsidP="001B08C9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41</w:t>
        </w:r>
      </w:fldSimple>
      <w:r w:rsidR="001E65CB" w:rsidRPr="000A5F3B">
        <w:t xml:space="preserve"> –</w:t>
      </w:r>
      <w:r w:rsidR="001E65CB">
        <w:t xml:space="preserve"> Содержимое файла «</w:t>
      </w:r>
      <w:r w:rsidR="001E65CB">
        <w:rPr>
          <w:lang w:val="en-US"/>
        </w:rPr>
        <w:t>Owners</w:t>
      </w:r>
      <w:r w:rsidR="001E65CB" w:rsidRPr="000A5F3B">
        <w:t>.xlsx</w:t>
      </w:r>
      <w:r w:rsidR="001E65CB">
        <w:t>»</w:t>
      </w:r>
    </w:p>
    <w:p w:rsidR="001B08C9" w:rsidRDefault="001B08C9" w:rsidP="001B08C9">
      <w:pPr>
        <w:pStyle w:val="ae"/>
      </w:pPr>
    </w:p>
    <w:p w:rsidR="001E65CB" w:rsidRDefault="001E65CB" w:rsidP="001B08C9">
      <w:pPr>
        <w:pStyle w:val="ae"/>
      </w:pPr>
      <w:r>
        <w:t>Отчет содержит в себе страницы с фамилией, именем и отчеством арендодателей, на каждой из которых представлен список объектов, которые сдавались ими в аренду, сгруппированные по типу объекта.</w:t>
      </w:r>
    </w:p>
    <w:p w:rsidR="00077E17" w:rsidRDefault="001E65CB" w:rsidP="001B08C9">
      <w:pPr>
        <w:pStyle w:val="ae"/>
      </w:pPr>
      <w:r>
        <w:t xml:space="preserve">Таким образом были созданы отчеты в формате </w:t>
      </w:r>
      <w:r>
        <w:rPr>
          <w:lang w:val="en-US"/>
        </w:rPr>
        <w:t>xlsx</w:t>
      </w:r>
      <w:r w:rsidRPr="001E65CB">
        <w:t xml:space="preserve">, </w:t>
      </w:r>
      <w:r>
        <w:t>которые предоставляют пользователем обобщенные данные, объединенные из нескольких таблиц БД в удобной для них форме.</w:t>
      </w:r>
    </w:p>
    <w:p w:rsidR="001E65CB" w:rsidRPr="001E65CB" w:rsidRDefault="00E16F36" w:rsidP="001B08C9">
      <w:pPr>
        <w:pStyle w:val="ae"/>
      </w:pPr>
      <w:r>
        <w:t xml:space="preserve">Код функций для создания отчетов представлен в приложении Б. </w:t>
      </w:r>
    </w:p>
    <w:p w:rsidR="00417052" w:rsidRDefault="00417052" w:rsidP="004170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052" w:rsidRDefault="00417052" w:rsidP="00536E1D">
      <w:pPr>
        <w:pStyle w:val="ae"/>
      </w:pPr>
    </w:p>
    <w:p w:rsidR="00417052" w:rsidRDefault="00417052" w:rsidP="0041705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12" w:name="_Toc198795627"/>
      <w:r>
        <w:rPr>
          <w:sz w:val="28"/>
          <w:szCs w:val="28"/>
        </w:rPr>
        <w:t xml:space="preserve">4 </w:t>
      </w:r>
      <w:r>
        <w:rPr>
          <w:caps/>
          <w:sz w:val="28"/>
          <w:szCs w:val="28"/>
        </w:rPr>
        <w:t>система контроля версий</w:t>
      </w:r>
      <w:bookmarkEnd w:id="12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A74687" w:rsidRPr="00544253" w:rsidRDefault="00544253" w:rsidP="00544253">
      <w:pPr>
        <w:pStyle w:val="ae"/>
      </w:pPr>
      <w:r w:rsidRPr="00544253">
        <w:t>Система контроля версий</w:t>
      </w:r>
      <w:r>
        <w:t xml:space="preserve"> </w:t>
      </w:r>
      <w:r w:rsidRPr="00544253">
        <w:t>— это инструмент, который сохраняет историю изменений в файлах проекта, позволяя разработчикам отслеживать изменения и управлять версиями кода.</w:t>
      </w:r>
      <w:r>
        <w:t xml:space="preserve"> Для подключения системы контроля версий к разработанному программному продукту необходимо зарегистрироваться на платформе </w:t>
      </w:r>
      <w:r>
        <w:rPr>
          <w:lang w:val="en-US"/>
        </w:rPr>
        <w:t>GitHub</w:t>
      </w:r>
      <w:r w:rsidRPr="00544253">
        <w:t xml:space="preserve"> </w:t>
      </w:r>
      <w:r>
        <w:t>и создать новый репозиторий. Создание нового репози</w:t>
      </w:r>
      <w:r w:rsidR="00255D97">
        <w:t>тория представлено на рисунке 42</w:t>
      </w:r>
      <w:r>
        <w:t>.</w:t>
      </w:r>
    </w:p>
    <w:p w:rsidR="00544253" w:rsidRDefault="00544253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A74687" w:rsidRPr="00544253" w:rsidRDefault="00A74687" w:rsidP="00544253">
      <w:pPr>
        <w:pStyle w:val="af0"/>
      </w:pPr>
      <w:r w:rsidRPr="00544253">
        <w:rPr>
          <w:noProof/>
          <w:lang w:eastAsia="ru-RU"/>
        </w:rPr>
        <w:drawing>
          <wp:inline distT="0" distB="0" distL="0" distR="0" wp14:anchorId="1EFA2567" wp14:editId="7D79A653">
            <wp:extent cx="1905266" cy="270547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87" w:rsidRPr="00544253" w:rsidRDefault="00A74687" w:rsidP="00544253">
      <w:pPr>
        <w:pStyle w:val="af0"/>
      </w:pPr>
      <w:r w:rsidRPr="00544253">
        <w:t xml:space="preserve">Рисунок </w:t>
      </w:r>
      <w:fldSimple w:instr=" SEQ Рисунок \* ARABIC ">
        <w:r w:rsidR="001D50F2">
          <w:rPr>
            <w:noProof/>
          </w:rPr>
          <w:t>42</w:t>
        </w:r>
      </w:fldSimple>
      <w:r w:rsidR="00544253" w:rsidRPr="00544253">
        <w:t xml:space="preserve"> – Создание нового репозитория</w:t>
      </w:r>
    </w:p>
    <w:p w:rsidR="00A74687" w:rsidRDefault="00A74687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DA4597" w:rsidRDefault="00544253" w:rsidP="00DA45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ткрывшемся окне необходимо ввести название репозитория, а также выбрать другие необходимые настройки. Для данного проекта добавлено описание, остальные настройки выставлены по умолчанию.</w:t>
      </w:r>
      <w:r w:rsidR="00DA4597">
        <w:rPr>
          <w:sz w:val="28"/>
          <w:szCs w:val="28"/>
        </w:rPr>
        <w:t xml:space="preserve"> Окно создания репози</w:t>
      </w:r>
      <w:r w:rsidR="00255D97">
        <w:rPr>
          <w:sz w:val="28"/>
          <w:szCs w:val="28"/>
        </w:rPr>
        <w:t>тория представлено на рисунке 43</w:t>
      </w:r>
      <w:r w:rsidR="00DA4597">
        <w:rPr>
          <w:sz w:val="28"/>
          <w:szCs w:val="28"/>
        </w:rPr>
        <w:t>.</w:t>
      </w:r>
    </w:p>
    <w:p w:rsidR="00DA4597" w:rsidRDefault="00DA45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A4597" w:rsidRDefault="00DA4597" w:rsidP="00DA4597">
      <w:pPr>
        <w:spacing w:line="360" w:lineRule="auto"/>
        <w:ind w:firstLine="709"/>
        <w:jc w:val="both"/>
        <w:rPr>
          <w:sz w:val="28"/>
          <w:szCs w:val="28"/>
        </w:rPr>
      </w:pPr>
    </w:p>
    <w:p w:rsidR="00DA4597" w:rsidRDefault="00EB32F0" w:rsidP="00DA4597">
      <w:pPr>
        <w:pStyle w:val="af0"/>
      </w:pPr>
      <w:r w:rsidRPr="00EB32F0">
        <w:rPr>
          <w:noProof/>
          <w:lang w:eastAsia="ru-RU"/>
        </w:rPr>
        <w:drawing>
          <wp:inline distT="0" distB="0" distL="0" distR="0" wp14:anchorId="178D2ADE" wp14:editId="1DB246B7">
            <wp:extent cx="3817088" cy="433384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45541" cy="436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F0" w:rsidRDefault="00DA4597" w:rsidP="00DA4597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43</w:t>
        </w:r>
      </w:fldSimple>
      <w:r w:rsidRPr="00544253">
        <w:t xml:space="preserve"> –</w:t>
      </w:r>
      <w:r>
        <w:t xml:space="preserve"> Окно создания репозитория</w:t>
      </w:r>
    </w:p>
    <w:p w:rsidR="00A74687" w:rsidRDefault="00A74687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DA4597" w:rsidRPr="00DA4597" w:rsidRDefault="00DA4597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ния репозитория, </w:t>
      </w:r>
      <w:r w:rsidR="00080417">
        <w:rPr>
          <w:sz w:val="28"/>
          <w:szCs w:val="28"/>
          <w:lang w:val="en-US"/>
        </w:rPr>
        <w:t>GitH</w:t>
      </w:r>
      <w:r>
        <w:rPr>
          <w:sz w:val="28"/>
          <w:szCs w:val="28"/>
          <w:lang w:val="en-US"/>
        </w:rPr>
        <w:t>ub</w:t>
      </w:r>
      <w:r w:rsidRPr="00DA4597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инструкции для загрузки проекта в репозиторий с помощью консоли. Инструкции для загрузки проекта в репози</w:t>
      </w:r>
      <w:r w:rsidR="00255D97">
        <w:rPr>
          <w:sz w:val="28"/>
          <w:szCs w:val="28"/>
        </w:rPr>
        <w:t>торий представлены на рисунке 44</w:t>
      </w:r>
      <w:r>
        <w:rPr>
          <w:sz w:val="28"/>
          <w:szCs w:val="28"/>
        </w:rPr>
        <w:t>.</w:t>
      </w:r>
    </w:p>
    <w:p w:rsidR="00DA4597" w:rsidRDefault="00DA4597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DA4597" w:rsidRDefault="004B18E0" w:rsidP="00DA4597">
      <w:pPr>
        <w:pStyle w:val="af0"/>
      </w:pPr>
      <w:r w:rsidRPr="004B18E0">
        <w:rPr>
          <w:noProof/>
          <w:lang w:eastAsia="ru-RU"/>
        </w:rPr>
        <w:drawing>
          <wp:inline distT="0" distB="0" distL="0" distR="0" wp14:anchorId="29282033" wp14:editId="03682065">
            <wp:extent cx="4067743" cy="1333686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E0" w:rsidRPr="00DA4597" w:rsidRDefault="00DA4597" w:rsidP="00DA4597">
      <w:pPr>
        <w:pStyle w:val="af0"/>
      </w:pPr>
      <w:r w:rsidRPr="00DA4597">
        <w:t xml:space="preserve">Рисунок </w:t>
      </w:r>
      <w:fldSimple w:instr=" SEQ Рисунок \* ARABIC ">
        <w:r w:rsidR="001D50F2">
          <w:rPr>
            <w:noProof/>
          </w:rPr>
          <w:t>44</w:t>
        </w:r>
      </w:fldSimple>
      <w:r w:rsidRPr="00DA4597">
        <w:t xml:space="preserve"> – Инструкции для загрузки проекта в репозиторий</w:t>
      </w:r>
    </w:p>
    <w:p w:rsidR="00CF484A" w:rsidRDefault="00CF484A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DA4597" w:rsidRDefault="00DA4597" w:rsidP="00DA45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манды запускаются в консоли </w:t>
      </w:r>
      <w:r>
        <w:rPr>
          <w:sz w:val="28"/>
          <w:szCs w:val="28"/>
          <w:lang w:val="en-US"/>
        </w:rPr>
        <w:t>dot</w:t>
      </w:r>
      <w:r w:rsidRPr="00DA4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</w:t>
      </w:r>
      <w:r w:rsidRPr="00DA4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анного приложения. Команда </w:t>
      </w:r>
      <w:r>
        <w:rPr>
          <w:sz w:val="28"/>
          <w:szCs w:val="28"/>
          <w:lang w:val="en-US"/>
        </w:rPr>
        <w:t>git</w:t>
      </w:r>
      <w:r w:rsidRPr="00DA459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it</w:t>
      </w:r>
      <w:r w:rsidRPr="00DA459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для создания локального репозитория в указанной директории. </w:t>
      </w:r>
      <w:r w:rsidR="00071CBF">
        <w:rPr>
          <w:sz w:val="28"/>
          <w:szCs w:val="28"/>
        </w:rPr>
        <w:t>Результат выполнения к</w:t>
      </w:r>
      <w:r w:rsidR="00255D97">
        <w:rPr>
          <w:sz w:val="28"/>
          <w:szCs w:val="28"/>
        </w:rPr>
        <w:t>оманды представлен на рисунке 45</w:t>
      </w:r>
      <w:r w:rsidR="00071CBF">
        <w:rPr>
          <w:sz w:val="28"/>
          <w:szCs w:val="28"/>
        </w:rPr>
        <w:t>.</w:t>
      </w:r>
    </w:p>
    <w:p w:rsidR="00DA4597" w:rsidRPr="00DA4597" w:rsidRDefault="00DA4597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DA4597" w:rsidRPr="00DA4597" w:rsidRDefault="00CF484A" w:rsidP="00DA4597">
      <w:pPr>
        <w:pStyle w:val="af0"/>
      </w:pPr>
      <w:r w:rsidRPr="00DA4597">
        <w:rPr>
          <w:noProof/>
          <w:lang w:eastAsia="ru-RU"/>
        </w:rPr>
        <w:drawing>
          <wp:inline distT="0" distB="0" distL="0" distR="0" wp14:anchorId="7C92F746" wp14:editId="2D2532F0">
            <wp:extent cx="5868219" cy="81926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2F0" w:rsidRPr="00DA4597" w:rsidRDefault="00DA4597" w:rsidP="00DA4597">
      <w:pPr>
        <w:pStyle w:val="af0"/>
      </w:pPr>
      <w:r w:rsidRPr="00DA4597">
        <w:t xml:space="preserve">Рисунок </w:t>
      </w:r>
      <w:fldSimple w:instr=" SEQ Рисунок \* ARABIC ">
        <w:r w:rsidR="001D50F2">
          <w:rPr>
            <w:noProof/>
          </w:rPr>
          <w:t>45</w:t>
        </w:r>
      </w:fldSimple>
      <w:r w:rsidRPr="00DA4597">
        <w:t xml:space="preserve"> – Результат выполнения команды git init</w:t>
      </w:r>
    </w:p>
    <w:p w:rsidR="00EB32F0" w:rsidRDefault="00EB32F0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071CBF" w:rsidRPr="00071CBF" w:rsidRDefault="00071CBF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git</w:t>
      </w:r>
      <w:r w:rsidRPr="00071C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d</w:t>
      </w:r>
      <w:r w:rsidRPr="00071CBF">
        <w:rPr>
          <w:sz w:val="28"/>
          <w:szCs w:val="28"/>
        </w:rPr>
        <w:t xml:space="preserve"> </w:t>
      </w:r>
      <w:r w:rsidR="00080417">
        <w:rPr>
          <w:sz w:val="28"/>
          <w:szCs w:val="28"/>
        </w:rPr>
        <w:t>добавляет все существующие в</w:t>
      </w:r>
      <w:r>
        <w:rPr>
          <w:sz w:val="28"/>
          <w:szCs w:val="28"/>
        </w:rPr>
        <w:t xml:space="preserve"> данной директории файлы и папки в созданный репозиторий.</w:t>
      </w:r>
      <w:r w:rsidRPr="00071CB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выполнения к</w:t>
      </w:r>
      <w:r w:rsidR="00255D97">
        <w:rPr>
          <w:sz w:val="28"/>
          <w:szCs w:val="28"/>
        </w:rPr>
        <w:t>оманды представлен на рисунке 46</w:t>
      </w:r>
      <w:r>
        <w:rPr>
          <w:sz w:val="28"/>
          <w:szCs w:val="28"/>
        </w:rPr>
        <w:t>.</w:t>
      </w:r>
    </w:p>
    <w:p w:rsidR="00071CBF" w:rsidRDefault="00071CBF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071CBF" w:rsidRDefault="00CF484A" w:rsidP="00071CBF">
      <w:pPr>
        <w:pStyle w:val="af0"/>
      </w:pPr>
      <w:r w:rsidRPr="00CF484A">
        <w:rPr>
          <w:noProof/>
          <w:lang w:eastAsia="ru-RU"/>
        </w:rPr>
        <w:drawing>
          <wp:inline distT="0" distB="0" distL="0" distR="0" wp14:anchorId="45A241A5" wp14:editId="7CBD3FC3">
            <wp:extent cx="6299835" cy="3713480"/>
            <wp:effectExtent l="0" t="0" r="5715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687" w:rsidRPr="00071CBF" w:rsidRDefault="00071CBF" w:rsidP="00071CBF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46</w:t>
        </w:r>
      </w:fldSimple>
      <w:r>
        <w:t xml:space="preserve"> </w:t>
      </w:r>
      <w:r w:rsidRPr="00DA4597">
        <w:t>– Результат выполнения команды g</w:t>
      </w:r>
      <w:r>
        <w:t>i</w:t>
      </w:r>
      <w:r>
        <w:rPr>
          <w:lang w:val="en-US"/>
        </w:rPr>
        <w:t>t</w:t>
      </w:r>
      <w:r w:rsidRPr="00071CBF">
        <w:t xml:space="preserve"> </w:t>
      </w:r>
      <w:r>
        <w:rPr>
          <w:lang w:val="en-US"/>
        </w:rPr>
        <w:t>add</w:t>
      </w:r>
    </w:p>
    <w:p w:rsidR="00CF484A" w:rsidRDefault="00CF484A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071CBF" w:rsidRPr="00071CBF" w:rsidRDefault="00071CBF" w:rsidP="00071CB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оманды </w:t>
      </w:r>
      <w:r>
        <w:rPr>
          <w:sz w:val="28"/>
          <w:szCs w:val="28"/>
          <w:lang w:val="en-US"/>
        </w:rPr>
        <w:t>git</w:t>
      </w:r>
      <w:r w:rsidRPr="00071CB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it</w:t>
      </w:r>
      <w:r w:rsidRPr="00071C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сохранение текущего состояния проекта. Создание таких точек позволяет отслеживать все произошедшие </w:t>
      </w:r>
      <w:r>
        <w:rPr>
          <w:sz w:val="28"/>
          <w:szCs w:val="28"/>
        </w:rPr>
        <w:lastRenderedPageBreak/>
        <w:t xml:space="preserve">изменения и вернуться к предыдущей версии проекта. Результат выполнения команды </w:t>
      </w:r>
      <w:r w:rsidR="00255D97">
        <w:rPr>
          <w:rStyle w:val="af"/>
        </w:rPr>
        <w:t>представлен на рисунке 47</w:t>
      </w:r>
      <w:r w:rsidRPr="003977C4">
        <w:rPr>
          <w:rStyle w:val="af"/>
        </w:rPr>
        <w:t>.</w:t>
      </w:r>
    </w:p>
    <w:p w:rsidR="00071CBF" w:rsidRPr="00071CBF" w:rsidRDefault="00071CBF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071CBF" w:rsidRDefault="00121409" w:rsidP="00071CBF">
      <w:pPr>
        <w:pStyle w:val="af0"/>
      </w:pPr>
      <w:r w:rsidRPr="00121409">
        <w:rPr>
          <w:noProof/>
          <w:lang w:eastAsia="ru-RU"/>
        </w:rPr>
        <w:drawing>
          <wp:inline distT="0" distB="0" distL="0" distR="0" wp14:anchorId="555DAD3B" wp14:editId="05CB85A2">
            <wp:extent cx="5762549" cy="3344497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87228" cy="335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BF" w:rsidRPr="00071CBF" w:rsidRDefault="00071CBF" w:rsidP="00071CBF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47</w:t>
        </w:r>
      </w:fldSimple>
      <w:r>
        <w:t xml:space="preserve"> </w:t>
      </w:r>
      <w:r w:rsidRPr="00DA4597">
        <w:t>– Результат выполнения команды g</w:t>
      </w:r>
      <w:r>
        <w:t>i</w:t>
      </w:r>
      <w:r>
        <w:rPr>
          <w:lang w:val="en-US"/>
        </w:rPr>
        <w:t>t</w:t>
      </w:r>
      <w:r w:rsidRPr="00071CBF">
        <w:t xml:space="preserve"> </w:t>
      </w:r>
      <w:r>
        <w:rPr>
          <w:lang w:val="en-US"/>
        </w:rPr>
        <w:t>commit</w:t>
      </w:r>
    </w:p>
    <w:p w:rsidR="00CF484A" w:rsidRDefault="00CF484A" w:rsidP="00071CBF">
      <w:pPr>
        <w:pStyle w:val="a8"/>
      </w:pPr>
    </w:p>
    <w:p w:rsidR="00F05B6E" w:rsidRPr="00F05B6E" w:rsidRDefault="00F05B6E" w:rsidP="00F05B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git</w:t>
      </w:r>
      <w:r w:rsidRPr="00F05B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ranch</w:t>
      </w:r>
      <w:r w:rsidRPr="00F05B6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 xml:space="preserve"> создает локальную ветку с именем </w:t>
      </w:r>
      <w:r>
        <w:rPr>
          <w:sz w:val="28"/>
          <w:szCs w:val="28"/>
          <w:lang w:val="en-US"/>
        </w:rPr>
        <w:t>main</w:t>
      </w:r>
      <w:r w:rsidRPr="00F05B6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git</w:t>
      </w:r>
      <w:r w:rsidRPr="00F05B6E">
        <w:rPr>
          <w:sz w:val="28"/>
          <w:szCs w:val="28"/>
        </w:rPr>
        <w:t xml:space="preserve"> remote add origin </w:t>
      </w:r>
      <w:r>
        <w:rPr>
          <w:sz w:val="28"/>
          <w:szCs w:val="28"/>
        </w:rPr>
        <w:t xml:space="preserve">устанавливает связь с удаленным репозиторием, созданным ранее. Команда </w:t>
      </w:r>
      <w:r>
        <w:rPr>
          <w:sz w:val="28"/>
          <w:szCs w:val="28"/>
          <w:lang w:val="en-US"/>
        </w:rPr>
        <w:t>git</w:t>
      </w:r>
      <w:r w:rsidRPr="00F05B6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sh</w:t>
      </w:r>
      <w:r w:rsidRPr="00F05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правляет изменения из локальной ветки </w:t>
      </w:r>
      <w:r>
        <w:rPr>
          <w:sz w:val="28"/>
          <w:szCs w:val="28"/>
          <w:lang w:val="en-US"/>
        </w:rPr>
        <w:t>main</w:t>
      </w:r>
      <w:r w:rsidRPr="00F05B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удаленный репозиторий с именем </w:t>
      </w:r>
      <w:r>
        <w:rPr>
          <w:sz w:val="28"/>
          <w:szCs w:val="28"/>
          <w:lang w:val="en-US"/>
        </w:rPr>
        <w:t>origin</w:t>
      </w:r>
      <w:r w:rsidRPr="00F05B6E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ко</w:t>
      </w:r>
      <w:r w:rsidR="00255D97">
        <w:rPr>
          <w:sz w:val="28"/>
          <w:szCs w:val="28"/>
        </w:rPr>
        <w:t>манд представлен на рисунке 48</w:t>
      </w:r>
      <w:r>
        <w:rPr>
          <w:sz w:val="28"/>
          <w:szCs w:val="28"/>
        </w:rPr>
        <w:t>.</w:t>
      </w:r>
    </w:p>
    <w:p w:rsidR="00F05B6E" w:rsidRPr="00F05B6E" w:rsidRDefault="00F05B6E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F05B6E" w:rsidRDefault="00121409" w:rsidP="00F05B6E">
      <w:pPr>
        <w:pStyle w:val="af0"/>
      </w:pPr>
      <w:r w:rsidRPr="00121409">
        <w:rPr>
          <w:noProof/>
          <w:lang w:eastAsia="ru-RU"/>
        </w:rPr>
        <w:drawing>
          <wp:inline distT="0" distB="0" distL="0" distR="0" wp14:anchorId="790E2905" wp14:editId="2F48A4DF">
            <wp:extent cx="6578113" cy="1540927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90270" cy="15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409" w:rsidRPr="00F05B6E" w:rsidRDefault="00F05B6E" w:rsidP="00F05B6E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48</w:t>
        </w:r>
      </w:fldSimple>
      <w:r>
        <w:t xml:space="preserve"> </w:t>
      </w:r>
      <w:r w:rsidRPr="00DA4597">
        <w:t xml:space="preserve">– Результат выполнения </w:t>
      </w:r>
      <w:r>
        <w:t>команд</w:t>
      </w:r>
    </w:p>
    <w:p w:rsidR="00417052" w:rsidRPr="00DB21F3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F05B6E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папки текущего проекта были добавлены в удаленный репозиторий </w:t>
      </w:r>
      <w:r>
        <w:rPr>
          <w:sz w:val="28"/>
          <w:szCs w:val="28"/>
          <w:lang w:val="en-US"/>
        </w:rPr>
        <w:t>GitHub</w:t>
      </w:r>
      <w:r w:rsidRPr="00F05B6E">
        <w:rPr>
          <w:sz w:val="28"/>
          <w:szCs w:val="28"/>
        </w:rPr>
        <w:t xml:space="preserve"> </w:t>
      </w:r>
      <w:r>
        <w:rPr>
          <w:sz w:val="28"/>
          <w:szCs w:val="28"/>
        </w:rPr>
        <w:t>и после обновления страницы отображаются на странице. Репозиторий с загруженным пр</w:t>
      </w:r>
      <w:r w:rsidR="00255D97">
        <w:rPr>
          <w:sz w:val="28"/>
          <w:szCs w:val="28"/>
        </w:rPr>
        <w:t>оектом представлен на рисунке 49</w:t>
      </w:r>
      <w:r>
        <w:rPr>
          <w:sz w:val="28"/>
          <w:szCs w:val="28"/>
        </w:rPr>
        <w:t>.</w:t>
      </w:r>
    </w:p>
    <w:p w:rsidR="00F05B6E" w:rsidRPr="00F05B6E" w:rsidRDefault="00F05B6E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F05B6E" w:rsidRDefault="004B18E0" w:rsidP="00F05B6E">
      <w:pPr>
        <w:pStyle w:val="af0"/>
      </w:pPr>
      <w:r w:rsidRPr="004B18E0">
        <w:rPr>
          <w:noProof/>
          <w:lang w:eastAsia="ru-RU"/>
        </w:rPr>
        <w:drawing>
          <wp:inline distT="0" distB="0" distL="0" distR="0" wp14:anchorId="3A12509F" wp14:editId="6BABB67B">
            <wp:extent cx="5076967" cy="5010054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21803" cy="5054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8E0" w:rsidRPr="00DB21F3" w:rsidRDefault="00F05B6E" w:rsidP="00F05B6E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49</w:t>
        </w:r>
      </w:fldSimple>
      <w:r>
        <w:t xml:space="preserve"> </w:t>
      </w:r>
      <w:r w:rsidRPr="00DA4597">
        <w:t>–</w:t>
      </w:r>
      <w:r>
        <w:t xml:space="preserve"> </w:t>
      </w:r>
      <w:r>
        <w:rPr>
          <w:sz w:val="28"/>
          <w:szCs w:val="28"/>
        </w:rPr>
        <w:t>Репозиторий с загруженным проектом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B18E0" w:rsidRDefault="00F5226B" w:rsidP="00F522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 к проекту была подключена система контроля версий. Ссылка на репозиторий с добавленным проектом представлена в приложении А.</w:t>
      </w:r>
    </w:p>
    <w:p w:rsidR="00417052" w:rsidRDefault="00417052" w:rsidP="004170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052" w:rsidRDefault="00417052" w:rsidP="00536E1D">
      <w:pPr>
        <w:pStyle w:val="ae"/>
      </w:pPr>
    </w:p>
    <w:p w:rsidR="00417052" w:rsidRDefault="00417052" w:rsidP="00417052">
      <w:pPr>
        <w:spacing w:line="360" w:lineRule="auto"/>
        <w:ind w:firstLine="709"/>
        <w:jc w:val="both"/>
        <w:outlineLvl w:val="0"/>
        <w:rPr>
          <w:sz w:val="28"/>
          <w:szCs w:val="28"/>
        </w:rPr>
      </w:pPr>
      <w:bookmarkStart w:id="13" w:name="_Toc198795628"/>
      <w:r>
        <w:rPr>
          <w:sz w:val="28"/>
          <w:szCs w:val="28"/>
        </w:rPr>
        <w:t xml:space="preserve">5 </w:t>
      </w:r>
      <w:r>
        <w:rPr>
          <w:caps/>
          <w:sz w:val="28"/>
          <w:szCs w:val="28"/>
        </w:rPr>
        <w:t>тестирование</w:t>
      </w:r>
      <w:bookmarkEnd w:id="13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4" w:name="_Toc198795629"/>
      <w:r>
        <w:rPr>
          <w:sz w:val="28"/>
          <w:szCs w:val="28"/>
        </w:rPr>
        <w:t>5.1 Тест-требования</w:t>
      </w:r>
      <w:bookmarkEnd w:id="14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166339" w:rsidRDefault="00FF5D19" w:rsidP="001663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требование 1. Проверка корректной работы политики паролей</w:t>
      </w:r>
      <w:r w:rsidR="006F46C7">
        <w:rPr>
          <w:sz w:val="28"/>
          <w:szCs w:val="28"/>
        </w:rPr>
        <w:t xml:space="preserve"> и возможность осуществления</w:t>
      </w:r>
      <w:r w:rsidR="006F4850">
        <w:rPr>
          <w:sz w:val="28"/>
          <w:szCs w:val="28"/>
        </w:rPr>
        <w:t xml:space="preserve"> операции</w:t>
      </w:r>
      <w:r w:rsidR="00166339">
        <w:rPr>
          <w:sz w:val="28"/>
          <w:szCs w:val="28"/>
        </w:rPr>
        <w:t xml:space="preserve"> регистрации.</w:t>
      </w:r>
    </w:p>
    <w:p w:rsidR="006F46C7" w:rsidRDefault="006F46C7" w:rsidP="001663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возможность для пользователя зарегистрироваться на сайте при введении логина и пароля, соответствующих установленной политике и появление сообщений об ошибке в ином случае.</w:t>
      </w:r>
    </w:p>
    <w:p w:rsidR="00F364E0" w:rsidRDefault="00166339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требование 2</w:t>
      </w:r>
      <w:r w:rsidR="00F364E0">
        <w:rPr>
          <w:sz w:val="28"/>
          <w:szCs w:val="28"/>
        </w:rPr>
        <w:t>. Проверка возможности входа в учетную запись.</w:t>
      </w:r>
    </w:p>
    <w:p w:rsidR="00C04DB1" w:rsidRDefault="007A21F4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возможность</w:t>
      </w:r>
      <w:r w:rsidR="00C04DB1">
        <w:rPr>
          <w:sz w:val="28"/>
          <w:szCs w:val="28"/>
        </w:rPr>
        <w:t xml:space="preserve"> для пользователя осуществить вход в учетную запись при введении существующей пары логина и пароля</w:t>
      </w:r>
      <w:r w:rsidR="00727CFA">
        <w:rPr>
          <w:sz w:val="28"/>
          <w:szCs w:val="28"/>
        </w:rPr>
        <w:t xml:space="preserve"> и наличие сообщения об ошибках при введении несуществующей пары логина и пароля</w:t>
      </w:r>
      <w:r w:rsidR="00C04DB1">
        <w:rPr>
          <w:sz w:val="28"/>
          <w:szCs w:val="28"/>
        </w:rPr>
        <w:t>.</w:t>
      </w:r>
    </w:p>
    <w:p w:rsidR="007C1EE4" w:rsidRDefault="00A27FAB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требовани</w:t>
      </w:r>
      <w:r w:rsidR="0085587E">
        <w:rPr>
          <w:sz w:val="28"/>
          <w:szCs w:val="28"/>
        </w:rPr>
        <w:t>е 3</w:t>
      </w:r>
      <w:r>
        <w:rPr>
          <w:sz w:val="28"/>
          <w:szCs w:val="28"/>
        </w:rPr>
        <w:t xml:space="preserve">. Проверка корректного добавления </w:t>
      </w:r>
      <w:r w:rsidR="007A21F4">
        <w:rPr>
          <w:sz w:val="28"/>
          <w:szCs w:val="28"/>
        </w:rPr>
        <w:t>записи в список</w:t>
      </w:r>
      <w:r w:rsidR="00B55F04">
        <w:rPr>
          <w:sz w:val="28"/>
          <w:szCs w:val="28"/>
        </w:rPr>
        <w:t xml:space="preserve"> риелторов</w:t>
      </w:r>
      <w:r w:rsidR="0094086F" w:rsidRPr="0094086F">
        <w:rPr>
          <w:sz w:val="28"/>
          <w:szCs w:val="28"/>
        </w:rPr>
        <w:t>.</w:t>
      </w:r>
    </w:p>
    <w:p w:rsidR="007A21F4" w:rsidRPr="0094086F" w:rsidRDefault="007A21F4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возможность для пользователя с соответствующем уровнем доступа и при введении корректных данных добавить новую запись в список риелторов</w:t>
      </w:r>
      <w:r w:rsidR="005A2249">
        <w:rPr>
          <w:sz w:val="28"/>
          <w:szCs w:val="28"/>
        </w:rPr>
        <w:t>, а также появление сообщений об ошибках при введении некорректных данных</w:t>
      </w:r>
      <w:r>
        <w:rPr>
          <w:sz w:val="28"/>
          <w:szCs w:val="28"/>
        </w:rPr>
        <w:t>.</w:t>
      </w:r>
    </w:p>
    <w:p w:rsidR="0094086F" w:rsidRDefault="0094086F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27F95">
        <w:rPr>
          <w:sz w:val="28"/>
          <w:szCs w:val="28"/>
        </w:rPr>
        <w:t>ест-требование 4</w:t>
      </w:r>
      <w:r>
        <w:rPr>
          <w:sz w:val="28"/>
          <w:szCs w:val="28"/>
        </w:rPr>
        <w:t>. Проверка коррект</w:t>
      </w:r>
      <w:r w:rsidR="00B55F04">
        <w:rPr>
          <w:sz w:val="28"/>
          <w:szCs w:val="28"/>
        </w:rPr>
        <w:t>ного изменения записи в списке агентств</w:t>
      </w:r>
      <w:r w:rsidRPr="0094086F">
        <w:rPr>
          <w:sz w:val="28"/>
          <w:szCs w:val="28"/>
        </w:rPr>
        <w:t>.</w:t>
      </w:r>
    </w:p>
    <w:p w:rsidR="007A21F4" w:rsidRPr="0094086F" w:rsidRDefault="007A21F4" w:rsidP="007A21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возможность для пользователя с соответствующем уровнем доступа и при введении корректных данных изменить существующую запись в списке агентств</w:t>
      </w:r>
      <w:r w:rsidR="00B70E1D">
        <w:rPr>
          <w:sz w:val="28"/>
          <w:szCs w:val="28"/>
        </w:rPr>
        <w:t>, а также появление сообщений об ошибках при введении некорректных данных.</w:t>
      </w:r>
    </w:p>
    <w:p w:rsidR="0094086F" w:rsidRDefault="0094086F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27F95">
        <w:rPr>
          <w:sz w:val="28"/>
          <w:szCs w:val="28"/>
        </w:rPr>
        <w:t>ест-требование 5</w:t>
      </w:r>
      <w:r>
        <w:rPr>
          <w:sz w:val="28"/>
          <w:szCs w:val="28"/>
        </w:rPr>
        <w:t>. Проверка появления страницы с предупреждением при попытке</w:t>
      </w:r>
      <w:r w:rsidR="00B55F04">
        <w:rPr>
          <w:sz w:val="28"/>
          <w:szCs w:val="28"/>
        </w:rPr>
        <w:t xml:space="preserve"> удалить запись из списка недвижимости</w:t>
      </w:r>
      <w:r>
        <w:rPr>
          <w:sz w:val="28"/>
          <w:szCs w:val="28"/>
        </w:rPr>
        <w:t>.</w:t>
      </w:r>
    </w:p>
    <w:p w:rsidR="007302D9" w:rsidRDefault="007302D9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оверяет перенаправление на страницу подтверждения удаления при попытке удалить запись из списка недвижимости.</w:t>
      </w:r>
    </w:p>
    <w:p w:rsidR="0094086F" w:rsidRDefault="0094086F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</w:t>
      </w:r>
      <w:r w:rsidR="00827F95">
        <w:rPr>
          <w:sz w:val="28"/>
          <w:szCs w:val="28"/>
        </w:rPr>
        <w:t>т-требование 6</w:t>
      </w:r>
      <w:r>
        <w:rPr>
          <w:sz w:val="28"/>
          <w:szCs w:val="28"/>
        </w:rPr>
        <w:t>. Проверка коррект</w:t>
      </w:r>
      <w:r w:rsidR="00B55F04">
        <w:rPr>
          <w:sz w:val="28"/>
          <w:szCs w:val="28"/>
        </w:rPr>
        <w:t>ного удаления записи из списка недвижимости.</w:t>
      </w:r>
    </w:p>
    <w:p w:rsidR="00147644" w:rsidRPr="0094086F" w:rsidRDefault="00147644" w:rsidP="001476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удаление записи из списка недвижимости при подтверждении операции удаления.</w:t>
      </w:r>
    </w:p>
    <w:p w:rsidR="00A8409A" w:rsidRPr="00A8409A" w:rsidRDefault="00A8409A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="00827F95">
        <w:rPr>
          <w:sz w:val="28"/>
          <w:szCs w:val="28"/>
        </w:rPr>
        <w:t>ест-требование 7</w:t>
      </w:r>
      <w:r>
        <w:rPr>
          <w:sz w:val="28"/>
          <w:szCs w:val="28"/>
        </w:rPr>
        <w:t>. Проверка корректной работы выхода из учетной записи.</w:t>
      </w:r>
    </w:p>
    <w:p w:rsidR="00B55F04" w:rsidRDefault="004A0C1C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яет завершение сессии текущего пользователя и перенаправление на страницу входа при нажатии на соответствующую кнопку.</w:t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813BBC" w:rsidRDefault="00813BBC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5" w:name="_Toc198795630"/>
      <w:r>
        <w:rPr>
          <w:sz w:val="28"/>
          <w:szCs w:val="28"/>
        </w:rPr>
        <w:t>5.2 Тест-план</w:t>
      </w:r>
      <w:bookmarkEnd w:id="15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755C5A" w:rsidRDefault="00755C5A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190384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55C5A">
        <w:rPr>
          <w:sz w:val="28"/>
          <w:szCs w:val="28"/>
        </w:rPr>
        <w:t xml:space="preserve">учное </w:t>
      </w:r>
      <w:r w:rsidR="003B7C14" w:rsidRPr="003B7C14">
        <w:rPr>
          <w:sz w:val="28"/>
          <w:szCs w:val="28"/>
        </w:rPr>
        <w:t>тестирование.</w:t>
      </w:r>
    </w:p>
    <w:p w:rsidR="00A85058" w:rsidRDefault="00A85058" w:rsidP="00A850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й пример: тестовый пример 1</w:t>
      </w:r>
      <w:r w:rsidR="00253E5B">
        <w:rPr>
          <w:sz w:val="28"/>
          <w:szCs w:val="28"/>
        </w:rPr>
        <w:t>.</w:t>
      </w:r>
    </w:p>
    <w:p w:rsidR="00A85058" w:rsidRDefault="00A85058" w:rsidP="00A850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требование: тест-требование 1</w:t>
      </w:r>
      <w:r w:rsidR="00253E5B">
        <w:rPr>
          <w:sz w:val="28"/>
          <w:szCs w:val="28"/>
        </w:rPr>
        <w:t>.</w:t>
      </w:r>
    </w:p>
    <w:p w:rsidR="00DD54DD" w:rsidRDefault="00190384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417052" w:rsidRPr="00CF0161" w:rsidRDefault="00DD54DD" w:rsidP="00CF0161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 w:rsidRPr="00CF0161">
        <w:rPr>
          <w:rFonts w:eastAsia="Calibri"/>
        </w:rPr>
        <w:t>Некорректные данные:</w:t>
      </w:r>
      <w:r w:rsidR="001E580C" w:rsidRPr="00CF0161">
        <w:rPr>
          <w:rFonts w:eastAsia="Calibri"/>
        </w:rPr>
        <w:t xml:space="preserve"> логин – test@gmail.com, пароль – 123456, </w:t>
      </w:r>
      <w:r w:rsidRPr="00CF0161">
        <w:rPr>
          <w:rFonts w:eastAsia="Calibri"/>
        </w:rPr>
        <w:t>подтверждение пароля – 123456.</w:t>
      </w:r>
    </w:p>
    <w:p w:rsidR="00DD54DD" w:rsidRPr="00CF0161" w:rsidRDefault="00DD54DD" w:rsidP="00CF0161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 w:rsidRPr="00CF0161">
        <w:rPr>
          <w:rFonts w:eastAsia="Calibri"/>
        </w:rPr>
        <w:t>Корректные данные: логин – test@gmail.com, пароль – test@gmail.com123, подтверждение пароля – test@gmail.com123.</w:t>
      </w:r>
    </w:p>
    <w:p w:rsidR="00190384" w:rsidRDefault="00190384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теста:</w:t>
      </w:r>
      <w:r w:rsidR="00697B24">
        <w:rPr>
          <w:sz w:val="28"/>
          <w:szCs w:val="28"/>
        </w:rPr>
        <w:t xml:space="preserve"> в данном тесте проверяется </w:t>
      </w:r>
      <w:r w:rsidR="00B078B9">
        <w:rPr>
          <w:sz w:val="28"/>
          <w:szCs w:val="28"/>
        </w:rPr>
        <w:t xml:space="preserve">работа политики паролей </w:t>
      </w:r>
      <w:r w:rsidR="00FC7C1F">
        <w:rPr>
          <w:sz w:val="28"/>
          <w:szCs w:val="28"/>
        </w:rPr>
        <w:t>и появление сообщений</w:t>
      </w:r>
      <w:r w:rsidR="00B078B9">
        <w:rPr>
          <w:sz w:val="28"/>
          <w:szCs w:val="28"/>
        </w:rPr>
        <w:t xml:space="preserve"> об ошибке при введении паро</w:t>
      </w:r>
      <w:r w:rsidR="00F5541C">
        <w:rPr>
          <w:sz w:val="28"/>
          <w:szCs w:val="28"/>
        </w:rPr>
        <w:t>ля, несоответствующего политике, а также возможность для пользователя зарегистрироваться при введении корректных данных.</w:t>
      </w:r>
    </w:p>
    <w:p w:rsidR="00190384" w:rsidRDefault="00190384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и по выполнению теста:</w:t>
      </w:r>
    </w:p>
    <w:p w:rsidR="00F53EB9" w:rsidRPr="0041143F" w:rsidRDefault="00F53EB9" w:rsidP="00F53EB9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Перейти на страницу «Регистрация»</w:t>
      </w:r>
    </w:p>
    <w:p w:rsidR="00F53EB9" w:rsidRPr="00E87E5C" w:rsidRDefault="00F53EB9" w:rsidP="00F53EB9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Ввести па</w:t>
      </w:r>
      <w:r w:rsidRPr="00F53EB9">
        <w:rPr>
          <w:rFonts w:eastAsiaTheme="majorEastAsia"/>
          <w:color w:val="000000" w:themeColor="text1"/>
          <w:szCs w:val="28"/>
        </w:rPr>
        <w:t>роль, несоответствующий установленной политике.</w:t>
      </w:r>
    </w:p>
    <w:p w:rsidR="00E87E5C" w:rsidRPr="00175AA4" w:rsidRDefault="00E87E5C" w:rsidP="00F53EB9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Theme="majorEastAsia"/>
          <w:color w:val="000000" w:themeColor="text1"/>
          <w:szCs w:val="28"/>
        </w:rPr>
        <w:t xml:space="preserve">Проверить наличие сообщений об </w:t>
      </w:r>
      <w:r w:rsidRPr="00CF0161">
        <w:rPr>
          <w:rFonts w:eastAsia="Calibri"/>
        </w:rPr>
        <w:t>ошибке</w:t>
      </w:r>
      <w:r>
        <w:rPr>
          <w:rFonts w:eastAsiaTheme="majorEastAsia"/>
          <w:color w:val="000000" w:themeColor="text1"/>
          <w:szCs w:val="28"/>
        </w:rPr>
        <w:t>.</w:t>
      </w:r>
    </w:p>
    <w:p w:rsidR="00175AA4" w:rsidRPr="00175AA4" w:rsidRDefault="00175AA4" w:rsidP="00F53EB9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Theme="majorEastAsia"/>
          <w:color w:val="000000" w:themeColor="text1"/>
          <w:szCs w:val="28"/>
        </w:rPr>
        <w:lastRenderedPageBreak/>
        <w:t>Ввести пароль, соответствующий установленной политике</w:t>
      </w:r>
    </w:p>
    <w:p w:rsidR="00175AA4" w:rsidRPr="00FD031B" w:rsidRDefault="00175AA4" w:rsidP="00F53EB9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Theme="majorEastAsia"/>
          <w:color w:val="000000" w:themeColor="text1"/>
          <w:szCs w:val="28"/>
        </w:rPr>
        <w:t>У</w:t>
      </w:r>
      <w:r w:rsidR="004A61FB">
        <w:rPr>
          <w:rFonts w:eastAsiaTheme="majorEastAsia"/>
          <w:color w:val="000000" w:themeColor="text1"/>
          <w:szCs w:val="28"/>
        </w:rPr>
        <w:t xml:space="preserve">бедиться, </w:t>
      </w:r>
      <w:r>
        <w:rPr>
          <w:rFonts w:eastAsiaTheme="majorEastAsia"/>
          <w:color w:val="000000" w:themeColor="text1"/>
          <w:szCs w:val="28"/>
        </w:rPr>
        <w:t>что был создан новый пользователь и осуществлен вход в новую учетную запись.</w:t>
      </w:r>
    </w:p>
    <w:p w:rsidR="00B77DE8" w:rsidRPr="00253E5B" w:rsidRDefault="00B77DE8" w:rsidP="00B77DE8">
      <w:pPr>
        <w:spacing w:line="360" w:lineRule="auto"/>
        <w:ind w:firstLine="709"/>
        <w:jc w:val="both"/>
        <w:rPr>
          <w:sz w:val="28"/>
          <w:szCs w:val="28"/>
        </w:rPr>
      </w:pPr>
      <w:r w:rsidRPr="00253E5B">
        <w:rPr>
          <w:sz w:val="28"/>
          <w:szCs w:val="28"/>
        </w:rPr>
        <w:t>Те</w:t>
      </w:r>
      <w:r w:rsidR="008B1B88" w:rsidRPr="00253E5B">
        <w:rPr>
          <w:sz w:val="28"/>
          <w:szCs w:val="28"/>
        </w:rPr>
        <w:t>стовый пример: тестовый пример 2</w:t>
      </w:r>
      <w:r w:rsidR="00253E5B" w:rsidRPr="00253E5B">
        <w:rPr>
          <w:sz w:val="28"/>
          <w:szCs w:val="28"/>
        </w:rPr>
        <w:t>.</w:t>
      </w:r>
    </w:p>
    <w:p w:rsidR="00B77DE8" w:rsidRDefault="00B77DE8" w:rsidP="00B77DE8">
      <w:pPr>
        <w:spacing w:line="360" w:lineRule="auto"/>
        <w:ind w:firstLine="709"/>
        <w:jc w:val="both"/>
        <w:rPr>
          <w:sz w:val="28"/>
          <w:szCs w:val="28"/>
        </w:rPr>
      </w:pPr>
      <w:r w:rsidRPr="00253E5B">
        <w:rPr>
          <w:sz w:val="28"/>
          <w:szCs w:val="28"/>
        </w:rPr>
        <w:t>Те</w:t>
      </w:r>
      <w:r w:rsidR="008B1B88" w:rsidRPr="00253E5B">
        <w:rPr>
          <w:sz w:val="28"/>
          <w:szCs w:val="28"/>
        </w:rPr>
        <w:t>ст-требование: тест-требование 2</w:t>
      </w:r>
      <w:r w:rsidR="00253E5B" w:rsidRPr="00253E5B">
        <w:rPr>
          <w:sz w:val="28"/>
          <w:szCs w:val="28"/>
        </w:rPr>
        <w:t>.</w:t>
      </w:r>
    </w:p>
    <w:p w:rsidR="00116908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F708FF" w:rsidRPr="00627739" w:rsidRDefault="00F708FF" w:rsidP="00F708FF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 w:rsidRPr="00627739">
        <w:rPr>
          <w:rFonts w:eastAsia="Calibri"/>
        </w:rPr>
        <w:t>Некорректные данные: логин – test@gmail.com, пароль – 123456.</w:t>
      </w:r>
    </w:p>
    <w:p w:rsidR="00A65CCA" w:rsidRPr="00627739" w:rsidRDefault="00116908" w:rsidP="00627739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 w:rsidRPr="00627739">
        <w:rPr>
          <w:rFonts w:eastAsia="Calibri"/>
        </w:rPr>
        <w:t xml:space="preserve">Корректные данные: </w:t>
      </w:r>
      <w:r w:rsidR="00D77536" w:rsidRPr="00627739">
        <w:rPr>
          <w:rFonts w:eastAsia="Calibri"/>
        </w:rPr>
        <w:t xml:space="preserve">логин – test@gmail.com, пароль – </w:t>
      </w:r>
      <w:r w:rsidRPr="00627739">
        <w:rPr>
          <w:rFonts w:eastAsia="Calibri"/>
        </w:rPr>
        <w:t>test@gmail.com123</w:t>
      </w:r>
      <w:r w:rsidR="00627739" w:rsidRPr="00627739">
        <w:rPr>
          <w:rFonts w:eastAsia="Calibri"/>
        </w:rPr>
        <w:t>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теста:</w:t>
      </w:r>
      <w:r w:rsidR="00D920A4">
        <w:rPr>
          <w:sz w:val="28"/>
          <w:szCs w:val="28"/>
        </w:rPr>
        <w:t xml:space="preserve"> в данном тесте проверяется возможность войти в систему для пользователя, который ввел су</w:t>
      </w:r>
      <w:r w:rsidR="00B7749E">
        <w:rPr>
          <w:sz w:val="28"/>
          <w:szCs w:val="28"/>
        </w:rPr>
        <w:t>ществующую пару логина и пароля и появление сообщений об ошибке при вводе несуществующей пары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и по выполнению теста:</w:t>
      </w:r>
    </w:p>
    <w:p w:rsidR="00E30395" w:rsidRDefault="00E30395" w:rsidP="00E30395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Перейти на страницу «Вход»</w:t>
      </w:r>
      <w:r w:rsidR="0082372E">
        <w:rPr>
          <w:rFonts w:eastAsia="Calibri"/>
        </w:rPr>
        <w:t>.</w:t>
      </w:r>
    </w:p>
    <w:p w:rsidR="00E30395" w:rsidRDefault="00E30395" w:rsidP="00E30395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 xml:space="preserve">Ввести </w:t>
      </w:r>
      <w:r w:rsidR="0034420E">
        <w:rPr>
          <w:rFonts w:eastAsia="Calibri"/>
        </w:rPr>
        <w:t>не</w:t>
      </w:r>
      <w:r>
        <w:rPr>
          <w:rFonts w:eastAsia="Calibri"/>
        </w:rPr>
        <w:t>существующую пару логина и пароля</w:t>
      </w:r>
      <w:r w:rsidR="0082372E">
        <w:rPr>
          <w:rFonts w:eastAsia="Calibri"/>
        </w:rPr>
        <w:t>.</w:t>
      </w:r>
    </w:p>
    <w:p w:rsidR="00552435" w:rsidRDefault="00552435" w:rsidP="00E30395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Ввес</w:t>
      </w:r>
      <w:r w:rsidR="0034420E">
        <w:rPr>
          <w:rFonts w:eastAsia="Calibri"/>
        </w:rPr>
        <w:t xml:space="preserve">ти </w:t>
      </w:r>
      <w:r>
        <w:rPr>
          <w:rFonts w:eastAsia="Calibri"/>
        </w:rPr>
        <w:t>существующую пару логина и пароля</w:t>
      </w:r>
    </w:p>
    <w:p w:rsidR="0034420E" w:rsidRDefault="0034420E" w:rsidP="0034420E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Проверить вход в учетную запись.</w:t>
      </w:r>
    </w:p>
    <w:p w:rsidR="00552435" w:rsidRPr="0041143F" w:rsidRDefault="00552435" w:rsidP="00E30395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Наблюдать сообщения об ошибке</w:t>
      </w:r>
    </w:p>
    <w:p w:rsidR="00AB031A" w:rsidRDefault="00AB031A" w:rsidP="00AB0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5458EA">
        <w:rPr>
          <w:sz w:val="28"/>
          <w:szCs w:val="28"/>
        </w:rPr>
        <w:t>стовый пример: тестовый пример 3</w:t>
      </w:r>
      <w:r w:rsidR="00253E5B">
        <w:rPr>
          <w:sz w:val="28"/>
          <w:szCs w:val="28"/>
        </w:rPr>
        <w:t>.</w:t>
      </w:r>
    </w:p>
    <w:p w:rsidR="00AB031A" w:rsidRDefault="00AB031A" w:rsidP="00AB031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5458EA">
        <w:rPr>
          <w:sz w:val="28"/>
          <w:szCs w:val="28"/>
        </w:rPr>
        <w:t>ст-требование: тест-требование 3</w:t>
      </w:r>
      <w:r w:rsidR="00253E5B">
        <w:rPr>
          <w:sz w:val="28"/>
          <w:szCs w:val="28"/>
        </w:rPr>
        <w:t>.</w:t>
      </w:r>
    </w:p>
    <w:p w:rsidR="00E02083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E02083" w:rsidRDefault="0081381A" w:rsidP="00E02083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Некорректные данные:</w:t>
      </w:r>
      <w:r w:rsidRPr="0081381A">
        <w:rPr>
          <w:rFonts w:eastAsia="Calibri"/>
        </w:rPr>
        <w:t xml:space="preserve"> </w:t>
      </w:r>
      <w:r w:rsidRPr="00E02083">
        <w:rPr>
          <w:rFonts w:eastAsia="Calibri"/>
        </w:rPr>
        <w:t xml:space="preserve">фамилия – </w:t>
      </w:r>
      <w:r>
        <w:rPr>
          <w:rFonts w:eastAsia="Calibri"/>
        </w:rPr>
        <w:t>пустое поле</w:t>
      </w:r>
      <w:r w:rsidRPr="00E02083">
        <w:rPr>
          <w:rFonts w:eastAsia="Calibri"/>
        </w:rPr>
        <w:t xml:space="preserve">, имя – Иван, отчество – Иванович, номер телефона – </w:t>
      </w:r>
      <w:r>
        <w:rPr>
          <w:rFonts w:eastAsia="Calibri"/>
        </w:rPr>
        <w:t>1</w:t>
      </w:r>
      <w:r w:rsidRPr="00E02083">
        <w:rPr>
          <w:rFonts w:eastAsia="Calibri"/>
        </w:rPr>
        <w:t>9209209292, E</w:t>
      </w:r>
      <w:r>
        <w:rPr>
          <w:rFonts w:eastAsia="Calibri"/>
        </w:rPr>
        <w:t>-mail –</w:t>
      </w:r>
      <w:r w:rsidR="004346D6" w:rsidRPr="004346D6">
        <w:rPr>
          <w:rFonts w:eastAsia="Calibri"/>
        </w:rPr>
        <w:t xml:space="preserve"> </w:t>
      </w:r>
      <w:r w:rsidR="004346D6">
        <w:rPr>
          <w:rFonts w:eastAsia="Calibri"/>
        </w:rPr>
        <w:t>ivan@gmail.com, IdEstateAgecy</w:t>
      </w:r>
      <w:r w:rsidR="004346D6">
        <w:rPr>
          <w:rFonts w:eastAsia="Calibri"/>
          <w:lang w:val="en-US"/>
        </w:rPr>
        <w:t> </w:t>
      </w:r>
      <w:r w:rsidRPr="00E02083">
        <w:rPr>
          <w:rFonts w:eastAsia="Calibri"/>
        </w:rPr>
        <w:t>– 1.</w:t>
      </w:r>
    </w:p>
    <w:p w:rsidR="00C06794" w:rsidRDefault="00C06794" w:rsidP="00C06794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 w:rsidRPr="00E02083">
        <w:rPr>
          <w:rFonts w:eastAsia="Calibri"/>
        </w:rPr>
        <w:t xml:space="preserve">Корректные данные: фамилия – Иванов, имя – Иван, отчество – Иванович, номер телефона – 79209209292, E-mail </w:t>
      </w:r>
      <w:r>
        <w:rPr>
          <w:rFonts w:eastAsia="Calibri"/>
        </w:rPr>
        <w:t>– ivan@gmail.com, IdEstateAgecy </w:t>
      </w:r>
      <w:r w:rsidRPr="00E02083">
        <w:rPr>
          <w:rFonts w:eastAsia="Calibri"/>
        </w:rPr>
        <w:t>– 1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исание теста:</w:t>
      </w:r>
      <w:r w:rsidR="008D4388">
        <w:rPr>
          <w:sz w:val="28"/>
          <w:szCs w:val="28"/>
        </w:rPr>
        <w:t xml:space="preserve"> проверяет корректное добавление записи в список риелторов при </w:t>
      </w:r>
      <w:r w:rsidR="004543AC">
        <w:rPr>
          <w:sz w:val="28"/>
          <w:szCs w:val="28"/>
        </w:rPr>
        <w:t>заполнении формы корректными данными</w:t>
      </w:r>
      <w:r w:rsidR="00E335E8" w:rsidRPr="00E335E8">
        <w:rPr>
          <w:sz w:val="28"/>
          <w:szCs w:val="28"/>
        </w:rPr>
        <w:t xml:space="preserve"> </w:t>
      </w:r>
      <w:r w:rsidR="00E335E8">
        <w:rPr>
          <w:sz w:val="28"/>
          <w:szCs w:val="28"/>
        </w:rPr>
        <w:t xml:space="preserve">и появление сообщений об </w:t>
      </w:r>
      <w:r w:rsidR="004543AC">
        <w:rPr>
          <w:sz w:val="28"/>
          <w:szCs w:val="28"/>
        </w:rPr>
        <w:t>ошибке при заполнении некорректными данными</w:t>
      </w:r>
      <w:r w:rsidR="008D4388">
        <w:rPr>
          <w:sz w:val="28"/>
          <w:szCs w:val="28"/>
        </w:rPr>
        <w:t>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и по выполнению теста:</w:t>
      </w:r>
    </w:p>
    <w:p w:rsidR="00D32DB0" w:rsidRDefault="00D32DB0" w:rsidP="00D32DB0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 xml:space="preserve">Открыть страницу </w:t>
      </w:r>
      <w:r w:rsidR="00197E09">
        <w:rPr>
          <w:rFonts w:eastAsia="Calibri"/>
        </w:rPr>
        <w:t>«Риелторы» в роли администратора</w:t>
      </w:r>
      <w:r w:rsidR="0082372E">
        <w:rPr>
          <w:rFonts w:eastAsia="Calibri"/>
        </w:rPr>
        <w:t>.</w:t>
      </w:r>
    </w:p>
    <w:p w:rsidR="00D32DB0" w:rsidRDefault="00197E09" w:rsidP="00D32DB0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Нажать кнопку «Добавить»</w:t>
      </w:r>
      <w:r w:rsidR="0082372E">
        <w:rPr>
          <w:rFonts w:eastAsia="Calibri"/>
        </w:rPr>
        <w:t>.</w:t>
      </w:r>
    </w:p>
    <w:p w:rsidR="00640DF1" w:rsidRDefault="00640DF1" w:rsidP="00640DF1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Ввести некорректные данные в форму</w:t>
      </w:r>
    </w:p>
    <w:p w:rsidR="00640DF1" w:rsidRDefault="00640DF1" w:rsidP="00640DF1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Нажать кнопку «Добавить».</w:t>
      </w:r>
    </w:p>
    <w:p w:rsidR="00640DF1" w:rsidRPr="0041143F" w:rsidRDefault="00640DF1" w:rsidP="00640DF1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Наблюдать сообщения об ошибках</w:t>
      </w:r>
    </w:p>
    <w:p w:rsidR="00786DF4" w:rsidRDefault="00640DF1" w:rsidP="00D32DB0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 xml:space="preserve">Ввести </w:t>
      </w:r>
      <w:r w:rsidR="00786DF4">
        <w:rPr>
          <w:rFonts w:eastAsia="Calibri"/>
        </w:rPr>
        <w:t>корректные данные в форму</w:t>
      </w:r>
    </w:p>
    <w:p w:rsidR="00786DF4" w:rsidRPr="0041143F" w:rsidRDefault="0044413D" w:rsidP="00D32DB0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Убедиться в добавлении новой записи в список риелторов.</w:t>
      </w:r>
    </w:p>
    <w:p w:rsidR="00D410F5" w:rsidRDefault="00D410F5" w:rsidP="00D41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1243DA">
        <w:rPr>
          <w:sz w:val="28"/>
          <w:szCs w:val="28"/>
        </w:rPr>
        <w:t>стовый пример: тестовый пример 4</w:t>
      </w:r>
      <w:r w:rsidR="00253E5B">
        <w:rPr>
          <w:sz w:val="28"/>
          <w:szCs w:val="28"/>
        </w:rPr>
        <w:t>.</w:t>
      </w:r>
    </w:p>
    <w:p w:rsidR="00D410F5" w:rsidRDefault="00D410F5" w:rsidP="00D41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1243DA">
        <w:rPr>
          <w:sz w:val="28"/>
          <w:szCs w:val="28"/>
        </w:rPr>
        <w:t>ст-требование: тест-требование 4</w:t>
      </w:r>
      <w:r w:rsidR="00253E5B">
        <w:rPr>
          <w:sz w:val="28"/>
          <w:szCs w:val="28"/>
        </w:rPr>
        <w:t>.</w:t>
      </w:r>
    </w:p>
    <w:p w:rsidR="00545D13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922624" w:rsidRDefault="00922624" w:rsidP="00922624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Некорректные данные: фамилия директора – пустое поле, номер директора – 9999.</w:t>
      </w:r>
    </w:p>
    <w:p w:rsidR="00545D13" w:rsidRPr="00545D13" w:rsidRDefault="00545D13" w:rsidP="00545D13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 w:rsidRPr="00545D13">
        <w:rPr>
          <w:szCs w:val="28"/>
        </w:rPr>
        <w:t xml:space="preserve">Корректные данные: </w:t>
      </w:r>
      <w:r w:rsidR="004A4756">
        <w:rPr>
          <w:szCs w:val="28"/>
        </w:rPr>
        <w:t xml:space="preserve">название агентства – Новое жилье, </w:t>
      </w:r>
      <w:r w:rsidRPr="00545D13">
        <w:rPr>
          <w:szCs w:val="28"/>
        </w:rPr>
        <w:t>фамилия директора –</w:t>
      </w:r>
      <w:r w:rsidR="004A4756">
        <w:rPr>
          <w:szCs w:val="28"/>
        </w:rPr>
        <w:t xml:space="preserve"> Куранов, </w:t>
      </w:r>
      <w:r w:rsidR="004A4756" w:rsidRPr="00545D13">
        <w:rPr>
          <w:szCs w:val="28"/>
        </w:rPr>
        <w:t>комиссия – 0,5</w:t>
      </w:r>
      <w:r w:rsidR="004A4756">
        <w:rPr>
          <w:szCs w:val="28"/>
        </w:rPr>
        <w:t>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теста:</w:t>
      </w:r>
      <w:r w:rsidR="00051517">
        <w:rPr>
          <w:sz w:val="28"/>
          <w:szCs w:val="28"/>
        </w:rPr>
        <w:t xml:space="preserve"> проверяет </w:t>
      </w:r>
      <w:r w:rsidR="00F87D1E">
        <w:rPr>
          <w:sz w:val="28"/>
          <w:szCs w:val="28"/>
        </w:rPr>
        <w:t>изменение существующей з</w:t>
      </w:r>
      <w:r w:rsidR="00051517">
        <w:rPr>
          <w:sz w:val="28"/>
          <w:szCs w:val="28"/>
        </w:rPr>
        <w:t>аписи в списке агентств при заполнении формы корректными данными и появление сообщений об ошибке при заполнении некорректными данными</w:t>
      </w:r>
      <w:r w:rsidR="00F87D1E">
        <w:rPr>
          <w:sz w:val="28"/>
          <w:szCs w:val="28"/>
        </w:rPr>
        <w:t>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и по выполнению теста:</w:t>
      </w:r>
    </w:p>
    <w:p w:rsidR="0082372E" w:rsidRDefault="0082372E" w:rsidP="0082372E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Открыть страницу «</w:t>
      </w:r>
      <w:r w:rsidR="00697B68">
        <w:rPr>
          <w:rFonts w:eastAsia="Calibri"/>
        </w:rPr>
        <w:t>А</w:t>
      </w:r>
      <w:r>
        <w:rPr>
          <w:rFonts w:eastAsia="Calibri"/>
        </w:rPr>
        <w:t>гентства» в роли администратора</w:t>
      </w:r>
      <w:r w:rsidR="00624331">
        <w:rPr>
          <w:rFonts w:eastAsia="Calibri"/>
        </w:rPr>
        <w:t>.</w:t>
      </w:r>
    </w:p>
    <w:p w:rsidR="0082372E" w:rsidRDefault="0082372E" w:rsidP="0082372E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Нажать на карточку агентства.</w:t>
      </w:r>
    </w:p>
    <w:p w:rsidR="0082372E" w:rsidRDefault="0082372E" w:rsidP="0082372E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 xml:space="preserve">Ввести </w:t>
      </w:r>
      <w:r w:rsidR="00F36AF9">
        <w:rPr>
          <w:rFonts w:eastAsia="Calibri"/>
        </w:rPr>
        <w:t>не</w:t>
      </w:r>
      <w:r>
        <w:rPr>
          <w:rFonts w:eastAsia="Calibri"/>
        </w:rPr>
        <w:t>корректные данные в форму.</w:t>
      </w:r>
    </w:p>
    <w:p w:rsidR="0082372E" w:rsidRDefault="00F36AF9" w:rsidP="0082372E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Наблюдать сообщения об ошибке</w:t>
      </w:r>
    </w:p>
    <w:p w:rsidR="003A40C3" w:rsidRDefault="003A40C3" w:rsidP="0082372E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Вв</w:t>
      </w:r>
      <w:r w:rsidR="00F36AF9">
        <w:rPr>
          <w:rFonts w:eastAsia="Calibri"/>
        </w:rPr>
        <w:t xml:space="preserve">ести </w:t>
      </w:r>
      <w:r>
        <w:rPr>
          <w:rFonts w:eastAsia="Calibri"/>
        </w:rPr>
        <w:t>корректные данные в форму</w:t>
      </w:r>
      <w:r w:rsidR="00624331">
        <w:rPr>
          <w:rFonts w:eastAsia="Calibri"/>
        </w:rPr>
        <w:t>.</w:t>
      </w:r>
    </w:p>
    <w:p w:rsidR="00F36AF9" w:rsidRDefault="00F36AF9" w:rsidP="00F36AF9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Убедиться, что существующая запись была изменена.</w:t>
      </w:r>
    </w:p>
    <w:p w:rsidR="0034027C" w:rsidRDefault="0034027C" w:rsidP="0034027C">
      <w:pPr>
        <w:pStyle w:val="ae"/>
        <w:ind w:left="709" w:firstLine="0"/>
        <w:rPr>
          <w:rFonts w:eastAsia="Calibri"/>
        </w:rPr>
      </w:pPr>
    </w:p>
    <w:p w:rsidR="00D410F5" w:rsidRDefault="00D410F5" w:rsidP="00D41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</w:t>
      </w:r>
      <w:r w:rsidR="004C6E86">
        <w:rPr>
          <w:sz w:val="28"/>
          <w:szCs w:val="28"/>
        </w:rPr>
        <w:t>стовый пример: тестовый пример 5</w:t>
      </w:r>
      <w:r w:rsidR="00253E5B">
        <w:rPr>
          <w:sz w:val="28"/>
          <w:szCs w:val="28"/>
        </w:rPr>
        <w:t>.</w:t>
      </w:r>
    </w:p>
    <w:p w:rsidR="00D410F5" w:rsidRDefault="00D410F5" w:rsidP="00D41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4C6E86">
        <w:rPr>
          <w:sz w:val="28"/>
          <w:szCs w:val="28"/>
        </w:rPr>
        <w:t>ст-требование: тест-требование 5</w:t>
      </w:r>
      <w:r w:rsidR="00253E5B">
        <w:rPr>
          <w:sz w:val="28"/>
          <w:szCs w:val="28"/>
        </w:rPr>
        <w:t>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  <w:r w:rsidR="00842293">
        <w:rPr>
          <w:sz w:val="28"/>
          <w:szCs w:val="28"/>
        </w:rPr>
        <w:t xml:space="preserve"> нет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теста:</w:t>
      </w:r>
      <w:r w:rsidR="00842293">
        <w:rPr>
          <w:sz w:val="28"/>
          <w:szCs w:val="28"/>
        </w:rPr>
        <w:t xml:space="preserve"> проверяет невозможность удаления записи без подтверждения от пользователя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и по выполнению теста:</w:t>
      </w:r>
    </w:p>
    <w:p w:rsidR="002B50C5" w:rsidRDefault="002B50C5" w:rsidP="002B50C5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Открыть страницу «</w:t>
      </w:r>
      <w:r w:rsidR="00697B68">
        <w:rPr>
          <w:rFonts w:eastAsia="Calibri"/>
        </w:rPr>
        <w:t>Недвижимость</w:t>
      </w:r>
      <w:r>
        <w:rPr>
          <w:rFonts w:eastAsia="Calibri"/>
        </w:rPr>
        <w:t>» в роли администратора</w:t>
      </w:r>
    </w:p>
    <w:p w:rsidR="002B50C5" w:rsidRDefault="002B50C5" w:rsidP="002B50C5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 xml:space="preserve">Нажать на карточку </w:t>
      </w:r>
      <w:r w:rsidR="00E230F6">
        <w:rPr>
          <w:rFonts w:eastAsia="Calibri"/>
        </w:rPr>
        <w:t>объекта недвижимости</w:t>
      </w:r>
      <w:r>
        <w:rPr>
          <w:rFonts w:eastAsia="Calibri"/>
        </w:rPr>
        <w:t>.</w:t>
      </w:r>
    </w:p>
    <w:p w:rsidR="002B50C5" w:rsidRDefault="002B50C5" w:rsidP="002B50C5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Нажать кнопку «</w:t>
      </w:r>
      <w:r w:rsidR="00697B68">
        <w:rPr>
          <w:rFonts w:eastAsia="Calibri"/>
        </w:rPr>
        <w:t>Удалить</w:t>
      </w:r>
      <w:r>
        <w:rPr>
          <w:rFonts w:eastAsia="Calibri"/>
        </w:rPr>
        <w:t>».</w:t>
      </w:r>
    </w:p>
    <w:p w:rsidR="002B50C5" w:rsidRPr="0041143F" w:rsidRDefault="002B50C5" w:rsidP="002B50C5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 xml:space="preserve">Убедиться, что </w:t>
      </w:r>
      <w:r w:rsidR="00844F1F">
        <w:rPr>
          <w:rFonts w:eastAsia="Calibri"/>
        </w:rPr>
        <w:t>пользователь был перенаправлен на страницу подтверждения удаления</w:t>
      </w:r>
      <w:r>
        <w:rPr>
          <w:rFonts w:eastAsia="Calibri"/>
        </w:rPr>
        <w:t>.</w:t>
      </w:r>
    </w:p>
    <w:p w:rsidR="00D410F5" w:rsidRDefault="00D410F5" w:rsidP="00D41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4C6E86">
        <w:rPr>
          <w:sz w:val="28"/>
          <w:szCs w:val="28"/>
        </w:rPr>
        <w:t>стовый пример: тестовый пример 6</w:t>
      </w:r>
      <w:r w:rsidR="00253E5B">
        <w:rPr>
          <w:sz w:val="28"/>
          <w:szCs w:val="28"/>
        </w:rPr>
        <w:t>.</w:t>
      </w:r>
    </w:p>
    <w:p w:rsidR="00D410F5" w:rsidRDefault="00D410F5" w:rsidP="00D41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4C6E86">
        <w:rPr>
          <w:sz w:val="28"/>
          <w:szCs w:val="28"/>
        </w:rPr>
        <w:t>ст-требование: тест-требование 6</w:t>
      </w:r>
      <w:r w:rsidR="00253E5B">
        <w:rPr>
          <w:sz w:val="28"/>
          <w:szCs w:val="28"/>
        </w:rPr>
        <w:t>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  <w:r w:rsidR="00A84BF5">
        <w:rPr>
          <w:sz w:val="28"/>
          <w:szCs w:val="28"/>
        </w:rPr>
        <w:t xml:space="preserve"> нет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теста:</w:t>
      </w:r>
      <w:r w:rsidR="00A84BF5">
        <w:rPr>
          <w:sz w:val="28"/>
          <w:szCs w:val="28"/>
        </w:rPr>
        <w:t xml:space="preserve"> проверяет, что объект недвижимости будет удален из БД после подтверждения операции удаления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и по выполнению теста:</w:t>
      </w:r>
    </w:p>
    <w:p w:rsidR="00E230F6" w:rsidRDefault="00E230F6" w:rsidP="00E230F6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Открыть страницу «Недвижимость» в роли администратора</w:t>
      </w:r>
    </w:p>
    <w:p w:rsidR="00E230F6" w:rsidRDefault="00E230F6" w:rsidP="00E230F6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Нажать на карточку объекта недвижимости.</w:t>
      </w:r>
    </w:p>
    <w:p w:rsidR="00E230F6" w:rsidRDefault="00E230F6" w:rsidP="00E230F6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Нажать кнопку «Удалить».</w:t>
      </w:r>
    </w:p>
    <w:p w:rsidR="00E230F6" w:rsidRDefault="00E230F6" w:rsidP="00E230F6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Подтвердить операцию удаления.</w:t>
      </w:r>
    </w:p>
    <w:p w:rsidR="00D0728F" w:rsidRPr="0041143F" w:rsidRDefault="00D0728F" w:rsidP="00E230F6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Убедиться, что карточка была удалена из списка объектов недвижимости</w:t>
      </w:r>
    </w:p>
    <w:p w:rsidR="00D410F5" w:rsidRDefault="00D410F5" w:rsidP="00D41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овый пример: тестовы</w:t>
      </w:r>
      <w:r w:rsidR="004C6E86">
        <w:rPr>
          <w:sz w:val="28"/>
          <w:szCs w:val="28"/>
        </w:rPr>
        <w:t>й пример 7</w:t>
      </w:r>
    </w:p>
    <w:p w:rsidR="00D410F5" w:rsidRDefault="00D410F5" w:rsidP="00D410F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</w:t>
      </w:r>
      <w:r w:rsidR="00E62204">
        <w:rPr>
          <w:sz w:val="28"/>
          <w:szCs w:val="28"/>
        </w:rPr>
        <w:t>ст-требование: тест-требовани</w:t>
      </w:r>
      <w:r w:rsidR="004C6E86">
        <w:rPr>
          <w:sz w:val="28"/>
          <w:szCs w:val="28"/>
        </w:rPr>
        <w:t>е 7</w:t>
      </w:r>
    </w:p>
    <w:p w:rsidR="00A65CCA" w:rsidRPr="00E471E5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  <w:r w:rsidR="00E471E5" w:rsidRPr="00E471E5">
        <w:rPr>
          <w:sz w:val="28"/>
          <w:szCs w:val="28"/>
        </w:rPr>
        <w:t xml:space="preserve"> </w:t>
      </w:r>
      <w:r w:rsidR="00E471E5">
        <w:rPr>
          <w:sz w:val="28"/>
          <w:szCs w:val="28"/>
        </w:rPr>
        <w:t>Нет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теста:</w:t>
      </w:r>
      <w:r w:rsidR="00E471E5">
        <w:rPr>
          <w:sz w:val="28"/>
          <w:szCs w:val="28"/>
        </w:rPr>
        <w:t xml:space="preserve"> проверяет корректную работу операции выхода из учетной записи.</w:t>
      </w:r>
    </w:p>
    <w:p w:rsidR="00A65CCA" w:rsidRDefault="00A65CCA" w:rsidP="00A65CC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аги по выполнению теста:</w:t>
      </w:r>
    </w:p>
    <w:p w:rsidR="00E471E5" w:rsidRDefault="00E471E5" w:rsidP="00E471E5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lastRenderedPageBreak/>
        <w:t>Войти в учетную запись с любой роль</w:t>
      </w:r>
      <w:r w:rsidR="003F69AA">
        <w:rPr>
          <w:rFonts w:eastAsia="Calibri"/>
        </w:rPr>
        <w:t>ю</w:t>
      </w:r>
      <w:r>
        <w:rPr>
          <w:rFonts w:eastAsia="Calibri"/>
        </w:rPr>
        <w:t>.</w:t>
      </w:r>
    </w:p>
    <w:p w:rsidR="00E471E5" w:rsidRDefault="00E471E5" w:rsidP="00E471E5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Нажать кнопку «Выйти».</w:t>
      </w:r>
    </w:p>
    <w:p w:rsidR="00E471E5" w:rsidRDefault="00E471E5" w:rsidP="00E471E5">
      <w:pPr>
        <w:pStyle w:val="ae"/>
        <w:numPr>
          <w:ilvl w:val="0"/>
          <w:numId w:val="6"/>
        </w:numPr>
        <w:ind w:left="0" w:firstLine="709"/>
        <w:rPr>
          <w:rFonts w:eastAsia="Calibri"/>
        </w:rPr>
      </w:pPr>
      <w:r>
        <w:rPr>
          <w:rFonts w:eastAsia="Calibri"/>
        </w:rPr>
        <w:t>Убедиться, что был произведен выход из учетной записи.</w:t>
      </w:r>
    </w:p>
    <w:p w:rsidR="00D410F5" w:rsidRDefault="00D410F5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B77DE8" w:rsidRDefault="00B77DE8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16" w:name="_Toc198795631"/>
      <w:r>
        <w:rPr>
          <w:sz w:val="28"/>
          <w:szCs w:val="28"/>
        </w:rPr>
        <w:t>5.3 Результаты тестирования</w:t>
      </w:r>
      <w:bookmarkEnd w:id="16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959E8" w:rsidRDefault="004959E8" w:rsidP="00417052">
      <w:pPr>
        <w:spacing w:line="360" w:lineRule="auto"/>
        <w:ind w:firstLine="709"/>
        <w:jc w:val="both"/>
        <w:rPr>
          <w:sz w:val="28"/>
          <w:szCs w:val="28"/>
        </w:rPr>
      </w:pPr>
      <w:r w:rsidRPr="003B7C14">
        <w:rPr>
          <w:sz w:val="28"/>
          <w:szCs w:val="28"/>
        </w:rPr>
        <w:t>Ручное тест</w:t>
      </w:r>
      <w:r w:rsidR="003B7C14" w:rsidRPr="003B7C14">
        <w:rPr>
          <w:sz w:val="28"/>
          <w:szCs w:val="28"/>
        </w:rPr>
        <w:t>ирование.</w:t>
      </w:r>
    </w:p>
    <w:p w:rsidR="00705523" w:rsidRDefault="00705523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требование 1. Проверка корректной работы политики паролей</w:t>
      </w:r>
      <w:r w:rsidR="00F67A0C">
        <w:rPr>
          <w:sz w:val="28"/>
          <w:szCs w:val="28"/>
        </w:rPr>
        <w:t xml:space="preserve"> и регистрации в системе</w:t>
      </w:r>
      <w:r>
        <w:rPr>
          <w:sz w:val="28"/>
          <w:szCs w:val="28"/>
        </w:rPr>
        <w:t>.</w:t>
      </w:r>
    </w:p>
    <w:p w:rsidR="00862BAA" w:rsidRPr="005A6D1A" w:rsidRDefault="007B7EA3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 осуществлен переход на страницу </w:t>
      </w:r>
      <w:r w:rsidR="007E778D">
        <w:rPr>
          <w:sz w:val="28"/>
          <w:szCs w:val="28"/>
        </w:rPr>
        <w:t>«Регистрация»</w:t>
      </w:r>
      <w:r>
        <w:rPr>
          <w:sz w:val="28"/>
          <w:szCs w:val="28"/>
        </w:rPr>
        <w:t xml:space="preserve"> и введены данные, несоответствующие установленной политике пароля.</w:t>
      </w:r>
      <w:r w:rsidR="00FD3A74">
        <w:rPr>
          <w:sz w:val="28"/>
          <w:szCs w:val="28"/>
        </w:rPr>
        <w:t xml:space="preserve"> Заполнение формы регистрации представлено на рисунке 50.</w:t>
      </w:r>
    </w:p>
    <w:p w:rsidR="007B7EA3" w:rsidRDefault="007B7EA3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5A6D1A" w:rsidRPr="005D3228" w:rsidRDefault="005A6D1A" w:rsidP="005D3228">
      <w:pPr>
        <w:pStyle w:val="af0"/>
      </w:pPr>
      <w:r w:rsidRPr="005D3228">
        <w:rPr>
          <w:noProof/>
          <w:lang w:eastAsia="ru-RU"/>
        </w:rPr>
        <w:drawing>
          <wp:inline distT="0" distB="0" distL="0" distR="0" wp14:anchorId="18B0EDE7" wp14:editId="2D6277A1">
            <wp:extent cx="4781406" cy="230949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6438" cy="231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1A" w:rsidRPr="005D3228" w:rsidRDefault="005A6D1A" w:rsidP="005D3228">
      <w:pPr>
        <w:pStyle w:val="af0"/>
      </w:pPr>
      <w:r w:rsidRPr="005D3228">
        <w:t xml:space="preserve">Рисунок </w:t>
      </w:r>
      <w:fldSimple w:instr=" SEQ Рисунок \* ARABIC ">
        <w:r w:rsidR="001D50F2">
          <w:rPr>
            <w:noProof/>
          </w:rPr>
          <w:t>50</w:t>
        </w:r>
      </w:fldSimple>
      <w:r w:rsidR="005D3228" w:rsidRPr="005D3228">
        <w:t xml:space="preserve"> – Заполнение формы регистрации</w:t>
      </w:r>
    </w:p>
    <w:p w:rsidR="005A6D1A" w:rsidRDefault="005A6D1A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AE1934" w:rsidRDefault="00AE1934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«Зарегистрироваться» можно наблюдать </w:t>
      </w:r>
      <w:r w:rsidR="007A4F59">
        <w:rPr>
          <w:sz w:val="28"/>
          <w:szCs w:val="28"/>
        </w:rPr>
        <w:t>валидационные</w:t>
      </w:r>
      <w:r>
        <w:rPr>
          <w:sz w:val="28"/>
          <w:szCs w:val="28"/>
        </w:rPr>
        <w:t xml:space="preserve"> сообщения, свидетельствующие о несоблюдении политики паролей.</w:t>
      </w:r>
      <w:r w:rsidR="00CC7718">
        <w:rPr>
          <w:sz w:val="28"/>
          <w:szCs w:val="28"/>
        </w:rPr>
        <w:t xml:space="preserve"> </w:t>
      </w:r>
      <w:r w:rsidR="00292980">
        <w:rPr>
          <w:sz w:val="28"/>
          <w:szCs w:val="28"/>
        </w:rPr>
        <w:t>Валидационные сообщения представлены на рисунке 51.</w:t>
      </w:r>
    </w:p>
    <w:p w:rsidR="00253E5B" w:rsidRDefault="00253E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C7718" w:rsidRDefault="00CC7718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CC7718" w:rsidRDefault="00CC7718" w:rsidP="00CC7718">
      <w:pPr>
        <w:pStyle w:val="af0"/>
      </w:pPr>
      <w:r w:rsidRPr="00CC7718">
        <w:rPr>
          <w:noProof/>
          <w:lang w:eastAsia="ru-RU"/>
        </w:rPr>
        <w:drawing>
          <wp:inline distT="0" distB="0" distL="0" distR="0" wp14:anchorId="7D95F7E3" wp14:editId="15C106DC">
            <wp:extent cx="3072810" cy="3173073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82561" cy="318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18" w:rsidRDefault="00CC7718" w:rsidP="00CC7718">
      <w:pPr>
        <w:pStyle w:val="af0"/>
        <w:rPr>
          <w:sz w:val="28"/>
          <w:szCs w:val="28"/>
        </w:rPr>
      </w:pPr>
      <w:r>
        <w:t xml:space="preserve">Рисунок </w:t>
      </w:r>
      <w:fldSimple w:instr=" SEQ Рисунок \* ARABIC ">
        <w:r w:rsidR="001D50F2">
          <w:rPr>
            <w:noProof/>
          </w:rPr>
          <w:t>51</w:t>
        </w:r>
      </w:fldSimple>
      <w:r w:rsidRPr="005D3228">
        <w:t xml:space="preserve"> –</w:t>
      </w:r>
      <w:r>
        <w:t xml:space="preserve"> </w:t>
      </w:r>
      <w:r w:rsidR="00D75591">
        <w:rPr>
          <w:sz w:val="28"/>
          <w:szCs w:val="28"/>
        </w:rPr>
        <w:t>Валидационные сообщения</w:t>
      </w:r>
    </w:p>
    <w:p w:rsidR="00142C32" w:rsidRDefault="00142C32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142C32" w:rsidRPr="005A6D1A" w:rsidRDefault="00C85603" w:rsidP="00142C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 форму были</w:t>
      </w:r>
      <w:r w:rsidR="00142C32">
        <w:rPr>
          <w:sz w:val="28"/>
          <w:szCs w:val="28"/>
        </w:rPr>
        <w:t xml:space="preserve"> введены данные, соответствующие установленной политике пароля. Заполнение формы регист</w:t>
      </w:r>
      <w:r w:rsidR="00BD5DB3">
        <w:rPr>
          <w:sz w:val="28"/>
          <w:szCs w:val="28"/>
        </w:rPr>
        <w:t>рации представлено на рисунке 52</w:t>
      </w:r>
      <w:r w:rsidR="00142C32">
        <w:rPr>
          <w:sz w:val="28"/>
          <w:szCs w:val="28"/>
        </w:rPr>
        <w:t>.</w:t>
      </w:r>
    </w:p>
    <w:p w:rsidR="00142C32" w:rsidRDefault="00142C32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DB0AD7" w:rsidRDefault="00DB0AD7" w:rsidP="00DB0AD7">
      <w:pPr>
        <w:pStyle w:val="af0"/>
      </w:pPr>
      <w:r w:rsidRPr="00DB0AD7">
        <w:rPr>
          <w:noProof/>
          <w:lang w:eastAsia="ru-RU"/>
        </w:rPr>
        <w:drawing>
          <wp:inline distT="0" distB="0" distL="0" distR="0" wp14:anchorId="79C3B908" wp14:editId="06EB3D02">
            <wp:extent cx="4236709" cy="2030597"/>
            <wp:effectExtent l="0" t="0" r="0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46923" cy="203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D7" w:rsidRDefault="00DB0AD7" w:rsidP="00DB0AD7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52</w:t>
        </w:r>
      </w:fldSimple>
      <w:r w:rsidR="00133B54" w:rsidRPr="005D3228">
        <w:t xml:space="preserve"> – Заполнение формы регистрации</w:t>
      </w:r>
    </w:p>
    <w:p w:rsidR="00142C32" w:rsidRDefault="00142C32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B8632A" w:rsidRDefault="00B8632A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«Регистрация» осуществляется вход в приложение в роли пользователь.</w:t>
      </w:r>
      <w:r w:rsidR="002C583F">
        <w:rPr>
          <w:sz w:val="28"/>
          <w:szCs w:val="28"/>
        </w:rPr>
        <w:t xml:space="preserve"> </w:t>
      </w:r>
      <w:r w:rsidR="00C2797A">
        <w:rPr>
          <w:sz w:val="28"/>
          <w:szCs w:val="28"/>
        </w:rPr>
        <w:t>Главная страница сайта для пользов</w:t>
      </w:r>
      <w:r w:rsidR="009A43CE">
        <w:rPr>
          <w:sz w:val="28"/>
          <w:szCs w:val="28"/>
        </w:rPr>
        <w:t>ателя представлена на рисунке 53</w:t>
      </w:r>
      <w:r w:rsidR="00C2797A">
        <w:rPr>
          <w:sz w:val="28"/>
          <w:szCs w:val="28"/>
        </w:rPr>
        <w:t>.</w:t>
      </w:r>
    </w:p>
    <w:p w:rsidR="00253E5B" w:rsidRDefault="00253E5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8632A" w:rsidRDefault="00B8632A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B8632A" w:rsidRDefault="00B8632A" w:rsidP="00B734C4">
      <w:pPr>
        <w:pStyle w:val="af0"/>
      </w:pPr>
      <w:r w:rsidRPr="00B8632A">
        <w:rPr>
          <w:noProof/>
          <w:lang w:eastAsia="ru-RU"/>
        </w:rPr>
        <w:drawing>
          <wp:inline distT="0" distB="0" distL="0" distR="0" wp14:anchorId="4DBFCF64" wp14:editId="07E9568D">
            <wp:extent cx="4704951" cy="2273989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16840" cy="227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32A" w:rsidRDefault="00B8632A" w:rsidP="00B734C4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53</w:t>
        </w:r>
      </w:fldSimple>
      <w:r w:rsidR="00B734C4" w:rsidRPr="005D3228">
        <w:t xml:space="preserve"> – </w:t>
      </w:r>
      <w:r w:rsidR="00B734C4">
        <w:rPr>
          <w:sz w:val="28"/>
          <w:szCs w:val="28"/>
        </w:rPr>
        <w:t>Главная страница сайта для пользователя</w:t>
      </w:r>
    </w:p>
    <w:p w:rsidR="00B8632A" w:rsidRDefault="00B8632A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7A2FFA" w:rsidRDefault="007A2FFA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у </w:t>
      </w:r>
      <w:r>
        <w:rPr>
          <w:sz w:val="28"/>
          <w:szCs w:val="28"/>
          <w:lang w:val="en-US"/>
        </w:rPr>
        <w:t>AspNetUsers</w:t>
      </w:r>
      <w:r w:rsidRPr="007A2F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добавлен новый пользователь. Таблица </w:t>
      </w:r>
      <w:r>
        <w:rPr>
          <w:sz w:val="28"/>
          <w:szCs w:val="28"/>
          <w:lang w:val="en-US"/>
        </w:rPr>
        <w:t>AspNetUsers</w:t>
      </w:r>
      <w:r w:rsidRPr="007A2FFA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54.</w:t>
      </w:r>
    </w:p>
    <w:p w:rsidR="007A2FFA" w:rsidRPr="007A2FFA" w:rsidRDefault="007A2FFA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7A2FFA" w:rsidRPr="00ED3839" w:rsidRDefault="007A2FFA" w:rsidP="00ED3839">
      <w:pPr>
        <w:pStyle w:val="af0"/>
      </w:pPr>
      <w:r w:rsidRPr="00ED3839">
        <w:rPr>
          <w:noProof/>
          <w:lang w:eastAsia="ru-RU"/>
        </w:rPr>
        <w:drawing>
          <wp:inline distT="0" distB="0" distL="0" distR="0" wp14:anchorId="41DB3E15" wp14:editId="1B6A4C67">
            <wp:extent cx="6299835" cy="1208405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A9" w:rsidRDefault="007A2FFA" w:rsidP="00ED3839">
      <w:pPr>
        <w:pStyle w:val="af0"/>
      </w:pPr>
      <w:r w:rsidRPr="00ED3839">
        <w:t xml:space="preserve">Рисунок </w:t>
      </w:r>
      <w:fldSimple w:instr=" SEQ Рисунок \* ARABIC ">
        <w:r w:rsidR="001D50F2">
          <w:rPr>
            <w:noProof/>
          </w:rPr>
          <w:t>54</w:t>
        </w:r>
      </w:fldSimple>
      <w:r w:rsidRPr="00ED3839">
        <w:t xml:space="preserve"> – </w:t>
      </w:r>
      <w:r w:rsidR="00ED3839" w:rsidRPr="00ED3839">
        <w:t>Таблица AspNetUsers</w:t>
      </w:r>
    </w:p>
    <w:p w:rsidR="00E611B1" w:rsidRPr="00ED3839" w:rsidRDefault="00E611B1" w:rsidP="00ED3839">
      <w:pPr>
        <w:pStyle w:val="af0"/>
      </w:pPr>
    </w:p>
    <w:p w:rsidR="00E611B1" w:rsidRPr="00E611B1" w:rsidRDefault="00E611B1" w:rsidP="00E611B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а на проверку </w:t>
      </w:r>
      <w:r w:rsidR="00206CD0">
        <w:rPr>
          <w:sz w:val="28"/>
          <w:szCs w:val="28"/>
        </w:rPr>
        <w:t xml:space="preserve">корректной работы политики паролей и </w:t>
      </w:r>
      <w:r>
        <w:rPr>
          <w:sz w:val="28"/>
          <w:szCs w:val="28"/>
        </w:rPr>
        <w:t>осуществления регистрации соответствует ожиданиям.</w:t>
      </w:r>
    </w:p>
    <w:p w:rsidR="00705523" w:rsidRDefault="005F0BC3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требование 2</w:t>
      </w:r>
      <w:r w:rsidR="00705523">
        <w:rPr>
          <w:sz w:val="28"/>
          <w:szCs w:val="28"/>
        </w:rPr>
        <w:t>. Проверка возможности входа в учетную запись.</w:t>
      </w:r>
    </w:p>
    <w:p w:rsidR="001379B7" w:rsidRDefault="001379B7" w:rsidP="001379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рытии приложения осуществляется переход на страницу «Вход». В форму были введены </w:t>
      </w:r>
      <w:r w:rsidR="005D0C6D">
        <w:rPr>
          <w:sz w:val="28"/>
          <w:szCs w:val="28"/>
        </w:rPr>
        <w:t>несуществующие логин и пароль</w:t>
      </w:r>
      <w:r>
        <w:rPr>
          <w:sz w:val="28"/>
          <w:szCs w:val="28"/>
        </w:rPr>
        <w:t xml:space="preserve">. </w:t>
      </w:r>
      <w:r w:rsidR="00F708FF">
        <w:rPr>
          <w:sz w:val="28"/>
          <w:szCs w:val="28"/>
        </w:rPr>
        <w:t xml:space="preserve">После нажатия на кнопку </w:t>
      </w:r>
      <w:r w:rsidR="00867151">
        <w:rPr>
          <w:sz w:val="28"/>
          <w:szCs w:val="28"/>
        </w:rPr>
        <w:t>«Войти</w:t>
      </w:r>
      <w:r w:rsidR="00F708FF">
        <w:rPr>
          <w:sz w:val="28"/>
          <w:szCs w:val="28"/>
        </w:rPr>
        <w:t>» пользователь получает сообщение об ошибке. Сообщение об ошибке представлено на рисунке</w:t>
      </w:r>
      <w:r>
        <w:rPr>
          <w:sz w:val="28"/>
          <w:szCs w:val="28"/>
        </w:rPr>
        <w:t xml:space="preserve"> 55.</w:t>
      </w:r>
    </w:p>
    <w:p w:rsidR="00703B90" w:rsidRDefault="00703B9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9B7" w:rsidRDefault="001379B7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F708FF" w:rsidRDefault="00F708FF" w:rsidP="00F708FF">
      <w:pPr>
        <w:pStyle w:val="af0"/>
      </w:pPr>
      <w:r w:rsidRPr="00F708FF">
        <w:rPr>
          <w:noProof/>
          <w:lang w:eastAsia="ru-RU"/>
        </w:rPr>
        <w:drawing>
          <wp:inline distT="0" distB="0" distL="0" distR="0" wp14:anchorId="53C510BF" wp14:editId="4C8C98B7">
            <wp:extent cx="3721396" cy="303746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30186" cy="304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8FF" w:rsidRDefault="00F708FF" w:rsidP="00F708FF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55</w:t>
        </w:r>
      </w:fldSimple>
      <w:r w:rsidRPr="00ED3839">
        <w:t xml:space="preserve"> – </w:t>
      </w:r>
      <w:r>
        <w:t>Сообщение об ошибке</w:t>
      </w:r>
    </w:p>
    <w:p w:rsidR="00F708FF" w:rsidRDefault="00F708FF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C43313" w:rsidRDefault="00E15589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в</w:t>
      </w:r>
      <w:r w:rsidR="00C43313">
        <w:rPr>
          <w:sz w:val="28"/>
          <w:szCs w:val="28"/>
        </w:rPr>
        <w:t xml:space="preserve"> форму были введены логин и пароль пользователя, зарегистрирован</w:t>
      </w:r>
      <w:r w:rsidR="000A3BB7">
        <w:rPr>
          <w:sz w:val="28"/>
          <w:szCs w:val="28"/>
        </w:rPr>
        <w:t>ного в тестовом примере 1</w:t>
      </w:r>
      <w:r w:rsidR="00C43313">
        <w:rPr>
          <w:sz w:val="28"/>
          <w:szCs w:val="28"/>
        </w:rPr>
        <w:t xml:space="preserve">. Заполнение формы </w:t>
      </w:r>
      <w:r w:rsidR="003126EC">
        <w:rPr>
          <w:sz w:val="28"/>
          <w:szCs w:val="28"/>
        </w:rPr>
        <w:t>входа представлено на рисунке 56</w:t>
      </w:r>
      <w:r w:rsidR="00C43313">
        <w:rPr>
          <w:sz w:val="28"/>
          <w:szCs w:val="28"/>
        </w:rPr>
        <w:t>.</w:t>
      </w:r>
    </w:p>
    <w:p w:rsidR="00C43313" w:rsidRDefault="00C43313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C43313" w:rsidRPr="00AF372F" w:rsidRDefault="00C43313" w:rsidP="00AF372F">
      <w:pPr>
        <w:pStyle w:val="af0"/>
      </w:pPr>
      <w:r w:rsidRPr="00AF372F">
        <w:rPr>
          <w:noProof/>
          <w:lang w:eastAsia="ru-RU"/>
        </w:rPr>
        <w:drawing>
          <wp:inline distT="0" distB="0" distL="0" distR="0" wp14:anchorId="6DD9A653" wp14:editId="3B999CD2">
            <wp:extent cx="3692092" cy="2692276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20182" cy="271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72F" w:rsidRPr="00AF372F" w:rsidRDefault="00C43313" w:rsidP="00AF372F">
      <w:pPr>
        <w:pStyle w:val="af0"/>
      </w:pPr>
      <w:r w:rsidRPr="00AF372F">
        <w:t xml:space="preserve">Рисунок </w:t>
      </w:r>
      <w:fldSimple w:instr=" SEQ Рисунок \* ARABIC ">
        <w:r w:rsidR="001D50F2">
          <w:rPr>
            <w:noProof/>
          </w:rPr>
          <w:t>56</w:t>
        </w:r>
      </w:fldSimple>
      <w:r w:rsidR="00AF372F" w:rsidRPr="00AF372F">
        <w:t xml:space="preserve"> – Заполнение формы входа</w:t>
      </w:r>
    </w:p>
    <w:p w:rsidR="00C43313" w:rsidRDefault="00C43313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32138A" w:rsidRDefault="00A922BD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нажатия на кнопку «Войти» производится вход в учетную запись</w:t>
      </w:r>
      <w:r w:rsidR="00F2423C">
        <w:rPr>
          <w:sz w:val="28"/>
          <w:szCs w:val="28"/>
        </w:rPr>
        <w:t>,</w:t>
      </w:r>
      <w:r>
        <w:rPr>
          <w:sz w:val="28"/>
          <w:szCs w:val="28"/>
        </w:rPr>
        <w:t xml:space="preserve"> и пользователь перенаправляется на главную страницу.</w:t>
      </w:r>
      <w:r w:rsidR="004F038B">
        <w:rPr>
          <w:sz w:val="28"/>
          <w:szCs w:val="28"/>
        </w:rPr>
        <w:t xml:space="preserve"> Переход на главную ст</w:t>
      </w:r>
      <w:r w:rsidR="001537E1">
        <w:rPr>
          <w:sz w:val="28"/>
          <w:szCs w:val="28"/>
        </w:rPr>
        <w:t>раницу представлен на рисунке 57</w:t>
      </w:r>
      <w:r w:rsidR="004F038B">
        <w:rPr>
          <w:sz w:val="28"/>
          <w:szCs w:val="28"/>
        </w:rPr>
        <w:t>.</w:t>
      </w:r>
    </w:p>
    <w:p w:rsidR="00F2423C" w:rsidRDefault="00F2423C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4F038B" w:rsidRPr="00CC7F37" w:rsidRDefault="004F038B" w:rsidP="00CC7F37">
      <w:pPr>
        <w:pStyle w:val="af0"/>
      </w:pPr>
      <w:r w:rsidRPr="00CC7F37">
        <w:rPr>
          <w:noProof/>
          <w:lang w:eastAsia="ru-RU"/>
        </w:rPr>
        <w:drawing>
          <wp:inline distT="0" distB="0" distL="0" distR="0" wp14:anchorId="77BCB35F" wp14:editId="6D4FAF85">
            <wp:extent cx="4898788" cy="2378537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23188" cy="239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38A" w:rsidRPr="00CC7F37" w:rsidRDefault="004F038B" w:rsidP="00CC7F37">
      <w:pPr>
        <w:pStyle w:val="af0"/>
      </w:pPr>
      <w:r w:rsidRPr="00CC7F37">
        <w:t xml:space="preserve">Рисунок </w:t>
      </w:r>
      <w:fldSimple w:instr=" SEQ Рисунок \* ARABIC ">
        <w:r w:rsidR="001D50F2">
          <w:rPr>
            <w:noProof/>
          </w:rPr>
          <w:t>57</w:t>
        </w:r>
      </w:fldSimple>
      <w:r w:rsidR="00CC7F37" w:rsidRPr="00CC7F37">
        <w:t xml:space="preserve"> – Переход на главную страницу</w:t>
      </w:r>
    </w:p>
    <w:p w:rsidR="001379B7" w:rsidRDefault="001379B7" w:rsidP="00B56554">
      <w:pPr>
        <w:spacing w:line="360" w:lineRule="auto"/>
        <w:ind w:firstLine="709"/>
        <w:jc w:val="both"/>
        <w:rPr>
          <w:sz w:val="28"/>
          <w:szCs w:val="28"/>
        </w:rPr>
      </w:pPr>
    </w:p>
    <w:p w:rsidR="00B56554" w:rsidRPr="00E611B1" w:rsidRDefault="00B56554" w:rsidP="00B565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а на проверку осуществления корректного входа в учетную запись соответствует ожиданиям.</w:t>
      </w:r>
    </w:p>
    <w:p w:rsidR="00705523" w:rsidRDefault="005A2D75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требование 3</w:t>
      </w:r>
      <w:r w:rsidR="00705523">
        <w:rPr>
          <w:sz w:val="28"/>
          <w:szCs w:val="28"/>
        </w:rPr>
        <w:t>. Проверка корректного добавления записи в список риелторов</w:t>
      </w:r>
      <w:r w:rsidR="00705523" w:rsidRPr="0094086F">
        <w:rPr>
          <w:sz w:val="28"/>
          <w:szCs w:val="28"/>
        </w:rPr>
        <w:t>.</w:t>
      </w:r>
    </w:p>
    <w:p w:rsidR="00166339" w:rsidRDefault="00FD031B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 произведен вход в учетную запись пользователя в роли администратора и осуществлен переход на страницу «Риелтор».</w:t>
      </w:r>
      <w:r w:rsidR="0087332B">
        <w:rPr>
          <w:sz w:val="28"/>
          <w:szCs w:val="28"/>
        </w:rPr>
        <w:t xml:space="preserve"> После нажатия на кнопку «Добавить», в форму были введены некорректные данные для создания нового риелтора.</w:t>
      </w:r>
      <w:r w:rsidR="003B6054">
        <w:rPr>
          <w:sz w:val="28"/>
          <w:szCs w:val="28"/>
        </w:rPr>
        <w:t xml:space="preserve"> После нажатия на кнопку «Добавить» можно наблюдать сообщения об ошибках. С</w:t>
      </w:r>
      <w:r w:rsidR="00BF1120">
        <w:rPr>
          <w:sz w:val="28"/>
          <w:szCs w:val="28"/>
        </w:rPr>
        <w:t xml:space="preserve">ообщения об ошибке </w:t>
      </w:r>
      <w:r w:rsidR="003B6054">
        <w:rPr>
          <w:sz w:val="28"/>
          <w:szCs w:val="28"/>
        </w:rPr>
        <w:t>представлены на рисунке 58.</w:t>
      </w:r>
    </w:p>
    <w:p w:rsidR="00255D97" w:rsidRDefault="00255D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B6054" w:rsidRDefault="003B6054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BF1120" w:rsidRPr="00D26C5D" w:rsidRDefault="00BF1120" w:rsidP="00D26C5D">
      <w:pPr>
        <w:pStyle w:val="af0"/>
      </w:pPr>
      <w:r w:rsidRPr="00D26C5D">
        <w:rPr>
          <w:noProof/>
          <w:lang w:eastAsia="ru-RU"/>
        </w:rPr>
        <w:drawing>
          <wp:inline distT="0" distB="0" distL="0" distR="0" wp14:anchorId="2EA51052" wp14:editId="59DEDDF7">
            <wp:extent cx="5587453" cy="3141499"/>
            <wp:effectExtent l="0" t="0" r="0" b="19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91843" cy="31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054" w:rsidRPr="00D26C5D" w:rsidRDefault="00BF1120" w:rsidP="00D26C5D">
      <w:pPr>
        <w:pStyle w:val="af0"/>
      </w:pPr>
      <w:r w:rsidRPr="00D26C5D">
        <w:t xml:space="preserve">Рисунок </w:t>
      </w:r>
      <w:fldSimple w:instr=" SEQ Рисунок \* ARABIC ">
        <w:r w:rsidR="001D50F2">
          <w:rPr>
            <w:noProof/>
          </w:rPr>
          <w:t>58</w:t>
        </w:r>
      </w:fldSimple>
      <w:r w:rsidRPr="00D26C5D">
        <w:t xml:space="preserve"> – </w:t>
      </w:r>
      <w:r w:rsidR="00D26C5D" w:rsidRPr="00D26C5D">
        <w:t>Сообщения об ошибке</w:t>
      </w:r>
    </w:p>
    <w:p w:rsidR="00166339" w:rsidRDefault="00166339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FD0523" w:rsidRDefault="00FD0523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данные в форме были изменены на корректные. Заполнение формы корректными данными представлено на рисунке 59.</w:t>
      </w:r>
    </w:p>
    <w:p w:rsidR="00FD0523" w:rsidRDefault="00FD0523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2F0056" w:rsidRDefault="002F0056" w:rsidP="002F0056">
      <w:pPr>
        <w:pStyle w:val="af0"/>
      </w:pPr>
      <w:r w:rsidRPr="002F0056">
        <w:rPr>
          <w:noProof/>
          <w:lang w:eastAsia="ru-RU"/>
        </w:rPr>
        <w:drawing>
          <wp:inline distT="0" distB="0" distL="0" distR="0" wp14:anchorId="12A70310" wp14:editId="7EED87A4">
            <wp:extent cx="5938239" cy="3100502"/>
            <wp:effectExtent l="0" t="0" r="5715" b="508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6780" cy="310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23" w:rsidRDefault="002F0056" w:rsidP="002F0056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59</w:t>
        </w:r>
      </w:fldSimple>
      <w:r w:rsidR="001457F6" w:rsidRPr="00D26C5D">
        <w:t xml:space="preserve"> –</w:t>
      </w:r>
      <w:r w:rsidR="001457F6">
        <w:t xml:space="preserve"> </w:t>
      </w:r>
      <w:r w:rsidR="001457F6">
        <w:rPr>
          <w:sz w:val="28"/>
          <w:szCs w:val="28"/>
        </w:rPr>
        <w:t>Заполнение формы корректными данными</w:t>
      </w:r>
    </w:p>
    <w:p w:rsidR="00FD0523" w:rsidRDefault="00FD0523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3A188D" w:rsidRDefault="003A188D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нажатия на кнопку «Добавить» новая запись отображается в списке риелторов. Отображение нового риелтора представлено на рисунке 60.</w:t>
      </w:r>
    </w:p>
    <w:p w:rsidR="00634EFA" w:rsidRDefault="00634EFA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634EFA" w:rsidRPr="00627A8E" w:rsidRDefault="00634EFA" w:rsidP="00627A8E">
      <w:pPr>
        <w:pStyle w:val="af0"/>
      </w:pPr>
      <w:r w:rsidRPr="00627A8E">
        <w:rPr>
          <w:noProof/>
          <w:lang w:eastAsia="ru-RU"/>
        </w:rPr>
        <w:drawing>
          <wp:inline distT="0" distB="0" distL="0" distR="0" wp14:anchorId="35C537A1" wp14:editId="05129D44">
            <wp:extent cx="5551848" cy="2685548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67126" cy="26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EFA" w:rsidRPr="00627A8E" w:rsidRDefault="00634EFA" w:rsidP="00627A8E">
      <w:pPr>
        <w:pStyle w:val="af0"/>
      </w:pPr>
      <w:r w:rsidRPr="00627A8E">
        <w:t xml:space="preserve">Рисунок </w:t>
      </w:r>
      <w:fldSimple w:instr=" SEQ Рисунок \* ARABIC ">
        <w:r w:rsidR="001D50F2">
          <w:rPr>
            <w:noProof/>
          </w:rPr>
          <w:t>60</w:t>
        </w:r>
      </w:fldSimple>
      <w:r w:rsidRPr="00627A8E">
        <w:t xml:space="preserve"> – </w:t>
      </w:r>
      <w:r w:rsidR="00627A8E" w:rsidRPr="00627A8E">
        <w:t>Отображение нового риелтора</w:t>
      </w:r>
    </w:p>
    <w:p w:rsidR="00634EFA" w:rsidRDefault="00634EFA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0664CE" w:rsidRPr="00E611B1" w:rsidRDefault="000664CE" w:rsidP="000664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а на проверку корректного добавления записи в список риелторов соответствуют ожиданиям.</w:t>
      </w:r>
    </w:p>
    <w:p w:rsidR="00705523" w:rsidRDefault="005A2D75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требование 4</w:t>
      </w:r>
      <w:r w:rsidR="00705523">
        <w:rPr>
          <w:sz w:val="28"/>
          <w:szCs w:val="28"/>
        </w:rPr>
        <w:t>. Проверка корректного изменения записи в списке агентств</w:t>
      </w:r>
      <w:r w:rsidR="00705523" w:rsidRPr="0094086F">
        <w:rPr>
          <w:sz w:val="28"/>
          <w:szCs w:val="28"/>
        </w:rPr>
        <w:t>.</w:t>
      </w:r>
    </w:p>
    <w:p w:rsidR="00D82BDA" w:rsidRDefault="003D4847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хода в учетную запись с ролью администратор</w:t>
      </w:r>
      <w:r w:rsidR="00380E9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перехода на страницу «Агентства»</w:t>
      </w:r>
      <w:r w:rsidR="00380E99">
        <w:rPr>
          <w:sz w:val="28"/>
          <w:szCs w:val="28"/>
        </w:rPr>
        <w:t xml:space="preserve"> выбирается карточка для изменения. В данном случае это будет самая первая отображаемая в списке карточка. Карточка агентства до изменения представлена на рисунке 61.</w:t>
      </w:r>
    </w:p>
    <w:p w:rsidR="00255D97" w:rsidRDefault="00255D9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0E99" w:rsidRDefault="00380E99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380E99" w:rsidRDefault="00380E99" w:rsidP="00380E99">
      <w:pPr>
        <w:pStyle w:val="af0"/>
      </w:pPr>
      <w:r w:rsidRPr="00380E99">
        <w:rPr>
          <w:noProof/>
          <w:lang w:eastAsia="ru-RU"/>
        </w:rPr>
        <w:drawing>
          <wp:inline distT="0" distB="0" distL="0" distR="0" wp14:anchorId="5BA7BBCF" wp14:editId="22C848F3">
            <wp:extent cx="5125598" cy="2506227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32721" cy="25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99" w:rsidRDefault="00380E99" w:rsidP="00380E99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61</w:t>
        </w:r>
      </w:fldSimple>
      <w:r w:rsidRPr="00627A8E">
        <w:t xml:space="preserve"> – </w:t>
      </w:r>
      <w:r>
        <w:t>Карточка агентства до изменения</w:t>
      </w:r>
    </w:p>
    <w:p w:rsidR="00380E99" w:rsidRDefault="00380E99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872CF9" w:rsidRDefault="00872CF9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нажатию на карточку агентства, была открыта и заполнена некорректными данными форма редактирования.</w:t>
      </w:r>
      <w:r w:rsidR="0034027C">
        <w:rPr>
          <w:sz w:val="28"/>
          <w:szCs w:val="28"/>
        </w:rPr>
        <w:t xml:space="preserve"> После нажатия на кнопку «Сохранить» можно наблюдать сообщения об ошибке.</w:t>
      </w:r>
      <w:r w:rsidR="001172D1">
        <w:rPr>
          <w:sz w:val="28"/>
          <w:szCs w:val="28"/>
        </w:rPr>
        <w:t xml:space="preserve"> Сообщения об ошибке представлены на рисунке 62.</w:t>
      </w:r>
    </w:p>
    <w:p w:rsidR="001172D1" w:rsidRDefault="001172D1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1172D1" w:rsidRDefault="001172D1" w:rsidP="001172D1">
      <w:pPr>
        <w:pStyle w:val="af0"/>
      </w:pPr>
      <w:r w:rsidRPr="001172D1">
        <w:rPr>
          <w:noProof/>
          <w:lang w:eastAsia="ru-RU"/>
        </w:rPr>
        <w:drawing>
          <wp:inline distT="0" distB="0" distL="0" distR="0" wp14:anchorId="000EECF7" wp14:editId="22600346">
            <wp:extent cx="4587993" cy="2909290"/>
            <wp:effectExtent l="0" t="0" r="3175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97866" cy="291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2D1" w:rsidRDefault="001172D1" w:rsidP="001172D1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62</w:t>
        </w:r>
      </w:fldSimple>
      <w:r>
        <w:t xml:space="preserve"> </w:t>
      </w:r>
      <w:r w:rsidRPr="00627A8E">
        <w:t xml:space="preserve">– </w:t>
      </w:r>
      <w:r>
        <w:rPr>
          <w:sz w:val="28"/>
          <w:szCs w:val="28"/>
        </w:rPr>
        <w:t>Сообщения об ошибке</w:t>
      </w:r>
    </w:p>
    <w:p w:rsidR="0034027C" w:rsidRDefault="0034027C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B92EEA" w:rsidRDefault="00B92EEA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форма была заполнена корректными данными, отличными от изначальных</w:t>
      </w:r>
      <w:r w:rsidR="00FE0879">
        <w:rPr>
          <w:sz w:val="28"/>
          <w:szCs w:val="28"/>
        </w:rPr>
        <w:t>. Заполнение формы корректными данными представлено на рису</w:t>
      </w:r>
      <w:r w:rsidR="00255D97">
        <w:rPr>
          <w:sz w:val="28"/>
          <w:szCs w:val="28"/>
        </w:rPr>
        <w:t>нке </w:t>
      </w:r>
      <w:r w:rsidR="00FE0879">
        <w:rPr>
          <w:sz w:val="28"/>
          <w:szCs w:val="28"/>
        </w:rPr>
        <w:t xml:space="preserve">63. </w:t>
      </w:r>
    </w:p>
    <w:p w:rsidR="00FE0879" w:rsidRDefault="00FE0879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FE0879" w:rsidRDefault="00FE0879" w:rsidP="00FE0879">
      <w:pPr>
        <w:pStyle w:val="af0"/>
      </w:pPr>
      <w:r w:rsidRPr="00FE0879">
        <w:rPr>
          <w:noProof/>
          <w:lang w:eastAsia="ru-RU"/>
        </w:rPr>
        <w:drawing>
          <wp:inline distT="0" distB="0" distL="0" distR="0" wp14:anchorId="5930483F" wp14:editId="5AA731BB">
            <wp:extent cx="4725988" cy="299203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35892" cy="29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879" w:rsidRDefault="00FE0879" w:rsidP="00FE0879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63</w:t>
        </w:r>
      </w:fldSimple>
      <w:r>
        <w:t xml:space="preserve"> </w:t>
      </w:r>
      <w:r w:rsidRPr="00627A8E">
        <w:t>–</w:t>
      </w:r>
      <w:r>
        <w:t xml:space="preserve"> </w:t>
      </w:r>
      <w:r>
        <w:rPr>
          <w:sz w:val="28"/>
          <w:szCs w:val="28"/>
        </w:rPr>
        <w:t>Заполнение формы корректными данными</w:t>
      </w:r>
    </w:p>
    <w:p w:rsidR="00FE0879" w:rsidRDefault="00FE0879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1F2678" w:rsidRDefault="001F2678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«Сохранить»</w:t>
      </w:r>
      <w:r w:rsidR="00FD0B74">
        <w:rPr>
          <w:sz w:val="28"/>
          <w:szCs w:val="28"/>
        </w:rPr>
        <w:t>, можно наблюдать измененную карточку в списке агентств. Измененная карточка в списке агентств представлена на рисунке 64.</w:t>
      </w:r>
    </w:p>
    <w:p w:rsidR="00AF01BC" w:rsidRDefault="00AF01BC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AF01BC" w:rsidRPr="00AF01BC" w:rsidRDefault="00AF01BC" w:rsidP="00AF01BC">
      <w:pPr>
        <w:pStyle w:val="af0"/>
      </w:pPr>
      <w:r w:rsidRPr="00AF01BC">
        <w:rPr>
          <w:noProof/>
          <w:lang w:eastAsia="ru-RU"/>
        </w:rPr>
        <w:drawing>
          <wp:inline distT="0" distB="0" distL="0" distR="0" wp14:anchorId="1B3298F2" wp14:editId="35CF9769">
            <wp:extent cx="5011072" cy="242749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8560" cy="24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1BC" w:rsidRDefault="00AF01BC" w:rsidP="00AF01BC">
      <w:pPr>
        <w:pStyle w:val="af0"/>
      </w:pPr>
      <w:r w:rsidRPr="00AF01BC">
        <w:t xml:space="preserve">Рисунок </w:t>
      </w:r>
      <w:fldSimple w:instr=" SEQ Рисунок \* ARABIC ">
        <w:r w:rsidR="001D50F2">
          <w:rPr>
            <w:noProof/>
          </w:rPr>
          <w:t>64</w:t>
        </w:r>
      </w:fldSimple>
      <w:r w:rsidRPr="00AF01BC">
        <w:t xml:space="preserve"> – Измененная карточка в списке агентств</w:t>
      </w:r>
    </w:p>
    <w:p w:rsidR="00D865E8" w:rsidRPr="00AF01BC" w:rsidRDefault="00D865E8" w:rsidP="00D865E8">
      <w:pPr>
        <w:pStyle w:val="ae"/>
      </w:pPr>
    </w:p>
    <w:p w:rsidR="00CE736F" w:rsidRPr="00E611B1" w:rsidRDefault="00CE736F" w:rsidP="00CE736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езультаты теста на проверку корректного изменения записи в списке агентств соответствуют ожиданиям.</w:t>
      </w:r>
    </w:p>
    <w:p w:rsidR="00705523" w:rsidRDefault="005A2D75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требование 5</w:t>
      </w:r>
      <w:r w:rsidR="00705523">
        <w:rPr>
          <w:sz w:val="28"/>
          <w:szCs w:val="28"/>
        </w:rPr>
        <w:t>. Проверка появления страницы с предупреждением при попытке удалить запись из списка недвижимости.</w:t>
      </w:r>
    </w:p>
    <w:p w:rsidR="0083146A" w:rsidRDefault="00132C1B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хода в учетную запись с ролью администратор, был осуществлен переход на страницу недвижимость. При нажатии на карточку товара и перехода в форму редактирования, пользователю доступна кнопка удалить. При нажатии на кнопку «Удалить», появляется страница с предупреждением.</w:t>
      </w:r>
      <w:r w:rsidR="00D865E8">
        <w:rPr>
          <w:sz w:val="28"/>
          <w:szCs w:val="28"/>
        </w:rPr>
        <w:t xml:space="preserve"> Страница с предупреждением представлена на рисунке 65.</w:t>
      </w:r>
    </w:p>
    <w:p w:rsidR="00D865E8" w:rsidRDefault="00D865E8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282EAA" w:rsidRDefault="00282EAA" w:rsidP="00282EAA">
      <w:pPr>
        <w:pStyle w:val="af0"/>
      </w:pPr>
      <w:r w:rsidRPr="00282EAA">
        <w:rPr>
          <w:noProof/>
          <w:lang w:eastAsia="ru-RU"/>
        </w:rPr>
        <w:drawing>
          <wp:inline distT="0" distB="0" distL="0" distR="0" wp14:anchorId="51205DFE" wp14:editId="757F34FD">
            <wp:extent cx="4189228" cy="2119315"/>
            <wp:effectExtent l="0" t="0" r="190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207767" cy="212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46A" w:rsidRDefault="00282EAA" w:rsidP="00282EAA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65</w:t>
        </w:r>
      </w:fldSimple>
      <w:r w:rsidR="00B24087" w:rsidRPr="00AF01BC">
        <w:t xml:space="preserve"> –</w:t>
      </w:r>
      <w:r w:rsidR="00B24087">
        <w:t xml:space="preserve"> </w:t>
      </w:r>
      <w:r w:rsidR="000158FA">
        <w:rPr>
          <w:sz w:val="28"/>
          <w:szCs w:val="28"/>
        </w:rPr>
        <w:t>Страница с предупреждением</w:t>
      </w:r>
    </w:p>
    <w:p w:rsidR="0083146A" w:rsidRDefault="0083146A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9E3D47" w:rsidRPr="00E611B1" w:rsidRDefault="009E3D47" w:rsidP="009E3D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а на проверку появления страницы для подтверждения удаления соответствуют ожиданиям.</w:t>
      </w:r>
    </w:p>
    <w:p w:rsidR="00705523" w:rsidRDefault="005A2D75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требование 6</w:t>
      </w:r>
      <w:r w:rsidR="00705523">
        <w:rPr>
          <w:sz w:val="28"/>
          <w:szCs w:val="28"/>
        </w:rPr>
        <w:t>. Проверка корректного удаления записи из списка недвижимости.</w:t>
      </w:r>
    </w:p>
    <w:p w:rsidR="009B48DC" w:rsidRDefault="009B48DC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выбирается самая первая карточка в списке объектов недвижимости. Список объектов недвижимости до удаления представлен на рисунке 66.</w:t>
      </w:r>
    </w:p>
    <w:p w:rsidR="001613F5" w:rsidRDefault="001613F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B48DC" w:rsidRDefault="009B48DC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B24087" w:rsidRDefault="00B24087" w:rsidP="00B24087">
      <w:pPr>
        <w:pStyle w:val="af0"/>
      </w:pPr>
      <w:r w:rsidRPr="00B24087">
        <w:rPr>
          <w:noProof/>
          <w:lang w:eastAsia="ru-RU"/>
        </w:rPr>
        <w:drawing>
          <wp:inline distT="0" distB="0" distL="0" distR="0" wp14:anchorId="313B94F7" wp14:editId="43A431E3">
            <wp:extent cx="4906969" cy="2339478"/>
            <wp:effectExtent l="0" t="0" r="8255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16863" cy="23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DC" w:rsidRDefault="00B24087" w:rsidP="00B24087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66</w:t>
        </w:r>
      </w:fldSimple>
      <w:r w:rsidR="001D50F2" w:rsidRPr="00AF01BC">
        <w:t xml:space="preserve"> –</w:t>
      </w:r>
      <w:r w:rsidR="001D50F2">
        <w:t xml:space="preserve"> </w:t>
      </w:r>
      <w:r w:rsidR="007147B3">
        <w:rPr>
          <w:sz w:val="28"/>
          <w:szCs w:val="28"/>
        </w:rPr>
        <w:t>Список объектов недвижимости до удаления</w:t>
      </w:r>
    </w:p>
    <w:p w:rsidR="00B24087" w:rsidRDefault="00B24087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3206C2" w:rsidRDefault="003206C2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 тесте</w:t>
      </w:r>
      <w:r w:rsidR="005050C8">
        <w:rPr>
          <w:sz w:val="28"/>
          <w:szCs w:val="28"/>
        </w:rPr>
        <w:t xml:space="preserve"> для данной карточки</w:t>
      </w:r>
      <w:r>
        <w:rPr>
          <w:sz w:val="28"/>
          <w:szCs w:val="28"/>
        </w:rPr>
        <w:t xml:space="preserve"> повторяются все действия из тестового сценария 5.</w:t>
      </w:r>
    </w:p>
    <w:p w:rsidR="00795D11" w:rsidRDefault="00E1236F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кне подтверждения удаления, после нажатия на</w:t>
      </w:r>
      <w:r w:rsidR="00795D11">
        <w:rPr>
          <w:sz w:val="28"/>
          <w:szCs w:val="28"/>
        </w:rPr>
        <w:t xml:space="preserve"> кнопку «Удалить»</w:t>
      </w:r>
      <w:r>
        <w:rPr>
          <w:sz w:val="28"/>
          <w:szCs w:val="28"/>
        </w:rPr>
        <w:t>, данная карточка больше не отображается в списке объектов недвижимости. Список объектов недвижимости после удаления представлен на рисунке 67.</w:t>
      </w:r>
    </w:p>
    <w:p w:rsidR="00E1236F" w:rsidRDefault="00E1236F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1D50F2" w:rsidRPr="00A7103A" w:rsidRDefault="001D50F2" w:rsidP="00A7103A">
      <w:pPr>
        <w:pStyle w:val="af0"/>
      </w:pPr>
      <w:r w:rsidRPr="00A7103A">
        <w:rPr>
          <w:noProof/>
          <w:lang w:eastAsia="ru-RU"/>
        </w:rPr>
        <w:drawing>
          <wp:inline distT="0" distB="0" distL="0" distR="0" wp14:anchorId="6B1ADD18" wp14:editId="1B60E8B9">
            <wp:extent cx="4375342" cy="2111595"/>
            <wp:effectExtent l="0" t="0" r="6350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83956" cy="211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36F" w:rsidRPr="00A7103A" w:rsidRDefault="001D50F2" w:rsidP="00A7103A">
      <w:pPr>
        <w:pStyle w:val="af0"/>
      </w:pPr>
      <w:r w:rsidRPr="00A7103A">
        <w:t xml:space="preserve">Рисунок </w:t>
      </w:r>
      <w:fldSimple w:instr=" SEQ Рисунок \* ARABIC ">
        <w:r w:rsidRPr="00A7103A">
          <w:t>67</w:t>
        </w:r>
      </w:fldSimple>
      <w:r w:rsidR="00A7103A" w:rsidRPr="00A7103A">
        <w:t xml:space="preserve"> – С</w:t>
      </w:r>
      <w:r w:rsidR="002A2136">
        <w:t>писок объектов недвижимости после</w:t>
      </w:r>
      <w:r w:rsidR="00A7103A" w:rsidRPr="00A7103A">
        <w:t xml:space="preserve"> удаления</w:t>
      </w:r>
    </w:p>
    <w:p w:rsidR="003206C2" w:rsidRDefault="003206C2" w:rsidP="00705523">
      <w:pPr>
        <w:spacing w:line="360" w:lineRule="auto"/>
        <w:ind w:firstLine="709"/>
        <w:jc w:val="both"/>
        <w:rPr>
          <w:sz w:val="28"/>
          <w:szCs w:val="28"/>
        </w:rPr>
      </w:pPr>
    </w:p>
    <w:p w:rsidR="00711B84" w:rsidRPr="00E611B1" w:rsidRDefault="00711B84" w:rsidP="00711B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ы теста на проверку </w:t>
      </w:r>
      <w:r w:rsidR="00147A3F">
        <w:rPr>
          <w:sz w:val="28"/>
          <w:szCs w:val="28"/>
        </w:rPr>
        <w:t>удаления объекта недвижимости из списка при подтверждении операции</w:t>
      </w:r>
      <w:r>
        <w:rPr>
          <w:sz w:val="28"/>
          <w:szCs w:val="28"/>
        </w:rPr>
        <w:t xml:space="preserve"> удаления соответствуют ожиданиям.</w:t>
      </w:r>
    </w:p>
    <w:p w:rsidR="00705523" w:rsidRPr="00A8409A" w:rsidRDefault="005A2D75" w:rsidP="0070552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-требование 7</w:t>
      </w:r>
      <w:r w:rsidR="00705523">
        <w:rPr>
          <w:sz w:val="28"/>
          <w:szCs w:val="28"/>
        </w:rPr>
        <w:t>. Проверка корректной работы выхода из учетной записи.</w:t>
      </w:r>
    </w:p>
    <w:p w:rsidR="00E91468" w:rsidRPr="00A2487A" w:rsidRDefault="00E91468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Был осуществлен вход в учетную запись </w:t>
      </w:r>
      <w:r w:rsidR="0062254D">
        <w:rPr>
          <w:sz w:val="28"/>
          <w:szCs w:val="28"/>
          <w:lang w:val="en-US"/>
        </w:rPr>
        <w:t>test</w:t>
      </w:r>
      <w:r w:rsidR="00A2487A" w:rsidRPr="00A2487A">
        <w:rPr>
          <w:sz w:val="28"/>
          <w:szCs w:val="28"/>
        </w:rPr>
        <w:t>@</w:t>
      </w:r>
      <w:r w:rsidR="00A2487A" w:rsidRPr="00A2487A">
        <w:rPr>
          <w:sz w:val="28"/>
          <w:szCs w:val="28"/>
          <w:lang w:val="en-US"/>
        </w:rPr>
        <w:t>gmail</w:t>
      </w:r>
      <w:r w:rsidR="00A2487A" w:rsidRPr="00A2487A">
        <w:rPr>
          <w:sz w:val="28"/>
          <w:szCs w:val="28"/>
        </w:rPr>
        <w:t>.</w:t>
      </w:r>
      <w:r w:rsidR="00A2487A" w:rsidRPr="00A2487A">
        <w:rPr>
          <w:sz w:val="28"/>
          <w:szCs w:val="28"/>
          <w:lang w:val="en-US"/>
        </w:rPr>
        <w:t>com</w:t>
      </w:r>
      <w:r w:rsidR="00A2487A" w:rsidRPr="00A2487A">
        <w:rPr>
          <w:sz w:val="28"/>
          <w:szCs w:val="28"/>
        </w:rPr>
        <w:t xml:space="preserve">. </w:t>
      </w:r>
      <w:r w:rsidR="00A2487A">
        <w:rPr>
          <w:sz w:val="28"/>
          <w:szCs w:val="28"/>
        </w:rPr>
        <w:t xml:space="preserve">Интерфейс для пользователя </w:t>
      </w:r>
      <w:r w:rsidR="0062254D">
        <w:rPr>
          <w:sz w:val="28"/>
          <w:szCs w:val="28"/>
          <w:lang w:val="en-US"/>
        </w:rPr>
        <w:t>test</w:t>
      </w:r>
      <w:r w:rsidR="00A2487A" w:rsidRPr="00A2487A">
        <w:rPr>
          <w:sz w:val="28"/>
          <w:szCs w:val="28"/>
        </w:rPr>
        <w:t>@</w:t>
      </w:r>
      <w:r w:rsidR="00A2487A" w:rsidRPr="00A2487A">
        <w:rPr>
          <w:sz w:val="28"/>
          <w:szCs w:val="28"/>
          <w:lang w:val="en-US"/>
        </w:rPr>
        <w:t>gmail</w:t>
      </w:r>
      <w:r w:rsidR="00A2487A" w:rsidRPr="00A2487A">
        <w:rPr>
          <w:sz w:val="28"/>
          <w:szCs w:val="28"/>
        </w:rPr>
        <w:t>.</w:t>
      </w:r>
      <w:r w:rsidR="00A2487A" w:rsidRPr="00A2487A">
        <w:rPr>
          <w:sz w:val="28"/>
          <w:szCs w:val="28"/>
          <w:lang w:val="en-US"/>
        </w:rPr>
        <w:t>com</w:t>
      </w:r>
      <w:r w:rsidR="00A2487A">
        <w:rPr>
          <w:sz w:val="28"/>
          <w:szCs w:val="28"/>
        </w:rPr>
        <w:t xml:space="preserve"> представлен на рисунке </w:t>
      </w:r>
      <w:r w:rsidR="00F45CA0">
        <w:rPr>
          <w:sz w:val="28"/>
          <w:szCs w:val="28"/>
        </w:rPr>
        <w:t>68.</w:t>
      </w:r>
    </w:p>
    <w:p w:rsidR="00705523" w:rsidRDefault="00705523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A2487A" w:rsidRDefault="00A2487A" w:rsidP="00A2487A">
      <w:pPr>
        <w:pStyle w:val="af0"/>
      </w:pPr>
      <w:r w:rsidRPr="00A2487A">
        <w:rPr>
          <w:noProof/>
          <w:lang w:eastAsia="ru-RU"/>
        </w:rPr>
        <w:drawing>
          <wp:inline distT="0" distB="0" distL="0" distR="0" wp14:anchorId="56F6B0A5" wp14:editId="57A351BB">
            <wp:extent cx="4609258" cy="2226345"/>
            <wp:effectExtent l="0" t="0" r="1270" b="254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22774" cy="223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7A" w:rsidRDefault="00A2487A" w:rsidP="00A2487A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68</w:t>
        </w:r>
      </w:fldSimple>
      <w:r w:rsidR="009B6BEF" w:rsidRPr="00A7103A">
        <w:t xml:space="preserve"> –</w:t>
      </w:r>
      <w:r w:rsidR="009B6BEF">
        <w:t xml:space="preserve"> </w:t>
      </w:r>
      <w:r w:rsidR="009B6BEF">
        <w:rPr>
          <w:sz w:val="28"/>
          <w:szCs w:val="28"/>
        </w:rPr>
        <w:t xml:space="preserve">Интерфейс для пользователя </w:t>
      </w:r>
      <w:r w:rsidR="009B6BEF">
        <w:rPr>
          <w:sz w:val="28"/>
          <w:szCs w:val="28"/>
          <w:lang w:val="en-US"/>
        </w:rPr>
        <w:t>test</w:t>
      </w:r>
      <w:r w:rsidR="009B6BEF" w:rsidRPr="00A2487A">
        <w:rPr>
          <w:sz w:val="28"/>
          <w:szCs w:val="28"/>
        </w:rPr>
        <w:t>@</w:t>
      </w:r>
      <w:r w:rsidR="009B6BEF" w:rsidRPr="00A2487A">
        <w:rPr>
          <w:sz w:val="28"/>
          <w:szCs w:val="28"/>
          <w:lang w:val="en-US"/>
        </w:rPr>
        <w:t>gmail</w:t>
      </w:r>
      <w:r w:rsidR="009B6BEF" w:rsidRPr="00A2487A">
        <w:rPr>
          <w:sz w:val="28"/>
          <w:szCs w:val="28"/>
        </w:rPr>
        <w:t>.</w:t>
      </w:r>
      <w:r w:rsidR="009B6BEF" w:rsidRPr="00A2487A">
        <w:rPr>
          <w:sz w:val="28"/>
          <w:szCs w:val="28"/>
          <w:lang w:val="en-US"/>
        </w:rPr>
        <w:t>com</w:t>
      </w:r>
    </w:p>
    <w:p w:rsidR="00A2487A" w:rsidRDefault="00A2487A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A2487A" w:rsidRPr="00641C6D" w:rsidRDefault="00A2487A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на кнопку «Выйти» </w:t>
      </w:r>
      <w:r w:rsidR="00F77F6D">
        <w:rPr>
          <w:sz w:val="28"/>
          <w:szCs w:val="28"/>
        </w:rPr>
        <w:t>осуществляется переход на страницу «Вход» и текущая сессия пользователя завершается.</w:t>
      </w:r>
      <w:r w:rsidR="00641C6D">
        <w:rPr>
          <w:sz w:val="28"/>
          <w:szCs w:val="28"/>
        </w:rPr>
        <w:t xml:space="preserve"> Выход из учетной записи представлен на рисунке</w:t>
      </w:r>
      <w:r w:rsidR="00F45CA0">
        <w:rPr>
          <w:sz w:val="28"/>
          <w:szCs w:val="28"/>
        </w:rPr>
        <w:t xml:space="preserve"> 69</w:t>
      </w:r>
      <w:r w:rsidR="00641C6D">
        <w:rPr>
          <w:sz w:val="28"/>
          <w:szCs w:val="28"/>
        </w:rPr>
        <w:t>.</w:t>
      </w:r>
    </w:p>
    <w:p w:rsidR="0062254D" w:rsidRDefault="0062254D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641C6D" w:rsidRDefault="0062254D" w:rsidP="00641C6D">
      <w:pPr>
        <w:pStyle w:val="af0"/>
      </w:pPr>
      <w:r w:rsidRPr="0062254D">
        <w:rPr>
          <w:noProof/>
          <w:lang w:eastAsia="ru-RU"/>
        </w:rPr>
        <w:drawing>
          <wp:inline distT="0" distB="0" distL="0" distR="0" wp14:anchorId="595F4EA3" wp14:editId="0DB42156">
            <wp:extent cx="4797889" cy="2280219"/>
            <wp:effectExtent l="0" t="0" r="3175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844175" cy="230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54D" w:rsidRDefault="00641C6D" w:rsidP="00641C6D">
      <w:pPr>
        <w:pStyle w:val="af0"/>
      </w:pPr>
      <w:r>
        <w:t xml:space="preserve">Рисунок </w:t>
      </w:r>
      <w:fldSimple w:instr=" SEQ Рисунок \* ARABIC ">
        <w:r w:rsidR="001D50F2">
          <w:rPr>
            <w:noProof/>
          </w:rPr>
          <w:t>69</w:t>
        </w:r>
      </w:fldSimple>
      <w:r w:rsidR="00E21D06" w:rsidRPr="00A7103A">
        <w:t xml:space="preserve"> –</w:t>
      </w:r>
      <w:r w:rsidR="00E21D06">
        <w:t xml:space="preserve"> </w:t>
      </w:r>
      <w:r w:rsidR="00E21D06">
        <w:rPr>
          <w:sz w:val="28"/>
          <w:szCs w:val="28"/>
        </w:rPr>
        <w:t>Выход из учетной записи</w:t>
      </w:r>
    </w:p>
    <w:p w:rsidR="00A2487A" w:rsidRDefault="00A2487A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D82BDA" w:rsidRPr="00E611B1" w:rsidRDefault="00D82BDA" w:rsidP="00D82B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теста на проверку корректной работы выхода из учетной записи соответствует ожиданиям.</w:t>
      </w:r>
    </w:p>
    <w:p w:rsidR="00417052" w:rsidRDefault="00417052" w:rsidP="004170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Pr="002F1A7F" w:rsidRDefault="00417052" w:rsidP="00417052">
      <w:pPr>
        <w:spacing w:line="360" w:lineRule="auto"/>
        <w:ind w:firstLine="709"/>
        <w:jc w:val="both"/>
        <w:outlineLvl w:val="0"/>
        <w:rPr>
          <w:caps/>
          <w:sz w:val="28"/>
          <w:szCs w:val="28"/>
        </w:rPr>
      </w:pPr>
      <w:bookmarkStart w:id="17" w:name="_Toc198795632"/>
      <w:r>
        <w:rPr>
          <w:caps/>
          <w:sz w:val="28"/>
          <w:szCs w:val="28"/>
        </w:rPr>
        <w:t>заключение</w:t>
      </w:r>
      <w:bookmarkEnd w:id="17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учебной практики УП.01.01 по модулю ПМ.01 «</w:t>
      </w:r>
      <w:r w:rsidRPr="002F1A7F">
        <w:rPr>
          <w:sz w:val="28"/>
          <w:szCs w:val="28"/>
        </w:rPr>
        <w:t>Разработка модулей программного обеспечения для компьютерных систем</w:t>
      </w:r>
      <w:r>
        <w:rPr>
          <w:sz w:val="28"/>
          <w:szCs w:val="28"/>
        </w:rPr>
        <w:t xml:space="preserve">» </w:t>
      </w:r>
      <w:r w:rsidR="00B53C71">
        <w:rPr>
          <w:sz w:val="28"/>
          <w:szCs w:val="28"/>
        </w:rPr>
        <w:t>была рассмотрена предметная область аренды недвижимости.</w:t>
      </w:r>
    </w:p>
    <w:p w:rsidR="007C5F67" w:rsidRDefault="00B53C71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приложения для управления арендами в соответствии с установленным заданием</w:t>
      </w:r>
      <w:r w:rsidR="00A770BD">
        <w:rPr>
          <w:sz w:val="28"/>
          <w:szCs w:val="28"/>
        </w:rPr>
        <w:t>,</w:t>
      </w:r>
      <w:r>
        <w:rPr>
          <w:sz w:val="28"/>
          <w:szCs w:val="28"/>
        </w:rPr>
        <w:t xml:space="preserve"> были выполнены такие задачи, как подключение к базе данных, создание и управление ролями и пользователями и генерация отчетов в формате </w:t>
      </w:r>
      <w:r w:rsidRPr="00B53C7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ls</w:t>
      </w:r>
      <w:r w:rsidRPr="00B53C71">
        <w:rPr>
          <w:sz w:val="28"/>
          <w:szCs w:val="28"/>
        </w:rPr>
        <w:t>.</w:t>
      </w:r>
    </w:p>
    <w:p w:rsidR="00B53C71" w:rsidRDefault="005672C2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готового приложения были описаны файловая структура и структура проекта, оформление кода в соответствии с требованиями</w:t>
      </w:r>
      <w:r w:rsidR="007C5F67">
        <w:rPr>
          <w:sz w:val="28"/>
          <w:szCs w:val="28"/>
        </w:rPr>
        <w:t xml:space="preserve">. Приложение было загружено на </w:t>
      </w:r>
      <w:r w:rsidR="007C5F67">
        <w:rPr>
          <w:sz w:val="28"/>
          <w:szCs w:val="28"/>
          <w:lang w:val="en-US"/>
        </w:rPr>
        <w:t>GitHub</w:t>
      </w:r>
      <w:r w:rsidR="007C5F67" w:rsidRPr="007C5F67">
        <w:rPr>
          <w:sz w:val="28"/>
          <w:szCs w:val="28"/>
        </w:rPr>
        <w:t xml:space="preserve"> </w:t>
      </w:r>
      <w:r w:rsidR="007C5F67">
        <w:rPr>
          <w:sz w:val="28"/>
          <w:szCs w:val="28"/>
        </w:rPr>
        <w:t>и подключено к системе контроля версий, что позволило отслеживать все изменения в проекте.</w:t>
      </w:r>
    </w:p>
    <w:p w:rsidR="007C5F67" w:rsidRPr="007C5F67" w:rsidRDefault="007C5F67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сех функций программного продукта были проведены и описаны ручные тесты.</w:t>
      </w:r>
    </w:p>
    <w:p w:rsidR="00417052" w:rsidRDefault="00417052" w:rsidP="004170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052" w:rsidRDefault="00417052" w:rsidP="00417052">
      <w:pPr>
        <w:spacing w:line="360" w:lineRule="auto"/>
        <w:jc w:val="both"/>
        <w:outlineLvl w:val="0"/>
        <w:rPr>
          <w:sz w:val="28"/>
          <w:szCs w:val="28"/>
        </w:rPr>
      </w:pPr>
    </w:p>
    <w:p w:rsidR="00417052" w:rsidRPr="002F1A7F" w:rsidRDefault="00417052" w:rsidP="00417052">
      <w:pPr>
        <w:spacing w:line="360" w:lineRule="auto"/>
        <w:ind w:firstLine="709"/>
        <w:jc w:val="both"/>
        <w:outlineLvl w:val="0"/>
        <w:rPr>
          <w:caps/>
          <w:sz w:val="28"/>
          <w:szCs w:val="28"/>
        </w:rPr>
      </w:pPr>
      <w:bookmarkStart w:id="18" w:name="_Toc198795633"/>
      <w:r>
        <w:rPr>
          <w:caps/>
          <w:sz w:val="28"/>
          <w:szCs w:val="28"/>
        </w:rPr>
        <w:t>список использованных источников</w:t>
      </w:r>
      <w:bookmarkEnd w:id="18"/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D476E8" w:rsidRDefault="00D476E8" w:rsidP="00D476E8">
      <w:pPr>
        <w:pStyle w:val="a9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езопасность баз данных:</w:t>
      </w:r>
      <w:r w:rsidRPr="003B43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чебник для СПО </w:t>
      </w:r>
      <w:r w:rsidRPr="003B43C1">
        <w:rPr>
          <w:sz w:val="28"/>
          <w:szCs w:val="28"/>
        </w:rPr>
        <w:t>/</w:t>
      </w:r>
      <w:r>
        <w:rPr>
          <w:sz w:val="28"/>
          <w:szCs w:val="28"/>
        </w:rPr>
        <w:t xml:space="preserve"> М. А. Полтавцева.</w:t>
      </w:r>
      <w:r w:rsidRPr="003B43C1">
        <w:rPr>
          <w:sz w:val="28"/>
          <w:szCs w:val="28"/>
        </w:rPr>
        <w:t xml:space="preserve"> — </w:t>
      </w:r>
      <w:r>
        <w:rPr>
          <w:sz w:val="28"/>
          <w:szCs w:val="28"/>
        </w:rPr>
        <w:t>Санкт-Петербург: Лань, 2024.</w:t>
      </w:r>
      <w:r w:rsidRPr="003B43C1">
        <w:rPr>
          <w:sz w:val="28"/>
          <w:szCs w:val="28"/>
        </w:rPr>
        <w:t xml:space="preserve"> — </w:t>
      </w:r>
      <w:r>
        <w:rPr>
          <w:sz w:val="28"/>
          <w:szCs w:val="28"/>
        </w:rPr>
        <w:t>356 с.</w:t>
      </w:r>
    </w:p>
    <w:p w:rsidR="00320504" w:rsidRDefault="00320504" w:rsidP="00320504">
      <w:pPr>
        <w:pStyle w:val="a9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677CE">
        <w:rPr>
          <w:sz w:val="28"/>
          <w:szCs w:val="28"/>
        </w:rPr>
        <w:t xml:space="preserve">Microsoft Corporation. Документация по ASP.NET Core MVC [Электронный ресурс] </w:t>
      </w:r>
      <w:r w:rsidR="008A2B3D" w:rsidRPr="001B7B8F">
        <w:rPr>
          <w:color w:val="000000" w:themeColor="text1"/>
          <w:sz w:val="28"/>
        </w:rPr>
        <w:t xml:space="preserve">– </w:t>
      </w:r>
      <w:r w:rsidRPr="00F677CE">
        <w:rPr>
          <w:sz w:val="28"/>
          <w:szCs w:val="28"/>
        </w:rPr>
        <w:t>режим доступа: https://docs.microsoft.com/en-us/aspnet/core/m</w:t>
      </w:r>
      <w:r w:rsidR="001B7B8F">
        <w:rPr>
          <w:sz w:val="28"/>
          <w:szCs w:val="28"/>
        </w:rPr>
        <w:t>vc/overview) (дата обращения: 07</w:t>
      </w:r>
      <w:r w:rsidRPr="00F677CE">
        <w:rPr>
          <w:sz w:val="28"/>
          <w:szCs w:val="28"/>
        </w:rPr>
        <w:t>.05.2025)</w:t>
      </w:r>
    </w:p>
    <w:p w:rsidR="00320504" w:rsidRPr="00F677CE" w:rsidRDefault="00320504" w:rsidP="00F677CE">
      <w:pPr>
        <w:pStyle w:val="a9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F677CE">
        <w:rPr>
          <w:color w:val="000000" w:themeColor="text1"/>
          <w:sz w:val="28"/>
          <w:szCs w:val="28"/>
          <w:lang w:val="en-US"/>
        </w:rPr>
        <w:t>ASP</w:t>
      </w:r>
      <w:r w:rsidRPr="00F677CE">
        <w:rPr>
          <w:color w:val="000000" w:themeColor="text1"/>
          <w:sz w:val="28"/>
          <w:szCs w:val="28"/>
        </w:rPr>
        <w:t>.</w:t>
      </w:r>
      <w:r w:rsidRPr="00F677CE">
        <w:rPr>
          <w:color w:val="000000" w:themeColor="text1"/>
          <w:sz w:val="28"/>
          <w:szCs w:val="28"/>
          <w:lang w:val="en-US"/>
        </w:rPr>
        <w:t>NET</w:t>
      </w:r>
      <w:r w:rsidRPr="00F677CE">
        <w:rPr>
          <w:color w:val="000000" w:themeColor="text1"/>
          <w:sz w:val="28"/>
          <w:szCs w:val="28"/>
        </w:rPr>
        <w:t xml:space="preserve"> </w:t>
      </w:r>
      <w:r w:rsidRPr="00F677CE">
        <w:rPr>
          <w:color w:val="000000" w:themeColor="text1"/>
          <w:sz w:val="28"/>
          <w:szCs w:val="28"/>
          <w:lang w:val="en-US"/>
        </w:rPr>
        <w:t>Core</w:t>
      </w:r>
      <w:r w:rsidRPr="00F677CE">
        <w:rPr>
          <w:color w:val="000000" w:themeColor="text1"/>
          <w:sz w:val="28"/>
          <w:szCs w:val="28"/>
        </w:rPr>
        <w:t xml:space="preserve"> в действии / пер. с англ. Д.А. Беликова — М.: ДМК Пресс, 2024. – 1046 с</w:t>
      </w:r>
    </w:p>
    <w:p w:rsidR="00320504" w:rsidRPr="001B7B8F" w:rsidRDefault="00320504" w:rsidP="00320504">
      <w:pPr>
        <w:pStyle w:val="a9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</w:t>
      </w:r>
      <w:r w:rsidRPr="0083704D">
        <w:rPr>
          <w:color w:val="000000" w:themeColor="text1"/>
          <w:sz w:val="28"/>
          <w:szCs w:val="28"/>
        </w:rPr>
        <w:t xml:space="preserve"># </w:t>
      </w:r>
      <w:r w:rsidR="00744450" w:rsidRPr="0083704D">
        <w:rPr>
          <w:color w:val="000000" w:themeColor="text1"/>
          <w:sz w:val="28"/>
          <w:szCs w:val="28"/>
        </w:rPr>
        <w:t>8-и</w:t>
      </w:r>
      <w:r w:rsidRPr="0083704D">
        <w:rPr>
          <w:color w:val="000000" w:themeColor="text1"/>
          <w:sz w:val="28"/>
          <w:szCs w:val="28"/>
        </w:rPr>
        <w:t xml:space="preserve"> .</w:t>
      </w:r>
      <w:r>
        <w:rPr>
          <w:color w:val="000000" w:themeColor="text1"/>
          <w:sz w:val="28"/>
          <w:szCs w:val="28"/>
          <w:lang w:val="en-US"/>
        </w:rPr>
        <w:t>NET</w:t>
      </w:r>
      <w:r w:rsidRPr="0083704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re</w:t>
      </w:r>
      <w:r w:rsidRPr="0083704D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Разработка и оптимизация. </w:t>
      </w:r>
      <w:r w:rsidRPr="00246C1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СПб</w:t>
      </w:r>
      <w:r w:rsidRPr="00813352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Питер,</w:t>
      </w:r>
      <w:r w:rsidRPr="0032050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2021.</w:t>
      </w:r>
      <w:r>
        <w:rPr>
          <w:color w:val="000000" w:themeColor="text1"/>
          <w:sz w:val="28"/>
          <w:szCs w:val="28"/>
          <w:lang w:val="en-US"/>
        </w:rPr>
        <w:t> </w:t>
      </w:r>
      <w:r w:rsidRPr="0033125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  <w:lang w:val="en-US"/>
        </w:rPr>
        <w:t> </w:t>
      </w:r>
      <w:r>
        <w:rPr>
          <w:color w:val="000000" w:themeColor="text1"/>
          <w:sz w:val="28"/>
          <w:szCs w:val="28"/>
        </w:rPr>
        <w:t>816с</w:t>
      </w:r>
      <w:r w:rsidRPr="00320504">
        <w:rPr>
          <w:color w:val="000000" w:themeColor="text1"/>
          <w:sz w:val="28"/>
          <w:szCs w:val="28"/>
        </w:rPr>
        <w:t>.</w:t>
      </w:r>
    </w:p>
    <w:p w:rsidR="001B7B8F" w:rsidRPr="001B7B8F" w:rsidRDefault="001B7B8F" w:rsidP="001B7B8F">
      <w:pPr>
        <w:pStyle w:val="a9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1B7B8F">
        <w:rPr>
          <w:color w:val="000000" w:themeColor="text1"/>
          <w:sz w:val="28"/>
          <w:szCs w:val="28"/>
        </w:rPr>
        <w:t xml:space="preserve">METANIT.COM </w:t>
      </w:r>
      <w:r w:rsidRPr="001B7B8F">
        <w:rPr>
          <w:color w:val="000000" w:themeColor="text1"/>
          <w:sz w:val="28"/>
        </w:rPr>
        <w:t>[Электронный ресурс]: – Режим доступа: https://metanit.com/sharp/mvc5/</w:t>
      </w:r>
      <w:r w:rsidRPr="001B7B8F">
        <w:rPr>
          <w:sz w:val="28"/>
          <w:szCs w:val="28"/>
        </w:rPr>
        <w:t xml:space="preserve"> (дата обращения: </w:t>
      </w:r>
      <w:r w:rsidR="008A2B3D">
        <w:rPr>
          <w:sz w:val="28"/>
          <w:szCs w:val="28"/>
        </w:rPr>
        <w:t>07.05</w:t>
      </w:r>
      <w:r w:rsidRPr="001B7B8F">
        <w:rPr>
          <w:sz w:val="28"/>
          <w:szCs w:val="28"/>
        </w:rPr>
        <w:t>.2025);</w:t>
      </w:r>
    </w:p>
    <w:p w:rsidR="00417052" w:rsidRDefault="00417052" w:rsidP="004170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7052" w:rsidRDefault="00417052" w:rsidP="00E767A8">
      <w:pPr>
        <w:pStyle w:val="ae"/>
      </w:pPr>
    </w:p>
    <w:p w:rsidR="00417052" w:rsidRPr="005A6D1A" w:rsidRDefault="00417052" w:rsidP="00417052">
      <w:pPr>
        <w:spacing w:line="360" w:lineRule="auto"/>
        <w:ind w:firstLine="709"/>
        <w:jc w:val="both"/>
        <w:outlineLvl w:val="0"/>
        <w:rPr>
          <w:caps/>
          <w:sz w:val="28"/>
          <w:szCs w:val="28"/>
        </w:rPr>
      </w:pPr>
      <w:bookmarkStart w:id="19" w:name="_Toc198795634"/>
      <w:r>
        <w:rPr>
          <w:caps/>
          <w:sz w:val="28"/>
          <w:szCs w:val="28"/>
        </w:rPr>
        <w:t>приложение</w:t>
      </w:r>
      <w:r w:rsidRPr="005A6D1A">
        <w:rPr>
          <w:caps/>
          <w:sz w:val="28"/>
          <w:szCs w:val="28"/>
        </w:rPr>
        <w:t xml:space="preserve"> </w:t>
      </w:r>
      <w:r w:rsidRPr="002F1A7F">
        <w:rPr>
          <w:caps/>
          <w:sz w:val="28"/>
          <w:szCs w:val="28"/>
        </w:rPr>
        <w:t>А</w:t>
      </w:r>
      <w:bookmarkEnd w:id="19"/>
    </w:p>
    <w:p w:rsidR="00417052" w:rsidRPr="005A6D1A" w:rsidRDefault="00417052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015775" w:rsidRPr="005A6D1A" w:rsidRDefault="00015775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015775" w:rsidRDefault="00015775" w:rsidP="004170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сылка на репозиторий проекта</w:t>
      </w:r>
    </w:p>
    <w:p w:rsidR="00417052" w:rsidRPr="00015775" w:rsidRDefault="00015775" w:rsidP="00744450">
      <w:pPr>
        <w:pStyle w:val="ae"/>
      </w:pPr>
      <w:r w:rsidRPr="00015775">
        <w:rPr>
          <w:lang w:val="en-US"/>
        </w:rPr>
        <w:t>https</w:t>
      </w:r>
      <w:r w:rsidRPr="00015775">
        <w:t>://</w:t>
      </w:r>
      <w:r w:rsidRPr="00015775">
        <w:rPr>
          <w:lang w:val="en-US"/>
        </w:rPr>
        <w:t>github</w:t>
      </w:r>
      <w:r w:rsidRPr="00015775">
        <w:t>.</w:t>
      </w:r>
      <w:r w:rsidRPr="00015775">
        <w:rPr>
          <w:lang w:val="en-US"/>
        </w:rPr>
        <w:t>com</w:t>
      </w:r>
      <w:r w:rsidRPr="00015775">
        <w:t>/</w:t>
      </w:r>
      <w:r w:rsidRPr="00015775">
        <w:rPr>
          <w:lang w:val="en-US"/>
        </w:rPr>
        <w:t>kisshka</w:t>
      </w:r>
      <w:r w:rsidRPr="00015775">
        <w:t>/</w:t>
      </w:r>
      <w:r w:rsidRPr="00015775">
        <w:rPr>
          <w:lang w:val="en-US"/>
        </w:rPr>
        <w:t>RealEstateRental</w:t>
      </w:r>
      <w:r w:rsidRPr="00015775">
        <w:t>.</w:t>
      </w:r>
      <w:r w:rsidRPr="00015775">
        <w:rPr>
          <w:lang w:val="en-US"/>
        </w:rPr>
        <w:t>git</w:t>
      </w:r>
    </w:p>
    <w:p w:rsidR="00015775" w:rsidRPr="00015775" w:rsidRDefault="00015775" w:rsidP="00417052">
      <w:pPr>
        <w:spacing w:line="360" w:lineRule="auto"/>
        <w:ind w:firstLine="709"/>
        <w:jc w:val="both"/>
        <w:rPr>
          <w:sz w:val="28"/>
          <w:szCs w:val="28"/>
        </w:rPr>
      </w:pPr>
    </w:p>
    <w:p w:rsidR="00417052" w:rsidRDefault="00C8217A" w:rsidP="00C8217A">
      <w:pPr>
        <w:pStyle w:val="ae"/>
        <w:rPr>
          <w:lang w:val="en-US"/>
        </w:rPr>
      </w:pPr>
      <w:r>
        <w:t>Листинг</w:t>
      </w:r>
      <w:r w:rsidRPr="001D017D">
        <w:rPr>
          <w:lang w:val="en-US"/>
        </w:rPr>
        <w:t xml:space="preserve"> </w:t>
      </w:r>
      <w:r>
        <w:t>класса</w:t>
      </w:r>
      <w:r w:rsidRPr="001D017D">
        <w:rPr>
          <w:lang w:val="en-US"/>
        </w:rPr>
        <w:t xml:space="preserve"> </w:t>
      </w:r>
      <w:r>
        <w:rPr>
          <w:lang w:val="en-US"/>
        </w:rPr>
        <w:t>EstateAgenciesController</w:t>
      </w:r>
    </w:p>
    <w:p w:rsidR="003B7C14" w:rsidRPr="001D017D" w:rsidRDefault="003B7C14" w:rsidP="00C8217A">
      <w:pPr>
        <w:pStyle w:val="ae"/>
        <w:rPr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D017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[Authorize]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ublic class EstateAgenciesController : Controller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rivate readonly RealEstateRentalContext _context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EstateAgenciesController(RealEstateRentalContext context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_context = context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Get]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async Task&lt;IActionResult&gt; Index(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await _context.EstateAgencies.ToListAsync()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ublic IActionResult Export(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var allAgencies = _context.EstateAgencies.OrderBy(p =&gt; p.AgencyName).ToList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var application = new Excel.Application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application.Visible = false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application.SheetsInNewWorkbook = allAgencies.Count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Excel.Workbook workbook = application.Workbooks.Add(Type.Missing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for (int i = 0; i &lt; allAgencies.Count(); i++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Excel.Worksheet worksheet = (Worksheet)application.Worksheets.Item[i + 1]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Name = allAgencies[i].AgencyName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1, 1] = "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1, 2] = "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1, 3] = "</w:t>
      </w:r>
      <w:r>
        <w:rPr>
          <w:rFonts w:ascii="Cascadia Mono" w:hAnsi="Cascadia Mono" w:cs="Cascadia Mono"/>
          <w:color w:val="000000"/>
          <w:sz w:val="19"/>
          <w:szCs w:val="19"/>
        </w:rPr>
        <w:t>Отчество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1, 4] = "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1, 5] = "E-mail"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1, 6] = "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делок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3977C4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var realtors = _context.Realtors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.Where(p =&gt; p.IdEstateAgency == allAgencies[i].IdEstateAgency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.OrderBy(p =&gt; p.Surname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.ToList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nt rowIndex = 2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nt totalDeals = 0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foreach (var realtor in realtors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int dealsCount = _context.EstateRentals.Count(e =&gt; e.IdRealtor == realtor.IdRealtor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totalDeals += dealsCount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worksheet.Cells[rowIndex, 1] = realtor.Surname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worksheet.Cells[rowIndex, 2] = realtor.Name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worksheet.Cells[rowIndex, 3] = realtor.Patronymic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worksheet.Cells[rowIndex, 4] = realtor.PhoneNumber.ToString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worksheet.Cells[rowIndex, 5] = realtor.EmailAddress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worksheet.Cells[rowIndex, 6] = dealsCount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owIndex++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Excel.Range range = worksheet.Range[worksheet.Cells[rowIndex, 1], worksheet.Cells[rowIndex, 5]]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ange.Merge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ange.HorizontalAlignment = Excel.XlHAlign.xlHAlignCenter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ange.Font.Bold = true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ange.Value = "</w:t>
      </w:r>
      <w:r>
        <w:rPr>
          <w:rFonts w:ascii="Cascadia Mono" w:hAnsi="Cascadia Mono" w:cs="Cascadia Mono"/>
          <w:color w:val="000000"/>
          <w:sz w:val="19"/>
          <w:szCs w:val="19"/>
        </w:rPr>
        <w:t>Итого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делок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:"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rowIndex, 6] = totalDeals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string filePath = Path.Combine(Directory.GetCurrentDirectory(), "Agencies.xlsx"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if (System.IO.File.Exists(filePath)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System.IO.File.Delete(filePath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book.SaveAs(filePath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book.Close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application.Quit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тправка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ю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var fileStream = new FileStream(filePath, FileMode.Open, FileAccess.Read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File(fileStream, "application/vnd.openxmlformats-officedocument.spreadsheetml.sheet", "Agencies.xlsx"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IActionResult ExportSuccess()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"~/Views/Shared/ExportSuccess.cshtml"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Get]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IActionResult Create(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);</w:t>
      </w:r>
    </w:p>
    <w:p w:rsidR="00B545D0" w:rsidRPr="003977C4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45D0" w:rsidRPr="003977C4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Post]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async Task&lt;IActionResult&gt; Create([Bind("IdEstateAgency,AgencyName,PhoneNumber,DirectorSurname,DirectorName,DirectorPatronymic,Town,Street,Home,Flat,Comission")] EstateAgency estateAgency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ModelState.IsValid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_context.Add(estateAgency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await _context.SaveChangesAsync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RedirectToAction(nameof(Index));</w:t>
      </w:r>
    </w:p>
    <w:p w:rsidR="00B545D0" w:rsidRPr="003977C4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45D0" w:rsidRPr="003977C4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estateAgency);</w:t>
      </w:r>
    </w:p>
    <w:p w:rsidR="00B545D0" w:rsidRPr="003977C4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Authorize(Roles = "Admin,AgencyManager")]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Get]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async Task&lt;IActionResult&gt; Edit(int? id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id == null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NotFound();</w:t>
      </w:r>
    </w:p>
    <w:p w:rsidR="00B545D0" w:rsidRPr="003977C4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545D0" w:rsidRPr="003977C4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var estateAgency = await _context.EstateAgencies.FindAsync(id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estateAgency == null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NotFound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estateAgency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Post]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async Task&lt;IActionResult&gt; Edit(int id, [Bind("IdEstateAgency,AgencyName,PhoneNumber,DirectorSurname,DirectorName,DirectorPatronymic,Town,Street,Home,Flat,Comission")] EstateAgency estateAgency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id != estateAgency.IdEstateAgency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NotFound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ModelState.IsValid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try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_context.Update(estateAgency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await _context.SaveChangesAsync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catch (DbUpdateConcurrencyException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if (!EstateAgencyExists(estateAgency.IdEstateAgency)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return NotFound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else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throw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RedirectToAction(nameof(Index)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estateAgency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Get]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async Task&lt;IActionResult&gt; Delete(int? id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id == null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NotFound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var estateAgency = await _context.EstateAgencies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.FirstOrDefaultAsync(m =&gt; m.IdEstateAgency == id);</w:t>
      </w:r>
    </w:p>
    <w:p w:rsidR="00B545D0" w:rsidRPr="003977C4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if (estateAgency == null)</w:t>
      </w:r>
    </w:p>
    <w:p w:rsidR="00B545D0" w:rsidRPr="003977C4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NotFound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estateAgency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Post, ActionName("Delete")]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async Task&lt;IActionResult&gt; DeleteConfirmed(int id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var estateAgency = await _context.EstateAgencies.FindAsync(id);</w:t>
      </w:r>
    </w:p>
    <w:p w:rsidR="00B545D0" w:rsidRPr="003977C4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if (estateAgency != null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_context.EstateAgencies.Remove(estateAgency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await _context.SaveChangesAsync(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RedirectToAction(nameof(Index));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rivate bool EstateAgencyExists(int id)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B545D0" w:rsidRPr="00B545D0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_context.EstateAgencies.Any(e =&gt; e.IdEstateAgency == id);</w:t>
      </w:r>
    </w:p>
    <w:p w:rsidR="00B545D0" w:rsidRPr="00F72999" w:rsidRDefault="00B545D0" w:rsidP="00B545D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7052" w:rsidRPr="00F72999" w:rsidRDefault="00B545D0" w:rsidP="00B545D0">
      <w:pPr>
        <w:pStyle w:val="afc"/>
        <w:rPr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:rsidR="00417052" w:rsidRPr="00F72999" w:rsidRDefault="00417052" w:rsidP="004170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45D0" w:rsidRDefault="00B545D0" w:rsidP="00B545D0">
      <w:pPr>
        <w:pStyle w:val="ae"/>
        <w:rPr>
          <w:lang w:val="en-US"/>
        </w:rPr>
      </w:pPr>
      <w:r>
        <w:t>Листинг</w:t>
      </w:r>
      <w:r w:rsidRPr="00C8217A">
        <w:rPr>
          <w:lang w:val="en-US"/>
        </w:rPr>
        <w:t xml:space="preserve"> </w:t>
      </w:r>
      <w:r>
        <w:t>класса</w:t>
      </w:r>
      <w:r w:rsidRPr="00C8217A">
        <w:rPr>
          <w:lang w:val="en-US"/>
        </w:rPr>
        <w:t xml:space="preserve"> </w:t>
      </w:r>
      <w:r>
        <w:rPr>
          <w:lang w:val="en-US"/>
        </w:rPr>
        <w:t>EstateObjectsController</w:t>
      </w:r>
    </w:p>
    <w:p w:rsidR="003B7C14" w:rsidRPr="00C8217A" w:rsidRDefault="003B7C14" w:rsidP="00B545D0">
      <w:pPr>
        <w:pStyle w:val="ae"/>
        <w:rPr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>[Authorize]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ublic class EstateObjectsController : Controller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rivate readonly RealEstateRentalContext _context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EstateObjectsController(RealEstateRentalContext context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_context = context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Get]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async Task&lt;IActionResult&gt; Index(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var realEstateRentalContext = _context.EstateObjects.Include(e =&gt; e.IdOwnerNavigation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await realEstateRentalContext.ToListAsync()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Get]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IActionResult Create(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ViewData["IdOwner"] = new SelectList(_context.Owners, "IdOwner", "IdOwner"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Post]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async Task&lt;IActionResult&gt; Create([Bind("IdEstateObject,ObjectType,Town,Street,Home,Flat,CittyArea,NumberOfRooms,Square,RentalPeriod,IdOwner,ChildrenAllowed,AnimalsAllowed")] EstateObject estateObject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(ModelState.IsValid) 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_context.Add(estateObject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await _context.SaveChangesAsync(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RedirectToAction(nameof(Index)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ViewData["IdOwner"] = new SelectList(_context.Owners, "IdOwner", "IdOwner", estateObject.IdOwner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estateObject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Authorize(Roles = "Admin")]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Get]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async Task&lt;IActionResult&gt; Edit(int? id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id == null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NotFound(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var estateObject = await _context.EstateObjects.FindAsync(id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estateObject == null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NotFound(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ViewData["IdOwner"] = new SelectList(_context.Owners, "IdOwner", "IdOwner", estateObject.IdOwner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estateObject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Post]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async Task&lt;IActionResult&gt; Edit(int id, [Bind("IdEstateObject,ObjectType,Town,Street,Home,Flat,CittyArea,NumberOfRooms,Square,RentalPeriod,IdOwner,ChildrenAllowed,AnimalsAllowed")] EstateObject estateObject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id != estateObject.IdEstateObject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NotFound(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ModelState.IsValid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_context.Update(estateObject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await _context.SaveChangesAsync(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RedirectToAction(nameof(Index)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ModelState.AddModelError(nameof(EstateObject.Square), "*</w:t>
      </w:r>
      <w:r>
        <w:rPr>
          <w:rFonts w:ascii="Cascadia Mono" w:hAnsi="Cascadia Mono" w:cs="Cascadia Mono"/>
          <w:color w:val="000000"/>
          <w:sz w:val="19"/>
          <w:szCs w:val="19"/>
        </w:rPr>
        <w:t>Неверное</w:t>
      </w: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начение</w:t>
      </w: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>."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ViewData["IdOwner"] = new SelectList(_context.Owners, "IdOwner", "IdOwner", estateObject.IdOwner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estateObject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[HttpGet]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async Task&lt;IActionResult&gt; Delete(int? id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id == null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NotFound(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var estateObject = await _context.EstateObjects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.Include(e =&gt; e.IdOwnerNavigation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.FirstOrDefaultAsync(m =&gt; m.IdEstateObject == id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estateObject == null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eturn NotFound();</w:t>
      </w:r>
    </w:p>
    <w:p w:rsidR="00F72999" w:rsidRPr="003977C4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72999" w:rsidRPr="003977C4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View(estateObject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[HttpPost, ActionName("Delete")]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ublic async Task&lt;IActionResult&gt; DeleteConfirmed(int id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var estateObject = await _context.EstateObjects.FindAsync(id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f (estateObject != null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_context.EstateObjects.Remove(estateObject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await _context.SaveChangesAsync(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RedirectToAction(nameof(Index));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private bool EstateObjectExists(int id)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F72999" w:rsidRPr="00F72999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_context.EstateObjects.Any(e =&gt; e.IdEstateObject == id);</w:t>
      </w:r>
    </w:p>
    <w:p w:rsidR="00F72999" w:rsidRPr="00E6581B" w:rsidRDefault="00F72999" w:rsidP="00F72999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9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7052" w:rsidRPr="00B545D0" w:rsidRDefault="00F72999" w:rsidP="00F72999">
      <w:pPr>
        <w:spacing w:line="360" w:lineRule="auto"/>
        <w:jc w:val="both"/>
        <w:rPr>
          <w:sz w:val="28"/>
          <w:szCs w:val="28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7052" w:rsidRPr="00B545D0" w:rsidRDefault="00417052" w:rsidP="004170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B545D0" w:rsidRDefault="00B545D0" w:rsidP="00B545D0">
      <w:pPr>
        <w:pStyle w:val="ae"/>
        <w:rPr>
          <w:lang w:val="en-US"/>
        </w:rPr>
      </w:pPr>
      <w:r>
        <w:t>Листинг</w:t>
      </w:r>
      <w:r w:rsidRPr="00C8217A">
        <w:rPr>
          <w:lang w:val="en-US"/>
        </w:rPr>
        <w:t xml:space="preserve"> </w:t>
      </w:r>
      <w:r>
        <w:t>класса</w:t>
      </w:r>
      <w:r w:rsidRPr="00C8217A">
        <w:rPr>
          <w:lang w:val="en-US"/>
        </w:rPr>
        <w:t xml:space="preserve"> </w:t>
      </w:r>
      <w:r>
        <w:rPr>
          <w:lang w:val="en-US"/>
        </w:rPr>
        <w:t>Estate</w:t>
      </w:r>
      <w:r w:rsidR="00F72999">
        <w:rPr>
          <w:lang w:val="en-US"/>
        </w:rPr>
        <w:t>Rentals</w:t>
      </w:r>
      <w:r>
        <w:rPr>
          <w:lang w:val="en-US"/>
        </w:rPr>
        <w:t>Controller</w:t>
      </w:r>
    </w:p>
    <w:p w:rsidR="003B7C14" w:rsidRPr="00C8217A" w:rsidRDefault="003B7C14" w:rsidP="00B545D0">
      <w:pPr>
        <w:pStyle w:val="ae"/>
        <w:rPr>
          <w:lang w:val="en-US"/>
        </w:rPr>
      </w:pP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[Authorize]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EstateRentalsController : Controller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RealEstateRentalContext _context;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EstateRentalsController(RealEstateRentalContext context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Get]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IActionResult&gt; Index(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realEstateRentalContext = _context.EstateRentals.Include(e =&gt; e.IdEstateObjectNavigation).Include(e =&gt; e.IdRealtorNavigation).Include(e =&gt; e.IdUserNavigation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iew(await realEstateRentalContext.ToListAsync()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Get]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ActionResult Create(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Data["IdEstateObject"] = new SelectList(_context.EstateObjects, "IdEstateObject", "IdEstateObject"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Data["IdRealtor"] = new SelectList(_context.Realtors, "IdRealtor", "IdRealtor"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Data["IdUser"] = new SelectList(_context.Users, "IdUser", "IdUser"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iew(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]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ValidateAntiForgeryToken]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IActionResult&gt; Create([Bind("IdEstateRental,RentBeginning,RentEnding,CostPerMonth,Deposit,IdEstateObject,IdRealtor,IdUser")] EstateRental estateRental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ModelState.IsValid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.Add(estateRental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_context.SaveChangesAsync(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return RedirectToAction(nameof(Index)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Data["IdEstateObject"] = new SelectList(_context.EstateObjects, "IdEstateObject", "IdEstateObject", estateRental.IdEstateObject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Data["IdRealtor"] = new SelectList(_context.Realtors, "IdRealtor", "IdRealtor", estateRental.IdRealtor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Data["IdUser"] = new SelectList(_context.Users, "IdUser", "IdUser", estateRental.IdUser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iew(estateRental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Authorize(Roles = "Admin")]</w:t>
      </w:r>
    </w:p>
    <w:p w:rsidR="00E6581B" w:rsidRPr="003977C4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[HttpGet]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IActionResult&gt; Edit(int? id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d == null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NotFound(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estateRental = await _context.EstateRentals.FindAsync(id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estateRental == null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NotFound(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Data["IdEstateObject"] = new SelectList(_context.EstateObjects, "IdEstateObject", "IdEstateObject", estateRental.IdEstateObject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Data["IdRealtor"] = new SelectList(_context.Realtors, "IdRealtor", "IdRealtor", estateRental.IdRealtor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Data["IdUser"] = new SelectList(_context.Users, "IdUser", "IdUser", estateRental.IdUser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iew(estateRental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Authorize(Roles = "Admin")]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]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IActionResult&gt; Edit(int id, [Bind("IdEstateRental,RentBeginning,RentEnding,CostPerMonth,Deposit,IdEstateObject,IdRealtor,IdUser")] EstateRental estateRental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d != estateRental.IdEstateRental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NotFound(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estateRental.RentEnding.HasValue &amp;&amp; estateRental.RentBeginning &gt; estateRental.RentEnding.Value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odelState.AddModelError(nameof(EstateRental.RentBeginning), "</w:t>
      </w:r>
      <w:r>
        <w:rPr>
          <w:rFonts w:ascii="Cascadia Mono" w:hAnsi="Cascadia Mono" w:cs="Cascadia Mono"/>
          <w:color w:val="000000"/>
          <w:sz w:val="19"/>
          <w:szCs w:val="19"/>
        </w:rPr>
        <w:t>Дата</w:t>
      </w: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начала</w:t>
      </w: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ренды</w:t>
      </w: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олжна</w:t>
      </w: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быть</w:t>
      </w: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раньше</w:t>
      </w: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даты</w:t>
      </w: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окончания</w:t>
      </w: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>."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ModelState.IsValid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.Update(estateRental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_context.SaveChangesAsync(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RedirectToAction(nameof(Index)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Data["IdEstateObject"] = new SelectList(_context.EstateObjects, "IdEstateObject", "IdEstateObject", estateRental.IdEstateObject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Data["IdRealtor"] = new SelectList(_context.Realtors, "IdRealtor", "IdRealtor", estateRental.IdRealtor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iewData["IdUser"] = new SelectList(_context.Users, "IdUser", "IdUser", estateRental.IdUser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iew(estateRental);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[HttpGet]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IActionResult&gt; Delete(int? id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d == null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NotFound();</w:t>
      </w:r>
    </w:p>
    <w:p w:rsidR="00E6581B" w:rsidRPr="003977C4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6581B" w:rsidRPr="003977C4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estateRental = await _context.EstateRentals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Include(e =&gt; e.IdEstateObjectNavigation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Include(e =&gt; e.IdRealtorNavigation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Include(e =&gt; e.IdUserNavigation)</w:t>
      </w:r>
    </w:p>
    <w:p w:rsidR="00E6581B" w:rsidRPr="000779B5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779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FirstOrDefaultAsync(m =&gt; m.IdEstateRental == id);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estateRental == null)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NotFound();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iew(estateRental);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, ActionName("Delete")]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IActionResult&gt; DeleteConfirmed(int id)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estateRental = await _context.EstateRentals.FindAsync(id);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estateRental != null)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.EstateRentals.Remove(estateRental);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_context.SaveChangesAsync();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RedirectToAction(nameof(Index));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ool EstateRentalExists(int id)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6581B" w:rsidRPr="00E6581B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_context.EstateRentals.Any(e =&gt; e.IdEstateRental == id);</w:t>
      </w:r>
    </w:p>
    <w:p w:rsidR="00E6581B" w:rsidRPr="00D77D86" w:rsidRDefault="00E6581B" w:rsidP="00E6581B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6581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7052" w:rsidRPr="00B545D0" w:rsidRDefault="00E6581B" w:rsidP="00E6581B">
      <w:pPr>
        <w:spacing w:line="360" w:lineRule="auto"/>
        <w:jc w:val="both"/>
        <w:rPr>
          <w:sz w:val="28"/>
          <w:szCs w:val="28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7052" w:rsidRPr="00B545D0" w:rsidRDefault="00417052" w:rsidP="004170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0779B5" w:rsidRDefault="000779B5" w:rsidP="000779B5">
      <w:pPr>
        <w:pStyle w:val="ae"/>
        <w:rPr>
          <w:lang w:val="en-US"/>
        </w:rPr>
      </w:pPr>
      <w:r>
        <w:t>Листинг</w:t>
      </w:r>
      <w:r w:rsidRPr="00C8217A">
        <w:rPr>
          <w:lang w:val="en-US"/>
        </w:rPr>
        <w:t xml:space="preserve"> </w:t>
      </w:r>
      <w:r>
        <w:t>класса</w:t>
      </w:r>
      <w:r w:rsidRPr="00C8217A">
        <w:rPr>
          <w:lang w:val="en-US"/>
        </w:rPr>
        <w:t xml:space="preserve"> </w:t>
      </w:r>
      <w:r>
        <w:rPr>
          <w:lang w:val="en-US"/>
        </w:rPr>
        <w:t>OwnersController</w:t>
      </w:r>
    </w:p>
    <w:p w:rsidR="003B7C14" w:rsidRPr="00C8217A" w:rsidRDefault="003B7C14" w:rsidP="000779B5">
      <w:pPr>
        <w:pStyle w:val="ae"/>
        <w:rPr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[Authorize]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public class OwnersController : Controller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rivate readonly RealEstateRentalContext _context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ublic OwnersController(RealEstateRentalContext context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_context = context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[HttpGet]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ublic async Task&lt;IActionResult&gt; Index(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return View(await _context.Owners.ToListAsync()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ublic IActionResult Export(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var allOwners = _context.Owners.OrderBy(p =&gt; p.Surname).ToList(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var application = new Excel.Application(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application.Visible = false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application.SheetsInNewWorkbook = allOwners.Count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Excel.Workbook workbook = application.Workbooks.Add(Type.Missing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for (int i = 0; i &lt; allOwners.Count(); i++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Excel.Worksheet worksheet = (Excel.Worksheet)workbook.Worksheets.Item[i + 1]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string FIO = allOwners[i].Surname + " " + allOwners[i].Name + " " + allOwners[i].Patronymic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Name = FIO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Cells[1, 1] = "</w:t>
      </w:r>
      <w:r>
        <w:rPr>
          <w:rFonts w:ascii="Cascadia Mono" w:hAnsi="Cascadia Mono" w:cs="Cascadia Mono"/>
          <w:color w:val="000000"/>
          <w:sz w:val="19"/>
          <w:szCs w:val="19"/>
        </w:rPr>
        <w:t>Город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Cells[1, 2] = "</w:t>
      </w:r>
      <w:r>
        <w:rPr>
          <w:rFonts w:ascii="Cascadia Mono" w:hAnsi="Cascadia Mono" w:cs="Cascadia Mono"/>
          <w:color w:val="000000"/>
          <w:sz w:val="19"/>
          <w:szCs w:val="19"/>
        </w:rPr>
        <w:t>Улица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Cells[1, 3] = "</w:t>
      </w:r>
      <w:r>
        <w:rPr>
          <w:rFonts w:ascii="Cascadia Mono" w:hAnsi="Cascadia Mono" w:cs="Cascadia Mono"/>
          <w:color w:val="000000"/>
          <w:sz w:val="19"/>
          <w:szCs w:val="19"/>
        </w:rPr>
        <w:t>Дом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Cells[1, 4] = "</w:t>
      </w:r>
      <w:r>
        <w:rPr>
          <w:rFonts w:ascii="Cascadia Mono" w:hAnsi="Cascadia Mono" w:cs="Cascadia Mono"/>
          <w:color w:val="000000"/>
          <w:sz w:val="19"/>
          <w:szCs w:val="19"/>
        </w:rPr>
        <w:t>Квартира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Cells[1, 5] = "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мнат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Cells[1, 6] = "</w:t>
      </w:r>
      <w:r>
        <w:rPr>
          <w:rFonts w:ascii="Cascadia Mono" w:hAnsi="Cascadia Mono" w:cs="Cascadia Mono"/>
          <w:color w:val="000000"/>
          <w:sz w:val="19"/>
          <w:szCs w:val="19"/>
        </w:rPr>
        <w:t>Площадь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D77D86" w:rsidRPr="006F46C7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</w:t>
      </w:r>
      <w:r w:rsidRPr="006F46C7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Cells</w:t>
      </w:r>
      <w:r w:rsidRPr="006F46C7">
        <w:rPr>
          <w:rFonts w:ascii="Cascadia Mono" w:hAnsi="Cascadia Mono" w:cs="Cascadia Mono"/>
          <w:color w:val="000000"/>
          <w:sz w:val="19"/>
          <w:szCs w:val="19"/>
        </w:rPr>
        <w:t>[1, 7] = "</w:t>
      </w:r>
      <w:r>
        <w:rPr>
          <w:rFonts w:ascii="Cascadia Mono" w:hAnsi="Cascadia Mono" w:cs="Cascadia Mono"/>
          <w:color w:val="000000"/>
          <w:sz w:val="19"/>
          <w:szCs w:val="19"/>
        </w:rPr>
        <w:t>Минимальный</w:t>
      </w:r>
      <w:r w:rsidRPr="006F46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рок</w:t>
      </w:r>
      <w:r w:rsidRPr="006F46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ренды</w:t>
      </w:r>
      <w:r w:rsidRPr="006F46C7">
        <w:rPr>
          <w:rFonts w:ascii="Cascadia Mono" w:hAnsi="Cascadia Mono" w:cs="Cascadia Mono"/>
          <w:color w:val="000000"/>
          <w:sz w:val="19"/>
          <w:szCs w:val="19"/>
        </w:rPr>
        <w:t>";</w:t>
      </w:r>
    </w:p>
    <w:p w:rsid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F46C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Cells[1, 8] = "Разрешено с детьми";</w:t>
      </w:r>
    </w:p>
    <w:p w:rsid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worksheet.Cells[1, 9] = "Разрешено с животными";</w:t>
      </w:r>
    </w:p>
    <w:p w:rsid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var estateObjects = _context.EstateObjects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.Where(p =&gt; p.IdOwner == allOwners[i].IdOwner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.OrderBy(p =&gt; p.ObjectType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.GroupBy(p =&gt; p.ObjectType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ToList(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int rowIndex = 2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foreach (var group in estateObjects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Excel.Range range = worksheet.Range[worksheet.Cells[rowIndex, 1], worksheet.Cells[rowIndex, 10]]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range.Merge(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range.HorizontalAlignment = Excel.XlHAlign.xlHAlignCenter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range.Font.Bold = true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range.Value = group.Key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rowIndex++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foreach (var estateObject in group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1] = estateObject.Town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2] = estateObject.Street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3] = estateObject.Home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4] = estateObject.Flat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5] = estateObject.NumberOfRooms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6] = estateObject.Square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7] = estateObject.RentalPeriod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8] = estateObject.ChildrenAllowed ? "</w:t>
      </w:r>
      <w:r>
        <w:rPr>
          <w:rFonts w:ascii="Cascadia Mono" w:hAnsi="Cascadia Mono" w:cs="Cascadia Mono"/>
          <w:color w:val="000000"/>
          <w:sz w:val="19"/>
          <w:szCs w:val="19"/>
        </w:rPr>
        <w:t>Да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 : "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9] = estateObject.AnimalsAllowed ? "</w:t>
      </w:r>
      <w:r>
        <w:rPr>
          <w:rFonts w:ascii="Cascadia Mono" w:hAnsi="Cascadia Mono" w:cs="Cascadia Mono"/>
          <w:color w:val="000000"/>
          <w:sz w:val="19"/>
          <w:szCs w:val="19"/>
        </w:rPr>
        <w:t>Да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 : "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rowIndex++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}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}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string filePath = Path.Combine(Directory.GetCurrentDirectory(), "Owners.xlsx"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if (System.IO.File.Exists(filePath)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System.IO.File.Delete(filePath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</w:t>
      </w: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workbook.SaveAs(filePath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workbook.Close(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application.Quit(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var fileStream = new FileStream(filePath, FileMode.Open, FileAccess.Read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return File(fileStream, "application/vnd.openxmlformats-officedocument.spreadsheetml.sheet", "Owners.xlsx"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ublic IActionResult ExportSuccess()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return View("~/Views/Shared/ExportSuccess.cshtml"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[HttpGet]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ublic IActionResult Create()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return View(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[HttpPost]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ublic async Task&lt;IActionResult&gt; Create([Bind("IdOwner,Surname,Name,Patronymic,PhoneNumber,Town,Street,Home,Flat,EmailAddress")] Owner owner)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ModelState.IsValid)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_context.Add(owner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await _context.SaveChangesAsync(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return RedirectToAction(nameof(Index)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return View(owner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[HttpGet]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ublic async Task&lt;IActionResult&gt; Edit(int? id)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id == null)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return NotFound(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var owner = await _context.Owners.FindAsync(id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owner == null)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return NotFound(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return View(owner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[HttpPost]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[ValidateAntiForgeryToken]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ublic async Task&lt;IActionResult&gt; Edit(int id, [Bind("IdOwner,Surname,Name,Patronymic,PhoneNumber,Town,Street,Home,Flat,EmailAddress")] Owner owner)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id != owner.IdOwner)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return NotFound(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ModelState.IsValid)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try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_context.Update(owner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await _context.SaveChangesAsync(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catch (DbUpdateConcurrencyException)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if (!OwnerExists(owner.IdOwner))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return NotFound(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else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{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throw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}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return RedirectToAction(nameof(Index));</w:t>
      </w:r>
    </w:p>
    <w:p w:rsidR="00D77D86" w:rsidRPr="00ED22F7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 w:rsidRPr="00ED22F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77D86" w:rsidRPr="00ED22F7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22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return View(owner);</w:t>
      </w:r>
    </w:p>
    <w:p w:rsidR="00D77D86" w:rsidRPr="00ED22F7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22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:rsidR="00D77D86" w:rsidRPr="00ED22F7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[HttpGet]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ublic async Task&lt;IActionResult&gt; Delete(int? id)</w:t>
      </w:r>
    </w:p>
    <w:p w:rsidR="00D77D86" w:rsidRPr="003977C4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id == null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return NotFound(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var owner = await _context.Owners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.FirstOrDefaultAsync(m =&gt; m.IdOwner == id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owner == null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return NotFound(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return View(owner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[HttpPost, ActionName("Delete")]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[ValidateAntiForgeryToken]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ublic async Task&lt;IActionResult&gt; DeleteConfirmed(int id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var owner = await _context.Owners.FindAsync(id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if (owner != null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_context.Owners.Remove(owner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await _context.SaveChangesAsync(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return RedirectToAction(nameof(Index));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private bool OwnerExists(int id)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:rsidR="00D77D86" w:rsidRPr="00D77D86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return _context.Owners.Any(e =&gt; e.IdOwner == id);</w:t>
      </w:r>
    </w:p>
    <w:p w:rsidR="00D77D86" w:rsidRPr="00765E6A" w:rsidRDefault="00D77D86" w:rsidP="00D77D8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7052" w:rsidRPr="00B545D0" w:rsidRDefault="00D77D86" w:rsidP="00D77D86">
      <w:pPr>
        <w:spacing w:line="360" w:lineRule="auto"/>
        <w:jc w:val="both"/>
        <w:rPr>
          <w:sz w:val="28"/>
          <w:szCs w:val="28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7052" w:rsidRPr="00B545D0" w:rsidRDefault="00417052" w:rsidP="004170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65E6A" w:rsidRDefault="00765E6A" w:rsidP="00765E6A">
      <w:pPr>
        <w:pStyle w:val="ae"/>
        <w:rPr>
          <w:lang w:val="en-US"/>
        </w:rPr>
      </w:pPr>
      <w:r>
        <w:t>Листинг</w:t>
      </w:r>
      <w:r w:rsidRPr="00C8217A">
        <w:rPr>
          <w:lang w:val="en-US"/>
        </w:rPr>
        <w:t xml:space="preserve"> </w:t>
      </w:r>
      <w:r>
        <w:t>класса</w:t>
      </w:r>
      <w:r w:rsidRPr="00C8217A">
        <w:rPr>
          <w:lang w:val="en-US"/>
        </w:rPr>
        <w:t xml:space="preserve"> </w:t>
      </w:r>
      <w:r>
        <w:rPr>
          <w:lang w:val="en-US"/>
        </w:rPr>
        <w:t>RealtorsController</w:t>
      </w:r>
    </w:p>
    <w:p w:rsidR="003B7C14" w:rsidRPr="00C8217A" w:rsidRDefault="003B7C14" w:rsidP="00765E6A">
      <w:pPr>
        <w:pStyle w:val="ae"/>
        <w:rPr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>[Authorize]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ublic class RealtorsController : Controller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vate readonly RealEstateRentalContext _context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RealtorsController(RealEstateRentalContext context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_context = context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[HttpGet]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async Task&lt;IActionResult&gt; Index(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ar realEstateRentalContext = _context.Realtors.Include(r =&gt; r.IdEstateAgencyNavigation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View(await realEstateRentalContext.ToListAsync()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[HttpGet]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IActionResult Create(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iewData["IdEstateAgency"] = new SelectList(_context.EstateAgencies, "IdEstateAgency", "IdEstateAgency");</w:t>
      </w:r>
    </w:p>
    <w:p w:rsidR="00765E6A" w:rsidRPr="00ED22F7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r w:rsidRPr="00ED22F7">
        <w:rPr>
          <w:rFonts w:ascii="Cascadia Mono" w:hAnsi="Cascadia Mono" w:cs="Cascadia Mono"/>
          <w:color w:val="000000"/>
          <w:sz w:val="19"/>
          <w:szCs w:val="19"/>
          <w:lang w:val="en-US"/>
        </w:rPr>
        <w:t>return View();</w:t>
      </w:r>
    </w:p>
    <w:p w:rsidR="00765E6A" w:rsidRPr="00ED22F7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22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765E6A" w:rsidRPr="00ED22F7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[HttpPost]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async Task&lt;IActionResult&gt; Create([Bind("IdRealtor,Surname,Name,Patronymic,PhoneNumber,EmailAddress,IdEstateAgency")] Realtor realtor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ModelState.IsValid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_context.Add(realtor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await _context.SaveChangesAsync(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return RedirectToAction(nameof(Index)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iewData["IdEstateAgency"] = new SelectList(_context.EstateAgencies, "IdEstateAgency", "IdEstateAgency", realtor.IdEstateAgency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View(realtor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[Authorize(Roles = "Admin,AgencyManager")]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[HttpGet]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async Task&lt;IActionResult&gt; Edit(int? id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 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id == null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return NotFound(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ar realtor = await _context.Realtors.FindAsync(id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realtor == null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return NotFound(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iewData["IdEstateAgency"] = new SelectList(_context.EstateAgencies, "IdEstateAgency", "IdEstateAgency", realtor.IdEstateAgency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View(realtor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[HttpPost]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public async Task&lt;IActionResult&gt; Edit(int id, [Bind("IdRealtor,Surname,Name,Patronymic,PhoneNumber,EmailAddress,IdEstateAgency")] Realtor realtor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id != realtor.IdRealtor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return NotFound(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iewData["IdEstateAgency"] = new SelectList(_context.EstateAgencies, "IdEstateAgency", "IdEstateAgency", realtor.IdEstateAgency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ModelState.IsValid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_context.Update(realtor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await _context.SaveChangesAsync(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return RedirectToAction(nameof(Index)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View(realtor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[HttpGet]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async Task&lt;IActionResult&gt; Delete(int? id)</w:t>
      </w:r>
    </w:p>
    <w:p w:rsidR="00765E6A" w:rsidRPr="003977C4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id == null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return NotFound(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ar realtor = await _context.Realtors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.Include(r =&gt; r.IdEstateAgencyNavigation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.FirstOrDefaultAsync(m =&gt; m.IdRealtor == id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realtor == null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return NotFound(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View(realtor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[HttpPost, ActionName("Delete")]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ublic async Task&lt;IActionResult&gt; DeleteConfirmed(int id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var realtor = await _context.Realtors.FindAsync(id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if (realtor != null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_context.Realtors.Remove(realtor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await _context.SaveChangesAsync(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RedirectToAction(nameof(Index));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}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private bool RealtorExists(int id)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{</w:t>
      </w:r>
    </w:p>
    <w:p w:rsidR="00765E6A" w:rsidRPr="00765E6A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return _context.Realtors.Any(e =&gt; e.IdRealtor == id);</w:t>
      </w:r>
    </w:p>
    <w:p w:rsidR="00765E6A" w:rsidRPr="003977C4" w:rsidRDefault="00765E6A" w:rsidP="00765E6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417052" w:rsidRDefault="00765E6A" w:rsidP="00765E6A">
      <w:pPr>
        <w:spacing w:line="360" w:lineRule="auto"/>
        <w:jc w:val="both"/>
        <w:rPr>
          <w:sz w:val="28"/>
          <w:szCs w:val="28"/>
          <w:lang w:val="en-US"/>
        </w:rPr>
      </w:pP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65E6A" w:rsidRDefault="00765E6A" w:rsidP="0041705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765E6A" w:rsidRDefault="00765E6A" w:rsidP="00765E6A">
      <w:pPr>
        <w:pStyle w:val="ae"/>
        <w:rPr>
          <w:lang w:val="en-US"/>
        </w:rPr>
      </w:pPr>
      <w:r>
        <w:t>Листинг</w:t>
      </w:r>
      <w:r w:rsidRPr="00C8217A">
        <w:rPr>
          <w:lang w:val="en-US"/>
        </w:rPr>
        <w:t xml:space="preserve"> </w:t>
      </w:r>
      <w:r>
        <w:t>класса</w:t>
      </w:r>
      <w:r w:rsidRPr="00C8217A">
        <w:rPr>
          <w:lang w:val="en-US"/>
        </w:rPr>
        <w:t xml:space="preserve"> </w:t>
      </w:r>
      <w:r>
        <w:rPr>
          <w:lang w:val="en-US"/>
        </w:rPr>
        <w:t>UsersController</w:t>
      </w:r>
    </w:p>
    <w:p w:rsidR="003B7C14" w:rsidRPr="00C8217A" w:rsidRDefault="003B7C14" w:rsidP="00765E6A">
      <w:pPr>
        <w:pStyle w:val="ae"/>
        <w:rPr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[Authorize]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ublic class UsersController : Controller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readonly RealEstateRentalContext _context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UsersController(RealEstateRentalContext context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context = context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Get]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IActionResult&gt; Index(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iew(await _context.Users.ToListAsync()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Get]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IActionResult Create(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iew(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]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ValidateAntiForgeryToken]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IActionResult&gt; Create([Bind("IdUser,Surname,Name,Patronymic,PhoneNumber,EmailAddress")] User user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ModelState.IsValid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.Add(user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wait _context.SaveChangesAsync(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RedirectToAction(nameof(Index)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iew(user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Authorize(Roles = "Admin")]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Get]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IActionResult&gt; Edit(int? id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d == null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NotFound(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 = await _context.Users.FindAsync(id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 == null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NotFound(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iew(user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]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IActionResult&gt; Edit(int id, [Bind("IdUser,Surname,Name,Patronymic,PhoneNumber,EmailAddress")] User user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d != user.IdUser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NotFound(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ModelState.IsValid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ry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_context.Update(user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await _context.SaveChangesAsync(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atch (DbUpdateConcurrencyException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f (!UserExists(user.IdUser)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return NotFound(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else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hrow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RedirectToAction(nameof(Index)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iew(user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Get]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IActionResult&gt; Delete(int? id)</w:t>
      </w:r>
    </w:p>
    <w:p w:rsidR="00F80B3E" w:rsidRPr="003977C4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id == null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NotFound(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 = await _context.Users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FirstOrDefaultAsync(m =&gt; m.IdUser == id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 == null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turn NotFound(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View(user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HttpPost, ActionName("Delete")]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ValidateAntiForgeryToken]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ublic async Task&lt;IActionResult&gt; DeleteConfirmed(int id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var user = await _context.Users.FindAsync(id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f (user != null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_context.Users.Remove(user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wait _context.SaveChangesAsync(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RedirectToAction(nameof(Index));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vate bool UserExists(int id)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80B3E" w:rsidRPr="00F80B3E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turn _context.Users.Any(e =&gt; e.IdUser == id);</w:t>
      </w:r>
    </w:p>
    <w:p w:rsidR="00F80B3E" w:rsidRPr="007E778D" w:rsidRDefault="00F80B3E" w:rsidP="00F80B3E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0B3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7E77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765E6A" w:rsidRPr="007E778D" w:rsidRDefault="00F80B3E" w:rsidP="00F80B3E">
      <w:pPr>
        <w:spacing w:line="360" w:lineRule="auto"/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E778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84862" w:rsidRDefault="000848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92770" w:rsidRDefault="00092770" w:rsidP="00F80B3E">
      <w:pPr>
        <w:spacing w:line="360" w:lineRule="auto"/>
        <w:jc w:val="both"/>
        <w:rPr>
          <w:sz w:val="28"/>
          <w:szCs w:val="28"/>
          <w:lang w:val="en-US"/>
        </w:rPr>
      </w:pPr>
    </w:p>
    <w:p w:rsidR="0085634E" w:rsidRPr="001D017D" w:rsidRDefault="0085634E" w:rsidP="0085634E">
      <w:pPr>
        <w:spacing w:line="360" w:lineRule="auto"/>
        <w:ind w:firstLine="709"/>
        <w:jc w:val="both"/>
        <w:outlineLvl w:val="0"/>
        <w:rPr>
          <w:caps/>
          <w:sz w:val="28"/>
          <w:szCs w:val="28"/>
          <w:lang w:val="en-US"/>
        </w:rPr>
      </w:pPr>
      <w:bookmarkStart w:id="20" w:name="_Toc198795635"/>
      <w:r>
        <w:rPr>
          <w:caps/>
          <w:sz w:val="28"/>
          <w:szCs w:val="28"/>
        </w:rPr>
        <w:t>приложение</w:t>
      </w:r>
      <w:r w:rsidRPr="007E778D">
        <w:rPr>
          <w:caps/>
          <w:sz w:val="28"/>
          <w:szCs w:val="28"/>
          <w:lang w:val="en-US"/>
        </w:rPr>
        <w:t xml:space="preserve"> </w:t>
      </w:r>
      <w:r>
        <w:rPr>
          <w:caps/>
          <w:sz w:val="28"/>
          <w:szCs w:val="28"/>
        </w:rPr>
        <w:t>Б</w:t>
      </w:r>
      <w:bookmarkEnd w:id="20"/>
    </w:p>
    <w:p w:rsidR="0085634E" w:rsidRDefault="0085634E" w:rsidP="00F80B3E">
      <w:pPr>
        <w:spacing w:line="360" w:lineRule="auto"/>
        <w:jc w:val="both"/>
        <w:rPr>
          <w:sz w:val="28"/>
          <w:szCs w:val="28"/>
          <w:lang w:val="en-US"/>
        </w:rPr>
      </w:pPr>
    </w:p>
    <w:p w:rsidR="00C546D6" w:rsidRDefault="00C546D6" w:rsidP="00F80B3E">
      <w:pPr>
        <w:spacing w:line="360" w:lineRule="auto"/>
        <w:jc w:val="both"/>
        <w:rPr>
          <w:sz w:val="28"/>
          <w:szCs w:val="28"/>
          <w:lang w:val="en-US"/>
        </w:rPr>
      </w:pPr>
    </w:p>
    <w:p w:rsidR="007E1A3A" w:rsidRDefault="00C02335" w:rsidP="00F80B3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023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C023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xport</w:t>
      </w:r>
      <w:r w:rsidRPr="00C023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C023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ы</w:t>
      </w:r>
      <w:r w:rsidRPr="00C023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stateAgencies</w:t>
      </w:r>
    </w:p>
    <w:p w:rsidR="00C574EB" w:rsidRDefault="00C574EB" w:rsidP="00F80B3E">
      <w:pPr>
        <w:spacing w:line="360" w:lineRule="auto"/>
        <w:jc w:val="both"/>
        <w:rPr>
          <w:sz w:val="28"/>
          <w:szCs w:val="28"/>
          <w:lang w:val="en-US"/>
        </w:rPr>
      </w:pP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public IActionResult Export()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var allAgencies = _context.EstateAgencies.OrderBy(p =&gt; p.AgencyName).ToList(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var application = new Excel.Application(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application.Visible = false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application.SheetsInNewWorkbook = allAgencies.Count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Excel.Workbook workbook = application.Workbooks.Add(Type.Missing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for (int i = 0; i &lt; allAgencies.Count(); i++)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Excel.Worksheet worksheet = (Worksheet)application.Worksheets.Item[i + 1]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Name = allAgencies[i].AgencyName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1, 1] = "</w:t>
      </w:r>
      <w:r>
        <w:rPr>
          <w:rFonts w:ascii="Cascadia Mono" w:hAnsi="Cascadia Mono" w:cs="Cascadia Mono"/>
          <w:color w:val="000000"/>
          <w:sz w:val="19"/>
          <w:szCs w:val="19"/>
        </w:rPr>
        <w:t>Фамилия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1, 2] = "</w:t>
      </w:r>
      <w:r>
        <w:rPr>
          <w:rFonts w:ascii="Cascadia Mono" w:hAnsi="Cascadia Mono" w:cs="Cascadia Mono"/>
          <w:color w:val="000000"/>
          <w:sz w:val="19"/>
          <w:szCs w:val="19"/>
        </w:rPr>
        <w:t>Имя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1, 3] = "</w:t>
      </w:r>
      <w:r>
        <w:rPr>
          <w:rFonts w:ascii="Cascadia Mono" w:hAnsi="Cascadia Mono" w:cs="Cascadia Mono"/>
          <w:color w:val="000000"/>
          <w:sz w:val="19"/>
          <w:szCs w:val="19"/>
        </w:rPr>
        <w:t>Отчество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1, 4] = "</w:t>
      </w:r>
      <w:r>
        <w:rPr>
          <w:rFonts w:ascii="Cascadia Mono" w:hAnsi="Cascadia Mono" w:cs="Cascadia Mono"/>
          <w:color w:val="000000"/>
          <w:sz w:val="19"/>
          <w:szCs w:val="19"/>
        </w:rPr>
        <w:t>Номер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телефона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1, 5] = "E-mail"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1, 6] = "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делок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1653" w:rsidRPr="003977C4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  <w:r w:rsidRPr="003977C4">
        <w:rPr>
          <w:rFonts w:ascii="Cascadia Mono" w:hAnsi="Cascadia Mono" w:cs="Cascadia Mono"/>
          <w:color w:val="000000"/>
          <w:sz w:val="19"/>
          <w:szCs w:val="19"/>
          <w:lang w:val="en-US"/>
        </w:rPr>
        <w:t>var realtors = _context.Realtors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.Where(p =&gt; p.IdEstateAgency == allAgencies[i].IdEstateAgency)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.OrderBy(p =&gt; p.Surname)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.ToList(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nt rowIndex = 2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int totalDeals = 0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foreach (var realtor in realtors)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{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int dealsCount = _context.EstateRentals.Count(e =&gt; e.IdRealtor == realtor.IdRealtor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totalDeals += dealsCount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worksheet.Cells[rowIndex, 1] = realtor.Surname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worksheet.Cells[rowIndex, 2] = realtor.Name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worksheet.Cells[rowIndex, 3] = realtor.Patronymic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worksheet.Cells[rowIndex, 4] = realtor.PhoneNumber.ToString(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worksheet.Cells[rowIndex, 5] = realtor.EmailAddress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worksheet.Cells[rowIndex, 6] = dealsCount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rowIndex++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}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Excel.Range range = worksheet.Range[worksheet.Cells[rowIndex, 1], worksheet.Cells[rowIndex, 5]]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ange.Merge(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ange.HorizontalAlignment = Excel.XlHAlign.xlHAlignCenter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ange.Font.Bold = true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ange.Value = "</w:t>
      </w:r>
      <w:r>
        <w:rPr>
          <w:rFonts w:ascii="Cascadia Mono" w:hAnsi="Cascadia Mono" w:cs="Cascadia Mono"/>
          <w:color w:val="000000"/>
          <w:sz w:val="19"/>
          <w:szCs w:val="19"/>
        </w:rPr>
        <w:t>Итого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делок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>:"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sheet.Cells[rowIndex, 6] = totalDeals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}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string filePath = Path.Combine(Directory.GetCurrentDirectory(), "Agencies.xlsx"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if (System.IO.File.Exists(filePath))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{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System.IO.File.Delete(filePath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}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book.SaveAs(filePath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workbook.Close(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application.Quit(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// </w:t>
      </w:r>
      <w:r>
        <w:rPr>
          <w:rFonts w:ascii="Cascadia Mono" w:hAnsi="Cascadia Mono" w:cs="Cascadia Mono"/>
          <w:color w:val="000000"/>
          <w:sz w:val="19"/>
          <w:szCs w:val="19"/>
        </w:rPr>
        <w:t>Отправка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файла</w:t>
      </w: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пользователю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var fileStream = new FileStream(filePath, FileMode.Open, FileAccess.Read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return File(fileStream, "application/vnd.openxmlformats-officedocument.spreadsheetml.sheet", "Agencies.xlsx");</w:t>
      </w:r>
    </w:p>
    <w:p w:rsidR="00141653" w:rsidRPr="00B545D0" w:rsidRDefault="00141653" w:rsidP="00141653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62" w:rsidRPr="00084862" w:rsidRDefault="00141653" w:rsidP="00084862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545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084862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02335" w:rsidRPr="00084862" w:rsidRDefault="00C02335" w:rsidP="00F80B3E">
      <w:pPr>
        <w:spacing w:line="360" w:lineRule="auto"/>
        <w:jc w:val="both"/>
        <w:rPr>
          <w:sz w:val="28"/>
          <w:szCs w:val="28"/>
        </w:rPr>
      </w:pPr>
    </w:p>
    <w:p w:rsidR="00C02335" w:rsidRDefault="00C02335" w:rsidP="00F80B3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функции </w:t>
      </w:r>
      <w:r>
        <w:rPr>
          <w:sz w:val="28"/>
          <w:szCs w:val="28"/>
          <w:lang w:val="en-US"/>
        </w:rPr>
        <w:t>Export</w:t>
      </w:r>
      <w:r w:rsidRPr="00C023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аблицы </w:t>
      </w:r>
      <w:r>
        <w:rPr>
          <w:sz w:val="28"/>
          <w:szCs w:val="28"/>
          <w:lang w:val="en-US"/>
        </w:rPr>
        <w:t>Owners</w:t>
      </w:r>
    </w:p>
    <w:p w:rsidR="00C574EB" w:rsidRPr="001D017D" w:rsidRDefault="00C574EB" w:rsidP="00F80B3E">
      <w:pPr>
        <w:spacing w:line="360" w:lineRule="auto"/>
        <w:jc w:val="both"/>
        <w:rPr>
          <w:sz w:val="28"/>
          <w:szCs w:val="28"/>
        </w:rPr>
      </w:pP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62"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public IActionResult Export()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var allOwners = _context.Owners.OrderBy(p =&gt; p.Surname).ToList()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var application = new Excel.Application()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application.Visible = false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application.SheetsInNewWorkbook = allOwners.Count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Excel.Workbook workbook = application.Workbooks.Add(Type.Missing)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for (int i = 0; i &lt; allOwners.Count(); i++)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{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Excel.Worksheet worksheet = (Excel.Worksheet)workbook.Worksheets.Item[i + 1]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string FIO = allOwners[i].Surname + " " + allOwners[i].Name + " " + allOwners[i].Patronymic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Name = FIO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Cells[1, 1] = "</w:t>
      </w:r>
      <w:r>
        <w:rPr>
          <w:rFonts w:ascii="Cascadia Mono" w:hAnsi="Cascadia Mono" w:cs="Cascadia Mono"/>
          <w:color w:val="000000"/>
          <w:sz w:val="19"/>
          <w:szCs w:val="19"/>
        </w:rPr>
        <w:t>Город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Cells[1, 2] = "</w:t>
      </w:r>
      <w:r>
        <w:rPr>
          <w:rFonts w:ascii="Cascadia Mono" w:hAnsi="Cascadia Mono" w:cs="Cascadia Mono"/>
          <w:color w:val="000000"/>
          <w:sz w:val="19"/>
          <w:szCs w:val="19"/>
        </w:rPr>
        <w:t>Улица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Cells[1, 3] = "</w:t>
      </w:r>
      <w:r>
        <w:rPr>
          <w:rFonts w:ascii="Cascadia Mono" w:hAnsi="Cascadia Mono" w:cs="Cascadia Mono"/>
          <w:color w:val="000000"/>
          <w:sz w:val="19"/>
          <w:szCs w:val="19"/>
        </w:rPr>
        <w:t>Дом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Cells[1, 4] = "</w:t>
      </w:r>
      <w:r>
        <w:rPr>
          <w:rFonts w:ascii="Cascadia Mono" w:hAnsi="Cascadia Mono" w:cs="Cascadia Mono"/>
          <w:color w:val="000000"/>
          <w:sz w:val="19"/>
          <w:szCs w:val="19"/>
        </w:rPr>
        <w:t>Квартира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Cells[1, 5] = "</w:t>
      </w:r>
      <w:r>
        <w:rPr>
          <w:rFonts w:ascii="Cascadia Mono" w:hAnsi="Cascadia Mono" w:cs="Cascadia Mono"/>
          <w:color w:val="000000"/>
          <w:sz w:val="19"/>
          <w:szCs w:val="19"/>
        </w:rPr>
        <w:t>Количество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комнат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.Cells[1, 6] = "</w:t>
      </w:r>
      <w:r>
        <w:rPr>
          <w:rFonts w:ascii="Cascadia Mono" w:hAnsi="Cascadia Mono" w:cs="Cascadia Mono"/>
          <w:color w:val="000000"/>
          <w:sz w:val="19"/>
          <w:szCs w:val="19"/>
        </w:rPr>
        <w:t>Площадь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C546D6" w:rsidRPr="006F46C7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worksheet</w:t>
      </w:r>
      <w:r w:rsidRPr="006F46C7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Cells</w:t>
      </w:r>
      <w:r w:rsidRPr="006F46C7">
        <w:rPr>
          <w:rFonts w:ascii="Cascadia Mono" w:hAnsi="Cascadia Mono" w:cs="Cascadia Mono"/>
          <w:color w:val="000000"/>
          <w:sz w:val="19"/>
          <w:szCs w:val="19"/>
        </w:rPr>
        <w:t>[1, 7] = "</w:t>
      </w:r>
      <w:r>
        <w:rPr>
          <w:rFonts w:ascii="Cascadia Mono" w:hAnsi="Cascadia Mono" w:cs="Cascadia Mono"/>
          <w:color w:val="000000"/>
          <w:sz w:val="19"/>
          <w:szCs w:val="19"/>
        </w:rPr>
        <w:t>Минимальный</w:t>
      </w:r>
      <w:r w:rsidRPr="006F46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срок</w:t>
      </w:r>
      <w:r w:rsidRPr="006F46C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аренды</w:t>
      </w:r>
      <w:r w:rsidRPr="006F46C7">
        <w:rPr>
          <w:rFonts w:ascii="Cascadia Mono" w:hAnsi="Cascadia Mono" w:cs="Cascadia Mono"/>
          <w:color w:val="000000"/>
          <w:sz w:val="19"/>
          <w:szCs w:val="19"/>
        </w:rPr>
        <w:t>";</w:t>
      </w:r>
    </w:p>
    <w:p w:rsidR="00C546D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F46C7"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worksheet.Cells[1, 8] = "Разрешено с детьми";</w:t>
      </w:r>
    </w:p>
    <w:p w:rsidR="00C546D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worksheet.Cells[1, 9] = "Разрешено с животными";</w:t>
      </w:r>
    </w:p>
    <w:p w:rsidR="00C546D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var estateObjects = _context.EstateObjects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.Where(p =&gt; p.IdOwner == allOwners[i].IdOwner)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.OrderBy(p =&gt; p.ObjectType)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.GroupBy(p =&gt; p.ObjectType)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ToList()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int rowIndex = 2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foreach (var group in estateObjects)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{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Excel.Range range = worksheet.Range[worksheet.Cells[rowIndex, 1], worksheet.Cells[rowIndex, 10]]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range.Merge()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range.HorizontalAlignment = Excel.XlHAlign.xlHAlignCenter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range.Font.Bold = true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range.Value = group.Key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rowIndex++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foreach (var estateObject in group)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{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1] = estateObject.Town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2] = estateObject.Street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3] = estateObject.Home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4] = estateObject.Flat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5] = estateObject.NumberOfRooms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6] = estateObject.Square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7] = estateObject.RentalPeriod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8] = estateObject.ChildrenAllowed ? "</w:t>
      </w:r>
      <w:r>
        <w:rPr>
          <w:rFonts w:ascii="Cascadia Mono" w:hAnsi="Cascadia Mono" w:cs="Cascadia Mono"/>
          <w:color w:val="000000"/>
          <w:sz w:val="19"/>
          <w:szCs w:val="19"/>
        </w:rPr>
        <w:t>Да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 : "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worksheet.Cells[rowIndex, 9] = estateObject.AnimalsAllowed ? "</w:t>
      </w:r>
      <w:r>
        <w:rPr>
          <w:rFonts w:ascii="Cascadia Mono" w:hAnsi="Cascadia Mono" w:cs="Cascadia Mono"/>
          <w:color w:val="000000"/>
          <w:sz w:val="19"/>
          <w:szCs w:val="19"/>
        </w:rPr>
        <w:t>Да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 : "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>"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rowIndex++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}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}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}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string filePath = Path.Combine(Directory.GetCurrentDirectory(), "Owners.xlsx");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if (System.IO.File.Exists(filePath))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:rsidR="00C546D6" w:rsidRPr="00D77D86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System.IO.File.Delete(filePath);</w:t>
      </w:r>
    </w:p>
    <w:p w:rsidR="00C546D6" w:rsidRPr="00765E6A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77D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546D6" w:rsidRPr="00765E6A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workbook.SaveAs(filePath);</w:t>
      </w:r>
    </w:p>
    <w:p w:rsidR="00C546D6" w:rsidRPr="00765E6A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workbook.Close();</w:t>
      </w:r>
    </w:p>
    <w:p w:rsidR="00C546D6" w:rsidRPr="00765E6A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application.Quit();</w:t>
      </w:r>
    </w:p>
    <w:p w:rsidR="00C546D6" w:rsidRPr="00765E6A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546D6" w:rsidRPr="00765E6A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var fileStream = new FileStream(filePath, FileMode.Open, FileAccess.Read);</w:t>
      </w:r>
    </w:p>
    <w:p w:rsidR="00C546D6" w:rsidRPr="00765E6A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return File(fileStream, "application/vnd.openxmlformats-officedocument.spreadsheetml.sheet", "Owners.xlsx");</w:t>
      </w:r>
    </w:p>
    <w:p w:rsidR="00C546D6" w:rsidRPr="00765E6A" w:rsidRDefault="00C546D6" w:rsidP="00C546D6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65E6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}</w:t>
      </w:r>
    </w:p>
    <w:sectPr w:rsidR="00C546D6" w:rsidRPr="00765E6A" w:rsidSect="00A373CF">
      <w:type w:val="continuous"/>
      <w:pgSz w:w="11906" w:h="16838"/>
      <w:pgMar w:top="1134" w:right="851" w:bottom="539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7D23" w:rsidRDefault="00487D23" w:rsidP="00927B82">
      <w:r>
        <w:separator/>
      </w:r>
    </w:p>
  </w:endnote>
  <w:endnote w:type="continuationSeparator" w:id="0">
    <w:p w:rsidR="00487D23" w:rsidRDefault="00487D23" w:rsidP="00927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Arial Unicode MS"/>
    <w:charset w:val="80"/>
    <w:family w:val="auto"/>
    <w:pitch w:val="default"/>
    <w:sig w:usb0="00000000" w:usb1="00000000" w:usb2="00000010" w:usb3="00000000" w:csb0="00020001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0143728"/>
      <w:docPartObj>
        <w:docPartGallery w:val="Page Numbers (Bottom of Page)"/>
        <w:docPartUnique/>
      </w:docPartObj>
    </w:sdtPr>
    <w:sdtContent>
      <w:p w:rsidR="007938F8" w:rsidRDefault="007938F8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60F3">
          <w:rPr>
            <w:noProof/>
          </w:rPr>
          <w:t>3</w:t>
        </w:r>
        <w:r>
          <w:fldChar w:fldCharType="end"/>
        </w:r>
      </w:p>
    </w:sdtContent>
  </w:sdt>
  <w:p w:rsidR="007938F8" w:rsidRDefault="007938F8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7D23" w:rsidRDefault="00487D23" w:rsidP="00927B82">
      <w:r>
        <w:separator/>
      </w:r>
    </w:p>
  </w:footnote>
  <w:footnote w:type="continuationSeparator" w:id="0">
    <w:p w:rsidR="00487D23" w:rsidRDefault="00487D23" w:rsidP="00927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E1B52"/>
    <w:multiLevelType w:val="hybridMultilevel"/>
    <w:tmpl w:val="8EEC6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B2BA0"/>
    <w:multiLevelType w:val="hybridMultilevel"/>
    <w:tmpl w:val="F29CCB9C"/>
    <w:lvl w:ilvl="0" w:tplc="1C9612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D143C0"/>
    <w:multiLevelType w:val="hybridMultilevel"/>
    <w:tmpl w:val="9B1ADAF4"/>
    <w:lvl w:ilvl="0" w:tplc="04190011">
      <w:start w:val="1"/>
      <w:numFmt w:val="decimal"/>
      <w:lvlText w:val="%1)"/>
      <w:lvlJc w:val="left"/>
      <w:pPr>
        <w:ind w:left="1920" w:hanging="360"/>
      </w:p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 w15:restartNumberingAfterBreak="0">
    <w:nsid w:val="24E46FFD"/>
    <w:multiLevelType w:val="multilevel"/>
    <w:tmpl w:val="8898D258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tabs>
          <w:tab w:val="num" w:pos="709"/>
        </w:tabs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Text w:val="%1.%2.%3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hanging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hanging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hanging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hanging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hanging="709"/>
      </w:pPr>
      <w:rPr>
        <w:rFonts w:hint="default"/>
      </w:rPr>
    </w:lvl>
  </w:abstractNum>
  <w:abstractNum w:abstractNumId="4" w15:restartNumberingAfterBreak="0">
    <w:nsid w:val="256D6F1C"/>
    <w:multiLevelType w:val="hybridMultilevel"/>
    <w:tmpl w:val="C0CCE3EE"/>
    <w:lvl w:ilvl="0" w:tplc="04190011">
      <w:start w:val="1"/>
      <w:numFmt w:val="decimal"/>
      <w:lvlText w:val="%1)"/>
      <w:lvlJc w:val="left"/>
      <w:pPr>
        <w:ind w:left="2062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35F65E7"/>
    <w:multiLevelType w:val="hybridMultilevel"/>
    <w:tmpl w:val="1B8651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7F96055"/>
    <w:multiLevelType w:val="hybridMultilevel"/>
    <w:tmpl w:val="1B8651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42B34C3"/>
    <w:multiLevelType w:val="hybridMultilevel"/>
    <w:tmpl w:val="CBC83672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6B0978"/>
    <w:multiLevelType w:val="hybridMultilevel"/>
    <w:tmpl w:val="06820416"/>
    <w:lvl w:ilvl="0" w:tplc="1C763A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2620DE7"/>
    <w:multiLevelType w:val="hybridMultilevel"/>
    <w:tmpl w:val="F048791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AA6657"/>
    <w:multiLevelType w:val="hybridMultilevel"/>
    <w:tmpl w:val="A32C7F96"/>
    <w:lvl w:ilvl="0" w:tplc="1C763A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51433"/>
    <w:multiLevelType w:val="hybridMultilevel"/>
    <w:tmpl w:val="BA5E458C"/>
    <w:lvl w:ilvl="0" w:tplc="305EE89E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C854757"/>
    <w:multiLevelType w:val="hybridMultilevel"/>
    <w:tmpl w:val="1B865176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11"/>
  </w:num>
  <w:num w:numId="5">
    <w:abstractNumId w:val="1"/>
  </w:num>
  <w:num w:numId="6">
    <w:abstractNumId w:val="7"/>
  </w:num>
  <w:num w:numId="7">
    <w:abstractNumId w:val="0"/>
  </w:num>
  <w:num w:numId="8">
    <w:abstractNumId w:val="9"/>
  </w:num>
  <w:num w:numId="9">
    <w:abstractNumId w:val="3"/>
  </w:num>
  <w:num w:numId="10">
    <w:abstractNumId w:val="3"/>
    <w:lvlOverride w:ilvl="0">
      <w:lvl w:ilvl="0">
        <w:start w:val="1"/>
        <w:numFmt w:val="decimal"/>
        <w:lvlText w:val="%1)"/>
        <w:lvlJc w:val="left"/>
        <w:pPr>
          <w:ind w:left="0" w:firstLine="709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lvlText w:val="%1.%2)"/>
        <w:lvlJc w:val="left"/>
        <w:pPr>
          <w:tabs>
            <w:tab w:val="num" w:pos="709"/>
          </w:tabs>
          <w:ind w:left="0" w:firstLine="709"/>
        </w:pPr>
        <w:rPr>
          <w:rFonts w:hint="default"/>
          <w:b w:val="0"/>
          <w:i w:val="0"/>
        </w:rPr>
      </w:lvl>
    </w:lvlOverride>
    <w:lvlOverride w:ilvl="2">
      <w:lvl w:ilvl="2">
        <w:start w:val="1"/>
        <w:numFmt w:val="decimal"/>
        <w:lvlText w:val="%1.%2.%3)"/>
        <w:lvlJc w:val="left"/>
        <w:pPr>
          <w:ind w:left="0" w:firstLine="709"/>
        </w:pPr>
        <w:rPr>
          <w:rFonts w:ascii="Times New Roman" w:hAnsi="Times New Roman" w:hint="default"/>
          <w:sz w:val="28"/>
        </w:rPr>
      </w:lvl>
    </w:lvlOverride>
    <w:lvlOverride w:ilvl="3">
      <w:lvl w:ilvl="3">
        <w:start w:val="1"/>
        <w:numFmt w:val="decimal"/>
        <w:lvlText w:val="%1.%2.%3.%4)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0" w:hanging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hanging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hanging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hanging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hanging="709"/>
        </w:pPr>
        <w:rPr>
          <w:rFonts w:hint="default"/>
        </w:rPr>
      </w:lvl>
    </w:lvlOverride>
  </w:num>
  <w:num w:numId="11">
    <w:abstractNumId w:val="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7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77"/>
    <w:rsid w:val="0000051E"/>
    <w:rsid w:val="00001ACC"/>
    <w:rsid w:val="00007CFA"/>
    <w:rsid w:val="000103CA"/>
    <w:rsid w:val="00015775"/>
    <w:rsid w:val="000158FA"/>
    <w:rsid w:val="00015EF8"/>
    <w:rsid w:val="000243E5"/>
    <w:rsid w:val="000351AB"/>
    <w:rsid w:val="00051517"/>
    <w:rsid w:val="00065A1E"/>
    <w:rsid w:val="000664CE"/>
    <w:rsid w:val="00071CBF"/>
    <w:rsid w:val="000779B5"/>
    <w:rsid w:val="00077E17"/>
    <w:rsid w:val="00080417"/>
    <w:rsid w:val="00084862"/>
    <w:rsid w:val="00084B22"/>
    <w:rsid w:val="00092770"/>
    <w:rsid w:val="000A266F"/>
    <w:rsid w:val="000A3BB7"/>
    <w:rsid w:val="000A4771"/>
    <w:rsid w:val="000A5F3B"/>
    <w:rsid w:val="000B0694"/>
    <w:rsid w:val="000B25E7"/>
    <w:rsid w:val="000B455B"/>
    <w:rsid w:val="000B6753"/>
    <w:rsid w:val="000C17E4"/>
    <w:rsid w:val="000C76B7"/>
    <w:rsid w:val="000D3FEF"/>
    <w:rsid w:val="000E08FD"/>
    <w:rsid w:val="000F1577"/>
    <w:rsid w:val="000F5391"/>
    <w:rsid w:val="0010065B"/>
    <w:rsid w:val="00101E08"/>
    <w:rsid w:val="00112B27"/>
    <w:rsid w:val="0011544E"/>
    <w:rsid w:val="00116908"/>
    <w:rsid w:val="00116D62"/>
    <w:rsid w:val="001172D1"/>
    <w:rsid w:val="00121409"/>
    <w:rsid w:val="001243DA"/>
    <w:rsid w:val="00126F22"/>
    <w:rsid w:val="00127C62"/>
    <w:rsid w:val="00132C1B"/>
    <w:rsid w:val="00133B54"/>
    <w:rsid w:val="001379B7"/>
    <w:rsid w:val="00141653"/>
    <w:rsid w:val="00142C32"/>
    <w:rsid w:val="00143198"/>
    <w:rsid w:val="001431DA"/>
    <w:rsid w:val="001434F5"/>
    <w:rsid w:val="001441C6"/>
    <w:rsid w:val="001457F6"/>
    <w:rsid w:val="00145B6F"/>
    <w:rsid w:val="00147644"/>
    <w:rsid w:val="00147A3F"/>
    <w:rsid w:val="001537E1"/>
    <w:rsid w:val="00153E4F"/>
    <w:rsid w:val="001613F5"/>
    <w:rsid w:val="001642EA"/>
    <w:rsid w:val="00166339"/>
    <w:rsid w:val="00166F7A"/>
    <w:rsid w:val="00175AA4"/>
    <w:rsid w:val="00180B12"/>
    <w:rsid w:val="00183D59"/>
    <w:rsid w:val="00183FEE"/>
    <w:rsid w:val="00190384"/>
    <w:rsid w:val="00194E53"/>
    <w:rsid w:val="00197E09"/>
    <w:rsid w:val="001A1C4D"/>
    <w:rsid w:val="001B08C9"/>
    <w:rsid w:val="001B0D3E"/>
    <w:rsid w:val="001B1D44"/>
    <w:rsid w:val="001B3426"/>
    <w:rsid w:val="001B36B6"/>
    <w:rsid w:val="001B7B8F"/>
    <w:rsid w:val="001D017D"/>
    <w:rsid w:val="001D1E10"/>
    <w:rsid w:val="001D50F2"/>
    <w:rsid w:val="001D59D5"/>
    <w:rsid w:val="001E580C"/>
    <w:rsid w:val="001E65CB"/>
    <w:rsid w:val="001F2678"/>
    <w:rsid w:val="00206CD0"/>
    <w:rsid w:val="0022060F"/>
    <w:rsid w:val="00225DF0"/>
    <w:rsid w:val="002365FD"/>
    <w:rsid w:val="0024070B"/>
    <w:rsid w:val="0024269D"/>
    <w:rsid w:val="00243112"/>
    <w:rsid w:val="00243A1B"/>
    <w:rsid w:val="00244C75"/>
    <w:rsid w:val="00246B83"/>
    <w:rsid w:val="00253E5B"/>
    <w:rsid w:val="00254FBD"/>
    <w:rsid w:val="002557BE"/>
    <w:rsid w:val="00255D97"/>
    <w:rsid w:val="00256CF8"/>
    <w:rsid w:val="0026047F"/>
    <w:rsid w:val="00267D3B"/>
    <w:rsid w:val="00267DA7"/>
    <w:rsid w:val="00275281"/>
    <w:rsid w:val="00282EAA"/>
    <w:rsid w:val="00291176"/>
    <w:rsid w:val="00292980"/>
    <w:rsid w:val="002979B3"/>
    <w:rsid w:val="002A2136"/>
    <w:rsid w:val="002A4364"/>
    <w:rsid w:val="002B50C5"/>
    <w:rsid w:val="002C4E2F"/>
    <w:rsid w:val="002C583F"/>
    <w:rsid w:val="002D227A"/>
    <w:rsid w:val="002D4D04"/>
    <w:rsid w:val="002F0056"/>
    <w:rsid w:val="002F1A76"/>
    <w:rsid w:val="002F2687"/>
    <w:rsid w:val="002F4602"/>
    <w:rsid w:val="002F76C4"/>
    <w:rsid w:val="003126EC"/>
    <w:rsid w:val="00314B77"/>
    <w:rsid w:val="00320504"/>
    <w:rsid w:val="003206C2"/>
    <w:rsid w:val="0032138A"/>
    <w:rsid w:val="00323CBE"/>
    <w:rsid w:val="00325CBB"/>
    <w:rsid w:val="0034027C"/>
    <w:rsid w:val="00341D1E"/>
    <w:rsid w:val="0034420E"/>
    <w:rsid w:val="00366A51"/>
    <w:rsid w:val="003746E7"/>
    <w:rsid w:val="00380AD8"/>
    <w:rsid w:val="00380E99"/>
    <w:rsid w:val="0038114A"/>
    <w:rsid w:val="0039053B"/>
    <w:rsid w:val="00395D40"/>
    <w:rsid w:val="003977C4"/>
    <w:rsid w:val="003A188D"/>
    <w:rsid w:val="003A3721"/>
    <w:rsid w:val="003A3CE1"/>
    <w:rsid w:val="003A40C3"/>
    <w:rsid w:val="003B0D21"/>
    <w:rsid w:val="003B13D3"/>
    <w:rsid w:val="003B346E"/>
    <w:rsid w:val="003B6054"/>
    <w:rsid w:val="003B7C14"/>
    <w:rsid w:val="003C142F"/>
    <w:rsid w:val="003C2DDE"/>
    <w:rsid w:val="003C3420"/>
    <w:rsid w:val="003C5BFC"/>
    <w:rsid w:val="003D4847"/>
    <w:rsid w:val="003E3A09"/>
    <w:rsid w:val="003E560D"/>
    <w:rsid w:val="003E57AD"/>
    <w:rsid w:val="003F41B9"/>
    <w:rsid w:val="003F69AA"/>
    <w:rsid w:val="004010E6"/>
    <w:rsid w:val="0040676D"/>
    <w:rsid w:val="00407656"/>
    <w:rsid w:val="004132D8"/>
    <w:rsid w:val="00414B92"/>
    <w:rsid w:val="004151A9"/>
    <w:rsid w:val="00416CB4"/>
    <w:rsid w:val="00417052"/>
    <w:rsid w:val="00417082"/>
    <w:rsid w:val="004346D6"/>
    <w:rsid w:val="00440991"/>
    <w:rsid w:val="0044413D"/>
    <w:rsid w:val="00452334"/>
    <w:rsid w:val="004543AC"/>
    <w:rsid w:val="00455715"/>
    <w:rsid w:val="004606D3"/>
    <w:rsid w:val="00482556"/>
    <w:rsid w:val="00483802"/>
    <w:rsid w:val="00484076"/>
    <w:rsid w:val="004853D0"/>
    <w:rsid w:val="00487D23"/>
    <w:rsid w:val="004912BB"/>
    <w:rsid w:val="004959E8"/>
    <w:rsid w:val="004A0C1C"/>
    <w:rsid w:val="004A4756"/>
    <w:rsid w:val="004A61FB"/>
    <w:rsid w:val="004B06E8"/>
    <w:rsid w:val="004B18E0"/>
    <w:rsid w:val="004B442D"/>
    <w:rsid w:val="004B6928"/>
    <w:rsid w:val="004C1EA7"/>
    <w:rsid w:val="004C6E86"/>
    <w:rsid w:val="004E5319"/>
    <w:rsid w:val="004E6111"/>
    <w:rsid w:val="004F038B"/>
    <w:rsid w:val="0050474F"/>
    <w:rsid w:val="005050C8"/>
    <w:rsid w:val="00506AF5"/>
    <w:rsid w:val="005129D7"/>
    <w:rsid w:val="00513E56"/>
    <w:rsid w:val="005161D3"/>
    <w:rsid w:val="005271C8"/>
    <w:rsid w:val="00532FC6"/>
    <w:rsid w:val="00535FAB"/>
    <w:rsid w:val="00536E1D"/>
    <w:rsid w:val="00540A14"/>
    <w:rsid w:val="00544253"/>
    <w:rsid w:val="00544364"/>
    <w:rsid w:val="005458EA"/>
    <w:rsid w:val="00545D13"/>
    <w:rsid w:val="00552435"/>
    <w:rsid w:val="00555850"/>
    <w:rsid w:val="00556174"/>
    <w:rsid w:val="00556925"/>
    <w:rsid w:val="005672C2"/>
    <w:rsid w:val="00567979"/>
    <w:rsid w:val="00582333"/>
    <w:rsid w:val="0059482F"/>
    <w:rsid w:val="005A2249"/>
    <w:rsid w:val="005A2D75"/>
    <w:rsid w:val="005A6D1A"/>
    <w:rsid w:val="005B019D"/>
    <w:rsid w:val="005B02B3"/>
    <w:rsid w:val="005C729D"/>
    <w:rsid w:val="005D0C6D"/>
    <w:rsid w:val="005D0D23"/>
    <w:rsid w:val="005D3228"/>
    <w:rsid w:val="005D4C8C"/>
    <w:rsid w:val="005E296B"/>
    <w:rsid w:val="005F0BC3"/>
    <w:rsid w:val="005F0F15"/>
    <w:rsid w:val="005F2446"/>
    <w:rsid w:val="005F627D"/>
    <w:rsid w:val="005F63BB"/>
    <w:rsid w:val="0060185E"/>
    <w:rsid w:val="00601D38"/>
    <w:rsid w:val="00603014"/>
    <w:rsid w:val="00606007"/>
    <w:rsid w:val="006131DF"/>
    <w:rsid w:val="00615CAD"/>
    <w:rsid w:val="006201B6"/>
    <w:rsid w:val="00620E41"/>
    <w:rsid w:val="0062254D"/>
    <w:rsid w:val="00624331"/>
    <w:rsid w:val="00627739"/>
    <w:rsid w:val="00627A8E"/>
    <w:rsid w:val="00634EFA"/>
    <w:rsid w:val="00635742"/>
    <w:rsid w:val="00640DF1"/>
    <w:rsid w:val="00641C6D"/>
    <w:rsid w:val="006508CE"/>
    <w:rsid w:val="006511CC"/>
    <w:rsid w:val="00657D83"/>
    <w:rsid w:val="00663553"/>
    <w:rsid w:val="0066568C"/>
    <w:rsid w:val="00666646"/>
    <w:rsid w:val="00670798"/>
    <w:rsid w:val="00677B37"/>
    <w:rsid w:val="006977FC"/>
    <w:rsid w:val="00697B24"/>
    <w:rsid w:val="00697B68"/>
    <w:rsid w:val="006A3DB4"/>
    <w:rsid w:val="006A5C71"/>
    <w:rsid w:val="006A64D4"/>
    <w:rsid w:val="006B2867"/>
    <w:rsid w:val="006B339A"/>
    <w:rsid w:val="006B3574"/>
    <w:rsid w:val="006B493D"/>
    <w:rsid w:val="006B499A"/>
    <w:rsid w:val="006C7D2B"/>
    <w:rsid w:val="006D4F19"/>
    <w:rsid w:val="006D7F3E"/>
    <w:rsid w:val="006E4C3F"/>
    <w:rsid w:val="006F380B"/>
    <w:rsid w:val="006F4463"/>
    <w:rsid w:val="006F46C7"/>
    <w:rsid w:val="006F4850"/>
    <w:rsid w:val="006F6B9E"/>
    <w:rsid w:val="00703B90"/>
    <w:rsid w:val="007048B9"/>
    <w:rsid w:val="00705523"/>
    <w:rsid w:val="00705E45"/>
    <w:rsid w:val="00711B84"/>
    <w:rsid w:val="007147B3"/>
    <w:rsid w:val="00723E66"/>
    <w:rsid w:val="00727CFA"/>
    <w:rsid w:val="007302D9"/>
    <w:rsid w:val="007428B5"/>
    <w:rsid w:val="00744450"/>
    <w:rsid w:val="00744AFC"/>
    <w:rsid w:val="00752E70"/>
    <w:rsid w:val="00755C5A"/>
    <w:rsid w:val="00765E6A"/>
    <w:rsid w:val="007772E7"/>
    <w:rsid w:val="00777D36"/>
    <w:rsid w:val="00786DF4"/>
    <w:rsid w:val="007938F8"/>
    <w:rsid w:val="00793D2A"/>
    <w:rsid w:val="00795D11"/>
    <w:rsid w:val="00797B6D"/>
    <w:rsid w:val="007A21F4"/>
    <w:rsid w:val="007A2FFA"/>
    <w:rsid w:val="007A4F59"/>
    <w:rsid w:val="007A5E92"/>
    <w:rsid w:val="007B4B96"/>
    <w:rsid w:val="007B7EA3"/>
    <w:rsid w:val="007C16BA"/>
    <w:rsid w:val="007C1EE4"/>
    <w:rsid w:val="007C5F67"/>
    <w:rsid w:val="007D0E10"/>
    <w:rsid w:val="007D47B7"/>
    <w:rsid w:val="007E1491"/>
    <w:rsid w:val="007E1A3A"/>
    <w:rsid w:val="007E4369"/>
    <w:rsid w:val="007E57BE"/>
    <w:rsid w:val="007E6712"/>
    <w:rsid w:val="007E778D"/>
    <w:rsid w:val="007F0241"/>
    <w:rsid w:val="007F0C04"/>
    <w:rsid w:val="007F1435"/>
    <w:rsid w:val="007F258B"/>
    <w:rsid w:val="007F36CC"/>
    <w:rsid w:val="00807640"/>
    <w:rsid w:val="0081381A"/>
    <w:rsid w:val="00813BBC"/>
    <w:rsid w:val="008164E3"/>
    <w:rsid w:val="0082372E"/>
    <w:rsid w:val="008253B1"/>
    <w:rsid w:val="00826F4C"/>
    <w:rsid w:val="00827F95"/>
    <w:rsid w:val="0083146A"/>
    <w:rsid w:val="00833725"/>
    <w:rsid w:val="008360F3"/>
    <w:rsid w:val="008366EF"/>
    <w:rsid w:val="00836ACB"/>
    <w:rsid w:val="0084020E"/>
    <w:rsid w:val="00842293"/>
    <w:rsid w:val="00844F1F"/>
    <w:rsid w:val="0084599C"/>
    <w:rsid w:val="0085587E"/>
    <w:rsid w:val="0085634E"/>
    <w:rsid w:val="00862BAA"/>
    <w:rsid w:val="00866806"/>
    <w:rsid w:val="00867151"/>
    <w:rsid w:val="00872CF9"/>
    <w:rsid w:val="0087332B"/>
    <w:rsid w:val="00883260"/>
    <w:rsid w:val="00887BEB"/>
    <w:rsid w:val="0089061B"/>
    <w:rsid w:val="00891A75"/>
    <w:rsid w:val="00892EA1"/>
    <w:rsid w:val="008959E3"/>
    <w:rsid w:val="008A0267"/>
    <w:rsid w:val="008A0649"/>
    <w:rsid w:val="008A2B3D"/>
    <w:rsid w:val="008B1B88"/>
    <w:rsid w:val="008B3E60"/>
    <w:rsid w:val="008B62FA"/>
    <w:rsid w:val="008C1FE9"/>
    <w:rsid w:val="008C398C"/>
    <w:rsid w:val="008C3E66"/>
    <w:rsid w:val="008C408C"/>
    <w:rsid w:val="008C5CEE"/>
    <w:rsid w:val="008D4388"/>
    <w:rsid w:val="008D4667"/>
    <w:rsid w:val="008E1392"/>
    <w:rsid w:val="008F34E2"/>
    <w:rsid w:val="008F3A61"/>
    <w:rsid w:val="008F5A9C"/>
    <w:rsid w:val="009000D0"/>
    <w:rsid w:val="0090674A"/>
    <w:rsid w:val="00907A65"/>
    <w:rsid w:val="00916FAA"/>
    <w:rsid w:val="00920ABC"/>
    <w:rsid w:val="00922624"/>
    <w:rsid w:val="00927B82"/>
    <w:rsid w:val="00936F71"/>
    <w:rsid w:val="00937B97"/>
    <w:rsid w:val="0094086F"/>
    <w:rsid w:val="00947B59"/>
    <w:rsid w:val="009511BF"/>
    <w:rsid w:val="00964356"/>
    <w:rsid w:val="00965649"/>
    <w:rsid w:val="00970A06"/>
    <w:rsid w:val="00976EFC"/>
    <w:rsid w:val="009808EA"/>
    <w:rsid w:val="00986452"/>
    <w:rsid w:val="0099549A"/>
    <w:rsid w:val="009A0B35"/>
    <w:rsid w:val="009A43CE"/>
    <w:rsid w:val="009B48DC"/>
    <w:rsid w:val="009B6BEF"/>
    <w:rsid w:val="009B77FD"/>
    <w:rsid w:val="009C126A"/>
    <w:rsid w:val="009D22E8"/>
    <w:rsid w:val="009D4C54"/>
    <w:rsid w:val="009D6BBB"/>
    <w:rsid w:val="009E132F"/>
    <w:rsid w:val="009E3D47"/>
    <w:rsid w:val="009E5624"/>
    <w:rsid w:val="00A04C52"/>
    <w:rsid w:val="00A1200B"/>
    <w:rsid w:val="00A1262F"/>
    <w:rsid w:val="00A12F41"/>
    <w:rsid w:val="00A2487A"/>
    <w:rsid w:val="00A2557C"/>
    <w:rsid w:val="00A27FAB"/>
    <w:rsid w:val="00A373CF"/>
    <w:rsid w:val="00A41FDA"/>
    <w:rsid w:val="00A42E1C"/>
    <w:rsid w:val="00A4678B"/>
    <w:rsid w:val="00A51240"/>
    <w:rsid w:val="00A51D51"/>
    <w:rsid w:val="00A530F6"/>
    <w:rsid w:val="00A622EB"/>
    <w:rsid w:val="00A65CCA"/>
    <w:rsid w:val="00A7103A"/>
    <w:rsid w:val="00A74687"/>
    <w:rsid w:val="00A770BD"/>
    <w:rsid w:val="00A80325"/>
    <w:rsid w:val="00A8409A"/>
    <w:rsid w:val="00A84BF5"/>
    <w:rsid w:val="00A85058"/>
    <w:rsid w:val="00A922BD"/>
    <w:rsid w:val="00A92EA9"/>
    <w:rsid w:val="00A940C8"/>
    <w:rsid w:val="00A96926"/>
    <w:rsid w:val="00AA0AB2"/>
    <w:rsid w:val="00AB031A"/>
    <w:rsid w:val="00AB63EA"/>
    <w:rsid w:val="00AC4CFB"/>
    <w:rsid w:val="00AD3FE6"/>
    <w:rsid w:val="00AD4F80"/>
    <w:rsid w:val="00AD5685"/>
    <w:rsid w:val="00AE1934"/>
    <w:rsid w:val="00AE6BB7"/>
    <w:rsid w:val="00AF01BC"/>
    <w:rsid w:val="00AF10DD"/>
    <w:rsid w:val="00AF1776"/>
    <w:rsid w:val="00AF372F"/>
    <w:rsid w:val="00AF7CBB"/>
    <w:rsid w:val="00B04540"/>
    <w:rsid w:val="00B078B9"/>
    <w:rsid w:val="00B11784"/>
    <w:rsid w:val="00B24087"/>
    <w:rsid w:val="00B278CD"/>
    <w:rsid w:val="00B42B00"/>
    <w:rsid w:val="00B51381"/>
    <w:rsid w:val="00B51E11"/>
    <w:rsid w:val="00B5273D"/>
    <w:rsid w:val="00B53C71"/>
    <w:rsid w:val="00B545D0"/>
    <w:rsid w:val="00B55F04"/>
    <w:rsid w:val="00B56554"/>
    <w:rsid w:val="00B70E1D"/>
    <w:rsid w:val="00B734C4"/>
    <w:rsid w:val="00B74593"/>
    <w:rsid w:val="00B7749E"/>
    <w:rsid w:val="00B77DE8"/>
    <w:rsid w:val="00B80F01"/>
    <w:rsid w:val="00B8632A"/>
    <w:rsid w:val="00B86F3B"/>
    <w:rsid w:val="00B87C87"/>
    <w:rsid w:val="00B92EEA"/>
    <w:rsid w:val="00B94A08"/>
    <w:rsid w:val="00BA0C63"/>
    <w:rsid w:val="00BA3EB8"/>
    <w:rsid w:val="00BA5736"/>
    <w:rsid w:val="00BC1BE8"/>
    <w:rsid w:val="00BC446A"/>
    <w:rsid w:val="00BD4EE9"/>
    <w:rsid w:val="00BD5DB3"/>
    <w:rsid w:val="00BD70D2"/>
    <w:rsid w:val="00BD7A73"/>
    <w:rsid w:val="00BF1120"/>
    <w:rsid w:val="00C02335"/>
    <w:rsid w:val="00C04DB1"/>
    <w:rsid w:val="00C06794"/>
    <w:rsid w:val="00C11D17"/>
    <w:rsid w:val="00C11D38"/>
    <w:rsid w:val="00C17618"/>
    <w:rsid w:val="00C2797A"/>
    <w:rsid w:val="00C314C4"/>
    <w:rsid w:val="00C34A4A"/>
    <w:rsid w:val="00C43313"/>
    <w:rsid w:val="00C433FB"/>
    <w:rsid w:val="00C43DD4"/>
    <w:rsid w:val="00C459C6"/>
    <w:rsid w:val="00C546D6"/>
    <w:rsid w:val="00C568B5"/>
    <w:rsid w:val="00C574EB"/>
    <w:rsid w:val="00C60177"/>
    <w:rsid w:val="00C617AC"/>
    <w:rsid w:val="00C702C8"/>
    <w:rsid w:val="00C8217A"/>
    <w:rsid w:val="00C82C00"/>
    <w:rsid w:val="00C85603"/>
    <w:rsid w:val="00C9482A"/>
    <w:rsid w:val="00C94D22"/>
    <w:rsid w:val="00C97207"/>
    <w:rsid w:val="00CB48AA"/>
    <w:rsid w:val="00CC7465"/>
    <w:rsid w:val="00CC7718"/>
    <w:rsid w:val="00CC7F37"/>
    <w:rsid w:val="00CD2AA4"/>
    <w:rsid w:val="00CE65E7"/>
    <w:rsid w:val="00CE736F"/>
    <w:rsid w:val="00CF0161"/>
    <w:rsid w:val="00CF2C06"/>
    <w:rsid w:val="00CF30AF"/>
    <w:rsid w:val="00CF39F2"/>
    <w:rsid w:val="00CF484A"/>
    <w:rsid w:val="00CF67F3"/>
    <w:rsid w:val="00D02014"/>
    <w:rsid w:val="00D0251B"/>
    <w:rsid w:val="00D0728F"/>
    <w:rsid w:val="00D22E29"/>
    <w:rsid w:val="00D23D85"/>
    <w:rsid w:val="00D26C5D"/>
    <w:rsid w:val="00D312D3"/>
    <w:rsid w:val="00D32DB0"/>
    <w:rsid w:val="00D410F5"/>
    <w:rsid w:val="00D4291B"/>
    <w:rsid w:val="00D476E8"/>
    <w:rsid w:val="00D51DCA"/>
    <w:rsid w:val="00D60B1A"/>
    <w:rsid w:val="00D64A3A"/>
    <w:rsid w:val="00D7090F"/>
    <w:rsid w:val="00D75591"/>
    <w:rsid w:val="00D76B5D"/>
    <w:rsid w:val="00D77536"/>
    <w:rsid w:val="00D77D86"/>
    <w:rsid w:val="00D822D2"/>
    <w:rsid w:val="00D82BDA"/>
    <w:rsid w:val="00D865E8"/>
    <w:rsid w:val="00D920A4"/>
    <w:rsid w:val="00D92893"/>
    <w:rsid w:val="00D96895"/>
    <w:rsid w:val="00DA09F6"/>
    <w:rsid w:val="00DA4597"/>
    <w:rsid w:val="00DA4A28"/>
    <w:rsid w:val="00DA50BF"/>
    <w:rsid w:val="00DB0AD7"/>
    <w:rsid w:val="00DB6C12"/>
    <w:rsid w:val="00DC49C0"/>
    <w:rsid w:val="00DD18DE"/>
    <w:rsid w:val="00DD3B5C"/>
    <w:rsid w:val="00DD426C"/>
    <w:rsid w:val="00DD54DD"/>
    <w:rsid w:val="00DE1E79"/>
    <w:rsid w:val="00DF1B64"/>
    <w:rsid w:val="00DF2C95"/>
    <w:rsid w:val="00DF3BFC"/>
    <w:rsid w:val="00DF7D22"/>
    <w:rsid w:val="00E01435"/>
    <w:rsid w:val="00E02083"/>
    <w:rsid w:val="00E061FF"/>
    <w:rsid w:val="00E1236F"/>
    <w:rsid w:val="00E15589"/>
    <w:rsid w:val="00E16F36"/>
    <w:rsid w:val="00E21D06"/>
    <w:rsid w:val="00E230F6"/>
    <w:rsid w:val="00E30395"/>
    <w:rsid w:val="00E328E2"/>
    <w:rsid w:val="00E335E8"/>
    <w:rsid w:val="00E471E5"/>
    <w:rsid w:val="00E4790C"/>
    <w:rsid w:val="00E51100"/>
    <w:rsid w:val="00E611B1"/>
    <w:rsid w:val="00E62204"/>
    <w:rsid w:val="00E62319"/>
    <w:rsid w:val="00E6581B"/>
    <w:rsid w:val="00E70E03"/>
    <w:rsid w:val="00E736A8"/>
    <w:rsid w:val="00E767A8"/>
    <w:rsid w:val="00E768E7"/>
    <w:rsid w:val="00E80130"/>
    <w:rsid w:val="00E814E4"/>
    <w:rsid w:val="00E87E5C"/>
    <w:rsid w:val="00E91468"/>
    <w:rsid w:val="00E95DDE"/>
    <w:rsid w:val="00EA440D"/>
    <w:rsid w:val="00EA5B4B"/>
    <w:rsid w:val="00EB0279"/>
    <w:rsid w:val="00EB0D5F"/>
    <w:rsid w:val="00EB19B7"/>
    <w:rsid w:val="00EB2895"/>
    <w:rsid w:val="00EB32F0"/>
    <w:rsid w:val="00EB4064"/>
    <w:rsid w:val="00EC014F"/>
    <w:rsid w:val="00EC1D7F"/>
    <w:rsid w:val="00EC570F"/>
    <w:rsid w:val="00ED22F7"/>
    <w:rsid w:val="00ED3839"/>
    <w:rsid w:val="00EE112A"/>
    <w:rsid w:val="00EE7634"/>
    <w:rsid w:val="00F02505"/>
    <w:rsid w:val="00F03E42"/>
    <w:rsid w:val="00F05B6E"/>
    <w:rsid w:val="00F0774D"/>
    <w:rsid w:val="00F13DB6"/>
    <w:rsid w:val="00F14406"/>
    <w:rsid w:val="00F2423C"/>
    <w:rsid w:val="00F31CDE"/>
    <w:rsid w:val="00F34C21"/>
    <w:rsid w:val="00F364E0"/>
    <w:rsid w:val="00F36AF9"/>
    <w:rsid w:val="00F45CA0"/>
    <w:rsid w:val="00F51B96"/>
    <w:rsid w:val="00F5226B"/>
    <w:rsid w:val="00F53EB9"/>
    <w:rsid w:val="00F5541C"/>
    <w:rsid w:val="00F5746F"/>
    <w:rsid w:val="00F67504"/>
    <w:rsid w:val="00F677CE"/>
    <w:rsid w:val="00F67A0C"/>
    <w:rsid w:val="00F708FF"/>
    <w:rsid w:val="00F72999"/>
    <w:rsid w:val="00F77F6D"/>
    <w:rsid w:val="00F8015C"/>
    <w:rsid w:val="00F80B3E"/>
    <w:rsid w:val="00F83878"/>
    <w:rsid w:val="00F87D1E"/>
    <w:rsid w:val="00F9151E"/>
    <w:rsid w:val="00FA0844"/>
    <w:rsid w:val="00FA3ED3"/>
    <w:rsid w:val="00FC15E2"/>
    <w:rsid w:val="00FC7C1F"/>
    <w:rsid w:val="00FD031B"/>
    <w:rsid w:val="00FD0367"/>
    <w:rsid w:val="00FD0523"/>
    <w:rsid w:val="00FD0B74"/>
    <w:rsid w:val="00FD3A74"/>
    <w:rsid w:val="00FD449D"/>
    <w:rsid w:val="00FE0092"/>
    <w:rsid w:val="00FE0879"/>
    <w:rsid w:val="00FE1148"/>
    <w:rsid w:val="00FE5D48"/>
    <w:rsid w:val="00FF1C62"/>
    <w:rsid w:val="00FF2618"/>
    <w:rsid w:val="00FF5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39775"/>
  <w15:chartTrackingRefBased/>
  <w15:docId w15:val="{2C6E12EC-E644-4A09-AFA0-1B9EE737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6F22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51DCA"/>
    <w:pPr>
      <w:keepNext/>
      <w:keepLines/>
      <w:pageBreakBefore/>
      <w:spacing w:before="480" w:line="360" w:lineRule="auto"/>
      <w:ind w:firstLine="709"/>
      <w:jc w:val="both"/>
      <w:outlineLvl w:val="0"/>
    </w:pPr>
    <w:rPr>
      <w:b/>
      <w:bCs/>
      <w:sz w:val="32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51DCA"/>
    <w:pPr>
      <w:keepNext/>
      <w:keepLines/>
      <w:spacing w:before="200" w:line="360" w:lineRule="auto"/>
      <w:ind w:firstLine="709"/>
      <w:jc w:val="both"/>
      <w:outlineLvl w:val="1"/>
    </w:pPr>
    <w:rPr>
      <w:b/>
      <w:bCs/>
      <w:i/>
      <w:sz w:val="28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314B77"/>
    <w:pPr>
      <w:keepNext/>
      <w:outlineLvl w:val="3"/>
    </w:pPr>
    <w:rPr>
      <w:i/>
      <w:iCs/>
      <w:sz w:val="32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51DCA"/>
    <w:rPr>
      <w:rFonts w:ascii="Times New Roman" w:eastAsia="Times New Roman" w:hAnsi="Times New Roman" w:cs="Times New Roman"/>
      <w:b/>
      <w:bCs/>
      <w:sz w:val="32"/>
      <w:szCs w:val="28"/>
    </w:rPr>
  </w:style>
  <w:style w:type="paragraph" w:styleId="a3">
    <w:name w:val="caption"/>
    <w:basedOn w:val="a"/>
    <w:next w:val="a"/>
    <w:uiPriority w:val="35"/>
    <w:unhideWhenUsed/>
    <w:qFormat/>
    <w:rsid w:val="0010065B"/>
    <w:pPr>
      <w:spacing w:after="200" w:line="360" w:lineRule="auto"/>
      <w:ind w:firstLine="709"/>
      <w:jc w:val="center"/>
    </w:pPr>
    <w:rPr>
      <w:b/>
      <w:bCs/>
      <w:szCs w:val="18"/>
    </w:rPr>
  </w:style>
  <w:style w:type="character" w:customStyle="1" w:styleId="20">
    <w:name w:val="Заголовок 2 Знак"/>
    <w:link w:val="2"/>
    <w:uiPriority w:val="9"/>
    <w:rsid w:val="00D51DCA"/>
    <w:rPr>
      <w:rFonts w:ascii="Times New Roman" w:eastAsia="Times New Roman" w:hAnsi="Times New Roman" w:cs="Times New Roman"/>
      <w:b/>
      <w:bCs/>
      <w:i/>
      <w:sz w:val="28"/>
      <w:szCs w:val="26"/>
    </w:rPr>
  </w:style>
  <w:style w:type="paragraph" w:styleId="a4">
    <w:name w:val="Body Text Indent"/>
    <w:aliases w:val="текст,Основной текст 1,Нумерованный список !!,Надин стиль"/>
    <w:basedOn w:val="a"/>
    <w:link w:val="a5"/>
    <w:unhideWhenUsed/>
    <w:rsid w:val="00314B77"/>
    <w:pPr>
      <w:spacing w:after="120"/>
      <w:ind w:left="283"/>
    </w:pPr>
    <w:rPr>
      <w:lang w:val="x-none"/>
    </w:rPr>
  </w:style>
  <w:style w:type="character" w:customStyle="1" w:styleId="a5">
    <w:name w:val="Основной текст с отступом Знак"/>
    <w:aliases w:val="текст Знак,Основной текст 1 Знак,Нумерованный список !! Знак,Надин стиль Знак"/>
    <w:link w:val="a4"/>
    <w:rsid w:val="00314B77"/>
    <w:rPr>
      <w:rFonts w:ascii="Times New Roman" w:hAnsi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99"/>
    <w:unhideWhenUsed/>
    <w:rsid w:val="00314B77"/>
    <w:pPr>
      <w:spacing w:after="120"/>
    </w:pPr>
    <w:rPr>
      <w:lang w:val="x-none"/>
    </w:rPr>
  </w:style>
  <w:style w:type="character" w:customStyle="1" w:styleId="a7">
    <w:name w:val="Основной текст Знак"/>
    <w:link w:val="a6"/>
    <w:uiPriority w:val="99"/>
    <w:rsid w:val="00314B7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link w:val="4"/>
    <w:rsid w:val="00314B77"/>
    <w:rPr>
      <w:rFonts w:ascii="Times New Roman" w:hAnsi="Times New Roman" w:cs="Times New Roman"/>
      <w:i/>
      <w:iCs/>
      <w:sz w:val="32"/>
      <w:szCs w:val="24"/>
      <w:lang w:eastAsia="ru-RU"/>
    </w:rPr>
  </w:style>
  <w:style w:type="paragraph" w:customStyle="1" w:styleId="a8">
    <w:name w:val="Основной текст работ"/>
    <w:basedOn w:val="a"/>
    <w:qFormat/>
    <w:rsid w:val="00314B77"/>
    <w:pPr>
      <w:spacing w:line="360" w:lineRule="auto"/>
      <w:ind w:firstLine="709"/>
      <w:contextualSpacing/>
      <w:jc w:val="both"/>
    </w:pPr>
    <w:rPr>
      <w:rFonts w:eastAsia="Calibri"/>
      <w:sz w:val="28"/>
      <w:szCs w:val="22"/>
      <w:lang w:eastAsia="en-US"/>
    </w:rPr>
  </w:style>
  <w:style w:type="character" w:customStyle="1" w:styleId="entry-content">
    <w:name w:val="entry-content"/>
    <w:basedOn w:val="a0"/>
    <w:rsid w:val="005F0F15"/>
  </w:style>
  <w:style w:type="paragraph" w:styleId="a9">
    <w:name w:val="List Paragraph"/>
    <w:basedOn w:val="a"/>
    <w:uiPriority w:val="34"/>
    <w:qFormat/>
    <w:rsid w:val="00E814E4"/>
    <w:pPr>
      <w:ind w:left="720"/>
    </w:pPr>
  </w:style>
  <w:style w:type="character" w:styleId="aa">
    <w:name w:val="Hyperlink"/>
    <w:uiPriority w:val="99"/>
    <w:unhideWhenUsed/>
    <w:rsid w:val="00B87C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3553"/>
  </w:style>
  <w:style w:type="paragraph" w:styleId="ab">
    <w:name w:val="Balloon Text"/>
    <w:basedOn w:val="a"/>
    <w:link w:val="ac"/>
    <w:uiPriority w:val="99"/>
    <w:semiHidden/>
    <w:unhideWhenUsed/>
    <w:rsid w:val="0066568C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66568C"/>
    <w:rPr>
      <w:rFonts w:ascii="Tahoma" w:hAnsi="Tahoma" w:cs="Tahoma"/>
      <w:sz w:val="16"/>
      <w:szCs w:val="16"/>
    </w:rPr>
  </w:style>
  <w:style w:type="paragraph" w:styleId="ad">
    <w:name w:val="TOC Heading"/>
    <w:basedOn w:val="1"/>
    <w:next w:val="a"/>
    <w:uiPriority w:val="39"/>
    <w:unhideWhenUsed/>
    <w:qFormat/>
    <w:rsid w:val="00417052"/>
    <w:pPr>
      <w:pageBreakBefore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17052"/>
    <w:pPr>
      <w:tabs>
        <w:tab w:val="left" w:pos="440"/>
        <w:tab w:val="right" w:leader="dot" w:pos="9344"/>
      </w:tabs>
      <w:spacing w:after="100" w:line="259" w:lineRule="auto"/>
    </w:pPr>
    <w:rPr>
      <w:rFonts w:eastAsiaTheme="minorHAnsi"/>
      <w:noProof/>
      <w:sz w:val="22"/>
      <w:szCs w:val="2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417052"/>
    <w:pPr>
      <w:tabs>
        <w:tab w:val="right" w:leader="dot" w:pos="9345"/>
      </w:tabs>
      <w:spacing w:line="360" w:lineRule="auto"/>
      <w:ind w:firstLine="851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e">
    <w:name w:val="Основной текст ГОСТ"/>
    <w:basedOn w:val="a"/>
    <w:link w:val="af"/>
    <w:autoRedefine/>
    <w:qFormat/>
    <w:rsid w:val="00536E1D"/>
    <w:pPr>
      <w:spacing w:line="360" w:lineRule="auto"/>
      <w:ind w:firstLine="709"/>
      <w:jc w:val="both"/>
    </w:pPr>
    <w:rPr>
      <w:sz w:val="28"/>
    </w:rPr>
  </w:style>
  <w:style w:type="character" w:customStyle="1" w:styleId="af">
    <w:name w:val="Основной текст ГОСТ Знак"/>
    <w:basedOn w:val="a0"/>
    <w:link w:val="ae"/>
    <w:rsid w:val="00536E1D"/>
    <w:rPr>
      <w:rFonts w:ascii="Times New Roman" w:hAnsi="Times New Roman"/>
      <w:sz w:val="28"/>
      <w:szCs w:val="24"/>
    </w:rPr>
  </w:style>
  <w:style w:type="paragraph" w:customStyle="1" w:styleId="af0">
    <w:name w:val="Рисунок"/>
    <w:basedOn w:val="a"/>
    <w:link w:val="af1"/>
    <w:qFormat/>
    <w:rsid w:val="00417052"/>
    <w:pPr>
      <w:keepNext/>
      <w:spacing w:line="360" w:lineRule="auto"/>
      <w:jc w:val="center"/>
    </w:pPr>
    <w:rPr>
      <w:rFonts w:eastAsiaTheme="minorHAnsi" w:cstheme="minorBidi"/>
      <w:sz w:val="26"/>
      <w:szCs w:val="22"/>
      <w:lang w:eastAsia="en-US"/>
    </w:rPr>
  </w:style>
  <w:style w:type="table" w:styleId="af2">
    <w:name w:val="Table Grid"/>
    <w:basedOn w:val="a1"/>
    <w:uiPriority w:val="39"/>
    <w:rsid w:val="0041705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Рисунок Знак"/>
    <w:basedOn w:val="a0"/>
    <w:link w:val="af0"/>
    <w:rsid w:val="00417052"/>
    <w:rPr>
      <w:rFonts w:ascii="Times New Roman" w:eastAsiaTheme="minorHAnsi" w:hAnsi="Times New Roman" w:cstheme="minorBidi"/>
      <w:sz w:val="26"/>
      <w:szCs w:val="22"/>
      <w:lang w:eastAsia="en-US"/>
    </w:rPr>
  </w:style>
  <w:style w:type="paragraph" w:styleId="af3">
    <w:name w:val="header"/>
    <w:basedOn w:val="a"/>
    <w:link w:val="af4"/>
    <w:uiPriority w:val="99"/>
    <w:unhideWhenUsed/>
    <w:rsid w:val="00927B8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27B82"/>
    <w:rPr>
      <w:rFonts w:ascii="Times New Roman" w:hAnsi="Times New Roman"/>
      <w:sz w:val="24"/>
      <w:szCs w:val="24"/>
    </w:rPr>
  </w:style>
  <w:style w:type="paragraph" w:styleId="af5">
    <w:name w:val="footer"/>
    <w:basedOn w:val="a"/>
    <w:link w:val="af6"/>
    <w:uiPriority w:val="99"/>
    <w:unhideWhenUsed/>
    <w:rsid w:val="00927B8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27B82"/>
    <w:rPr>
      <w:rFonts w:ascii="Times New Roman" w:hAnsi="Times New Roman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2F460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2F4602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2F4602"/>
    <w:rPr>
      <w:rFonts w:ascii="Times New Roman" w:hAnsi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2F460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2F4602"/>
    <w:rPr>
      <w:rFonts w:ascii="Times New Roman" w:hAnsi="Times New Roman"/>
      <w:b/>
      <w:bCs/>
    </w:rPr>
  </w:style>
  <w:style w:type="paragraph" w:customStyle="1" w:styleId="afc">
    <w:name w:val="Код"/>
    <w:basedOn w:val="a"/>
    <w:link w:val="afd"/>
    <w:qFormat/>
    <w:rsid w:val="00B545D0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d">
    <w:name w:val="Код Знак"/>
    <w:basedOn w:val="a0"/>
    <w:link w:val="afc"/>
    <w:rsid w:val="00B545D0"/>
    <w:rPr>
      <w:rFonts w:ascii="Times New Roman" w:hAnsi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6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C2CC-A016-4D0A-9EE0-B1B103970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79</Pages>
  <Words>12124</Words>
  <Characters>69113</Characters>
  <Application>Microsoft Office Word</Application>
  <DocSecurity>0</DocSecurity>
  <Lines>575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363</cp:revision>
  <cp:lastPrinted>2018-07-03T07:52:00Z</cp:lastPrinted>
  <dcterms:created xsi:type="dcterms:W3CDTF">2025-05-13T10:36:00Z</dcterms:created>
  <dcterms:modified xsi:type="dcterms:W3CDTF">2025-05-23T06:03:00Z</dcterms:modified>
</cp:coreProperties>
</file>